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242D" w14:textId="77777777" w:rsidR="00A01077" w:rsidRDefault="00A01077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8222"/>
      </w:tblGrid>
      <w:tr w:rsidR="004A4211" w:rsidRPr="00537964" w14:paraId="3E881BC3" w14:textId="77777777" w:rsidTr="008B3577">
        <w:trPr>
          <w:trHeight w:val="832"/>
        </w:trPr>
        <w:tc>
          <w:tcPr>
            <w:tcW w:w="8222" w:type="dxa"/>
            <w:shd w:val="pct12" w:color="auto" w:fill="auto"/>
            <w:vAlign w:val="center"/>
          </w:tcPr>
          <w:p w14:paraId="4C1A97D8" w14:textId="77777777" w:rsidR="004A4211" w:rsidRDefault="004A4211" w:rsidP="004A4211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</w:p>
          <w:p w14:paraId="71BD75A2" w14:textId="14BF5047" w:rsidR="004A4211" w:rsidRPr="004C445E" w:rsidRDefault="004A4211" w:rsidP="00E63ADD">
            <w:pPr>
              <w:shd w:val="pct12" w:color="auto" w:fill="auto"/>
              <w:spacing w:line="288" w:lineRule="auto"/>
              <w:jc w:val="center"/>
              <w:rPr>
                <w:rFonts w:asciiTheme="majorHAnsi" w:hAnsiTheme="majorHAnsi" w:cs="Tahoma"/>
                <w:b/>
              </w:rPr>
            </w:pPr>
            <w:r w:rsidRPr="004C445E">
              <w:rPr>
                <w:rFonts w:asciiTheme="majorHAnsi" w:hAnsiTheme="majorHAnsi" w:cs="Tahoma"/>
                <w:b/>
              </w:rPr>
              <w:t xml:space="preserve">WNIOSEK O UDZIELENIE </w:t>
            </w:r>
            <w:r w:rsidR="00A4579E" w:rsidRPr="004C445E">
              <w:rPr>
                <w:rFonts w:asciiTheme="majorHAnsi" w:hAnsiTheme="majorHAnsi" w:cs="Tahoma"/>
                <w:b/>
              </w:rPr>
              <w:t>POŻYCZKI</w:t>
            </w:r>
          </w:p>
          <w:p w14:paraId="3AE6FE3F" w14:textId="7E4980A0" w:rsidR="004A4211" w:rsidRPr="004C445E" w:rsidRDefault="00765EB7" w:rsidP="004A4211">
            <w:pPr>
              <w:shd w:val="pct12" w:color="auto" w:fill="auto"/>
              <w:spacing w:line="288" w:lineRule="auto"/>
              <w:jc w:val="center"/>
              <w:rPr>
                <w:rFonts w:asciiTheme="majorHAnsi" w:hAnsiTheme="majorHAnsi" w:cs="Tahoma"/>
                <w:b/>
              </w:rPr>
            </w:pPr>
            <w:r w:rsidRPr="004C445E">
              <w:rPr>
                <w:rFonts w:asciiTheme="majorHAnsi" w:hAnsiTheme="majorHAnsi" w:cs="Tahoma"/>
                <w:b/>
              </w:rPr>
              <w:t xml:space="preserve">W RAMACH </w:t>
            </w:r>
            <w:r w:rsidR="004A4211" w:rsidRPr="004C445E">
              <w:rPr>
                <w:rFonts w:asciiTheme="majorHAnsi" w:hAnsiTheme="majorHAnsi" w:cs="Tahoma"/>
                <w:b/>
              </w:rPr>
              <w:t xml:space="preserve"> INSTRUMENTÓW FINANSOWYCH</w:t>
            </w:r>
            <w:r w:rsidR="001C595C" w:rsidRPr="004C445E">
              <w:rPr>
                <w:rFonts w:asciiTheme="majorHAnsi" w:hAnsiTheme="majorHAnsi" w:cs="Tahoma"/>
                <w:b/>
              </w:rPr>
              <w:t xml:space="preserve"> </w:t>
            </w:r>
          </w:p>
          <w:p w14:paraId="4AB47779" w14:textId="5D97F455" w:rsidR="004A4211" w:rsidRPr="004C445E" w:rsidRDefault="004A4211" w:rsidP="004A4211">
            <w:pPr>
              <w:shd w:val="pct12" w:color="auto" w:fill="auto"/>
              <w:spacing w:line="288" w:lineRule="auto"/>
              <w:jc w:val="center"/>
              <w:rPr>
                <w:rFonts w:asciiTheme="majorHAnsi" w:hAnsiTheme="majorHAnsi" w:cs="Tahoma"/>
                <w:b/>
              </w:rPr>
            </w:pPr>
            <w:r w:rsidRPr="004C445E">
              <w:rPr>
                <w:rFonts w:asciiTheme="majorHAnsi" w:hAnsiTheme="majorHAnsi" w:cs="Tahoma"/>
                <w:b/>
              </w:rPr>
              <w:t>POŻYC</w:t>
            </w:r>
            <w:r w:rsidR="004C445E">
              <w:rPr>
                <w:rFonts w:asciiTheme="majorHAnsi" w:hAnsiTheme="majorHAnsi" w:cs="Tahoma"/>
                <w:b/>
              </w:rPr>
              <w:t xml:space="preserve">ZKA OBROTOWO-INWESTYCYJNA / </w:t>
            </w:r>
            <w:r w:rsidR="00765EB7">
              <w:rPr>
                <w:rFonts w:asciiTheme="majorHAnsi" w:hAnsiTheme="majorHAnsi" w:cs="Tahoma"/>
                <w:b/>
              </w:rPr>
              <w:t>POŻYCZKA INWESTYCYJNA</w:t>
            </w:r>
          </w:p>
          <w:p w14:paraId="08584CD4" w14:textId="77777777" w:rsidR="004A4211" w:rsidRPr="00537964" w:rsidRDefault="004A4211" w:rsidP="004A4211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69DCAE8" w14:textId="77777777" w:rsidR="004A4211" w:rsidRPr="004A6011" w:rsidRDefault="004A4211" w:rsidP="008B3577">
      <w:pPr>
        <w:jc w:val="center"/>
        <w:rPr>
          <w:rFonts w:ascii="Tahoma" w:hAnsi="Tahoma" w:cs="Tahoma"/>
          <w:sz w:val="16"/>
          <w:szCs w:val="16"/>
        </w:rPr>
      </w:pPr>
    </w:p>
    <w:p w14:paraId="6E7DC932" w14:textId="77777777" w:rsidR="004A4211" w:rsidRPr="00E63ADD" w:rsidRDefault="004A4211" w:rsidP="008B3577">
      <w:pPr>
        <w:ind w:left="-142"/>
        <w:jc w:val="center"/>
        <w:rPr>
          <w:rFonts w:asciiTheme="majorHAnsi" w:hAnsiTheme="majorHAnsi" w:cs="Tahoma"/>
          <w:b/>
          <w:sz w:val="18"/>
          <w:szCs w:val="20"/>
          <w:u w:val="single"/>
        </w:rPr>
      </w:pPr>
      <w:r w:rsidRPr="00E63ADD">
        <w:rPr>
          <w:rFonts w:asciiTheme="majorHAnsi" w:hAnsiTheme="majorHAnsi" w:cs="Tahoma"/>
          <w:b/>
          <w:sz w:val="18"/>
          <w:szCs w:val="20"/>
          <w:u w:val="single"/>
        </w:rPr>
        <w:t>Każdorazowo można rozszerzyć wypełniane pole według potrzeb.</w:t>
      </w:r>
    </w:p>
    <w:p w14:paraId="6A9C75BA" w14:textId="77777777" w:rsidR="004A4211" w:rsidRPr="00E63ADD" w:rsidRDefault="004A4211" w:rsidP="008B3577">
      <w:pPr>
        <w:ind w:left="-142"/>
        <w:jc w:val="center"/>
        <w:rPr>
          <w:rFonts w:asciiTheme="majorHAnsi" w:hAnsiTheme="majorHAnsi" w:cs="Tahoma"/>
          <w:b/>
          <w:sz w:val="18"/>
          <w:szCs w:val="20"/>
          <w:u w:val="single"/>
        </w:rPr>
      </w:pPr>
      <w:r w:rsidRPr="00E63ADD">
        <w:rPr>
          <w:rFonts w:asciiTheme="majorHAnsi" w:hAnsiTheme="majorHAnsi" w:cs="Tahoma"/>
          <w:b/>
          <w:sz w:val="18"/>
          <w:szCs w:val="20"/>
          <w:u w:val="single"/>
        </w:rPr>
        <w:t>Należy parafować każdą stronę Wniosku.</w:t>
      </w:r>
    </w:p>
    <w:p w14:paraId="2EF4D233" w14:textId="77777777" w:rsidR="00755E06" w:rsidRDefault="00755E06" w:rsidP="00755E06">
      <w:pPr>
        <w:rPr>
          <w:rFonts w:ascii="Tahoma" w:hAnsi="Tahoma" w:cs="Tahoma"/>
          <w:b/>
          <w:sz w:val="16"/>
          <w:szCs w:val="16"/>
        </w:rPr>
      </w:pPr>
    </w:p>
    <w:p w14:paraId="7EDDD457" w14:textId="5FD8A1AD" w:rsidR="004C445E" w:rsidRDefault="004C445E" w:rsidP="00E63ADD">
      <w:pPr>
        <w:pStyle w:val="Akapitzlist"/>
        <w:numPr>
          <w:ilvl w:val="0"/>
          <w:numId w:val="6"/>
        </w:numPr>
        <w:ind w:left="142" w:hanging="284"/>
        <w:jc w:val="both"/>
        <w:rPr>
          <w:rFonts w:cs="Tahoma"/>
          <w:b/>
          <w:sz w:val="28"/>
          <w:szCs w:val="28"/>
        </w:rPr>
      </w:pPr>
      <w:r w:rsidRPr="00E63ADD">
        <w:rPr>
          <w:rFonts w:cs="Tahoma"/>
          <w:b/>
          <w:sz w:val="28"/>
          <w:szCs w:val="28"/>
        </w:rPr>
        <w:t xml:space="preserve"> WNIOSKODAWCA</w:t>
      </w:r>
    </w:p>
    <w:p w14:paraId="0A7772E3" w14:textId="77777777" w:rsidR="00E63ADD" w:rsidRPr="00E63ADD" w:rsidRDefault="00E63ADD" w:rsidP="00E63ADD">
      <w:pPr>
        <w:ind w:left="-142"/>
        <w:jc w:val="both"/>
        <w:rPr>
          <w:rFonts w:cs="Tahoma"/>
          <w:b/>
          <w:sz w:val="28"/>
          <w:szCs w:val="28"/>
        </w:rPr>
      </w:pPr>
    </w:p>
    <w:p w14:paraId="7CE104F0" w14:textId="7EA0EE2B" w:rsidR="004C445E" w:rsidRPr="004C445E" w:rsidRDefault="004C445E" w:rsidP="004C445E">
      <w:pPr>
        <w:pStyle w:val="Akapitzlist"/>
        <w:numPr>
          <w:ilvl w:val="0"/>
          <w:numId w:val="9"/>
        </w:numPr>
        <w:ind w:left="142" w:hanging="284"/>
        <w:jc w:val="both"/>
        <w:rPr>
          <w:rFonts w:cs="Tahoma"/>
          <w:b/>
          <w:sz w:val="22"/>
          <w:szCs w:val="28"/>
        </w:rPr>
      </w:pPr>
      <w:r w:rsidRPr="004C445E">
        <w:rPr>
          <w:rFonts w:cs="Tahoma"/>
          <w:b/>
          <w:sz w:val="22"/>
          <w:szCs w:val="28"/>
        </w:rPr>
        <w:t>Dane identyfikacyjne Wnioskodawcy</w:t>
      </w:r>
    </w:p>
    <w:p w14:paraId="44EE6D91" w14:textId="77777777" w:rsidR="00755E06" w:rsidRPr="004A6011" w:rsidRDefault="00755E06" w:rsidP="00755E06">
      <w:pPr>
        <w:rPr>
          <w:rFonts w:ascii="Tahoma" w:hAnsi="Tahoma" w:cs="Tahoma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56"/>
        <w:gridCol w:w="1455"/>
        <w:gridCol w:w="47"/>
        <w:gridCol w:w="142"/>
        <w:gridCol w:w="284"/>
        <w:gridCol w:w="1986"/>
        <w:gridCol w:w="11"/>
        <w:gridCol w:w="132"/>
        <w:gridCol w:w="709"/>
        <w:gridCol w:w="41"/>
        <w:gridCol w:w="968"/>
        <w:gridCol w:w="1968"/>
      </w:tblGrid>
      <w:tr w:rsidR="00755E06" w:rsidRPr="004A6011" w14:paraId="71FB39D4" w14:textId="77777777" w:rsidTr="00E63ADD">
        <w:trPr>
          <w:trHeight w:val="1202"/>
        </w:trPr>
        <w:tc>
          <w:tcPr>
            <w:tcW w:w="3223" w:type="dxa"/>
            <w:gridSpan w:val="4"/>
            <w:shd w:val="pct12" w:color="auto" w:fill="auto"/>
            <w:vAlign w:val="center"/>
          </w:tcPr>
          <w:p w14:paraId="09EE21D5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F949244" w14:textId="77777777" w:rsidR="00755E06" w:rsidRPr="004C445E" w:rsidRDefault="00755E06" w:rsidP="00B876EC">
            <w:pPr>
              <w:rPr>
                <w:rFonts w:asciiTheme="majorHAnsi" w:hAnsiTheme="majorHAnsi" w:cs="Tahoma"/>
                <w:sz w:val="22"/>
                <w:szCs w:val="20"/>
              </w:rPr>
            </w:pPr>
            <w:r w:rsidRPr="004C445E">
              <w:rPr>
                <w:rFonts w:asciiTheme="majorHAnsi" w:hAnsiTheme="majorHAnsi" w:cs="Tahoma"/>
                <w:sz w:val="22"/>
                <w:szCs w:val="20"/>
              </w:rPr>
              <w:t>Pełna nazwa Wnioskodawcy</w:t>
            </w:r>
          </w:p>
          <w:p w14:paraId="51BC02C9" w14:textId="77777777" w:rsidR="00755E06" w:rsidRPr="004C445E" w:rsidRDefault="00755E06" w:rsidP="00B876EC">
            <w:pPr>
              <w:rPr>
                <w:rFonts w:asciiTheme="majorHAnsi" w:hAnsiTheme="majorHAnsi" w:cs="Tahoma"/>
                <w:sz w:val="22"/>
                <w:szCs w:val="20"/>
              </w:rPr>
            </w:pPr>
            <w:r w:rsidRPr="004C445E">
              <w:rPr>
                <w:rFonts w:asciiTheme="majorHAnsi" w:hAnsiTheme="majorHAnsi" w:cs="Tahoma"/>
                <w:sz w:val="22"/>
                <w:szCs w:val="20"/>
              </w:rPr>
              <w:t>/Nazwa Firmy</w:t>
            </w:r>
          </w:p>
          <w:p w14:paraId="34C3A8D2" w14:textId="77777777" w:rsidR="00755E06" w:rsidRPr="004C445E" w:rsidRDefault="00755E06" w:rsidP="00B876EC">
            <w:pPr>
              <w:rPr>
                <w:rFonts w:asciiTheme="majorHAnsi" w:hAnsiTheme="majorHAnsi" w:cs="Tahoma"/>
                <w:sz w:val="22"/>
                <w:szCs w:val="20"/>
              </w:rPr>
            </w:pPr>
            <w:r w:rsidRPr="004C445E">
              <w:rPr>
                <w:rFonts w:asciiTheme="majorHAnsi" w:hAnsiTheme="majorHAnsi" w:cs="Tahoma"/>
                <w:sz w:val="22"/>
                <w:szCs w:val="20"/>
              </w:rPr>
              <w:t>Nazwisko i imię:</w:t>
            </w:r>
          </w:p>
          <w:p w14:paraId="513044E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241" w:type="dxa"/>
            <w:gridSpan w:val="9"/>
            <w:vAlign w:val="center"/>
          </w:tcPr>
          <w:p w14:paraId="75E3153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23B1AB0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7233FC8B" w14:textId="77777777" w:rsidTr="00755E06">
        <w:trPr>
          <w:trHeight w:val="795"/>
        </w:trPr>
        <w:tc>
          <w:tcPr>
            <w:tcW w:w="1665" w:type="dxa"/>
            <w:vMerge w:val="restart"/>
            <w:shd w:val="pct12" w:color="auto" w:fill="auto"/>
            <w:vAlign w:val="center"/>
          </w:tcPr>
          <w:p w14:paraId="4DE677B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D8CAC70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8BFF43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707DBC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3877BA5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Siedziba Wnioskodawcy: </w:t>
            </w:r>
          </w:p>
          <w:p w14:paraId="3F9F49A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AB3B1D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405B1E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shd w:val="pct12" w:color="auto" w:fill="auto"/>
            <w:vAlign w:val="center"/>
          </w:tcPr>
          <w:p w14:paraId="6987B38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6001BF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Ulica, nr domu /lokalu:</w:t>
            </w:r>
          </w:p>
          <w:p w14:paraId="0277199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241" w:type="dxa"/>
            <w:gridSpan w:val="9"/>
            <w:vAlign w:val="center"/>
          </w:tcPr>
          <w:p w14:paraId="2E1E2C12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568D836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DF82274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34E698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4A6621E3" w14:textId="77777777" w:rsidTr="00755E06">
        <w:trPr>
          <w:trHeight w:val="429"/>
        </w:trPr>
        <w:tc>
          <w:tcPr>
            <w:tcW w:w="1665" w:type="dxa"/>
            <w:vMerge/>
            <w:shd w:val="pct12" w:color="auto" w:fill="auto"/>
            <w:vAlign w:val="center"/>
          </w:tcPr>
          <w:p w14:paraId="4F6C54C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shd w:val="pct12" w:color="auto" w:fill="auto"/>
            <w:vAlign w:val="center"/>
          </w:tcPr>
          <w:p w14:paraId="09FD9058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5F9733F8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Kod pocztowy:</w:t>
            </w:r>
          </w:p>
          <w:p w14:paraId="46B18D2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241" w:type="dxa"/>
            <w:gridSpan w:val="9"/>
            <w:vAlign w:val="center"/>
          </w:tcPr>
          <w:p w14:paraId="2482009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2A5E7E3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61E105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514571EB" w14:textId="77777777" w:rsidTr="00755E06">
        <w:trPr>
          <w:trHeight w:val="540"/>
        </w:trPr>
        <w:tc>
          <w:tcPr>
            <w:tcW w:w="1665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2EEF7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shd w:val="pct12" w:color="auto" w:fill="auto"/>
            <w:vAlign w:val="center"/>
          </w:tcPr>
          <w:p w14:paraId="7AB697B3" w14:textId="084581EC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Miejscowość:</w:t>
            </w:r>
          </w:p>
        </w:tc>
        <w:tc>
          <w:tcPr>
            <w:tcW w:w="6241" w:type="dxa"/>
            <w:gridSpan w:val="9"/>
            <w:vAlign w:val="center"/>
          </w:tcPr>
          <w:p w14:paraId="49E6BAA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39409B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0FE8CF9E" w14:textId="77777777" w:rsidTr="00755E06">
        <w:trPr>
          <w:trHeight w:val="407"/>
        </w:trPr>
        <w:tc>
          <w:tcPr>
            <w:tcW w:w="1665" w:type="dxa"/>
            <w:shd w:val="pct12" w:color="auto" w:fill="auto"/>
            <w:vAlign w:val="center"/>
          </w:tcPr>
          <w:p w14:paraId="7030264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Gmina:</w:t>
            </w:r>
          </w:p>
        </w:tc>
        <w:tc>
          <w:tcPr>
            <w:tcW w:w="7799" w:type="dxa"/>
            <w:gridSpan w:val="12"/>
            <w:vAlign w:val="center"/>
          </w:tcPr>
          <w:p w14:paraId="023A4153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63FAE798" w14:textId="77777777" w:rsidTr="00755E06">
        <w:trPr>
          <w:trHeight w:val="407"/>
        </w:trPr>
        <w:tc>
          <w:tcPr>
            <w:tcW w:w="1665" w:type="dxa"/>
            <w:shd w:val="pct12" w:color="auto" w:fill="auto"/>
            <w:vAlign w:val="center"/>
          </w:tcPr>
          <w:p w14:paraId="7171984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Powiat:</w:t>
            </w:r>
          </w:p>
        </w:tc>
        <w:tc>
          <w:tcPr>
            <w:tcW w:w="7799" w:type="dxa"/>
            <w:gridSpan w:val="12"/>
            <w:vAlign w:val="center"/>
          </w:tcPr>
          <w:p w14:paraId="2DEC796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50CE0D24" w14:textId="77777777" w:rsidTr="00755E06">
        <w:trPr>
          <w:trHeight w:val="549"/>
        </w:trPr>
        <w:tc>
          <w:tcPr>
            <w:tcW w:w="3176" w:type="dxa"/>
            <w:gridSpan w:val="3"/>
            <w:shd w:val="pct12" w:color="auto" w:fill="auto"/>
            <w:vAlign w:val="center"/>
          </w:tcPr>
          <w:p w14:paraId="2B939760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Telefon stacjonarny / kom./fax.:</w:t>
            </w:r>
          </w:p>
        </w:tc>
        <w:tc>
          <w:tcPr>
            <w:tcW w:w="6288" w:type="dxa"/>
            <w:gridSpan w:val="10"/>
            <w:vAlign w:val="center"/>
          </w:tcPr>
          <w:p w14:paraId="5822F99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455319C4" w14:textId="77777777" w:rsidTr="00755E06">
        <w:trPr>
          <w:trHeight w:val="473"/>
        </w:trPr>
        <w:tc>
          <w:tcPr>
            <w:tcW w:w="1721" w:type="dxa"/>
            <w:gridSpan w:val="2"/>
            <w:shd w:val="pct12" w:color="auto" w:fill="auto"/>
            <w:vAlign w:val="center"/>
          </w:tcPr>
          <w:p w14:paraId="0BDAFE84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e-mail:</w:t>
            </w:r>
          </w:p>
        </w:tc>
        <w:tc>
          <w:tcPr>
            <w:tcW w:w="7743" w:type="dxa"/>
            <w:gridSpan w:val="11"/>
            <w:vAlign w:val="center"/>
          </w:tcPr>
          <w:p w14:paraId="6B62B8A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234B7739" w14:textId="77777777" w:rsidTr="00755E06">
        <w:trPr>
          <w:trHeight w:val="473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103D1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www:</w:t>
            </w:r>
          </w:p>
        </w:tc>
        <w:tc>
          <w:tcPr>
            <w:tcW w:w="7743" w:type="dxa"/>
            <w:gridSpan w:val="11"/>
            <w:vAlign w:val="center"/>
          </w:tcPr>
          <w:p w14:paraId="2A052AE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080550C4" w14:textId="77777777" w:rsidTr="00755E06">
        <w:trPr>
          <w:trHeight w:val="449"/>
        </w:trPr>
        <w:tc>
          <w:tcPr>
            <w:tcW w:w="1721" w:type="dxa"/>
            <w:gridSpan w:val="2"/>
            <w:shd w:val="pct12" w:color="auto" w:fill="auto"/>
            <w:vAlign w:val="center"/>
          </w:tcPr>
          <w:p w14:paraId="21298BF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REGON:</w:t>
            </w:r>
          </w:p>
        </w:tc>
        <w:tc>
          <w:tcPr>
            <w:tcW w:w="1644" w:type="dxa"/>
            <w:gridSpan w:val="3"/>
            <w:vAlign w:val="center"/>
          </w:tcPr>
          <w:p w14:paraId="51EC514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shd w:val="pct12" w:color="auto" w:fill="auto"/>
            <w:vAlign w:val="center"/>
          </w:tcPr>
          <w:p w14:paraId="71F73854" w14:textId="3969B4A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IP:</w:t>
            </w:r>
            <w:r w:rsidR="004C445E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C445E">
              <w:rPr>
                <w:rFonts w:asciiTheme="majorHAnsi" w:hAnsiTheme="majorHAnsi" w:cs="Tahoma"/>
                <w:sz w:val="18"/>
                <w:szCs w:val="20"/>
              </w:rPr>
              <w:t>(przy spółce osobowej NIP wszystkich wspólników</w: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4"/>
            <w:vAlign w:val="center"/>
          </w:tcPr>
          <w:p w14:paraId="3438F46A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4A6011" w14:paraId="036CC99C" w14:textId="77777777" w:rsidTr="00755E06">
        <w:trPr>
          <w:trHeight w:val="449"/>
        </w:trPr>
        <w:tc>
          <w:tcPr>
            <w:tcW w:w="1721" w:type="dxa"/>
            <w:gridSpan w:val="2"/>
            <w:shd w:val="pct12" w:color="auto" w:fill="auto"/>
            <w:vAlign w:val="center"/>
          </w:tcPr>
          <w:p w14:paraId="4EF822E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KRS/CEIDG/</w:t>
            </w:r>
          </w:p>
          <w:p w14:paraId="205FDE7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INNY REJESTR              (Nr i miejsce rejestru)</w:t>
            </w:r>
          </w:p>
        </w:tc>
        <w:tc>
          <w:tcPr>
            <w:tcW w:w="7743" w:type="dxa"/>
            <w:gridSpan w:val="11"/>
            <w:vAlign w:val="center"/>
          </w:tcPr>
          <w:p w14:paraId="18E77B2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1BE00BC7" w14:textId="77777777" w:rsidTr="00755E06">
        <w:trPr>
          <w:trHeight w:val="449"/>
        </w:trPr>
        <w:tc>
          <w:tcPr>
            <w:tcW w:w="3223" w:type="dxa"/>
            <w:gridSpan w:val="4"/>
            <w:shd w:val="pct12" w:color="auto" w:fill="auto"/>
            <w:vAlign w:val="center"/>
          </w:tcPr>
          <w:p w14:paraId="7F7F26D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6241" w:type="dxa"/>
            <w:gridSpan w:val="9"/>
            <w:vAlign w:val="center"/>
          </w:tcPr>
          <w:p w14:paraId="4C02A0C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10014140" w14:textId="77777777" w:rsidTr="00755E06">
        <w:trPr>
          <w:trHeight w:val="401"/>
        </w:trPr>
        <w:tc>
          <w:tcPr>
            <w:tcW w:w="3223" w:type="dxa"/>
            <w:gridSpan w:val="4"/>
            <w:vMerge w:val="restart"/>
            <w:shd w:val="pct12" w:color="auto" w:fill="auto"/>
            <w:vAlign w:val="center"/>
          </w:tcPr>
          <w:p w14:paraId="7D309E5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Forma prawna</w:t>
            </w:r>
          </w:p>
        </w:tc>
        <w:tc>
          <w:tcPr>
            <w:tcW w:w="2423" w:type="dxa"/>
            <w:gridSpan w:val="4"/>
            <w:vAlign w:val="center"/>
          </w:tcPr>
          <w:p w14:paraId="4D367F23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□ osoba fizyczna prowadząca działalność</w:t>
            </w:r>
          </w:p>
        </w:tc>
        <w:tc>
          <w:tcPr>
            <w:tcW w:w="1850" w:type="dxa"/>
            <w:gridSpan w:val="4"/>
            <w:vAlign w:val="center"/>
          </w:tcPr>
          <w:p w14:paraId="3EB84957" w14:textId="77777777" w:rsidR="00755E06" w:rsidRPr="00CA520C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□ spółka cywilna</w:t>
            </w:r>
          </w:p>
        </w:tc>
        <w:tc>
          <w:tcPr>
            <w:tcW w:w="1968" w:type="dxa"/>
            <w:vAlign w:val="center"/>
          </w:tcPr>
          <w:p w14:paraId="3EE27076" w14:textId="77777777" w:rsidR="00755E06" w:rsidRPr="00CA520C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□ spółka jawna</w:t>
            </w:r>
          </w:p>
        </w:tc>
      </w:tr>
      <w:tr w:rsidR="00755E06" w:rsidRPr="004A6011" w14:paraId="51B22BE8" w14:textId="77777777" w:rsidTr="00755E06">
        <w:trPr>
          <w:trHeight w:val="116"/>
        </w:trPr>
        <w:tc>
          <w:tcPr>
            <w:tcW w:w="3223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30FAA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410DDB8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□ spółka z o.o.</w:t>
            </w:r>
          </w:p>
        </w:tc>
        <w:tc>
          <w:tcPr>
            <w:tcW w:w="1850" w:type="dxa"/>
            <w:gridSpan w:val="4"/>
            <w:vAlign w:val="center"/>
          </w:tcPr>
          <w:p w14:paraId="4BAB7640" w14:textId="77777777" w:rsidR="00755E06" w:rsidRPr="00CA520C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□ spółka akcyjna</w:t>
            </w:r>
          </w:p>
        </w:tc>
        <w:tc>
          <w:tcPr>
            <w:tcW w:w="1968" w:type="dxa"/>
            <w:vAlign w:val="center"/>
          </w:tcPr>
          <w:p w14:paraId="0BE45589" w14:textId="0353A0C4" w:rsidR="00755E06" w:rsidRPr="00CA520C" w:rsidRDefault="00755E06" w:rsidP="005B585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□ inna</w:t>
            </w:r>
            <w:r w:rsidR="005B58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</w:tr>
      <w:tr w:rsidR="00755E06" w:rsidRPr="004A6011" w14:paraId="01F37B37" w14:textId="77777777" w:rsidTr="00755E06">
        <w:trPr>
          <w:trHeight w:val="415"/>
        </w:trPr>
        <w:tc>
          <w:tcPr>
            <w:tcW w:w="3223" w:type="dxa"/>
            <w:gridSpan w:val="4"/>
            <w:vMerge w:val="restart"/>
            <w:shd w:val="pct12" w:color="auto" w:fill="auto"/>
            <w:vAlign w:val="center"/>
          </w:tcPr>
          <w:p w14:paraId="3B4B3388" w14:textId="39FD6DD0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ziałalność wg PKD (nr)</w:t>
            </w:r>
          </w:p>
        </w:tc>
        <w:tc>
          <w:tcPr>
            <w:tcW w:w="6241" w:type="dxa"/>
            <w:gridSpan w:val="9"/>
            <w:vAlign w:val="center"/>
          </w:tcPr>
          <w:p w14:paraId="4F04B07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podstawowa:</w:t>
            </w:r>
          </w:p>
        </w:tc>
      </w:tr>
      <w:tr w:rsidR="00755E06" w:rsidRPr="004A6011" w14:paraId="39D6F1AF" w14:textId="77777777" w:rsidTr="00755E06">
        <w:trPr>
          <w:trHeight w:val="447"/>
        </w:trPr>
        <w:tc>
          <w:tcPr>
            <w:tcW w:w="3223" w:type="dxa"/>
            <w:gridSpan w:val="4"/>
            <w:vMerge/>
            <w:shd w:val="pct12" w:color="auto" w:fill="auto"/>
            <w:vAlign w:val="center"/>
          </w:tcPr>
          <w:p w14:paraId="74CA8B40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241" w:type="dxa"/>
            <w:gridSpan w:val="9"/>
            <w:vAlign w:val="center"/>
          </w:tcPr>
          <w:p w14:paraId="194CFEC8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odatkowa:</w:t>
            </w:r>
          </w:p>
        </w:tc>
      </w:tr>
      <w:tr w:rsidR="00755E06" w:rsidRPr="004A6011" w14:paraId="77BCAC82" w14:textId="77777777" w:rsidTr="00755E06">
        <w:trPr>
          <w:trHeight w:val="655"/>
        </w:trPr>
        <w:tc>
          <w:tcPr>
            <w:tcW w:w="3223" w:type="dxa"/>
            <w:gridSpan w:val="4"/>
            <w:vMerge w:val="restart"/>
            <w:shd w:val="pct12" w:color="auto" w:fill="auto"/>
            <w:vAlign w:val="center"/>
          </w:tcPr>
          <w:p w14:paraId="060294C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lastRenderedPageBreak/>
              <w:t>Forma rozliczeń z Urzędem Skarbowym</w:t>
            </w:r>
          </w:p>
        </w:tc>
        <w:tc>
          <w:tcPr>
            <w:tcW w:w="3305" w:type="dxa"/>
            <w:gridSpan w:val="7"/>
            <w:vAlign w:val="center"/>
          </w:tcPr>
          <w:p w14:paraId="31B69E3E" w14:textId="4A6AA452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□ pełna księgowość</w:t>
            </w:r>
          </w:p>
        </w:tc>
        <w:tc>
          <w:tcPr>
            <w:tcW w:w="2936" w:type="dxa"/>
            <w:gridSpan w:val="2"/>
            <w:vAlign w:val="center"/>
          </w:tcPr>
          <w:p w14:paraId="45E1851E" w14:textId="77777777" w:rsidR="00755E06" w:rsidRPr="005B5859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5B5859">
              <w:rPr>
                <w:rFonts w:asciiTheme="majorHAnsi" w:hAnsiTheme="majorHAnsi" w:cs="Tahoma"/>
                <w:sz w:val="20"/>
                <w:szCs w:val="20"/>
              </w:rPr>
              <w:t>□ ryczałt ewidencjonowany</w:t>
            </w:r>
          </w:p>
        </w:tc>
      </w:tr>
      <w:tr w:rsidR="00755E06" w:rsidRPr="004A6011" w14:paraId="1935E0B9" w14:textId="77777777" w:rsidTr="00755E06">
        <w:trPr>
          <w:trHeight w:val="686"/>
        </w:trPr>
        <w:tc>
          <w:tcPr>
            <w:tcW w:w="3223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32E48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305" w:type="dxa"/>
            <w:gridSpan w:val="7"/>
            <w:vAlign w:val="center"/>
          </w:tcPr>
          <w:p w14:paraId="6776A94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□ książka </w:t>
            </w:r>
          </w:p>
          <w:p w14:paraId="4E49ABA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   przychodów i rozchodów</w:t>
            </w:r>
          </w:p>
        </w:tc>
        <w:tc>
          <w:tcPr>
            <w:tcW w:w="2936" w:type="dxa"/>
            <w:gridSpan w:val="2"/>
            <w:vAlign w:val="center"/>
          </w:tcPr>
          <w:p w14:paraId="7B4B778A" w14:textId="77777777" w:rsidR="00755E06" w:rsidRPr="005B5859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5B5859">
              <w:rPr>
                <w:rFonts w:asciiTheme="majorHAnsi" w:hAnsiTheme="majorHAnsi" w:cs="Tahoma"/>
                <w:sz w:val="20"/>
                <w:szCs w:val="20"/>
              </w:rPr>
              <w:t>□ karta podatkowa</w:t>
            </w:r>
          </w:p>
        </w:tc>
      </w:tr>
      <w:tr w:rsidR="00755E06" w:rsidRPr="005B7CC2" w14:paraId="34241362" w14:textId="77777777" w:rsidTr="001C595C">
        <w:trPr>
          <w:trHeight w:val="1931"/>
        </w:trPr>
        <w:tc>
          <w:tcPr>
            <w:tcW w:w="3223" w:type="dxa"/>
            <w:gridSpan w:val="4"/>
            <w:shd w:val="pct12" w:color="auto" w:fill="auto"/>
            <w:vAlign w:val="center"/>
          </w:tcPr>
          <w:p w14:paraId="42FAC8C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Wielkość przedsiębiorstwa w rozumieniu przepisów załącznika nr I do Rozporządzenia nr 651/2014 z dnia 17 czerwca 2014 r. uznające niektóre rodzaje pomocy za zgodne z rynkiem wewnętrznym w zastosowaniu art. 107 i 108 Traktatu (Dz. UE L 187/1 z dnia 26 czerwca 2014 r.)</w:t>
            </w:r>
          </w:p>
        </w:tc>
        <w:tc>
          <w:tcPr>
            <w:tcW w:w="2412" w:type="dxa"/>
            <w:gridSpan w:val="3"/>
            <w:vAlign w:val="center"/>
          </w:tcPr>
          <w:p w14:paraId="29F5ADF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□ mikro przedsiębiorstwo        </w:t>
            </w:r>
          </w:p>
        </w:tc>
        <w:tc>
          <w:tcPr>
            <w:tcW w:w="1861" w:type="dxa"/>
            <w:gridSpan w:val="5"/>
            <w:vAlign w:val="center"/>
          </w:tcPr>
          <w:p w14:paraId="511FF2F6" w14:textId="77777777" w:rsidR="00755E06" w:rsidRPr="005B5859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5B5859">
              <w:rPr>
                <w:rFonts w:asciiTheme="majorHAnsi" w:hAnsiTheme="majorHAnsi" w:cs="Tahoma"/>
                <w:sz w:val="20"/>
                <w:szCs w:val="20"/>
              </w:rPr>
              <w:t xml:space="preserve">□ małe przedsiębiorstwo           </w:t>
            </w:r>
          </w:p>
        </w:tc>
        <w:tc>
          <w:tcPr>
            <w:tcW w:w="1968" w:type="dxa"/>
            <w:vAlign w:val="center"/>
          </w:tcPr>
          <w:p w14:paraId="51B8A879" w14:textId="77777777" w:rsidR="00755E06" w:rsidRPr="005B5859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5B5859">
              <w:rPr>
                <w:rFonts w:asciiTheme="majorHAnsi" w:hAnsiTheme="majorHAnsi" w:cs="Tahoma"/>
                <w:sz w:val="20"/>
                <w:szCs w:val="20"/>
              </w:rPr>
              <w:t>□ średnie przedsiębiorstwo</w:t>
            </w:r>
          </w:p>
        </w:tc>
      </w:tr>
      <w:tr w:rsidR="001C595C" w:rsidRPr="005B7CC2" w14:paraId="4147BF0A" w14:textId="77777777" w:rsidTr="001C595C">
        <w:trPr>
          <w:trHeight w:val="674"/>
        </w:trPr>
        <w:tc>
          <w:tcPr>
            <w:tcW w:w="3223" w:type="dxa"/>
            <w:gridSpan w:val="4"/>
            <w:shd w:val="pct12" w:color="auto" w:fill="auto"/>
            <w:vAlign w:val="center"/>
          </w:tcPr>
          <w:p w14:paraId="016F4E7F" w14:textId="05FF7D2F" w:rsidR="001C595C" w:rsidRPr="004C445E" w:rsidRDefault="001C595C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Czy Wnioskodawca jest podatnikiem podatku VAT?</w:t>
            </w:r>
          </w:p>
        </w:tc>
        <w:tc>
          <w:tcPr>
            <w:tcW w:w="3264" w:type="dxa"/>
            <w:gridSpan w:val="6"/>
            <w:vAlign w:val="center"/>
          </w:tcPr>
          <w:p w14:paraId="56874D9B" w14:textId="38F17388" w:rsidR="001C595C" w:rsidRPr="004C445E" w:rsidRDefault="001C595C" w:rsidP="00E3686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□</w:t>
            </w:r>
            <w:r w:rsidR="00E3686B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3"/>
            <w:vAlign w:val="center"/>
          </w:tcPr>
          <w:p w14:paraId="437D8442" w14:textId="4BC0A7C8" w:rsidR="001C595C" w:rsidRPr="00E3686B" w:rsidRDefault="001C595C" w:rsidP="00E3686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E3686B">
              <w:rPr>
                <w:rFonts w:asciiTheme="majorHAnsi" w:hAnsiTheme="majorHAnsi" w:cs="Tahoma"/>
                <w:sz w:val="20"/>
                <w:szCs w:val="20"/>
              </w:rPr>
              <w:t>□</w:t>
            </w:r>
            <w:r w:rsidR="00E3686B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E3686B">
              <w:rPr>
                <w:rFonts w:asciiTheme="majorHAnsi" w:hAnsiTheme="majorHAnsi" w:cs="Tahoma"/>
                <w:sz w:val="20"/>
                <w:szCs w:val="20"/>
              </w:rPr>
              <w:t>Nie</w:t>
            </w:r>
          </w:p>
        </w:tc>
      </w:tr>
      <w:tr w:rsidR="001C595C" w:rsidRPr="005B7CC2" w14:paraId="7E02D65B" w14:textId="77777777" w:rsidTr="00F5600E">
        <w:trPr>
          <w:trHeight w:val="1109"/>
        </w:trPr>
        <w:tc>
          <w:tcPr>
            <w:tcW w:w="3223" w:type="dxa"/>
            <w:gridSpan w:val="4"/>
            <w:shd w:val="pct12" w:color="auto" w:fill="auto"/>
            <w:vAlign w:val="center"/>
          </w:tcPr>
          <w:p w14:paraId="355F46B7" w14:textId="578AD055" w:rsidR="001C595C" w:rsidRPr="004C445E" w:rsidRDefault="001C595C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Nazwa banku i numer rachunku bankowego związanego z  prowadzonego działalnością </w:t>
            </w:r>
          </w:p>
        </w:tc>
        <w:tc>
          <w:tcPr>
            <w:tcW w:w="6241" w:type="dxa"/>
            <w:gridSpan w:val="9"/>
            <w:vAlign w:val="center"/>
          </w:tcPr>
          <w:p w14:paraId="5814CC8E" w14:textId="77777777" w:rsidR="00F5600E" w:rsidRPr="004C445E" w:rsidRDefault="00F5600E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C5A0CAC" w14:textId="6D5FFC41" w:rsidR="001C595C" w:rsidRPr="004C445E" w:rsidRDefault="00E63ADD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7ECB2A" wp14:editId="67741C2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0650</wp:posOffset>
                      </wp:positionV>
                      <wp:extent cx="2952750" cy="635"/>
                      <wp:effectExtent l="0" t="0" r="19050" b="37465"/>
                      <wp:wrapNone/>
                      <wp:docPr id="34" name="Łącznik prosty ze strzałk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4" o:spid="_x0000_s1026" type="#_x0000_t32" style="position:absolute;margin-left:66.55pt;margin-top:9.5pt;width:232.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"/>
                  </w:pict>
                </mc:Fallback>
              </mc:AlternateContent>
            </w:r>
            <w:r w:rsidR="00F5600E" w:rsidRPr="004C445E">
              <w:rPr>
                <w:rFonts w:asciiTheme="majorHAnsi" w:hAnsiTheme="majorHAnsi" w:cs="Tahoma"/>
                <w:sz w:val="20"/>
                <w:szCs w:val="20"/>
              </w:rPr>
              <w:t xml:space="preserve">Nazwa banku: </w:t>
            </w:r>
          </w:p>
          <w:p w14:paraId="152EB0CD" w14:textId="77777777" w:rsidR="00F5600E" w:rsidRPr="004C445E" w:rsidRDefault="00F5600E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696FB86B" w14:textId="2234D8CD" w:rsidR="00F5600E" w:rsidRPr="004C445E" w:rsidRDefault="00F5600E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r:</w:t>
            </w:r>
          </w:p>
        </w:tc>
      </w:tr>
      <w:tr w:rsidR="00755E06" w:rsidRPr="005B7CC2" w14:paraId="744DA632" w14:textId="77777777" w:rsidTr="00E63ADD">
        <w:trPr>
          <w:trHeight w:val="463"/>
        </w:trPr>
        <w:tc>
          <w:tcPr>
            <w:tcW w:w="9464" w:type="dxa"/>
            <w:gridSpan w:val="13"/>
            <w:shd w:val="clear" w:color="auto" w:fill="auto"/>
            <w:vAlign w:val="center"/>
          </w:tcPr>
          <w:p w14:paraId="651FE7EC" w14:textId="04FF80E7" w:rsidR="00755E06" w:rsidRPr="00E63ADD" w:rsidRDefault="00755E06" w:rsidP="00E63ADD">
            <w:pPr>
              <w:jc w:val="center"/>
              <w:rPr>
                <w:rFonts w:asciiTheme="majorHAnsi" w:hAnsiTheme="majorHAnsi" w:cs="Tahoma"/>
                <w:b/>
                <w:sz w:val="22"/>
                <w:szCs w:val="20"/>
              </w:rPr>
            </w:pPr>
            <w:r w:rsidRPr="00E63ADD">
              <w:rPr>
                <w:rFonts w:asciiTheme="majorHAnsi" w:hAnsiTheme="majorHAnsi" w:cs="Tahoma"/>
                <w:b/>
                <w:sz w:val="22"/>
                <w:szCs w:val="20"/>
              </w:rPr>
              <w:t>Osoby upoważnione do reprezentowania Przedsiębiorstwa</w:t>
            </w:r>
            <w:r w:rsidR="00964310" w:rsidRPr="00E63ADD">
              <w:rPr>
                <w:rFonts w:asciiTheme="majorHAnsi" w:hAnsiTheme="majorHAnsi" w:cs="Tahoma"/>
                <w:b/>
                <w:sz w:val="22"/>
                <w:szCs w:val="20"/>
              </w:rPr>
              <w:t>/Wnioskodawcy</w:t>
            </w:r>
          </w:p>
          <w:p w14:paraId="14113C94" w14:textId="77777777" w:rsidR="00755E06" w:rsidRPr="004C445E" w:rsidRDefault="00755E06" w:rsidP="00E63AD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5B7CC2" w14:paraId="7C239BC7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61EDC15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azwisko i imię</w:t>
            </w:r>
          </w:p>
          <w:p w14:paraId="791F76D4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471E9AC0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15409CF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384F98B7" w14:textId="17A49E9C" w:rsidR="00755E06" w:rsidRPr="004C445E" w:rsidRDefault="00964310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Stanowisko (np. właściciel, wspólnik, prezes zarządu, członek zarządu)</w:t>
            </w:r>
          </w:p>
        </w:tc>
        <w:tc>
          <w:tcPr>
            <w:tcW w:w="5815" w:type="dxa"/>
            <w:gridSpan w:val="7"/>
            <w:shd w:val="clear" w:color="auto" w:fill="auto"/>
          </w:tcPr>
          <w:p w14:paraId="60A266F1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19A9941D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2009375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  <w:p w14:paraId="1C9E03F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7509F283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2A828DA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19A3CE3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Seria i numer dowodu osobistego oraz PESEL</w:t>
            </w:r>
          </w:p>
        </w:tc>
        <w:tc>
          <w:tcPr>
            <w:tcW w:w="5815" w:type="dxa"/>
            <w:gridSpan w:val="7"/>
            <w:shd w:val="clear" w:color="auto" w:fill="auto"/>
          </w:tcPr>
          <w:p w14:paraId="3C2AD7DE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3171C4D5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18341EC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  <w:p w14:paraId="228E254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42397607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940FCCA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7498F47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  <w:p w14:paraId="2AE8932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376282CE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02EF9BD4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2D2EB710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14:paraId="7431A6F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2FDE6C5B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B38106C" w14:textId="77777777" w:rsidTr="001C595C">
        <w:trPr>
          <w:trHeight w:val="100"/>
        </w:trPr>
        <w:tc>
          <w:tcPr>
            <w:tcW w:w="9464" w:type="dxa"/>
            <w:gridSpan w:val="13"/>
            <w:shd w:val="clear" w:color="auto" w:fill="auto"/>
          </w:tcPr>
          <w:p w14:paraId="6E7009E2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5B7CC2" w14:paraId="0D15D299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10DAD9A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azwisko i imię</w:t>
            </w:r>
          </w:p>
          <w:p w14:paraId="36DD7E8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6A4C52EA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31DE405A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507CF6D8" w14:textId="7A0B1B3C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Stanowisko </w:t>
            </w:r>
            <w:r w:rsidR="008B3577" w:rsidRPr="004C445E">
              <w:rPr>
                <w:rFonts w:asciiTheme="majorHAnsi" w:hAnsiTheme="majorHAnsi" w:cs="Tahoma"/>
                <w:sz w:val="20"/>
                <w:szCs w:val="20"/>
              </w:rPr>
              <w:t>(np. właściciel, wspólnik, prezes zarządu, członek zarządu)</w:t>
            </w:r>
          </w:p>
        </w:tc>
        <w:tc>
          <w:tcPr>
            <w:tcW w:w="5815" w:type="dxa"/>
            <w:gridSpan w:val="7"/>
            <w:shd w:val="clear" w:color="auto" w:fill="auto"/>
          </w:tcPr>
          <w:p w14:paraId="6516AC56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67C9F6A2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36577FC2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  <w:p w14:paraId="55CCFEC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345624AE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D38DCAB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4A07935F" w14:textId="77777777" w:rsidR="00755E06" w:rsidRPr="004C445E" w:rsidRDefault="00755E06" w:rsidP="008B357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Seria i numer dowodu osobistego oraz PESEL</w:t>
            </w:r>
          </w:p>
        </w:tc>
        <w:tc>
          <w:tcPr>
            <w:tcW w:w="5815" w:type="dxa"/>
            <w:gridSpan w:val="7"/>
            <w:shd w:val="clear" w:color="auto" w:fill="auto"/>
          </w:tcPr>
          <w:p w14:paraId="1FAD7A48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0DD2622A" w14:textId="77777777" w:rsidTr="001C595C">
        <w:trPr>
          <w:trHeight w:val="207"/>
        </w:trPr>
        <w:tc>
          <w:tcPr>
            <w:tcW w:w="3649" w:type="dxa"/>
            <w:gridSpan w:val="6"/>
            <w:shd w:val="pct12" w:color="auto" w:fill="auto"/>
          </w:tcPr>
          <w:p w14:paraId="69767505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  <w:p w14:paraId="0074260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02E45D0D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563BE4E2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5B0CAB33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  <w:p w14:paraId="1010AF1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6B19C232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5B7CC2" w14:paraId="7AE979C7" w14:textId="77777777" w:rsidTr="001C595C">
        <w:trPr>
          <w:trHeight w:val="222"/>
        </w:trPr>
        <w:tc>
          <w:tcPr>
            <w:tcW w:w="3649" w:type="dxa"/>
            <w:gridSpan w:val="6"/>
            <w:shd w:val="pct12" w:color="auto" w:fill="auto"/>
          </w:tcPr>
          <w:p w14:paraId="52C8A185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14:paraId="75E948F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15" w:type="dxa"/>
            <w:gridSpan w:val="7"/>
            <w:shd w:val="clear" w:color="auto" w:fill="auto"/>
          </w:tcPr>
          <w:p w14:paraId="11A17A9C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E4C41" w14:textId="77777777" w:rsidR="00CA520C" w:rsidRDefault="00CA520C" w:rsidP="007F0441">
      <w:pPr>
        <w:spacing w:after="120"/>
        <w:rPr>
          <w:rFonts w:asciiTheme="majorHAnsi" w:hAnsiTheme="majorHAnsi" w:cs="Tahoma"/>
          <w:b/>
        </w:rPr>
      </w:pPr>
    </w:p>
    <w:p w14:paraId="038E607A" w14:textId="77777777" w:rsidR="00E63ADD" w:rsidRDefault="00E63ADD" w:rsidP="007F0441">
      <w:pPr>
        <w:spacing w:after="120"/>
        <w:rPr>
          <w:rFonts w:asciiTheme="majorHAnsi" w:hAnsiTheme="majorHAnsi" w:cs="Tahoma"/>
          <w:b/>
        </w:rPr>
      </w:pPr>
      <w:bookmarkStart w:id="0" w:name="_GoBack"/>
      <w:bookmarkEnd w:id="0"/>
    </w:p>
    <w:p w14:paraId="326C8463" w14:textId="5D2C5B53" w:rsidR="00755E06" w:rsidRPr="00CA520C" w:rsidRDefault="008B3577" w:rsidP="007F0441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CA520C">
        <w:rPr>
          <w:rFonts w:asciiTheme="majorHAnsi" w:hAnsiTheme="majorHAnsi" w:cs="Tahoma"/>
          <w:b/>
          <w:sz w:val="22"/>
          <w:szCs w:val="22"/>
        </w:rPr>
        <w:lastRenderedPageBreak/>
        <w:t>2</w:t>
      </w:r>
      <w:r w:rsidR="00755E06" w:rsidRPr="00CA520C">
        <w:rPr>
          <w:rFonts w:asciiTheme="majorHAnsi" w:hAnsiTheme="majorHAnsi" w:cs="Tahoma"/>
          <w:b/>
          <w:sz w:val="22"/>
          <w:szCs w:val="22"/>
        </w:rPr>
        <w:t>. Powiązania kapitałowe i organizacyjne: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10"/>
        <w:gridCol w:w="1842"/>
        <w:gridCol w:w="1985"/>
      </w:tblGrid>
      <w:tr w:rsidR="00755E06" w:rsidRPr="00CA520C" w14:paraId="3D4410E4" w14:textId="77777777" w:rsidTr="0096021A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8BD5" w14:textId="113C10A6" w:rsidR="00755E06" w:rsidRPr="00CA520C" w:rsidRDefault="00E63ADD" w:rsidP="00B876EC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4FB3BC87" wp14:editId="148A1B0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9055</wp:posOffset>
                  </wp:positionV>
                  <wp:extent cx="299720" cy="171450"/>
                  <wp:effectExtent l="0" t="0" r="508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5E9" w:rsidRPr="00CA520C">
              <w:rPr>
                <w:rFonts w:asciiTheme="majorHAnsi" w:hAnsiTheme="majorHAnsi" w:cs="Tahoma"/>
                <w:sz w:val="22"/>
                <w:szCs w:val="22"/>
              </w:rPr>
              <w:t>1.</w:t>
            </w:r>
            <w:r w:rsidR="00755E06" w:rsidRPr="00CA520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A365E9" w:rsidRPr="00CA520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          </w:t>
            </w:r>
            <w:r w:rsidR="00A365E9" w:rsidRPr="00CA520C">
              <w:rPr>
                <w:rFonts w:asciiTheme="majorHAnsi" w:hAnsiTheme="majorHAnsi" w:cs="Tahoma"/>
                <w:sz w:val="22"/>
                <w:szCs w:val="22"/>
              </w:rPr>
              <w:t>przedsiębiorstwo samodzielne/niezależne</w:t>
            </w:r>
          </w:p>
        </w:tc>
      </w:tr>
      <w:tr w:rsidR="00964310" w:rsidRPr="00CA520C" w14:paraId="0F5324C6" w14:textId="77777777" w:rsidTr="0096021A">
        <w:trPr>
          <w:trHeight w:val="4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295A2" w14:textId="4F97B703" w:rsidR="00964310" w:rsidRPr="00CA520C" w:rsidRDefault="00A365E9" w:rsidP="00A365E9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4A157AA" wp14:editId="13A57D2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4290</wp:posOffset>
                  </wp:positionV>
                  <wp:extent cx="298450" cy="170815"/>
                  <wp:effectExtent l="0" t="0" r="6350" b="63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310" w:rsidRPr="00CA520C">
              <w:rPr>
                <w:rFonts w:asciiTheme="majorHAnsi" w:hAnsiTheme="majorHAnsi" w:cs="Tahoma"/>
                <w:sz w:val="22"/>
                <w:szCs w:val="22"/>
              </w:rPr>
              <w:t xml:space="preserve">2. </w:t>
            </w:r>
            <w:r w:rsidRPr="00CA520C">
              <w:rPr>
                <w:rFonts w:asciiTheme="majorHAnsi" w:hAnsiTheme="majorHAnsi" w:cs="Tahoma"/>
                <w:sz w:val="22"/>
                <w:szCs w:val="22"/>
              </w:rPr>
              <w:t xml:space="preserve">        </w:t>
            </w:r>
            <w:r w:rsidRPr="00CA520C"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="004C445E" w:rsidRPr="00CA520C"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  </w:t>
            </w:r>
            <w:r w:rsidR="004C445E" w:rsidRPr="00CA520C">
              <w:rPr>
                <w:rFonts w:asciiTheme="majorHAnsi" w:hAnsiTheme="majorHAnsi" w:cs="Tahoma"/>
                <w:sz w:val="22"/>
                <w:szCs w:val="22"/>
              </w:rPr>
              <w:t>przed</w:t>
            </w:r>
            <w:r w:rsidRPr="00CA520C">
              <w:rPr>
                <w:rFonts w:asciiTheme="majorHAnsi" w:hAnsiTheme="majorHAnsi" w:cs="Tahoma"/>
                <w:sz w:val="22"/>
                <w:szCs w:val="22"/>
              </w:rPr>
              <w:t>siębiorstwo partnerskie</w:t>
            </w:r>
          </w:p>
        </w:tc>
      </w:tr>
      <w:tr w:rsidR="00A365E9" w:rsidRPr="00CA520C" w14:paraId="3115A137" w14:textId="77777777" w:rsidTr="0096021A">
        <w:trPr>
          <w:trHeight w:val="4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9122" w14:textId="25BA7297" w:rsidR="00A365E9" w:rsidRPr="00CA520C" w:rsidRDefault="00A365E9" w:rsidP="00A365E9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C82BDC8" wp14:editId="76EE0E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0320</wp:posOffset>
                  </wp:positionV>
                  <wp:extent cx="298450" cy="170815"/>
                  <wp:effectExtent l="0" t="0" r="6350" b="63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20C">
              <w:rPr>
                <w:rFonts w:asciiTheme="majorHAnsi" w:hAnsiTheme="majorHAnsi" w:cs="Tahoma"/>
                <w:sz w:val="22"/>
                <w:szCs w:val="22"/>
              </w:rPr>
              <w:t xml:space="preserve">3.           </w:t>
            </w:r>
            <w:r w:rsidR="004C445E" w:rsidRPr="00CA520C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Pr="00CA520C">
              <w:rPr>
                <w:rFonts w:asciiTheme="majorHAnsi" w:hAnsiTheme="majorHAnsi" w:cs="Tahoma"/>
                <w:sz w:val="22"/>
                <w:szCs w:val="22"/>
              </w:rPr>
              <w:t>przedsiębiorstwo powiązane</w:t>
            </w:r>
          </w:p>
        </w:tc>
      </w:tr>
      <w:tr w:rsidR="0096021A" w:rsidRPr="00CA520C" w14:paraId="6F3F4498" w14:textId="77777777" w:rsidTr="004C445E">
        <w:tc>
          <w:tcPr>
            <w:tcW w:w="3369" w:type="dxa"/>
            <w:shd w:val="pct12" w:color="auto" w:fill="auto"/>
            <w:vAlign w:val="center"/>
          </w:tcPr>
          <w:p w14:paraId="7748E29A" w14:textId="370296F6" w:rsidR="0096021A" w:rsidRPr="00CA520C" w:rsidRDefault="004C445E" w:rsidP="0096021A">
            <w:pPr>
              <w:spacing w:after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Nazwa firmy/i</w:t>
            </w:r>
            <w:r w:rsidR="0096021A" w:rsidRPr="00CA520C">
              <w:rPr>
                <w:rFonts w:asciiTheme="majorHAnsi" w:hAnsiTheme="majorHAnsi" w:cs="Tahoma"/>
                <w:sz w:val="20"/>
                <w:szCs w:val="20"/>
              </w:rPr>
              <w:t>mię i nazwisko</w:t>
            </w:r>
            <w:r w:rsidRPr="00CA520C">
              <w:rPr>
                <w:rFonts w:asciiTheme="majorHAnsi" w:hAnsiTheme="majorHAnsi" w:cs="Tahoma"/>
                <w:sz w:val="20"/>
                <w:szCs w:val="20"/>
              </w:rPr>
              <w:t xml:space="preserve"> podmiotu partnerskiego lub powiązanego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422A1DBD" w14:textId="77777777" w:rsidR="0096021A" w:rsidRPr="00CA520C" w:rsidRDefault="0096021A" w:rsidP="0096021A">
            <w:pPr>
              <w:spacing w:after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Siedziba</w:t>
            </w:r>
          </w:p>
        </w:tc>
        <w:tc>
          <w:tcPr>
            <w:tcW w:w="1842" w:type="dxa"/>
            <w:shd w:val="pct12" w:color="auto" w:fill="auto"/>
            <w:vAlign w:val="center"/>
          </w:tcPr>
          <w:p w14:paraId="5E6E0821" w14:textId="7DED8F98" w:rsidR="0096021A" w:rsidRPr="00CA520C" w:rsidRDefault="0096021A" w:rsidP="0096021A">
            <w:pPr>
              <w:spacing w:after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Powiązania kapitałowe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3E3AC25D" w14:textId="0125BFD9" w:rsidR="0096021A" w:rsidRPr="00CA520C" w:rsidRDefault="0096021A" w:rsidP="0096021A">
            <w:pPr>
              <w:spacing w:after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A520C">
              <w:rPr>
                <w:rFonts w:asciiTheme="majorHAnsi" w:hAnsiTheme="majorHAnsi" w:cs="Tahoma"/>
                <w:sz w:val="20"/>
                <w:szCs w:val="20"/>
              </w:rPr>
              <w:t>Powiązania organizacyjne</w:t>
            </w:r>
          </w:p>
        </w:tc>
      </w:tr>
      <w:tr w:rsidR="0096021A" w:rsidRPr="00CA520C" w14:paraId="6D4268E7" w14:textId="77777777" w:rsidTr="004C445E">
        <w:tc>
          <w:tcPr>
            <w:tcW w:w="3369" w:type="dxa"/>
            <w:shd w:val="clear" w:color="auto" w:fill="auto"/>
          </w:tcPr>
          <w:p w14:paraId="6937811D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612628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7D4C61E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4FB793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96021A" w:rsidRPr="00CA520C" w14:paraId="4C98092E" w14:textId="77777777" w:rsidTr="004C445E">
        <w:tc>
          <w:tcPr>
            <w:tcW w:w="3369" w:type="dxa"/>
            <w:shd w:val="clear" w:color="auto" w:fill="auto"/>
          </w:tcPr>
          <w:p w14:paraId="27BF5257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C6A726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811D9B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7254A16" w14:textId="77777777" w:rsidR="0096021A" w:rsidRPr="00CA520C" w:rsidRDefault="0096021A" w:rsidP="00B876EC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14:paraId="350B55C7" w14:textId="7352BB3D" w:rsidR="00CA520C" w:rsidRDefault="00CA520C" w:rsidP="007F11FB">
      <w:pPr>
        <w:spacing w:after="120"/>
        <w:ind w:left="-142"/>
        <w:jc w:val="both"/>
        <w:rPr>
          <w:rFonts w:asciiTheme="majorHAnsi" w:hAnsiTheme="majorHAnsi" w:cs="Tahoma"/>
          <w:sz w:val="20"/>
          <w:szCs w:val="20"/>
        </w:rPr>
      </w:pPr>
      <w:r w:rsidRPr="00CA520C">
        <w:rPr>
          <w:rFonts w:asciiTheme="majorHAnsi" w:hAnsiTheme="majorHAnsi" w:cs="Tahoma"/>
          <w:sz w:val="22"/>
          <w:szCs w:val="22"/>
        </w:rPr>
        <w:t xml:space="preserve">* </w:t>
      </w:r>
      <w:r w:rsidRPr="00CA520C">
        <w:rPr>
          <w:rFonts w:asciiTheme="majorHAnsi" w:hAnsiTheme="majorHAnsi" w:cs="Tahoma"/>
          <w:sz w:val="20"/>
          <w:szCs w:val="20"/>
        </w:rPr>
        <w:t xml:space="preserve">W rozumieniu Artykułu 3 Załącznika nr I do Rozporządzenia nr 651/2014 z dnia 17 czerwca 2014 r. uznające niektóre rodzaje pomocy za zgodne z rynkiem wewnętrznym w zastosowaniu art. 107 i 108 Traktatu (Dz. UE </w:t>
      </w:r>
      <w:r>
        <w:rPr>
          <w:rFonts w:asciiTheme="majorHAnsi" w:hAnsiTheme="majorHAnsi" w:cs="Tahoma"/>
          <w:sz w:val="20"/>
          <w:szCs w:val="20"/>
        </w:rPr>
        <w:t xml:space="preserve">                 </w:t>
      </w:r>
      <w:r w:rsidRPr="00CA520C">
        <w:rPr>
          <w:rFonts w:asciiTheme="majorHAnsi" w:hAnsiTheme="majorHAnsi" w:cs="Tahoma"/>
          <w:sz w:val="20"/>
          <w:szCs w:val="20"/>
        </w:rPr>
        <w:t>L 187/1 z dnia 26 czerwca 2014 r.)</w:t>
      </w:r>
    </w:p>
    <w:p w14:paraId="387079F6" w14:textId="77777777" w:rsidR="007F11FB" w:rsidRPr="007F11FB" w:rsidRDefault="007F11FB" w:rsidP="007F11FB">
      <w:pPr>
        <w:spacing w:after="120"/>
        <w:ind w:left="-142"/>
        <w:jc w:val="both"/>
        <w:rPr>
          <w:rFonts w:asciiTheme="majorHAnsi" w:hAnsiTheme="majorHAnsi" w:cs="Tahoma"/>
          <w:sz w:val="20"/>
          <w:szCs w:val="20"/>
        </w:rPr>
      </w:pPr>
    </w:p>
    <w:p w14:paraId="14A63E92" w14:textId="04C70592" w:rsidR="00755E06" w:rsidRPr="00CA520C" w:rsidRDefault="008B3577" w:rsidP="00787C0B">
      <w:pPr>
        <w:spacing w:after="120"/>
        <w:ind w:left="-142"/>
        <w:jc w:val="both"/>
        <w:rPr>
          <w:rFonts w:asciiTheme="majorHAnsi" w:hAnsiTheme="majorHAnsi" w:cs="Tahoma"/>
          <w:b/>
          <w:sz w:val="22"/>
          <w:szCs w:val="22"/>
        </w:rPr>
      </w:pPr>
      <w:r w:rsidRPr="00CA520C">
        <w:rPr>
          <w:rFonts w:asciiTheme="majorHAnsi" w:hAnsiTheme="majorHAnsi" w:cs="Tahoma"/>
          <w:b/>
          <w:sz w:val="22"/>
          <w:szCs w:val="22"/>
        </w:rPr>
        <w:t>3</w:t>
      </w:r>
      <w:r w:rsidR="00755E06" w:rsidRPr="00CA520C">
        <w:rPr>
          <w:rFonts w:asciiTheme="majorHAnsi" w:hAnsiTheme="majorHAnsi" w:cs="Tahoma"/>
          <w:b/>
          <w:sz w:val="22"/>
          <w:szCs w:val="22"/>
        </w:rPr>
        <w:t>. Krótka charakterystyka działalności Wnioskodawcy</w:t>
      </w:r>
      <w:r w:rsidR="00787C0B" w:rsidRPr="00CA520C">
        <w:rPr>
          <w:rFonts w:asciiTheme="majorHAnsi" w:hAnsiTheme="majorHAnsi" w:cs="Tahoma"/>
          <w:b/>
          <w:sz w:val="22"/>
          <w:szCs w:val="22"/>
        </w:rPr>
        <w:t xml:space="preserve"> </w:t>
      </w:r>
      <w:r w:rsidR="00787C0B" w:rsidRPr="00CA520C">
        <w:rPr>
          <w:rFonts w:asciiTheme="majorHAnsi" w:hAnsiTheme="majorHAnsi" w:cs="Tahoma"/>
          <w:sz w:val="22"/>
          <w:szCs w:val="22"/>
        </w:rPr>
        <w:t>(co jest głównym przedmiotem działalności, krótki opis produktów lub usług, do kogo skierowana jest oferta firmy?, sposób kalkulacji ceny wytwarzanych produktów i usług, w przypadku firm handlowych stosowane marże)</w:t>
      </w:r>
      <w:r w:rsidR="00755E06" w:rsidRPr="00CA520C">
        <w:rPr>
          <w:rFonts w:asciiTheme="majorHAnsi" w:hAnsiTheme="majorHAnsi" w:cs="Tahoma"/>
          <w:sz w:val="22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55E06" w:rsidRPr="004A6011" w14:paraId="4EB57773" w14:textId="77777777" w:rsidTr="00B876EC">
        <w:trPr>
          <w:trHeight w:val="1505"/>
        </w:trPr>
        <w:tc>
          <w:tcPr>
            <w:tcW w:w="9640" w:type="dxa"/>
          </w:tcPr>
          <w:p w14:paraId="0E99FEB9" w14:textId="77777777" w:rsidR="00755E06" w:rsidRDefault="00755E06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4CDAE0A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9A7D44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EC4660E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F8C0473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C83F17F" w14:textId="77777777" w:rsidR="00BD1316" w:rsidRDefault="00BD1316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779923F" w14:textId="77777777" w:rsidR="00765E97" w:rsidRDefault="00765E97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86B360" w14:textId="77777777" w:rsidR="007F11FB" w:rsidRDefault="007F11F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B9C62E3" w14:textId="77777777" w:rsidR="007F11FB" w:rsidRDefault="007F11F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8A6AD1" w14:textId="77777777" w:rsidR="007F11FB" w:rsidRDefault="007F11F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064844F" w14:textId="77777777" w:rsidR="00765E97" w:rsidRDefault="00765E97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BB2634" w14:textId="77777777" w:rsidR="00787C0B" w:rsidRPr="004A6011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9CF6D8" w14:textId="77777777" w:rsidR="00755E06" w:rsidRPr="00787C0B" w:rsidRDefault="00755E06" w:rsidP="00755E06">
      <w:pPr>
        <w:spacing w:after="120"/>
        <w:rPr>
          <w:rFonts w:ascii="Tahoma" w:hAnsi="Tahoma" w:cs="Tahoma"/>
          <w:b/>
          <w:sz w:val="18"/>
          <w:szCs w:val="18"/>
        </w:rPr>
      </w:pPr>
    </w:p>
    <w:p w14:paraId="2D0A3BE7" w14:textId="622D7805" w:rsidR="00787C0B" w:rsidRPr="00CA520C" w:rsidRDefault="008B3577" w:rsidP="008B3577">
      <w:pPr>
        <w:pStyle w:val="Application2"/>
        <w:tabs>
          <w:tab w:val="left" w:pos="-142"/>
        </w:tabs>
        <w:ind w:left="0" w:firstLine="0"/>
        <w:rPr>
          <w:rFonts w:asciiTheme="majorHAnsi" w:hAnsiTheme="majorHAnsi" w:cs="Tahoma"/>
          <w:sz w:val="22"/>
          <w:szCs w:val="22"/>
          <w:lang w:val="pl-PL"/>
        </w:rPr>
      </w:pPr>
      <w:r w:rsidRPr="00CA520C">
        <w:rPr>
          <w:rFonts w:asciiTheme="majorHAnsi" w:hAnsiTheme="majorHAnsi" w:cs="Tahoma"/>
          <w:sz w:val="22"/>
          <w:szCs w:val="22"/>
          <w:lang w:val="pl-PL"/>
        </w:rPr>
        <w:t xml:space="preserve">4. </w:t>
      </w:r>
      <w:r w:rsidR="00787C0B" w:rsidRPr="00CA520C">
        <w:rPr>
          <w:rFonts w:asciiTheme="majorHAnsi" w:hAnsiTheme="majorHAnsi" w:cs="Tahoma"/>
          <w:sz w:val="22"/>
          <w:szCs w:val="22"/>
          <w:lang w:val="pl-PL"/>
        </w:rPr>
        <w:t>Stan zatrudnieni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9"/>
        <w:gridCol w:w="2693"/>
      </w:tblGrid>
      <w:tr w:rsidR="00787C0B" w:rsidRPr="00CA520C" w14:paraId="7B12807F" w14:textId="77777777" w:rsidTr="00787C0B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225839" w14:textId="07E0D047" w:rsidR="00787C0B" w:rsidRPr="00CA520C" w:rsidRDefault="00787C0B" w:rsidP="00787C0B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O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8469" w14:textId="21EAACE5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zatrudnieni na podstawie umowy o pracę                                 ( w przeliczeniu na pełne eta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73CD" w14:textId="378A02C8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zatrudnieni na podstawie umowy zlecenia/ o dzieło</w:t>
            </w:r>
          </w:p>
        </w:tc>
      </w:tr>
      <w:tr w:rsidR="00787C0B" w:rsidRPr="00CA520C" w14:paraId="00733C8A" w14:textId="77777777" w:rsidTr="0096021A">
        <w:trPr>
          <w:cantSplit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133ABBC" w14:textId="77777777" w:rsidR="00787C0B" w:rsidRPr="00CA520C" w:rsidRDefault="00787C0B" w:rsidP="00787C0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 xml:space="preserve">Zatrudnienie na dzień </w:t>
            </w:r>
          </w:p>
          <w:p w14:paraId="6009FAAA" w14:textId="565005F7" w:rsidR="00787C0B" w:rsidRPr="00CA520C" w:rsidRDefault="00787C0B" w:rsidP="00787C0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składania wnios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248B" w14:textId="77777777" w:rsidR="00787C0B" w:rsidRPr="00CA520C" w:rsidRDefault="00787C0B" w:rsidP="007F0441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0F210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87C0B" w:rsidRPr="00CA520C" w14:paraId="5D000644" w14:textId="77777777" w:rsidTr="0096021A">
        <w:trPr>
          <w:cantSplit/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35BBC6" w14:textId="5CD10BF0" w:rsidR="00787C0B" w:rsidRPr="00CA520C" w:rsidRDefault="00787C0B" w:rsidP="00787C0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Średnie zatrudnienie                                    w poprzednim roku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5155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9D868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87C0B" w:rsidRPr="00CA520C" w14:paraId="45025522" w14:textId="77777777" w:rsidTr="0096021A">
        <w:trPr>
          <w:cantSplit/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4D783C1" w14:textId="0C234252" w:rsidR="00787C0B" w:rsidRPr="00CA520C" w:rsidRDefault="00787C0B" w:rsidP="00787C0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Średnie zatrudnienie  dwa lata wstecz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66B90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5518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87C0B" w:rsidRPr="00CA520C" w14:paraId="567295FE" w14:textId="77777777" w:rsidTr="0096021A">
        <w:trPr>
          <w:cantSplit/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BA21E8" w14:textId="6196C3A8" w:rsidR="00787C0B" w:rsidRPr="00CA520C" w:rsidRDefault="00787C0B" w:rsidP="00787C0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sz w:val="22"/>
                <w:szCs w:val="22"/>
              </w:rPr>
              <w:t>Planowana ilość utworzonych miejsc pracy w okresie spłaty pożycz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9679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8DF4" w14:textId="77777777" w:rsidR="00787C0B" w:rsidRPr="00CA520C" w:rsidRDefault="00787C0B" w:rsidP="00B876E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324F528C" w14:textId="3F7E1D2E" w:rsidR="00787C0B" w:rsidRDefault="00787C0B" w:rsidP="00787C0B">
      <w:pPr>
        <w:jc w:val="both"/>
        <w:rPr>
          <w:rFonts w:asciiTheme="majorHAnsi" w:hAnsiTheme="majorHAnsi" w:cs="Tahoma"/>
          <w:sz w:val="20"/>
          <w:szCs w:val="22"/>
        </w:rPr>
      </w:pPr>
      <w:r w:rsidRPr="00CA520C">
        <w:rPr>
          <w:rFonts w:asciiTheme="majorHAnsi" w:hAnsiTheme="majorHAnsi" w:cs="Tahoma"/>
          <w:sz w:val="20"/>
          <w:szCs w:val="22"/>
        </w:rPr>
        <w:t xml:space="preserve">* Przy obliczaniu zatrudnienia nie uwzględnia się pracowników przebywających na urlopach macierzyńskich i wychowawczych, a także </w:t>
      </w:r>
      <w:r w:rsidR="0048071C" w:rsidRPr="00CA520C">
        <w:rPr>
          <w:rFonts w:asciiTheme="majorHAnsi" w:hAnsiTheme="majorHAnsi" w:cs="Tahoma"/>
          <w:sz w:val="20"/>
          <w:szCs w:val="22"/>
        </w:rPr>
        <w:t>praktykantów lub studentów</w:t>
      </w:r>
      <w:r w:rsidR="00367C98" w:rsidRPr="00CA520C">
        <w:rPr>
          <w:rFonts w:asciiTheme="majorHAnsi" w:hAnsiTheme="majorHAnsi" w:cs="Tahoma"/>
          <w:sz w:val="20"/>
          <w:szCs w:val="22"/>
        </w:rPr>
        <w:t xml:space="preserve"> odbywających szkolenie zawodowe na podstawie umowy o praktyce lub szkoleniu zawodowym.</w:t>
      </w:r>
      <w:r w:rsidR="0096021A" w:rsidRPr="00CA520C">
        <w:rPr>
          <w:rFonts w:asciiTheme="majorHAnsi" w:hAnsiTheme="majorHAnsi" w:cs="Tahoma"/>
          <w:sz w:val="20"/>
          <w:szCs w:val="22"/>
        </w:rPr>
        <w:t xml:space="preserve"> </w:t>
      </w:r>
      <w:r w:rsidR="0048071C" w:rsidRPr="00CA520C">
        <w:rPr>
          <w:rFonts w:asciiTheme="majorHAnsi" w:hAnsiTheme="majorHAnsi" w:cs="Tahoma"/>
          <w:sz w:val="20"/>
          <w:szCs w:val="22"/>
        </w:rPr>
        <w:t xml:space="preserve"> </w:t>
      </w:r>
    </w:p>
    <w:p w14:paraId="7280209F" w14:textId="77777777" w:rsidR="007F11FB" w:rsidRDefault="007F11FB" w:rsidP="00BD4787">
      <w:pPr>
        <w:spacing w:after="120"/>
        <w:rPr>
          <w:rFonts w:asciiTheme="majorHAnsi" w:hAnsiTheme="majorHAnsi" w:cs="Tahoma"/>
          <w:sz w:val="20"/>
          <w:szCs w:val="22"/>
        </w:rPr>
      </w:pPr>
    </w:p>
    <w:p w14:paraId="09F14F56" w14:textId="77777777" w:rsidR="00BD4787" w:rsidRDefault="00BD4787" w:rsidP="00BD4787">
      <w:pPr>
        <w:spacing w:after="120"/>
        <w:rPr>
          <w:rFonts w:asciiTheme="majorHAnsi" w:hAnsiTheme="majorHAnsi" w:cs="Tahoma"/>
          <w:sz w:val="20"/>
          <w:szCs w:val="22"/>
        </w:rPr>
      </w:pPr>
    </w:p>
    <w:p w14:paraId="27D269E9" w14:textId="05BEB93A" w:rsidR="007F11FB" w:rsidRPr="007F11FB" w:rsidRDefault="007F11FB" w:rsidP="007F11FB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lastRenderedPageBreak/>
        <w:t xml:space="preserve">5. </w:t>
      </w:r>
      <w:r w:rsidRPr="007F11FB">
        <w:rPr>
          <w:rFonts w:asciiTheme="majorHAnsi" w:hAnsiTheme="majorHAnsi" w:cs="Tahoma"/>
          <w:b/>
          <w:sz w:val="22"/>
          <w:szCs w:val="22"/>
        </w:rPr>
        <w:t>Należności z tytułu dostaw i usług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381"/>
        <w:gridCol w:w="2551"/>
      </w:tblGrid>
      <w:tr w:rsidR="007F11FB" w:rsidRPr="00FD4753" w14:paraId="04C65794" w14:textId="77777777" w:rsidTr="00BD4787">
        <w:tc>
          <w:tcPr>
            <w:tcW w:w="5275" w:type="dxa"/>
            <w:shd w:val="pct12" w:color="auto" w:fill="auto"/>
            <w:vAlign w:val="center"/>
          </w:tcPr>
          <w:p w14:paraId="4E35E836" w14:textId="77777777" w:rsidR="007F11FB" w:rsidRPr="00BD4787" w:rsidRDefault="007F11FB" w:rsidP="00BD4787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Należności z tytułu dostaw i usług</w:t>
            </w:r>
          </w:p>
        </w:tc>
        <w:tc>
          <w:tcPr>
            <w:tcW w:w="2381" w:type="dxa"/>
            <w:shd w:val="pct12" w:color="auto" w:fill="auto"/>
            <w:vAlign w:val="center"/>
          </w:tcPr>
          <w:p w14:paraId="051A2DEC" w14:textId="77777777" w:rsidR="007F11FB" w:rsidRPr="00BD4787" w:rsidRDefault="007F11FB" w:rsidP="00BD4787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koniec ubiegłego roku obrachunkowego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58606317" w14:textId="77777777" w:rsidR="007F11FB" w:rsidRPr="00BD4787" w:rsidRDefault="007F11FB" w:rsidP="00BD4787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dzień                          składania Wniosku</w:t>
            </w:r>
          </w:p>
        </w:tc>
      </w:tr>
      <w:tr w:rsidR="007F11FB" w:rsidRPr="00FD4753" w14:paraId="055F1CE4" w14:textId="77777777" w:rsidTr="00BD4787">
        <w:trPr>
          <w:trHeight w:val="407"/>
        </w:trPr>
        <w:tc>
          <w:tcPr>
            <w:tcW w:w="5275" w:type="dxa"/>
            <w:vAlign w:val="center"/>
          </w:tcPr>
          <w:p w14:paraId="481A83A9" w14:textId="497417B8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Należności ogółem:</w:t>
            </w:r>
          </w:p>
        </w:tc>
        <w:tc>
          <w:tcPr>
            <w:tcW w:w="2381" w:type="dxa"/>
          </w:tcPr>
          <w:p w14:paraId="3C39BB64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D6D2BC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7F11FB" w:rsidRPr="00FD4753" w14:paraId="04835FE2" w14:textId="77777777" w:rsidTr="00BD4787">
        <w:trPr>
          <w:trHeight w:val="454"/>
        </w:trPr>
        <w:tc>
          <w:tcPr>
            <w:tcW w:w="5275" w:type="dxa"/>
            <w:vAlign w:val="center"/>
          </w:tcPr>
          <w:p w14:paraId="2CE3F8D9" w14:textId="4E039221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       W tym przeterminowane powyżej 30 dni:</w:t>
            </w:r>
          </w:p>
        </w:tc>
        <w:tc>
          <w:tcPr>
            <w:tcW w:w="2381" w:type="dxa"/>
          </w:tcPr>
          <w:p w14:paraId="40CE6224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97D997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7F11FB" w:rsidRPr="00FD4753" w14:paraId="3B8EB4B9" w14:textId="77777777" w:rsidTr="00BD4787">
        <w:trPr>
          <w:trHeight w:val="419"/>
        </w:trPr>
        <w:tc>
          <w:tcPr>
            <w:tcW w:w="5275" w:type="dxa"/>
            <w:vAlign w:val="center"/>
          </w:tcPr>
          <w:p w14:paraId="3F021567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Należności dochodzone na drodze sądowej</w:t>
            </w:r>
          </w:p>
        </w:tc>
        <w:tc>
          <w:tcPr>
            <w:tcW w:w="2381" w:type="dxa"/>
          </w:tcPr>
          <w:p w14:paraId="4DFBE204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1A85E0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00BCDC2" w14:textId="77777777" w:rsidR="007F11FB" w:rsidRPr="00A10CC2" w:rsidRDefault="007F11FB" w:rsidP="00755E0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C13C407" w14:textId="19E72913" w:rsidR="00755E06" w:rsidRPr="009B6772" w:rsidRDefault="00BD4787" w:rsidP="007F11FB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6</w:t>
      </w:r>
      <w:r w:rsidR="00755E06" w:rsidRPr="009B6772">
        <w:rPr>
          <w:rFonts w:asciiTheme="majorHAnsi" w:hAnsiTheme="majorHAnsi" w:cs="Tahoma"/>
          <w:b/>
          <w:sz w:val="22"/>
          <w:szCs w:val="22"/>
        </w:rPr>
        <w:t>. Zobowiązania Wnioskodawcy.</w:t>
      </w:r>
    </w:p>
    <w:p w14:paraId="4D54385A" w14:textId="54B50EC3" w:rsidR="00755E06" w:rsidRPr="009B6772" w:rsidRDefault="00BD4787" w:rsidP="00787C0B">
      <w:pPr>
        <w:jc w:val="both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6</w:t>
      </w:r>
      <w:r w:rsidR="00755E06" w:rsidRPr="009B6772">
        <w:rPr>
          <w:rFonts w:asciiTheme="majorHAnsi" w:hAnsiTheme="majorHAnsi" w:cs="Tahoma"/>
          <w:b/>
          <w:sz w:val="22"/>
          <w:szCs w:val="22"/>
        </w:rPr>
        <w:t xml:space="preserve">.1. Wykaz zobowiązań z tytułu kredytów, pożyczek, gwarancji, udzielonych poręczeń - </w:t>
      </w:r>
      <w:r w:rsidR="007E3A7D" w:rsidRPr="009B6772">
        <w:rPr>
          <w:rFonts w:asciiTheme="majorHAnsi" w:hAnsiTheme="majorHAnsi" w:cs="Tahoma"/>
          <w:b/>
          <w:sz w:val="22"/>
          <w:szCs w:val="22"/>
        </w:rPr>
        <w:t xml:space="preserve">    </w:t>
      </w:r>
      <w:r w:rsidR="00755E06" w:rsidRPr="009B6772">
        <w:rPr>
          <w:rFonts w:asciiTheme="majorHAnsi" w:hAnsiTheme="majorHAnsi" w:cs="Tahoma"/>
          <w:b/>
          <w:sz w:val="22"/>
          <w:szCs w:val="22"/>
        </w:rPr>
        <w:t>w ramach prowadzonej działalności gospodarczej:</w:t>
      </w:r>
    </w:p>
    <w:p w14:paraId="3302BF9E" w14:textId="77777777" w:rsidR="00755E06" w:rsidRPr="009B6772" w:rsidRDefault="00755E06" w:rsidP="00755E06">
      <w:pPr>
        <w:rPr>
          <w:rFonts w:asciiTheme="majorHAnsi" w:hAnsiTheme="majorHAnsi" w:cs="Tahoma"/>
          <w:b/>
          <w:sz w:val="22"/>
          <w:szCs w:val="22"/>
        </w:rPr>
      </w:pPr>
    </w:p>
    <w:p w14:paraId="166623D6" w14:textId="2ABAFA26" w:rsidR="00765E97" w:rsidRPr="009B6772" w:rsidRDefault="00755E06" w:rsidP="007F11FB">
      <w:pPr>
        <w:jc w:val="both"/>
        <w:rPr>
          <w:rFonts w:asciiTheme="majorHAnsi" w:hAnsiTheme="majorHAnsi" w:cs="Tahoma"/>
          <w:b/>
          <w:sz w:val="22"/>
          <w:szCs w:val="22"/>
        </w:rPr>
      </w:pPr>
      <w:r w:rsidRPr="009B6772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9B6772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4A6CD697" wp14:editId="1DFEE2E7">
            <wp:extent cx="409575" cy="23404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0A82" w14:textId="77777777" w:rsidR="00755E06" w:rsidRPr="009B6772" w:rsidRDefault="00755E06" w:rsidP="00755E06">
      <w:pPr>
        <w:rPr>
          <w:rFonts w:asciiTheme="majorHAnsi" w:hAnsiTheme="majorHAnsi" w:cs="Tahoma"/>
          <w:b/>
          <w:sz w:val="22"/>
          <w:szCs w:val="22"/>
        </w:rPr>
      </w:pPr>
      <w:r w:rsidRPr="009B6772">
        <w:rPr>
          <w:rFonts w:asciiTheme="majorHAnsi" w:hAnsiTheme="majorHAnsi" w:cs="Tahoma"/>
          <w:b/>
          <w:sz w:val="22"/>
          <w:szCs w:val="22"/>
        </w:rPr>
        <w:t>UWAGA:</w:t>
      </w:r>
    </w:p>
    <w:p w14:paraId="24781A82" w14:textId="77777777" w:rsidR="00755E06" w:rsidRPr="009B6772" w:rsidRDefault="00755E06" w:rsidP="00755E06">
      <w:pPr>
        <w:rPr>
          <w:rFonts w:asciiTheme="majorHAnsi" w:hAnsiTheme="majorHAnsi" w:cs="Tahoma"/>
          <w:i/>
          <w:sz w:val="20"/>
          <w:szCs w:val="22"/>
        </w:rPr>
      </w:pPr>
      <w:r w:rsidRPr="009B6772">
        <w:rPr>
          <w:rFonts w:asciiTheme="majorHAnsi" w:hAnsiTheme="majorHAnsi" w:cs="Tahoma"/>
          <w:i/>
          <w:sz w:val="20"/>
          <w:szCs w:val="22"/>
        </w:rPr>
        <w:t>Proszę dołączyć opinie bankowe oraz harmonogramy spłat z uwzględnieniem rat kapitałowych i odsetkowych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417"/>
        <w:gridCol w:w="1276"/>
        <w:gridCol w:w="1559"/>
        <w:gridCol w:w="1134"/>
        <w:gridCol w:w="1276"/>
      </w:tblGrid>
      <w:tr w:rsidR="007E3A7D" w:rsidRPr="009B6772" w14:paraId="3D2D219D" w14:textId="77777777" w:rsidTr="007E3A7D">
        <w:trPr>
          <w:trHeight w:val="379"/>
        </w:trPr>
        <w:tc>
          <w:tcPr>
            <w:tcW w:w="1844" w:type="dxa"/>
            <w:vMerge w:val="restart"/>
            <w:shd w:val="clear" w:color="auto" w:fill="E0E0E0"/>
          </w:tcPr>
          <w:p w14:paraId="67F65106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left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  <w:p w14:paraId="6F8F3316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Nazwa banku /instytucji</w:t>
            </w:r>
          </w:p>
        </w:tc>
        <w:tc>
          <w:tcPr>
            <w:tcW w:w="1559" w:type="dxa"/>
            <w:vMerge w:val="restart"/>
            <w:shd w:val="clear" w:color="auto" w:fill="E0E0E0"/>
          </w:tcPr>
          <w:p w14:paraId="63A7C003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  <w:p w14:paraId="357E180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rzeznaczenie kredytu</w:t>
            </w:r>
          </w:p>
        </w:tc>
        <w:tc>
          <w:tcPr>
            <w:tcW w:w="2693" w:type="dxa"/>
            <w:gridSpan w:val="2"/>
            <w:shd w:val="clear" w:color="auto" w:fill="E0E0E0"/>
          </w:tcPr>
          <w:p w14:paraId="416C44FE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Kwota kredytu/pożyczki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719FA18E" w14:textId="69ED4D2E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Zabezpieczenie kredytu</w:t>
            </w:r>
          </w:p>
        </w:tc>
        <w:tc>
          <w:tcPr>
            <w:tcW w:w="2410" w:type="dxa"/>
            <w:gridSpan w:val="2"/>
            <w:shd w:val="clear" w:color="auto" w:fill="E0E0E0"/>
          </w:tcPr>
          <w:p w14:paraId="1405CA43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Terminy</w:t>
            </w:r>
          </w:p>
        </w:tc>
      </w:tr>
      <w:tr w:rsidR="007E3A7D" w:rsidRPr="009B6772" w14:paraId="21A2AA04" w14:textId="77777777" w:rsidTr="007E3A7D">
        <w:trPr>
          <w:trHeight w:val="629"/>
        </w:trPr>
        <w:tc>
          <w:tcPr>
            <w:tcW w:w="1844" w:type="dxa"/>
            <w:vMerge/>
            <w:shd w:val="clear" w:color="auto" w:fill="E0E0E0"/>
          </w:tcPr>
          <w:p w14:paraId="076F637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left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E0E0E0"/>
          </w:tcPr>
          <w:p w14:paraId="5748C259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14:paraId="1D54A78D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oczątkow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3AC902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ozostała             do spłaty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1E242B40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6C9BF75C" w14:textId="338FFBC6" w:rsidR="007E3A7D" w:rsidRPr="009B6772" w:rsidRDefault="007E3A7D" w:rsidP="007E3A7D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Okres spłaty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66D7EB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Ostateczny termin spłaty</w:t>
            </w:r>
          </w:p>
        </w:tc>
      </w:tr>
      <w:tr w:rsidR="007E3A7D" w:rsidRPr="009B6772" w14:paraId="4AC94026" w14:textId="77777777" w:rsidTr="006F69C9">
        <w:trPr>
          <w:trHeight w:val="420"/>
        </w:trPr>
        <w:tc>
          <w:tcPr>
            <w:tcW w:w="1844" w:type="dxa"/>
          </w:tcPr>
          <w:p w14:paraId="78612122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14112B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8777F3E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B59776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5246198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664F61CE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0E681A6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7E3A7D" w:rsidRPr="009B6772" w14:paraId="68A46319" w14:textId="77777777" w:rsidTr="007E3A7D">
        <w:tc>
          <w:tcPr>
            <w:tcW w:w="1844" w:type="dxa"/>
          </w:tcPr>
          <w:p w14:paraId="25AED922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3FCCB356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B08B6B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578253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202F61D4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54C8B3EB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32AB172A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7E3A7D" w:rsidRPr="009B6772" w14:paraId="44D61F64" w14:textId="77777777" w:rsidTr="006F69C9">
        <w:trPr>
          <w:trHeight w:val="452"/>
        </w:trPr>
        <w:tc>
          <w:tcPr>
            <w:tcW w:w="1844" w:type="dxa"/>
          </w:tcPr>
          <w:p w14:paraId="057AA2C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CC481D1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B5059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20A55E4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031FC35C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74965EE9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47C3FD38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2CFFA92F" w14:textId="77777777" w:rsidR="00755E06" w:rsidRPr="009B6772" w:rsidRDefault="00755E06" w:rsidP="00755E06">
      <w:pPr>
        <w:rPr>
          <w:rFonts w:asciiTheme="majorHAnsi" w:hAnsiTheme="majorHAnsi" w:cs="Tahoma"/>
          <w:b/>
          <w:sz w:val="22"/>
          <w:szCs w:val="22"/>
        </w:rPr>
      </w:pPr>
    </w:p>
    <w:p w14:paraId="670A3F92" w14:textId="5B849FBF" w:rsidR="00755E06" w:rsidRPr="009B6772" w:rsidRDefault="00BD4787" w:rsidP="006F69C9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6</w:t>
      </w:r>
      <w:r w:rsidR="00755E06" w:rsidRPr="009B6772">
        <w:rPr>
          <w:rFonts w:asciiTheme="majorHAnsi" w:hAnsiTheme="majorHAnsi" w:cs="Tahoma"/>
          <w:b/>
          <w:sz w:val="22"/>
          <w:szCs w:val="22"/>
        </w:rPr>
        <w:t>.2. Wykaz leasingów w ramach prowadzonej działalności gospodarczej:</w:t>
      </w:r>
    </w:p>
    <w:p w14:paraId="0F35B988" w14:textId="77777777" w:rsidR="00755E06" w:rsidRPr="009B6772" w:rsidRDefault="00755E06" w:rsidP="00755E06">
      <w:pPr>
        <w:rPr>
          <w:rFonts w:asciiTheme="majorHAnsi" w:hAnsiTheme="majorHAnsi" w:cs="Tahoma"/>
          <w:b/>
          <w:sz w:val="22"/>
          <w:szCs w:val="22"/>
        </w:rPr>
      </w:pPr>
    </w:p>
    <w:p w14:paraId="5D8FFD92" w14:textId="69ACF189" w:rsidR="00765E97" w:rsidRPr="009B6772" w:rsidRDefault="00755E06" w:rsidP="00755E06">
      <w:pPr>
        <w:rPr>
          <w:rFonts w:asciiTheme="majorHAnsi" w:hAnsiTheme="majorHAnsi" w:cs="Tahoma"/>
          <w:b/>
          <w:sz w:val="22"/>
          <w:szCs w:val="22"/>
        </w:rPr>
      </w:pPr>
      <w:r w:rsidRPr="009B6772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9B6772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4C713B17" wp14:editId="76174C76">
            <wp:extent cx="350044" cy="2000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4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412F" w14:textId="77777777" w:rsidR="00755E06" w:rsidRPr="009B6772" w:rsidRDefault="00755E06" w:rsidP="00755E06">
      <w:pPr>
        <w:rPr>
          <w:rFonts w:asciiTheme="majorHAnsi" w:hAnsiTheme="majorHAnsi" w:cs="Tahoma"/>
          <w:b/>
          <w:sz w:val="20"/>
          <w:szCs w:val="22"/>
        </w:rPr>
      </w:pPr>
      <w:r w:rsidRPr="009B6772">
        <w:rPr>
          <w:rFonts w:asciiTheme="majorHAnsi" w:hAnsiTheme="majorHAnsi" w:cs="Tahoma"/>
          <w:b/>
          <w:sz w:val="20"/>
          <w:szCs w:val="22"/>
        </w:rPr>
        <w:t>UWAGA:</w:t>
      </w:r>
    </w:p>
    <w:p w14:paraId="25EE8C6D" w14:textId="77777777" w:rsidR="00B27BE2" w:rsidRPr="009B6772" w:rsidRDefault="00755E06" w:rsidP="00755E06">
      <w:pPr>
        <w:rPr>
          <w:rFonts w:asciiTheme="majorHAnsi" w:hAnsiTheme="majorHAnsi" w:cs="Tahoma"/>
          <w:i/>
          <w:sz w:val="20"/>
          <w:szCs w:val="22"/>
        </w:rPr>
      </w:pPr>
      <w:r w:rsidRPr="009B6772">
        <w:rPr>
          <w:rFonts w:asciiTheme="majorHAnsi" w:hAnsiTheme="majorHAnsi" w:cs="Tahoma"/>
          <w:i/>
          <w:sz w:val="20"/>
          <w:szCs w:val="22"/>
        </w:rPr>
        <w:t>Proszę dołączyć opinie bankowe oraz harmonogramy spłat z uwzględnieniem rat kapitałowych i odsetkowych</w:t>
      </w:r>
    </w:p>
    <w:tbl>
      <w:tblPr>
        <w:tblW w:w="54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420"/>
        <w:gridCol w:w="1558"/>
        <w:gridCol w:w="1276"/>
        <w:gridCol w:w="1415"/>
        <w:gridCol w:w="1133"/>
        <w:gridCol w:w="1417"/>
      </w:tblGrid>
      <w:tr w:rsidR="007F0441" w:rsidRPr="009B6772" w14:paraId="44799D3A" w14:textId="77777777" w:rsidTr="007F0441">
        <w:trPr>
          <w:trHeight w:val="379"/>
        </w:trPr>
        <w:tc>
          <w:tcPr>
            <w:tcW w:w="917" w:type="pct"/>
            <w:vMerge w:val="restart"/>
            <w:shd w:val="clear" w:color="auto" w:fill="E0E0E0"/>
            <w:vAlign w:val="center"/>
          </w:tcPr>
          <w:p w14:paraId="4B8E0717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Nazwa  Leasingodawcy</w:t>
            </w:r>
          </w:p>
        </w:tc>
        <w:tc>
          <w:tcPr>
            <w:tcW w:w="705" w:type="pct"/>
            <w:vMerge w:val="restart"/>
            <w:shd w:val="clear" w:color="auto" w:fill="E0E0E0"/>
          </w:tcPr>
          <w:p w14:paraId="22B2E0DD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  <w:p w14:paraId="43693A27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rzedmiot leasingu</w:t>
            </w:r>
          </w:p>
        </w:tc>
        <w:tc>
          <w:tcPr>
            <w:tcW w:w="1408" w:type="pct"/>
            <w:gridSpan w:val="2"/>
            <w:shd w:val="clear" w:color="auto" w:fill="E0E0E0"/>
          </w:tcPr>
          <w:p w14:paraId="36E8C907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Kwota leasingu</w:t>
            </w:r>
          </w:p>
        </w:tc>
        <w:tc>
          <w:tcPr>
            <w:tcW w:w="703" w:type="pct"/>
            <w:vMerge w:val="restart"/>
            <w:shd w:val="clear" w:color="auto" w:fill="E0E0E0"/>
            <w:vAlign w:val="center"/>
          </w:tcPr>
          <w:p w14:paraId="1B74E9BC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Wysokość miesięcznej raty</w:t>
            </w:r>
          </w:p>
        </w:tc>
        <w:tc>
          <w:tcPr>
            <w:tcW w:w="1267" w:type="pct"/>
            <w:gridSpan w:val="2"/>
            <w:shd w:val="clear" w:color="auto" w:fill="E0E0E0"/>
          </w:tcPr>
          <w:p w14:paraId="6F37A31E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Terminy</w:t>
            </w:r>
          </w:p>
        </w:tc>
      </w:tr>
      <w:tr w:rsidR="00B27BE2" w:rsidRPr="009B6772" w14:paraId="57DBE2D2" w14:textId="77777777" w:rsidTr="007F0441">
        <w:trPr>
          <w:trHeight w:val="821"/>
        </w:trPr>
        <w:tc>
          <w:tcPr>
            <w:tcW w:w="917" w:type="pct"/>
            <w:vMerge/>
            <w:shd w:val="clear" w:color="auto" w:fill="E0E0E0"/>
          </w:tcPr>
          <w:p w14:paraId="08918022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left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705" w:type="pct"/>
            <w:vMerge/>
            <w:shd w:val="clear" w:color="auto" w:fill="E0E0E0"/>
          </w:tcPr>
          <w:p w14:paraId="50ED4575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774" w:type="pct"/>
            <w:shd w:val="clear" w:color="auto" w:fill="E0E0E0"/>
            <w:vAlign w:val="center"/>
          </w:tcPr>
          <w:p w14:paraId="398E80AE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oczątkowa</w:t>
            </w:r>
          </w:p>
        </w:tc>
        <w:tc>
          <w:tcPr>
            <w:tcW w:w="634" w:type="pct"/>
            <w:shd w:val="clear" w:color="auto" w:fill="E0E0E0"/>
            <w:vAlign w:val="center"/>
          </w:tcPr>
          <w:p w14:paraId="2AEB719F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pozostała             do spłaty</w:t>
            </w:r>
          </w:p>
        </w:tc>
        <w:tc>
          <w:tcPr>
            <w:tcW w:w="703" w:type="pct"/>
            <w:vMerge/>
            <w:shd w:val="clear" w:color="auto" w:fill="E0E0E0"/>
            <w:vAlign w:val="center"/>
          </w:tcPr>
          <w:p w14:paraId="2572B582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563" w:type="pct"/>
            <w:shd w:val="clear" w:color="auto" w:fill="E0E0E0"/>
            <w:vAlign w:val="center"/>
          </w:tcPr>
          <w:p w14:paraId="3CAA0069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Okres trwania leasingu</w:t>
            </w:r>
          </w:p>
        </w:tc>
        <w:tc>
          <w:tcPr>
            <w:tcW w:w="704" w:type="pct"/>
            <w:shd w:val="clear" w:color="auto" w:fill="E0E0E0"/>
            <w:vAlign w:val="center"/>
          </w:tcPr>
          <w:p w14:paraId="60DEA139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  <w:r w:rsidRPr="009B6772"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  <w:t>Ostateczny termin spłaty</w:t>
            </w:r>
          </w:p>
        </w:tc>
      </w:tr>
      <w:tr w:rsidR="00B27BE2" w:rsidRPr="009B6772" w14:paraId="3819D767" w14:textId="77777777" w:rsidTr="007F0441">
        <w:tc>
          <w:tcPr>
            <w:tcW w:w="917" w:type="pct"/>
          </w:tcPr>
          <w:p w14:paraId="29996756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5" w:type="pct"/>
          </w:tcPr>
          <w:p w14:paraId="7D1E07EF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74" w:type="pct"/>
            <w:shd w:val="clear" w:color="auto" w:fill="auto"/>
          </w:tcPr>
          <w:p w14:paraId="042356C9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634" w:type="pct"/>
            <w:shd w:val="clear" w:color="auto" w:fill="auto"/>
          </w:tcPr>
          <w:p w14:paraId="5AC51357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3" w:type="pct"/>
          </w:tcPr>
          <w:p w14:paraId="5583E4E5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63" w:type="pct"/>
          </w:tcPr>
          <w:p w14:paraId="3FF0FB6F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4" w:type="pct"/>
          </w:tcPr>
          <w:p w14:paraId="1AEAADCA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B27BE2" w:rsidRPr="009B6772" w14:paraId="23AFCCD3" w14:textId="77777777" w:rsidTr="007F0441">
        <w:tc>
          <w:tcPr>
            <w:tcW w:w="917" w:type="pct"/>
          </w:tcPr>
          <w:p w14:paraId="52696D06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5" w:type="pct"/>
          </w:tcPr>
          <w:p w14:paraId="31885A85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74" w:type="pct"/>
            <w:shd w:val="clear" w:color="auto" w:fill="auto"/>
          </w:tcPr>
          <w:p w14:paraId="570563E7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634" w:type="pct"/>
            <w:shd w:val="clear" w:color="auto" w:fill="auto"/>
          </w:tcPr>
          <w:p w14:paraId="04D6689E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3" w:type="pct"/>
          </w:tcPr>
          <w:p w14:paraId="307824C1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63" w:type="pct"/>
          </w:tcPr>
          <w:p w14:paraId="0C26D22A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704" w:type="pct"/>
          </w:tcPr>
          <w:p w14:paraId="485944C3" w14:textId="77777777" w:rsidR="00B27BE2" w:rsidRPr="009B6772" w:rsidRDefault="00B27BE2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38170C87" w14:textId="6DB70572" w:rsidR="004A7308" w:rsidRDefault="004A7308" w:rsidP="00F263BB">
      <w:pPr>
        <w:tabs>
          <w:tab w:val="left" w:pos="142"/>
        </w:tabs>
        <w:rPr>
          <w:rFonts w:asciiTheme="majorHAnsi" w:hAnsiTheme="majorHAnsi" w:cs="Tahoma"/>
          <w:b/>
          <w:sz w:val="22"/>
          <w:szCs w:val="22"/>
        </w:rPr>
      </w:pPr>
    </w:p>
    <w:p w14:paraId="097D4DC5" w14:textId="77777777" w:rsidR="00BD4787" w:rsidRDefault="00BD4787" w:rsidP="007F11FB">
      <w:pPr>
        <w:ind w:firstLine="708"/>
        <w:rPr>
          <w:rFonts w:asciiTheme="majorHAnsi" w:hAnsiTheme="majorHAnsi" w:cs="Tahoma"/>
          <w:b/>
          <w:sz w:val="22"/>
          <w:szCs w:val="22"/>
        </w:rPr>
      </w:pPr>
    </w:p>
    <w:p w14:paraId="271D2289" w14:textId="77777777" w:rsidR="00BD4787" w:rsidRDefault="00BD4787" w:rsidP="007F11FB">
      <w:pPr>
        <w:ind w:firstLine="708"/>
        <w:rPr>
          <w:rFonts w:asciiTheme="majorHAnsi" w:hAnsiTheme="majorHAnsi" w:cs="Tahoma"/>
          <w:b/>
          <w:sz w:val="22"/>
          <w:szCs w:val="22"/>
        </w:rPr>
      </w:pPr>
    </w:p>
    <w:p w14:paraId="628BF0B3" w14:textId="77777777" w:rsidR="00BD4787" w:rsidRDefault="00BD4787" w:rsidP="007F11FB">
      <w:pPr>
        <w:ind w:firstLine="708"/>
        <w:rPr>
          <w:rFonts w:asciiTheme="majorHAnsi" w:hAnsiTheme="majorHAnsi" w:cs="Tahoma"/>
          <w:b/>
          <w:sz w:val="22"/>
          <w:szCs w:val="22"/>
        </w:rPr>
      </w:pPr>
    </w:p>
    <w:p w14:paraId="2B16C682" w14:textId="2FCD0C18" w:rsidR="007F11FB" w:rsidRPr="00BD4787" w:rsidRDefault="00BE186C" w:rsidP="00BD4787">
      <w:pPr>
        <w:rPr>
          <w:rFonts w:asciiTheme="majorHAnsi" w:hAnsiTheme="majorHAnsi" w:cs="Tahoma"/>
          <w:b/>
          <w:sz w:val="22"/>
          <w:szCs w:val="20"/>
        </w:rPr>
      </w:pPr>
      <w:r w:rsidRPr="00BE186C">
        <w:rPr>
          <w:rFonts w:asciiTheme="majorHAnsi" w:hAnsiTheme="majorHAnsi" w:cs="Tahoma"/>
          <w:b/>
          <w:sz w:val="22"/>
          <w:szCs w:val="22"/>
        </w:rPr>
        <w:lastRenderedPageBreak/>
        <w:t>6.3</w:t>
      </w:r>
      <w:r>
        <w:rPr>
          <w:rFonts w:asciiTheme="majorHAnsi" w:hAnsiTheme="majorHAnsi" w:cs="Tahoma"/>
          <w:b/>
          <w:szCs w:val="22"/>
        </w:rPr>
        <w:t>.</w:t>
      </w:r>
      <w:r w:rsidR="00BD4787" w:rsidRPr="00BD4787">
        <w:rPr>
          <w:rFonts w:asciiTheme="majorHAnsi" w:hAnsiTheme="majorHAnsi" w:cs="Tahoma"/>
          <w:b/>
          <w:szCs w:val="22"/>
        </w:rPr>
        <w:t xml:space="preserve"> </w:t>
      </w:r>
      <w:r w:rsidR="007F11FB" w:rsidRPr="00BD4787">
        <w:rPr>
          <w:rFonts w:asciiTheme="majorHAnsi" w:hAnsiTheme="majorHAnsi" w:cs="Tahoma"/>
          <w:b/>
          <w:sz w:val="22"/>
          <w:szCs w:val="20"/>
        </w:rPr>
        <w:t>Inne zobowiązania:</w:t>
      </w:r>
    </w:p>
    <w:p w14:paraId="23CA2313" w14:textId="77777777" w:rsidR="007F11FB" w:rsidRPr="00BD4787" w:rsidRDefault="007F11FB" w:rsidP="007F11FB">
      <w:pPr>
        <w:rPr>
          <w:rFonts w:asciiTheme="majorHAnsi" w:hAnsiTheme="majorHAnsi" w:cs="Tahoma"/>
          <w:b/>
          <w:sz w:val="22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551"/>
      </w:tblGrid>
      <w:tr w:rsidR="007F11FB" w:rsidRPr="00BD4787" w14:paraId="2DC9AC04" w14:textId="77777777" w:rsidTr="00BD4787">
        <w:tc>
          <w:tcPr>
            <w:tcW w:w="4820" w:type="dxa"/>
            <w:shd w:val="pct12" w:color="auto" w:fill="auto"/>
            <w:vAlign w:val="center"/>
          </w:tcPr>
          <w:p w14:paraId="1CB04C12" w14:textId="77777777" w:rsidR="007F11FB" w:rsidRPr="00BD4787" w:rsidRDefault="007F11FB" w:rsidP="00BD478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Zobowiązania z tytułu dostaw i usług</w:t>
            </w:r>
          </w:p>
        </w:tc>
        <w:tc>
          <w:tcPr>
            <w:tcW w:w="2694" w:type="dxa"/>
            <w:shd w:val="pct12" w:color="auto" w:fill="auto"/>
            <w:vAlign w:val="center"/>
          </w:tcPr>
          <w:p w14:paraId="326322E9" w14:textId="77777777" w:rsidR="007F11FB" w:rsidRPr="00BD4787" w:rsidRDefault="007F11FB" w:rsidP="00BD478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koniec ubiegłego roku obrachunkowego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203F0C5A" w14:textId="77777777" w:rsidR="007F11FB" w:rsidRPr="00BD4787" w:rsidRDefault="007F11FB" w:rsidP="00BD478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dzień składania Wniosku</w:t>
            </w:r>
          </w:p>
        </w:tc>
      </w:tr>
      <w:tr w:rsidR="007F11FB" w:rsidRPr="00BD4787" w14:paraId="55CAFE71" w14:textId="77777777" w:rsidTr="00BD4787">
        <w:tc>
          <w:tcPr>
            <w:tcW w:w="4820" w:type="dxa"/>
          </w:tcPr>
          <w:p w14:paraId="2CD8EEB2" w14:textId="77777777" w:rsidR="007F11FB" w:rsidRPr="00BD4787" w:rsidRDefault="007F11FB" w:rsidP="007F11F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Zobowiązania ogółem z tytułu dostaw i usług i inne </w:t>
            </w:r>
          </w:p>
        </w:tc>
        <w:tc>
          <w:tcPr>
            <w:tcW w:w="2694" w:type="dxa"/>
          </w:tcPr>
          <w:p w14:paraId="1949E2F5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  <w:tc>
          <w:tcPr>
            <w:tcW w:w="2551" w:type="dxa"/>
          </w:tcPr>
          <w:p w14:paraId="42947EA3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  <w:tr w:rsidR="007F11FB" w:rsidRPr="00BD4787" w14:paraId="49968C2C" w14:textId="77777777" w:rsidTr="00BD4787">
        <w:tc>
          <w:tcPr>
            <w:tcW w:w="4820" w:type="dxa"/>
          </w:tcPr>
          <w:p w14:paraId="67901CF9" w14:textId="77777777" w:rsidR="007F11FB" w:rsidRPr="00BD4787" w:rsidRDefault="007F11FB" w:rsidP="007F11FB">
            <w:pPr>
              <w:rPr>
                <w:rFonts w:asciiTheme="majorHAnsi" w:hAnsiTheme="majorHAnsi" w:cs="Tahoma"/>
                <w:sz w:val="20"/>
                <w:szCs w:val="28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       W tym przeterminowane ogółem</w:t>
            </w:r>
          </w:p>
        </w:tc>
        <w:tc>
          <w:tcPr>
            <w:tcW w:w="2694" w:type="dxa"/>
          </w:tcPr>
          <w:p w14:paraId="1EB47A30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  <w:tc>
          <w:tcPr>
            <w:tcW w:w="2551" w:type="dxa"/>
          </w:tcPr>
          <w:p w14:paraId="0CC05556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  <w:tr w:rsidR="007F11FB" w:rsidRPr="00BD4787" w14:paraId="62DCBFA7" w14:textId="77777777" w:rsidTr="00BD4787">
        <w:tc>
          <w:tcPr>
            <w:tcW w:w="4820" w:type="dxa"/>
          </w:tcPr>
          <w:p w14:paraId="2F8C5C36" w14:textId="77777777" w:rsidR="007F11FB" w:rsidRPr="00BD4787" w:rsidRDefault="007F11FB" w:rsidP="007F11F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                   Przeterminowane od 1 do 30 dni</w:t>
            </w:r>
          </w:p>
        </w:tc>
        <w:tc>
          <w:tcPr>
            <w:tcW w:w="2694" w:type="dxa"/>
          </w:tcPr>
          <w:p w14:paraId="36BA507F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  <w:tc>
          <w:tcPr>
            <w:tcW w:w="2551" w:type="dxa"/>
          </w:tcPr>
          <w:p w14:paraId="24AED98D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</w:tbl>
    <w:p w14:paraId="49B143CE" w14:textId="77777777" w:rsidR="007F11FB" w:rsidRPr="00BD4787" w:rsidRDefault="007F11FB" w:rsidP="00755E06">
      <w:pPr>
        <w:spacing w:after="120"/>
        <w:ind w:left="-142"/>
        <w:rPr>
          <w:rFonts w:asciiTheme="majorHAnsi" w:hAnsiTheme="majorHAnsi" w:cs="Tahoma"/>
          <w:b/>
          <w:szCs w:val="22"/>
        </w:rPr>
      </w:pPr>
    </w:p>
    <w:p w14:paraId="7786C4A5" w14:textId="789E0687" w:rsidR="00755E06" w:rsidRPr="009B6772" w:rsidRDefault="00BD4787" w:rsidP="00755E06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7</w:t>
      </w:r>
      <w:r w:rsidR="00755E06" w:rsidRPr="009B6772">
        <w:rPr>
          <w:rFonts w:asciiTheme="majorHAnsi" w:hAnsiTheme="majorHAnsi" w:cs="Tahoma"/>
          <w:b/>
          <w:sz w:val="22"/>
          <w:szCs w:val="22"/>
        </w:rPr>
        <w:t xml:space="preserve">. </w:t>
      </w:r>
      <w:r w:rsidR="009B6772" w:rsidRPr="009B6772">
        <w:rPr>
          <w:rFonts w:asciiTheme="majorHAnsi" w:hAnsiTheme="majorHAnsi" w:cs="Tahoma"/>
          <w:b/>
          <w:sz w:val="22"/>
          <w:szCs w:val="22"/>
        </w:rPr>
        <w:t>Źródła zaopatrzenia/rynki zbytu Wnioskodawcy</w:t>
      </w:r>
    </w:p>
    <w:p w14:paraId="0832D92B" w14:textId="3C0CB769" w:rsidR="00755E06" w:rsidRPr="009B6772" w:rsidRDefault="00BD4787" w:rsidP="00BD1316">
      <w:pPr>
        <w:spacing w:after="120"/>
        <w:ind w:firstLine="142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7</w:t>
      </w:r>
      <w:r w:rsidR="00755E06" w:rsidRPr="009B6772">
        <w:rPr>
          <w:rFonts w:asciiTheme="majorHAnsi" w:hAnsiTheme="majorHAnsi" w:cs="Tahoma"/>
          <w:b/>
          <w:sz w:val="20"/>
          <w:szCs w:val="20"/>
        </w:rPr>
        <w:t>.1. Charakterystyka głównych odbiorców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843"/>
        <w:gridCol w:w="1984"/>
      </w:tblGrid>
      <w:tr w:rsidR="00755E06" w:rsidRPr="009B6772" w14:paraId="34D72A40" w14:textId="77777777" w:rsidTr="00F263BB">
        <w:trPr>
          <w:trHeight w:val="642"/>
        </w:trPr>
        <w:tc>
          <w:tcPr>
            <w:tcW w:w="568" w:type="dxa"/>
            <w:shd w:val="pct12" w:color="auto" w:fill="auto"/>
            <w:vAlign w:val="center"/>
          </w:tcPr>
          <w:p w14:paraId="21C1F767" w14:textId="77777777" w:rsidR="00755E06" w:rsidRPr="009B6772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293CE769" w14:textId="241AF3A0" w:rsidR="00755E06" w:rsidRPr="009B6772" w:rsidRDefault="007F044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                </w:t>
            </w:r>
            <w:r w:rsidR="00755E06" w:rsidRPr="009B6772">
              <w:rPr>
                <w:rFonts w:asciiTheme="majorHAnsi" w:hAnsiTheme="majorHAnsi" w:cs="Tahoma"/>
                <w:sz w:val="20"/>
                <w:szCs w:val="20"/>
              </w:rPr>
              <w:t>Nazwa, siedziba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623A5EC9" w14:textId="45523005" w:rsidR="00755E06" w:rsidRPr="009B6772" w:rsidRDefault="007F0441" w:rsidP="009B677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Okres</w:t>
            </w:r>
            <w:r w:rsidR="009B6772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>w</w:t>
            </w:r>
            <w:r w:rsidR="00755E06" w:rsidRPr="009B6772">
              <w:rPr>
                <w:rFonts w:asciiTheme="majorHAnsi" w:hAnsiTheme="majorHAnsi" w:cs="Tahoma"/>
                <w:sz w:val="20"/>
                <w:szCs w:val="20"/>
              </w:rPr>
              <w:t>spółpracy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                     w latach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745342D2" w14:textId="37246E69" w:rsidR="00755E06" w:rsidRPr="009B6772" w:rsidRDefault="00755E06" w:rsidP="009B677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rzecię</w:t>
            </w:r>
            <w:r w:rsidR="006851B9" w:rsidRPr="009B6772">
              <w:rPr>
                <w:rFonts w:asciiTheme="majorHAnsi" w:hAnsiTheme="majorHAnsi" w:cs="Tahoma"/>
                <w:sz w:val="20"/>
                <w:szCs w:val="20"/>
              </w:rPr>
              <w:t xml:space="preserve">tny 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>okres</w:t>
            </w:r>
          </w:p>
          <w:p w14:paraId="39377185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łatności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1F0ABF47" w14:textId="3A0CEA43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Udział % </w:t>
            </w:r>
            <w:r w:rsidR="00BD1316" w:rsidRPr="009B6772">
              <w:rPr>
                <w:rFonts w:asciiTheme="majorHAnsi" w:hAnsiTheme="majorHAnsi" w:cs="Tahoma"/>
                <w:sz w:val="20"/>
                <w:szCs w:val="20"/>
              </w:rPr>
              <w:t xml:space="preserve">                          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>w</w:t>
            </w:r>
          </w:p>
          <w:p w14:paraId="3D3BA935" w14:textId="73EAE695" w:rsidR="00755E06" w:rsidRPr="009B6772" w:rsidRDefault="00755E06" w:rsidP="006851B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rzychodach</w:t>
            </w:r>
          </w:p>
        </w:tc>
      </w:tr>
      <w:tr w:rsidR="00755E06" w:rsidRPr="009B6772" w14:paraId="249C8253" w14:textId="77777777" w:rsidTr="00F263BB">
        <w:trPr>
          <w:trHeight w:val="313"/>
        </w:trPr>
        <w:tc>
          <w:tcPr>
            <w:tcW w:w="568" w:type="dxa"/>
            <w:shd w:val="clear" w:color="auto" w:fill="auto"/>
          </w:tcPr>
          <w:p w14:paraId="3D7CA47A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1BEC43E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7B7C41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5A9BA9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127844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755E06" w:rsidRPr="009B6772" w14:paraId="5918E92F" w14:textId="77777777" w:rsidTr="00F263BB">
        <w:trPr>
          <w:trHeight w:val="417"/>
        </w:trPr>
        <w:tc>
          <w:tcPr>
            <w:tcW w:w="568" w:type="dxa"/>
            <w:shd w:val="clear" w:color="auto" w:fill="auto"/>
          </w:tcPr>
          <w:p w14:paraId="234077C8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B3FEE06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9B4920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512EAA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77E1A8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755E06" w:rsidRPr="009B6772" w14:paraId="2C0268DA" w14:textId="77777777" w:rsidTr="00F263BB">
        <w:trPr>
          <w:trHeight w:val="421"/>
        </w:trPr>
        <w:tc>
          <w:tcPr>
            <w:tcW w:w="568" w:type="dxa"/>
            <w:shd w:val="clear" w:color="auto" w:fill="auto"/>
          </w:tcPr>
          <w:p w14:paraId="2BB6935B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63FD763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36B5D3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EA36B9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420D3B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</w:tbl>
    <w:p w14:paraId="737D338E" w14:textId="77777777" w:rsidR="00755E06" w:rsidRPr="009B6772" w:rsidRDefault="00755E06" w:rsidP="00755E06">
      <w:pPr>
        <w:spacing w:after="120"/>
        <w:rPr>
          <w:rFonts w:asciiTheme="majorHAnsi" w:hAnsiTheme="majorHAnsi" w:cs="Tahoma"/>
          <w:b/>
          <w:sz w:val="20"/>
          <w:szCs w:val="20"/>
        </w:rPr>
      </w:pPr>
    </w:p>
    <w:p w14:paraId="252FCFEA" w14:textId="465EB2FC" w:rsidR="00755E06" w:rsidRPr="009B6772" w:rsidRDefault="00BD4787" w:rsidP="00BD1316">
      <w:pPr>
        <w:spacing w:after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7</w:t>
      </w:r>
      <w:r w:rsidR="00755E06" w:rsidRPr="009B6772">
        <w:rPr>
          <w:rFonts w:asciiTheme="majorHAnsi" w:hAnsiTheme="majorHAnsi" w:cs="Tahoma"/>
          <w:b/>
          <w:sz w:val="20"/>
          <w:szCs w:val="20"/>
        </w:rPr>
        <w:t>.2. Charakterystyka głównych dostawców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843"/>
        <w:gridCol w:w="1984"/>
      </w:tblGrid>
      <w:tr w:rsidR="00755E06" w:rsidRPr="009B6772" w14:paraId="78070408" w14:textId="77777777" w:rsidTr="004A7308">
        <w:trPr>
          <w:trHeight w:val="660"/>
        </w:trPr>
        <w:tc>
          <w:tcPr>
            <w:tcW w:w="568" w:type="dxa"/>
            <w:shd w:val="pct12" w:color="auto" w:fill="auto"/>
            <w:vAlign w:val="center"/>
          </w:tcPr>
          <w:p w14:paraId="36480B44" w14:textId="77777777" w:rsidR="00755E06" w:rsidRPr="009B6772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04E4FF95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Nazwa, siedziba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50D4A68D" w14:textId="35CF8250" w:rsidR="00755E06" w:rsidRPr="009B6772" w:rsidRDefault="00BD1316" w:rsidP="009B677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Okres </w:t>
            </w:r>
            <w:r w:rsidR="009B6772">
              <w:rPr>
                <w:rFonts w:asciiTheme="majorHAnsi" w:hAnsiTheme="majorHAnsi" w:cs="Tahoma"/>
                <w:sz w:val="20"/>
                <w:szCs w:val="20"/>
              </w:rPr>
              <w:t>w</w:t>
            </w:r>
            <w:r w:rsidR="00755E06" w:rsidRPr="009B6772">
              <w:rPr>
                <w:rFonts w:asciiTheme="majorHAnsi" w:hAnsiTheme="majorHAnsi" w:cs="Tahoma"/>
                <w:sz w:val="20"/>
                <w:szCs w:val="20"/>
              </w:rPr>
              <w:t>spółpracy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                      w latach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0906585A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rzeciętny okres</w:t>
            </w:r>
          </w:p>
          <w:p w14:paraId="5378221A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łatności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42C11C22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Udział % w</w:t>
            </w:r>
          </w:p>
          <w:p w14:paraId="05611248" w14:textId="77777777" w:rsidR="00755E06" w:rsidRPr="009B6772" w:rsidRDefault="00755E06" w:rsidP="00BD131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zakupach</w:t>
            </w:r>
          </w:p>
        </w:tc>
      </w:tr>
      <w:tr w:rsidR="00755E06" w:rsidRPr="009B6772" w14:paraId="7FCDC20A" w14:textId="77777777" w:rsidTr="00F263BB">
        <w:trPr>
          <w:trHeight w:val="475"/>
        </w:trPr>
        <w:tc>
          <w:tcPr>
            <w:tcW w:w="568" w:type="dxa"/>
            <w:shd w:val="clear" w:color="auto" w:fill="auto"/>
          </w:tcPr>
          <w:p w14:paraId="4032A9BB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A64A77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83A7C5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C82A2E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06D2B1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755E06" w:rsidRPr="009B6772" w14:paraId="4C22B437" w14:textId="77777777" w:rsidTr="00F263BB">
        <w:trPr>
          <w:trHeight w:val="409"/>
        </w:trPr>
        <w:tc>
          <w:tcPr>
            <w:tcW w:w="568" w:type="dxa"/>
            <w:shd w:val="clear" w:color="auto" w:fill="auto"/>
          </w:tcPr>
          <w:p w14:paraId="1399EFA6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8B6A15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7152A3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7C1B19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28466E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755E06" w:rsidRPr="009B6772" w14:paraId="6EF39749" w14:textId="77777777" w:rsidTr="00F263BB">
        <w:trPr>
          <w:trHeight w:val="415"/>
        </w:trPr>
        <w:tc>
          <w:tcPr>
            <w:tcW w:w="568" w:type="dxa"/>
            <w:shd w:val="clear" w:color="auto" w:fill="auto"/>
          </w:tcPr>
          <w:p w14:paraId="6A687C0B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56B9893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C90C6E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EEA74F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956940" w14:textId="77777777" w:rsidR="00755E06" w:rsidRPr="009B6772" w:rsidRDefault="00755E06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</w:tbl>
    <w:p w14:paraId="11FFBFF6" w14:textId="77777777" w:rsidR="00755E06" w:rsidRDefault="00755E06" w:rsidP="00755E06">
      <w:pPr>
        <w:spacing w:after="120"/>
        <w:rPr>
          <w:rFonts w:ascii="Tahoma" w:hAnsi="Tahoma" w:cs="Tahoma"/>
          <w:b/>
          <w:sz w:val="28"/>
          <w:szCs w:val="28"/>
        </w:rPr>
      </w:pPr>
    </w:p>
    <w:p w14:paraId="4BF0E509" w14:textId="1C00B246" w:rsidR="00755E06" w:rsidRPr="008802F2" w:rsidRDefault="00755E06" w:rsidP="00755E06">
      <w:pPr>
        <w:spacing w:after="120"/>
        <w:rPr>
          <w:rFonts w:asciiTheme="majorHAnsi" w:hAnsiTheme="majorHAnsi" w:cs="Tahoma"/>
          <w:b/>
        </w:rPr>
      </w:pPr>
      <w:r w:rsidRPr="00BC0648">
        <w:rPr>
          <w:rFonts w:asciiTheme="majorHAnsi" w:hAnsiTheme="majorHAnsi" w:cs="Tahoma"/>
          <w:b/>
        </w:rPr>
        <w:t xml:space="preserve">II. INFORMACJE DOTYCZĄCE WNIOSKOWANEJ POŻYCZKI </w:t>
      </w: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977"/>
      </w:tblGrid>
      <w:tr w:rsidR="00816307" w:rsidRPr="00BC0648" w14:paraId="15BEDD06" w14:textId="77777777" w:rsidTr="00BD0453">
        <w:trPr>
          <w:trHeight w:val="1265"/>
        </w:trPr>
        <w:tc>
          <w:tcPr>
            <w:tcW w:w="3828" w:type="dxa"/>
            <w:shd w:val="pct10" w:color="auto" w:fill="FFFFFF"/>
            <w:vAlign w:val="center"/>
          </w:tcPr>
          <w:p w14:paraId="6868CDC7" w14:textId="0773A551" w:rsidR="00816307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Rodzaj Instrumentu Finansowego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17AB3ED6" w14:textId="77777777" w:rsidR="00816307" w:rsidRPr="00BC0648" w:rsidRDefault="00816307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</w:p>
          <w:p w14:paraId="571BF929" w14:textId="625D097B" w:rsidR="00B876EC" w:rsidRPr="00BC0648" w:rsidRDefault="00B876EC" w:rsidP="00B876EC">
            <w:pPr>
              <w:pStyle w:val="Tekstprzypisudolnego"/>
              <w:widowControl/>
              <w:numPr>
                <w:ilvl w:val="0"/>
                <w:numId w:val="8"/>
              </w:numPr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b/>
                <w:lang w:val="pl-PL"/>
              </w:rPr>
              <w:t xml:space="preserve">POŻYCZKA OBROTOWO INWESTYCYJNA (POI) </w:t>
            </w:r>
          </w:p>
          <w:p w14:paraId="153B68B9" w14:textId="77777777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ind w:left="720"/>
              <w:rPr>
                <w:rFonts w:asciiTheme="majorHAnsi" w:hAnsiTheme="majorHAnsi" w:cs="Tahoma"/>
                <w:lang w:val="pl-PL"/>
              </w:rPr>
            </w:pPr>
          </w:p>
          <w:p w14:paraId="1FCCFAD1" w14:textId="79246B55" w:rsidR="00816307" w:rsidRPr="00BC0648" w:rsidRDefault="00B876EC" w:rsidP="00B876EC">
            <w:pPr>
              <w:pStyle w:val="Tekstprzypisudolnego"/>
              <w:widowControl/>
              <w:numPr>
                <w:ilvl w:val="0"/>
                <w:numId w:val="8"/>
              </w:numPr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b/>
                <w:lang w:val="pl-PL"/>
              </w:rPr>
              <w:t>POŻYCZKA INWESTYCYJNA (PI)</w:t>
            </w:r>
          </w:p>
        </w:tc>
      </w:tr>
      <w:tr w:rsidR="00B876EC" w:rsidRPr="00BC0648" w14:paraId="2DD51B76" w14:textId="77777777" w:rsidTr="00BD0453">
        <w:trPr>
          <w:trHeight w:val="1025"/>
        </w:trPr>
        <w:tc>
          <w:tcPr>
            <w:tcW w:w="3828" w:type="dxa"/>
            <w:shd w:val="pct10" w:color="auto" w:fill="FFFFFF"/>
            <w:vAlign w:val="center"/>
          </w:tcPr>
          <w:p w14:paraId="1EC6F6D4" w14:textId="6BE4A049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Wnioskowana kwota pożyczki (w zł)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52FE1936" w14:textId="3833AAAE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 xml:space="preserve">                                                                                                                   </w:t>
            </w:r>
          </w:p>
          <w:p w14:paraId="791A1E6E" w14:textId="00497CB1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575CE7" wp14:editId="45469CA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7950</wp:posOffset>
                      </wp:positionV>
                      <wp:extent cx="3648075" cy="0"/>
                      <wp:effectExtent l="0" t="0" r="9525" b="190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8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7" o:spid="_x0000_s1026" type="#_x0000_t32" style="position:absolute;margin-left:6.1pt;margin-top:8.5pt;width:28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"/>
                  </w:pict>
                </mc:Fallback>
              </mc:AlternateContent>
            </w:r>
          </w:p>
          <w:p w14:paraId="204D9AA5" w14:textId="77777777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</w:p>
          <w:p w14:paraId="51F7E33A" w14:textId="71C0876E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słownie złotych:</w:t>
            </w:r>
          </w:p>
        </w:tc>
      </w:tr>
      <w:tr w:rsidR="00BD0453" w:rsidRPr="00BC0648" w14:paraId="33705CA8" w14:textId="77777777" w:rsidTr="00BD0453">
        <w:trPr>
          <w:trHeight w:val="1148"/>
        </w:trPr>
        <w:tc>
          <w:tcPr>
            <w:tcW w:w="3828" w:type="dxa"/>
            <w:vMerge w:val="restart"/>
            <w:shd w:val="pct10" w:color="auto" w:fill="FFFFFF"/>
            <w:vAlign w:val="center"/>
          </w:tcPr>
          <w:p w14:paraId="24C8E05C" w14:textId="32C3789F" w:rsidR="00BD0453" w:rsidRPr="00BC0648" w:rsidRDefault="00BD0453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Przeznaczenie pożyczki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764ADF14" w14:textId="77777777" w:rsidR="00BD0453" w:rsidRDefault="00BD0453" w:rsidP="00BD0453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□ inwestycje w środki trwałe lub wartości niematerialne i prawne</w:t>
            </w:r>
            <w:r w:rsidR="00CE7118">
              <w:rPr>
                <w:rFonts w:asciiTheme="majorHAnsi" w:hAnsiTheme="majorHAnsi" w:cs="Tahoma"/>
                <w:lang w:val="pl-PL"/>
              </w:rPr>
              <w:t xml:space="preserve"> </w:t>
            </w:r>
          </w:p>
          <w:p w14:paraId="4953EB22" w14:textId="6CB563FC" w:rsidR="00CE7118" w:rsidRPr="00BC0648" w:rsidRDefault="00CE7118" w:rsidP="00CE7118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  <w:r>
              <w:rPr>
                <w:rFonts w:asciiTheme="majorHAnsi" w:hAnsiTheme="majorHAnsi" w:cs="Tahoma"/>
                <w:lang w:val="pl-PL"/>
              </w:rPr>
              <w:t>□ inwestycje na przedsięwzięcia z branży turystycznej tj.</w:t>
            </w:r>
          </w:p>
        </w:tc>
      </w:tr>
      <w:tr w:rsidR="00BD0453" w:rsidRPr="00BC0648" w14:paraId="1F7D1769" w14:textId="77777777" w:rsidTr="00BD0453">
        <w:trPr>
          <w:trHeight w:val="1147"/>
        </w:trPr>
        <w:tc>
          <w:tcPr>
            <w:tcW w:w="3828" w:type="dxa"/>
            <w:vMerge/>
            <w:shd w:val="pct10" w:color="auto" w:fill="FFFFFF"/>
            <w:vAlign w:val="center"/>
          </w:tcPr>
          <w:p w14:paraId="4C116A8B" w14:textId="77777777" w:rsidR="00BD0453" w:rsidRPr="00BC0648" w:rsidRDefault="00BD0453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14:paraId="7EB3F6D5" w14:textId="53CC6474" w:rsidR="00BD0453" w:rsidRPr="00BC0648" w:rsidRDefault="00BD0453" w:rsidP="00BD0453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□ kapitał obrotowy (uwaga: tylko pod warunkiem, że będzie on powiązany z działalnością inwestycyjną lub dalszą ekspansją przedsiębiorstwa, na które zostało przyznane finansowanie)</w:t>
            </w:r>
            <w:r w:rsidR="009273F5" w:rsidRPr="00BC0648">
              <w:rPr>
                <w:rFonts w:asciiTheme="majorHAnsi" w:hAnsiTheme="majorHAnsi" w:cs="Tahoma"/>
                <w:lang w:val="pl-PL"/>
              </w:rPr>
              <w:t xml:space="preserve"> tj. </w:t>
            </w:r>
          </w:p>
          <w:p w14:paraId="5331259F" w14:textId="77777777" w:rsidR="00BC0648" w:rsidRPr="00BC0648" w:rsidRDefault="00BC0648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</w:p>
        </w:tc>
      </w:tr>
      <w:tr w:rsidR="00816307" w:rsidRPr="00BC0648" w14:paraId="307067D2" w14:textId="77777777" w:rsidTr="00BD0453">
        <w:trPr>
          <w:trHeight w:val="506"/>
        </w:trPr>
        <w:tc>
          <w:tcPr>
            <w:tcW w:w="3828" w:type="dxa"/>
            <w:shd w:val="pct10" w:color="auto" w:fill="FFFFFF"/>
          </w:tcPr>
          <w:p w14:paraId="0536974A" w14:textId="611FEE55" w:rsidR="00816307" w:rsidRPr="00BC0648" w:rsidRDefault="00816307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sz w:val="18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lastRenderedPageBreak/>
              <w:t>Okres spłaty pożyczki</w:t>
            </w:r>
            <w:r w:rsidR="00BC0648">
              <w:rPr>
                <w:rFonts w:asciiTheme="majorHAnsi" w:hAnsiTheme="majorHAnsi" w:cs="Tahoma"/>
                <w:lang w:val="pl-PL"/>
              </w:rPr>
              <w:t xml:space="preserve">/karencji </w:t>
            </w:r>
            <w:r w:rsidRPr="00BC0648">
              <w:rPr>
                <w:rFonts w:asciiTheme="majorHAnsi" w:hAnsiTheme="majorHAnsi" w:cs="Tahoma"/>
                <w:lang w:val="pl-PL"/>
              </w:rPr>
              <w:t xml:space="preserve"> </w:t>
            </w:r>
            <w:r w:rsidRPr="00BC0648">
              <w:rPr>
                <w:rFonts w:asciiTheme="majorHAnsi" w:hAnsiTheme="majorHAnsi" w:cs="Tahoma"/>
                <w:sz w:val="18"/>
                <w:lang w:val="pl-PL"/>
              </w:rPr>
              <w:t>(ilość miesięcy)</w:t>
            </w:r>
          </w:p>
          <w:p w14:paraId="5631F264" w14:textId="2B35C88E" w:rsidR="00B876EC" w:rsidRPr="00BC0648" w:rsidRDefault="00BC0648" w:rsidP="00BC0648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b/>
                <w:lang w:val="pl-PL"/>
              </w:rPr>
            </w:pPr>
            <w:r>
              <w:rPr>
                <w:rFonts w:asciiTheme="majorHAnsi" w:hAnsiTheme="majorHAnsi" w:cs="Tahoma"/>
                <w:b/>
                <w:lang w:val="pl-PL"/>
              </w:rPr>
              <w:t>POI - max. 84 miesiące/</w:t>
            </w:r>
            <w:r w:rsidR="009273F5" w:rsidRPr="00BC0648">
              <w:rPr>
                <w:rFonts w:asciiTheme="majorHAnsi" w:hAnsiTheme="majorHAnsi" w:cs="Tahoma"/>
                <w:b/>
                <w:lang w:val="pl-PL"/>
              </w:rPr>
              <w:t xml:space="preserve"> 8 miesięcy karencji</w:t>
            </w:r>
            <w:r w:rsidR="00844444" w:rsidRPr="00BC0648">
              <w:rPr>
                <w:rFonts w:asciiTheme="majorHAnsi" w:hAnsiTheme="majorHAnsi" w:cs="Tahoma"/>
                <w:b/>
                <w:lang w:val="pl-PL"/>
              </w:rPr>
              <w:t xml:space="preserve">                                   </w:t>
            </w:r>
            <w:r>
              <w:rPr>
                <w:rFonts w:asciiTheme="majorHAnsi" w:hAnsiTheme="majorHAnsi" w:cs="Tahoma"/>
                <w:b/>
                <w:lang w:val="pl-PL"/>
              </w:rPr>
              <w:t xml:space="preserve">                                  </w:t>
            </w:r>
            <w:r w:rsidR="00844444" w:rsidRPr="00BC0648">
              <w:rPr>
                <w:rFonts w:asciiTheme="majorHAnsi" w:hAnsiTheme="majorHAnsi" w:cs="Tahoma"/>
                <w:b/>
                <w:lang w:val="pl-PL"/>
              </w:rPr>
              <w:t xml:space="preserve"> </w:t>
            </w:r>
            <w:r w:rsidR="009273F5" w:rsidRPr="00BC0648">
              <w:rPr>
                <w:rFonts w:asciiTheme="majorHAnsi" w:hAnsiTheme="majorHAnsi" w:cs="Tahoma"/>
                <w:b/>
                <w:lang w:val="pl-PL"/>
              </w:rPr>
              <w:t xml:space="preserve">PI -  </w:t>
            </w:r>
            <w:r>
              <w:rPr>
                <w:rFonts w:asciiTheme="majorHAnsi" w:hAnsiTheme="majorHAnsi" w:cs="Tahoma"/>
                <w:b/>
                <w:lang w:val="pl-PL"/>
              </w:rPr>
              <w:t>max. 120 miesięcy</w:t>
            </w:r>
            <w:r w:rsidR="009273F5" w:rsidRPr="00BC0648">
              <w:rPr>
                <w:rFonts w:asciiTheme="majorHAnsi" w:hAnsiTheme="majorHAnsi" w:cs="Tahoma"/>
                <w:b/>
                <w:lang w:val="pl-PL"/>
              </w:rPr>
              <w:t xml:space="preserve"> </w:t>
            </w:r>
            <w:r>
              <w:rPr>
                <w:rFonts w:asciiTheme="majorHAnsi" w:hAnsiTheme="majorHAnsi" w:cs="Tahoma"/>
                <w:b/>
                <w:lang w:val="pl-PL"/>
              </w:rPr>
              <w:t>/</w:t>
            </w:r>
            <w:r w:rsidR="009273F5" w:rsidRPr="00BC0648">
              <w:rPr>
                <w:rFonts w:asciiTheme="majorHAnsi" w:hAnsiTheme="majorHAnsi" w:cs="Tahoma"/>
                <w:b/>
                <w:lang w:val="pl-PL"/>
              </w:rPr>
              <w:t>12 miesięcy karencji</w:t>
            </w:r>
          </w:p>
        </w:tc>
        <w:tc>
          <w:tcPr>
            <w:tcW w:w="6237" w:type="dxa"/>
            <w:gridSpan w:val="2"/>
          </w:tcPr>
          <w:p w14:paraId="770F0D2D" w14:textId="1382C8E0" w:rsidR="00B876EC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</w:p>
          <w:p w14:paraId="552CBD8B" w14:textId="2ECA48A5" w:rsidR="00816307" w:rsidRPr="00BC0648" w:rsidRDefault="00B876EC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69128F" wp14:editId="5F17A76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60960</wp:posOffset>
                      </wp:positionV>
                      <wp:extent cx="1790700" cy="0"/>
                      <wp:effectExtent l="0" t="0" r="19050" b="1905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158.35pt;margin-top:4.8pt;width:14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"/>
                  </w:pict>
                </mc:Fallback>
              </mc:AlternateContent>
            </w:r>
            <w:r w:rsidRPr="00BC0648">
              <w:rPr>
                <w:rFonts w:asciiTheme="majorHAnsi" w:hAnsiTheme="majorHAnsi" w:cs="Tahoma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9B7A4" wp14:editId="42BC115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880</wp:posOffset>
                      </wp:positionV>
                      <wp:extent cx="1133475" cy="635"/>
                      <wp:effectExtent l="0" t="0" r="9525" b="374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-1.35pt;margin-top:4.4pt;width:8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"/>
                  </w:pict>
                </mc:Fallback>
              </mc:AlternateContent>
            </w:r>
            <w:r w:rsidR="00816307" w:rsidRPr="00BC0648">
              <w:rPr>
                <w:rFonts w:asciiTheme="majorHAnsi" w:hAnsiTheme="majorHAnsi" w:cs="Tahoma"/>
                <w:lang w:val="pl-PL"/>
              </w:rPr>
              <w:t xml:space="preserve"> </w:t>
            </w:r>
            <w:r w:rsidR="00BD31CF" w:rsidRPr="00BC0648">
              <w:rPr>
                <w:rFonts w:asciiTheme="majorHAnsi" w:hAnsiTheme="majorHAnsi" w:cs="Tahoma"/>
                <w:lang w:val="pl-PL"/>
              </w:rPr>
              <w:t xml:space="preserve">                             </w:t>
            </w:r>
            <w:r w:rsidRPr="00BC0648">
              <w:rPr>
                <w:rFonts w:asciiTheme="majorHAnsi" w:hAnsiTheme="majorHAnsi" w:cs="Tahoma"/>
                <w:lang w:val="pl-PL"/>
              </w:rPr>
              <w:t xml:space="preserve"> </w:t>
            </w:r>
            <w:r w:rsidR="00BC0648">
              <w:rPr>
                <w:rFonts w:asciiTheme="majorHAnsi" w:hAnsiTheme="majorHAnsi" w:cs="Tahoma"/>
                <w:lang w:val="pl-PL"/>
              </w:rPr>
              <w:t xml:space="preserve">            </w:t>
            </w:r>
            <w:r w:rsidR="00816307" w:rsidRPr="00BC0648">
              <w:rPr>
                <w:rFonts w:asciiTheme="majorHAnsi" w:hAnsiTheme="majorHAnsi" w:cs="Tahoma"/>
                <w:lang w:val="pl-PL"/>
              </w:rPr>
              <w:t xml:space="preserve">w tym karencja </w:t>
            </w:r>
          </w:p>
        </w:tc>
      </w:tr>
      <w:tr w:rsidR="00816307" w:rsidRPr="00BC0648" w14:paraId="66110CE3" w14:textId="77777777" w:rsidTr="00BC0648">
        <w:trPr>
          <w:trHeight w:val="589"/>
        </w:trPr>
        <w:tc>
          <w:tcPr>
            <w:tcW w:w="3828" w:type="dxa"/>
            <w:shd w:val="pct10" w:color="auto" w:fill="FFFFFF"/>
          </w:tcPr>
          <w:p w14:paraId="609E59B6" w14:textId="77777777" w:rsidR="00816307" w:rsidRPr="00BC0648" w:rsidRDefault="00816307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Sposób spłaty pożyczki (kapitału)</w:t>
            </w:r>
          </w:p>
          <w:p w14:paraId="634BB376" w14:textId="6E66C972" w:rsidR="00BD0453" w:rsidRPr="00BC0648" w:rsidRDefault="00BD0453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6237" w:type="dxa"/>
            <w:gridSpan w:val="2"/>
          </w:tcPr>
          <w:p w14:paraId="6A309D57" w14:textId="77777777" w:rsidR="00816307" w:rsidRPr="00BC0648" w:rsidRDefault="00816307" w:rsidP="00B876EC">
            <w:pPr>
              <w:tabs>
                <w:tab w:val="left" w:pos="-1440"/>
                <w:tab w:val="right" w:pos="-1368"/>
              </w:tabs>
              <w:spacing w:line="340" w:lineRule="atLeast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BC0648">
              <w:rPr>
                <w:rFonts w:asciiTheme="majorHAnsi" w:hAnsiTheme="majorHAnsi" w:cs="Tahoma"/>
                <w:sz w:val="20"/>
                <w:szCs w:val="20"/>
              </w:rPr>
              <w:t>□    miesięcznie                         □    jednorazowo</w:t>
            </w:r>
          </w:p>
        </w:tc>
      </w:tr>
      <w:tr w:rsidR="00BD31CF" w:rsidRPr="00BC0648" w14:paraId="70937C8A" w14:textId="77777777" w:rsidTr="00BD0453">
        <w:trPr>
          <w:trHeight w:val="345"/>
        </w:trPr>
        <w:tc>
          <w:tcPr>
            <w:tcW w:w="3828" w:type="dxa"/>
            <w:vMerge w:val="restart"/>
            <w:shd w:val="pct10" w:color="auto" w:fill="FFFFFF"/>
          </w:tcPr>
          <w:p w14:paraId="45857DB1" w14:textId="789F62AF" w:rsidR="00BD31CF" w:rsidRPr="00BC0648" w:rsidRDefault="00BD31CF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 xml:space="preserve">Sposób wypłaty pożyczki                            </w:t>
            </w:r>
          </w:p>
          <w:p w14:paraId="37284B17" w14:textId="2D33D308" w:rsidR="00BD31CF" w:rsidRPr="00BC0648" w:rsidRDefault="00BD31CF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(max. w ciągu 90 dni roboczych od podpisania umowy pożyczki)</w:t>
            </w:r>
          </w:p>
        </w:tc>
        <w:tc>
          <w:tcPr>
            <w:tcW w:w="6237" w:type="dxa"/>
            <w:gridSpan w:val="2"/>
          </w:tcPr>
          <w:p w14:paraId="7AB611DA" w14:textId="77777777" w:rsidR="00BD31CF" w:rsidRPr="00BC0648" w:rsidRDefault="00BD31CF" w:rsidP="00B876EC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BC0648">
              <w:rPr>
                <w:rFonts w:asciiTheme="majorHAnsi" w:hAnsiTheme="majorHAnsi" w:cs="Tahoma"/>
                <w:sz w:val="20"/>
                <w:szCs w:val="20"/>
              </w:rPr>
              <w:t>□   jednorazowo</w:t>
            </w:r>
          </w:p>
          <w:p w14:paraId="5B4491A0" w14:textId="35D7E284" w:rsidR="00BD31CF" w:rsidRPr="00BC0648" w:rsidRDefault="00BD31CF" w:rsidP="00844444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BC0648">
              <w:rPr>
                <w:rFonts w:asciiTheme="majorHAnsi" w:hAnsiTheme="majorHAnsi" w:cs="Tahoma"/>
                <w:sz w:val="20"/>
                <w:szCs w:val="20"/>
              </w:rPr>
              <w:t xml:space="preserve">□   transze </w:t>
            </w:r>
          </w:p>
        </w:tc>
      </w:tr>
      <w:tr w:rsidR="00BD31CF" w:rsidRPr="00BC0648" w14:paraId="5BD15C7A" w14:textId="77777777" w:rsidTr="00BD0453">
        <w:trPr>
          <w:trHeight w:val="345"/>
        </w:trPr>
        <w:tc>
          <w:tcPr>
            <w:tcW w:w="3828" w:type="dxa"/>
            <w:vMerge/>
            <w:shd w:val="pct10" w:color="auto" w:fill="FFFFFF"/>
          </w:tcPr>
          <w:p w14:paraId="32AD9312" w14:textId="77777777" w:rsidR="00BD31CF" w:rsidRPr="00BC0648" w:rsidRDefault="00BD31CF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3260" w:type="dxa"/>
          </w:tcPr>
          <w:p w14:paraId="285EF922" w14:textId="3619A16B" w:rsidR="00BD31CF" w:rsidRPr="00BC0648" w:rsidRDefault="00BD31CF" w:rsidP="00BD31CF">
            <w:pPr>
              <w:tabs>
                <w:tab w:val="left" w:pos="-1440"/>
                <w:tab w:val="right" w:pos="-1368"/>
              </w:tabs>
              <w:spacing w:line="288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C0648">
              <w:rPr>
                <w:rFonts w:asciiTheme="majorHAnsi" w:hAnsiTheme="majorHAnsi" w:cs="Tahoma"/>
                <w:sz w:val="20"/>
                <w:szCs w:val="20"/>
              </w:rPr>
              <w:t>Kwota transzy</w:t>
            </w:r>
          </w:p>
        </w:tc>
        <w:tc>
          <w:tcPr>
            <w:tcW w:w="2977" w:type="dxa"/>
          </w:tcPr>
          <w:p w14:paraId="47EFF686" w14:textId="105259F2" w:rsidR="00BD31CF" w:rsidRPr="00BC0648" w:rsidRDefault="00BD31CF" w:rsidP="00BD31CF">
            <w:pPr>
              <w:tabs>
                <w:tab w:val="left" w:pos="-1440"/>
                <w:tab w:val="right" w:pos="-1368"/>
              </w:tabs>
              <w:spacing w:line="288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C0648">
              <w:rPr>
                <w:rFonts w:asciiTheme="majorHAnsi" w:hAnsiTheme="majorHAnsi" w:cs="Tahoma"/>
                <w:sz w:val="20"/>
                <w:szCs w:val="20"/>
              </w:rPr>
              <w:t>Okres wykorzystania</w:t>
            </w:r>
          </w:p>
        </w:tc>
      </w:tr>
      <w:tr w:rsidR="00BD31CF" w:rsidRPr="00BC0648" w14:paraId="31295D63" w14:textId="77777777" w:rsidTr="004A7308">
        <w:trPr>
          <w:trHeight w:val="286"/>
        </w:trPr>
        <w:tc>
          <w:tcPr>
            <w:tcW w:w="3828" w:type="dxa"/>
            <w:vMerge/>
            <w:shd w:val="pct10" w:color="auto" w:fill="FFFFFF"/>
          </w:tcPr>
          <w:p w14:paraId="09D5A072" w14:textId="77777777" w:rsidR="00BD31CF" w:rsidRPr="00BC0648" w:rsidRDefault="00BD31CF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3260" w:type="dxa"/>
          </w:tcPr>
          <w:p w14:paraId="04D160C2" w14:textId="77777777" w:rsidR="00BD31CF" w:rsidRPr="00BC0648" w:rsidRDefault="00BD31CF" w:rsidP="00B876EC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78ED02" w14:textId="1DB35BB1" w:rsidR="00BD31CF" w:rsidRPr="00BC0648" w:rsidRDefault="00BD31CF" w:rsidP="00B876EC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BD31CF" w:rsidRPr="00BC0648" w14:paraId="1ACDB903" w14:textId="77777777" w:rsidTr="004A7308">
        <w:trPr>
          <w:trHeight w:val="262"/>
        </w:trPr>
        <w:tc>
          <w:tcPr>
            <w:tcW w:w="3828" w:type="dxa"/>
            <w:vMerge/>
            <w:shd w:val="pct10" w:color="auto" w:fill="FFFFFF"/>
          </w:tcPr>
          <w:p w14:paraId="056792A3" w14:textId="77777777" w:rsidR="00BD31CF" w:rsidRPr="00BC0648" w:rsidRDefault="00BD31CF" w:rsidP="00B876E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3260" w:type="dxa"/>
          </w:tcPr>
          <w:p w14:paraId="13ADD8A2" w14:textId="77777777" w:rsidR="00BD31CF" w:rsidRPr="00BC0648" w:rsidRDefault="00BD31CF" w:rsidP="00B876EC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7118B5" w14:textId="20450A6E" w:rsidR="00BD31CF" w:rsidRPr="00BC0648" w:rsidRDefault="00BD31CF" w:rsidP="00B876EC">
            <w:pPr>
              <w:tabs>
                <w:tab w:val="left" w:pos="-1440"/>
                <w:tab w:val="right" w:pos="-1368"/>
              </w:tabs>
              <w:spacing w:line="288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00C8EDD0" w14:textId="21652021" w:rsidR="0013372A" w:rsidRPr="00CE7118" w:rsidRDefault="0013372A" w:rsidP="003F54EE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473"/>
      </w:tblGrid>
      <w:tr w:rsidR="003F54EE" w:rsidRPr="00CE7118" w14:paraId="3987A64E" w14:textId="77777777" w:rsidTr="00F263BB">
        <w:trPr>
          <w:trHeight w:val="381"/>
        </w:trPr>
        <w:tc>
          <w:tcPr>
            <w:tcW w:w="10065" w:type="dxa"/>
            <w:gridSpan w:val="2"/>
            <w:shd w:val="pct12" w:color="auto" w:fill="auto"/>
            <w:vAlign w:val="center"/>
          </w:tcPr>
          <w:p w14:paraId="32A686A1" w14:textId="5AAEFF3F" w:rsidR="003F54EE" w:rsidRPr="00CE7118" w:rsidRDefault="003F54EE" w:rsidP="003F3908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  </w:t>
            </w:r>
            <w:r w:rsidRPr="00CE7118">
              <w:rPr>
                <w:rFonts w:asciiTheme="majorHAnsi" w:hAnsiTheme="majorHAnsi" w:cs="Tahoma"/>
                <w:b/>
                <w:sz w:val="22"/>
                <w:szCs w:val="22"/>
              </w:rPr>
              <w:t>Rachunek bankowy do przekazania środków z pożyczk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</w:p>
        </w:tc>
      </w:tr>
      <w:tr w:rsidR="0013372A" w:rsidRPr="00CE7118" w14:paraId="1ADCE2E6" w14:textId="77777777" w:rsidTr="00F263BB">
        <w:trPr>
          <w:trHeight w:val="401"/>
        </w:trPr>
        <w:tc>
          <w:tcPr>
            <w:tcW w:w="2592" w:type="dxa"/>
            <w:shd w:val="pct12" w:color="auto" w:fill="auto"/>
            <w:vAlign w:val="center"/>
          </w:tcPr>
          <w:p w14:paraId="3757FE68" w14:textId="65A3D6C5" w:rsidR="0013372A" w:rsidRPr="00FA78FF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="003F54EE"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Pr="00FA78FF">
              <w:rPr>
                <w:rFonts w:asciiTheme="majorHAnsi" w:hAnsiTheme="majorHAnsi" w:cs="Tahoma"/>
                <w:sz w:val="20"/>
                <w:szCs w:val="22"/>
              </w:rPr>
              <w:t>Odbiorca przelewu</w:t>
            </w:r>
          </w:p>
        </w:tc>
        <w:tc>
          <w:tcPr>
            <w:tcW w:w="7473" w:type="dxa"/>
            <w:vAlign w:val="center"/>
          </w:tcPr>
          <w:p w14:paraId="45C7BE50" w14:textId="77777777" w:rsidR="0013372A" w:rsidRPr="00CE7118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13372A" w:rsidRPr="00CE7118" w14:paraId="57501455" w14:textId="77777777" w:rsidTr="00F263BB">
        <w:trPr>
          <w:trHeight w:val="387"/>
        </w:trPr>
        <w:tc>
          <w:tcPr>
            <w:tcW w:w="2592" w:type="dxa"/>
            <w:shd w:val="pct12" w:color="auto" w:fill="auto"/>
            <w:vAlign w:val="center"/>
          </w:tcPr>
          <w:p w14:paraId="26F9513F" w14:textId="59732473" w:rsidR="0013372A" w:rsidRPr="00FA78FF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="003F54EE"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Pr="00FA78FF">
              <w:rPr>
                <w:rFonts w:asciiTheme="majorHAnsi" w:hAnsiTheme="majorHAnsi" w:cs="Tahoma"/>
                <w:sz w:val="20"/>
                <w:szCs w:val="22"/>
              </w:rPr>
              <w:t>Nr rachunku odbiorcy</w:t>
            </w:r>
          </w:p>
        </w:tc>
        <w:tc>
          <w:tcPr>
            <w:tcW w:w="7473" w:type="dxa"/>
            <w:vAlign w:val="center"/>
          </w:tcPr>
          <w:p w14:paraId="45AEA07F" w14:textId="77777777" w:rsidR="0013372A" w:rsidRPr="00CE7118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13372A" w:rsidRPr="00CE7118" w14:paraId="0D5F572A" w14:textId="77777777" w:rsidTr="00F263BB">
        <w:trPr>
          <w:trHeight w:val="431"/>
        </w:trPr>
        <w:tc>
          <w:tcPr>
            <w:tcW w:w="2592" w:type="dxa"/>
            <w:shd w:val="pct12" w:color="auto" w:fill="auto"/>
            <w:vAlign w:val="center"/>
          </w:tcPr>
          <w:p w14:paraId="3628E5CF" w14:textId="314A244C" w:rsidR="0013372A" w:rsidRPr="00FA78FF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="003F54EE" w:rsidRPr="00FA78FF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Pr="00FA78FF">
              <w:rPr>
                <w:rFonts w:asciiTheme="majorHAnsi" w:hAnsiTheme="majorHAnsi" w:cs="Tahoma"/>
                <w:sz w:val="20"/>
                <w:szCs w:val="22"/>
              </w:rPr>
              <w:t>Bank, Oddział</w:t>
            </w:r>
          </w:p>
        </w:tc>
        <w:tc>
          <w:tcPr>
            <w:tcW w:w="7473" w:type="dxa"/>
            <w:vAlign w:val="center"/>
          </w:tcPr>
          <w:p w14:paraId="5A050360" w14:textId="77777777" w:rsidR="0013372A" w:rsidRPr="00CE7118" w:rsidRDefault="0013372A" w:rsidP="003F3908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14:paraId="181AAD32" w14:textId="0C862D6B" w:rsidR="00755E06" w:rsidRPr="005B7990" w:rsidRDefault="00755E06" w:rsidP="00755E06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7400"/>
      </w:tblGrid>
      <w:tr w:rsidR="00755E06" w:rsidRPr="005B7990" w14:paraId="268817EB" w14:textId="77777777" w:rsidTr="001406DE">
        <w:trPr>
          <w:trHeight w:val="413"/>
        </w:trPr>
        <w:tc>
          <w:tcPr>
            <w:tcW w:w="10065" w:type="dxa"/>
            <w:gridSpan w:val="2"/>
            <w:shd w:val="pct12" w:color="auto" w:fill="auto"/>
            <w:vAlign w:val="center"/>
          </w:tcPr>
          <w:p w14:paraId="52732610" w14:textId="47BA8E98" w:rsidR="00755E06" w:rsidRPr="005B7990" w:rsidRDefault="003F54EE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5B7990">
              <w:rPr>
                <w:rFonts w:asciiTheme="majorHAnsi" w:hAnsiTheme="majorHAnsi" w:cs="Tahoma"/>
                <w:b/>
                <w:sz w:val="22"/>
                <w:szCs w:val="22"/>
              </w:rPr>
              <w:t>Informacja dotycząca lokalizacji</w:t>
            </w:r>
            <w:r w:rsidR="00E854AE">
              <w:rPr>
                <w:rFonts w:asciiTheme="majorHAnsi" w:hAnsiTheme="majorHAnsi" w:cs="Tahoma"/>
                <w:b/>
                <w:sz w:val="22"/>
                <w:szCs w:val="22"/>
              </w:rPr>
              <w:t xml:space="preserve"> i PKD </w:t>
            </w:r>
            <w:r w:rsidRPr="005B7990">
              <w:rPr>
                <w:rFonts w:asciiTheme="majorHAnsi" w:hAnsiTheme="majorHAnsi" w:cs="Tahoma"/>
                <w:b/>
                <w:sz w:val="22"/>
                <w:szCs w:val="22"/>
              </w:rPr>
              <w:t xml:space="preserve"> planowej Inwestycji.</w:t>
            </w:r>
          </w:p>
        </w:tc>
      </w:tr>
      <w:tr w:rsidR="00755E06" w:rsidRPr="005B7990" w14:paraId="39FBE3A4" w14:textId="77777777" w:rsidTr="001406DE">
        <w:trPr>
          <w:trHeight w:val="431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E0A5F9F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Miejscowość</w:t>
            </w:r>
          </w:p>
        </w:tc>
        <w:tc>
          <w:tcPr>
            <w:tcW w:w="7400" w:type="dxa"/>
          </w:tcPr>
          <w:p w14:paraId="7F033B03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55E06" w:rsidRPr="005B7990" w14:paraId="72584C9A" w14:textId="77777777" w:rsidTr="001406DE">
        <w:trPr>
          <w:trHeight w:val="417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F58E6AB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Ulica</w:t>
            </w:r>
          </w:p>
        </w:tc>
        <w:tc>
          <w:tcPr>
            <w:tcW w:w="7400" w:type="dxa"/>
          </w:tcPr>
          <w:p w14:paraId="6095EAA9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55E06" w:rsidRPr="005B7990" w14:paraId="422196FF" w14:textId="77777777" w:rsidTr="001406DE">
        <w:trPr>
          <w:trHeight w:val="396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07FAFC6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Kod pocztowy</w:t>
            </w:r>
          </w:p>
        </w:tc>
        <w:tc>
          <w:tcPr>
            <w:tcW w:w="7400" w:type="dxa"/>
          </w:tcPr>
          <w:p w14:paraId="7D871445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55E06" w:rsidRPr="005B7990" w14:paraId="3891242C" w14:textId="77777777" w:rsidTr="001406DE">
        <w:trPr>
          <w:trHeight w:val="387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DAA9F43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Gmina</w:t>
            </w:r>
          </w:p>
        </w:tc>
        <w:tc>
          <w:tcPr>
            <w:tcW w:w="7400" w:type="dxa"/>
          </w:tcPr>
          <w:p w14:paraId="35AC9306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55E06" w:rsidRPr="005B7990" w14:paraId="3F49FEFE" w14:textId="77777777" w:rsidTr="001406DE">
        <w:trPr>
          <w:trHeight w:val="321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33258167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Powiat</w:t>
            </w:r>
          </w:p>
        </w:tc>
        <w:tc>
          <w:tcPr>
            <w:tcW w:w="7400" w:type="dxa"/>
          </w:tcPr>
          <w:p w14:paraId="40E228F4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55E06" w:rsidRPr="005B7990" w14:paraId="1E3861DE" w14:textId="77777777" w:rsidTr="001406DE">
        <w:trPr>
          <w:trHeight w:val="343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4C834C3" w14:textId="77777777" w:rsidR="00755E06" w:rsidRPr="00FA78FF" w:rsidRDefault="00755E06" w:rsidP="00B876EC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FA78FF">
              <w:rPr>
                <w:rFonts w:asciiTheme="majorHAnsi" w:hAnsiTheme="majorHAnsi" w:cs="Tahoma"/>
                <w:sz w:val="20"/>
                <w:szCs w:val="22"/>
              </w:rPr>
              <w:t>Województwo</w:t>
            </w:r>
          </w:p>
        </w:tc>
        <w:tc>
          <w:tcPr>
            <w:tcW w:w="7400" w:type="dxa"/>
          </w:tcPr>
          <w:p w14:paraId="5F9CD230" w14:textId="77777777" w:rsidR="00755E06" w:rsidRPr="005B7990" w:rsidRDefault="00755E06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854AE" w:rsidRPr="005B7990" w14:paraId="408CB189" w14:textId="77777777" w:rsidTr="001406DE">
        <w:trPr>
          <w:trHeight w:val="436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F7206D0" w14:textId="4ED9B8D7" w:rsidR="00E854AE" w:rsidRPr="00FA78FF" w:rsidRDefault="00E854AE" w:rsidP="00E854AE">
            <w:pPr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Theme="majorHAnsi" w:hAnsiTheme="majorHAnsi" w:cs="Tahoma"/>
                <w:sz w:val="20"/>
                <w:szCs w:val="22"/>
              </w:rPr>
              <w:t>PKD planowanej Inwestycji</w:t>
            </w:r>
          </w:p>
        </w:tc>
        <w:tc>
          <w:tcPr>
            <w:tcW w:w="7400" w:type="dxa"/>
          </w:tcPr>
          <w:p w14:paraId="547C5318" w14:textId="77777777" w:rsidR="00E854AE" w:rsidRPr="005B7990" w:rsidRDefault="00E854AE" w:rsidP="00B876E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37800021" w14:textId="4E2FA13D" w:rsidR="00755E06" w:rsidRPr="003F3908" w:rsidRDefault="00755E06" w:rsidP="00D242BB">
      <w:pPr>
        <w:spacing w:after="120"/>
        <w:rPr>
          <w:rFonts w:asciiTheme="majorHAnsi" w:hAnsiTheme="majorHAnsi" w:cs="Tahoma"/>
          <w:b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50"/>
        <w:gridCol w:w="1686"/>
        <w:gridCol w:w="2547"/>
        <w:gridCol w:w="1698"/>
      </w:tblGrid>
      <w:tr w:rsidR="003F54EE" w:rsidRPr="005B78B6" w14:paraId="3AFCD27A" w14:textId="77777777" w:rsidTr="00BD4787">
        <w:trPr>
          <w:trHeight w:val="319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2453B96A" w14:textId="27F1C1AA" w:rsidR="003F54EE" w:rsidRDefault="003F54EE" w:rsidP="00026B71">
            <w:pPr>
              <w:tabs>
                <w:tab w:val="left" w:pos="5790"/>
              </w:tabs>
              <w:rPr>
                <w:rFonts w:asciiTheme="majorHAnsi" w:hAnsiTheme="majorHAnsi" w:cs="Tahoma"/>
                <w:sz w:val="22"/>
                <w:szCs w:val="20"/>
              </w:rPr>
            </w:pPr>
            <w:r w:rsidRPr="003F3908">
              <w:rPr>
                <w:rFonts w:asciiTheme="majorHAnsi" w:hAnsiTheme="majorHAnsi" w:cs="Tahoma"/>
                <w:b/>
                <w:szCs w:val="22"/>
              </w:rPr>
              <w:t>Opis planowanej Inwest</w:t>
            </w:r>
            <w:r w:rsidR="00633748">
              <w:rPr>
                <w:rFonts w:asciiTheme="majorHAnsi" w:hAnsiTheme="majorHAnsi" w:cs="Tahoma"/>
                <w:b/>
                <w:szCs w:val="22"/>
              </w:rPr>
              <w:t xml:space="preserve">ycji  - </w:t>
            </w:r>
            <w:r w:rsidRPr="003F3908">
              <w:rPr>
                <w:rFonts w:asciiTheme="majorHAnsi" w:hAnsiTheme="majorHAnsi" w:cs="Tahoma"/>
                <w:b/>
                <w:szCs w:val="22"/>
              </w:rPr>
              <w:t>Cele</w:t>
            </w:r>
            <w:r w:rsidR="00633748">
              <w:rPr>
                <w:rFonts w:asciiTheme="majorHAnsi" w:hAnsiTheme="majorHAnsi" w:cs="Tahoma"/>
                <w:b/>
                <w:szCs w:val="22"/>
              </w:rPr>
              <w:t xml:space="preserve"> Inwestycji</w:t>
            </w:r>
          </w:p>
        </w:tc>
      </w:tr>
      <w:tr w:rsidR="00026B71" w:rsidRPr="005B78B6" w14:paraId="3916C2BE" w14:textId="77777777" w:rsidTr="00BD4787">
        <w:trPr>
          <w:trHeight w:val="388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5BB7E69C" w14:textId="3F47E6FA" w:rsidR="00026B71" w:rsidRPr="00026B71" w:rsidRDefault="00026B71" w:rsidP="00633748">
            <w:pPr>
              <w:tabs>
                <w:tab w:val="left" w:pos="5790"/>
              </w:tabs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2"/>
                <w:szCs w:val="20"/>
              </w:rPr>
              <w:t>Opis i u</w:t>
            </w:r>
            <w:r w:rsidRPr="00026B71">
              <w:rPr>
                <w:rFonts w:asciiTheme="majorHAnsi" w:hAnsiTheme="majorHAnsi" w:cs="Tahoma"/>
                <w:sz w:val="22"/>
                <w:szCs w:val="20"/>
              </w:rPr>
              <w:t xml:space="preserve">zasadnienie planowanego przedsięwzięcia – spodziewane efekty (np. obniżenie kosztów, zwiększenie obrotów, wprowadzenie nowego produktu lub usługi, </w:t>
            </w:r>
            <w:r w:rsidR="00232CA9">
              <w:rPr>
                <w:rFonts w:asciiTheme="majorHAnsi" w:hAnsiTheme="majorHAnsi" w:cs="Tahoma"/>
                <w:sz w:val="22"/>
                <w:szCs w:val="20"/>
              </w:rPr>
              <w:t xml:space="preserve">unowocześnienie parku maszynowego, </w:t>
            </w:r>
            <w:r w:rsidRPr="00026B71">
              <w:rPr>
                <w:rFonts w:asciiTheme="majorHAnsi" w:hAnsiTheme="majorHAnsi" w:cs="Tahoma"/>
                <w:sz w:val="22"/>
                <w:szCs w:val="20"/>
              </w:rPr>
              <w:t>inne)</w:t>
            </w:r>
            <w:r w:rsidR="00D168FF">
              <w:rPr>
                <w:rFonts w:asciiTheme="majorHAnsi" w:hAnsiTheme="majorHAnsi" w:cs="Tahoma"/>
                <w:sz w:val="22"/>
                <w:szCs w:val="20"/>
              </w:rPr>
              <w:t>, planowane daty r</w:t>
            </w:r>
            <w:r w:rsidR="00BD4787">
              <w:rPr>
                <w:rFonts w:asciiTheme="majorHAnsi" w:hAnsiTheme="majorHAnsi" w:cs="Tahoma"/>
                <w:sz w:val="22"/>
                <w:szCs w:val="20"/>
              </w:rPr>
              <w:t xml:space="preserve">ozpoczęcia </w:t>
            </w:r>
            <w:r w:rsidR="00D168FF">
              <w:rPr>
                <w:rFonts w:asciiTheme="majorHAnsi" w:hAnsiTheme="majorHAnsi" w:cs="Tahoma"/>
                <w:sz w:val="22"/>
                <w:szCs w:val="20"/>
              </w:rPr>
              <w:t>i zakończenia inwestycji</w:t>
            </w:r>
          </w:p>
        </w:tc>
      </w:tr>
      <w:tr w:rsidR="00755E06" w:rsidRPr="005B78B6" w14:paraId="0F6A7656" w14:textId="77777777" w:rsidTr="00BD4787">
        <w:trPr>
          <w:trHeight w:val="1611"/>
        </w:trPr>
        <w:tc>
          <w:tcPr>
            <w:tcW w:w="10065" w:type="dxa"/>
            <w:gridSpan w:val="5"/>
          </w:tcPr>
          <w:p w14:paraId="6A84511F" w14:textId="77777777" w:rsidR="003F54EE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1290C8B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C43A06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9F2AFC6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E4E3698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D9DF6A5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0BD5D6" w14:textId="77777777" w:rsidR="00BD4787" w:rsidRDefault="00BD4787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1172792" w14:textId="77777777" w:rsidR="00BD4787" w:rsidRDefault="00BD4787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4C75DE9" w14:textId="485FF009" w:rsidR="00BD4787" w:rsidRPr="005A733F" w:rsidRDefault="00BD4787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7FEE" w:rsidRPr="005B78B6" w14:paraId="6C78F5E3" w14:textId="77777777" w:rsidTr="00BD4787">
        <w:trPr>
          <w:trHeight w:val="454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3A001FC" w14:textId="3192E69F" w:rsidR="00CF7FEE" w:rsidRPr="00CF7FEE" w:rsidRDefault="00CF7FEE" w:rsidP="009F7FAE">
            <w:pPr>
              <w:tabs>
                <w:tab w:val="left" w:pos="5790"/>
              </w:tabs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CF7FEE">
              <w:rPr>
                <w:rFonts w:asciiTheme="majorHAnsi" w:hAnsiTheme="majorHAnsi" w:cs="Tahoma"/>
                <w:sz w:val="20"/>
                <w:szCs w:val="22"/>
              </w:rPr>
              <w:lastRenderedPageBreak/>
              <w:t>Jeśli Wnioskodawca wnioskuje o finansowanie nakładów na kapitał obrotowy należy uzasadnić, że będzie on powiązany z działalnością inwestycyjną lub dal</w:t>
            </w:r>
            <w:r w:rsidR="009F7FAE">
              <w:rPr>
                <w:rFonts w:asciiTheme="majorHAnsi" w:hAnsiTheme="majorHAnsi" w:cs="Tahoma"/>
                <w:sz w:val="20"/>
                <w:szCs w:val="22"/>
              </w:rPr>
              <w:t>szą ekspansją przedsiębiorstwa</w:t>
            </w:r>
          </w:p>
        </w:tc>
      </w:tr>
      <w:tr w:rsidR="00CF7FEE" w:rsidRPr="005B78B6" w14:paraId="2AE9A91D" w14:textId="77777777" w:rsidTr="00BD4787">
        <w:trPr>
          <w:trHeight w:val="1218"/>
        </w:trPr>
        <w:tc>
          <w:tcPr>
            <w:tcW w:w="10065" w:type="dxa"/>
            <w:gridSpan w:val="5"/>
          </w:tcPr>
          <w:p w14:paraId="3CE2CB6E" w14:textId="77777777" w:rsidR="00CF7FEE" w:rsidRDefault="00CF7F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A312ED" w14:textId="77777777" w:rsidR="003F54EE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8115026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2BE55AE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6B71" w:rsidRPr="005B78B6" w14:paraId="099D4584" w14:textId="77777777" w:rsidTr="00BD4787">
        <w:trPr>
          <w:trHeight w:val="383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68D9E118" w14:textId="58F68525" w:rsidR="00026B71" w:rsidRPr="00B21924" w:rsidRDefault="00026B71" w:rsidP="003F54EE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B21924">
              <w:rPr>
                <w:rFonts w:asciiTheme="majorHAnsi" w:hAnsiTheme="majorHAnsi" w:cs="Tahoma"/>
                <w:sz w:val="22"/>
                <w:szCs w:val="22"/>
              </w:rPr>
              <w:t>Aktualny stan inwestycji</w:t>
            </w:r>
            <w:r w:rsidR="002D2FA1" w:rsidRPr="00B2192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B21924">
              <w:rPr>
                <w:rFonts w:asciiTheme="majorHAnsi" w:hAnsiTheme="majorHAnsi" w:cs="Tahoma"/>
                <w:sz w:val="22"/>
                <w:szCs w:val="22"/>
              </w:rPr>
              <w:t xml:space="preserve"> (np. zawarte umowy,  </w:t>
            </w:r>
            <w:r w:rsidR="003F54EE">
              <w:rPr>
                <w:rFonts w:asciiTheme="majorHAnsi" w:hAnsiTheme="majorHAnsi" w:cs="Tahoma"/>
                <w:sz w:val="22"/>
                <w:szCs w:val="22"/>
              </w:rPr>
              <w:t>postęp prac</w:t>
            </w:r>
            <w:r w:rsidR="00B21924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026B71" w:rsidRPr="005B78B6" w14:paraId="7323F000" w14:textId="77777777" w:rsidTr="00BD4787">
        <w:trPr>
          <w:trHeight w:val="1114"/>
        </w:trPr>
        <w:tc>
          <w:tcPr>
            <w:tcW w:w="10065" w:type="dxa"/>
            <w:gridSpan w:val="5"/>
          </w:tcPr>
          <w:p w14:paraId="384DE391" w14:textId="77777777" w:rsidR="003F54EE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F1FF68A" w14:textId="77777777" w:rsidR="003F54EE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49A943C" w14:textId="77777777" w:rsidR="00BD4787" w:rsidRDefault="00BD4787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35A47B" w14:textId="77777777" w:rsidR="00BD4787" w:rsidRDefault="00BD4787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06269DE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ED31B1E" w14:textId="77777777" w:rsidR="00F263BB" w:rsidRDefault="00F263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D55B7E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7A0" w:rsidRPr="005B78B6" w14:paraId="130312EE" w14:textId="77777777" w:rsidTr="00BD4787">
        <w:trPr>
          <w:trHeight w:val="418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85BD24B" w14:textId="3C1D4C0A" w:rsidR="00D242BB" w:rsidRPr="003F54EE" w:rsidRDefault="00D242BB" w:rsidP="003F54EE">
            <w:pPr>
              <w:tabs>
                <w:tab w:val="left" w:pos="5790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F54EE">
              <w:rPr>
                <w:rFonts w:asciiTheme="majorHAnsi" w:hAnsiTheme="majorHAnsi" w:cs="Tahoma"/>
                <w:sz w:val="20"/>
                <w:szCs w:val="20"/>
              </w:rPr>
              <w:t>Lp.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59F4596" w14:textId="4AFAFE3D" w:rsidR="00D242BB" w:rsidRPr="003F54EE" w:rsidRDefault="00D242BB" w:rsidP="003F54EE">
            <w:pPr>
              <w:tabs>
                <w:tab w:val="left" w:pos="5790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F54EE">
              <w:rPr>
                <w:rFonts w:asciiTheme="majorHAnsi" w:hAnsiTheme="majorHAnsi" w:cs="Tahoma"/>
                <w:sz w:val="20"/>
                <w:szCs w:val="20"/>
              </w:rPr>
              <w:t>Dotychczasowe nakłady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A3D6A21" w14:textId="089AF36A" w:rsidR="00D242BB" w:rsidRPr="003F54EE" w:rsidRDefault="00D242BB" w:rsidP="003F54EE">
            <w:pPr>
              <w:tabs>
                <w:tab w:val="left" w:pos="5790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F54EE">
              <w:rPr>
                <w:rFonts w:asciiTheme="majorHAnsi" w:hAnsiTheme="majorHAnsi" w:cs="Tahoma"/>
                <w:sz w:val="20"/>
                <w:szCs w:val="20"/>
              </w:rPr>
              <w:t xml:space="preserve">Kwota </w:t>
            </w:r>
            <w:r w:rsidR="00AE3B58" w:rsidRPr="003F54EE">
              <w:rPr>
                <w:rFonts w:asciiTheme="majorHAnsi" w:hAnsiTheme="majorHAnsi" w:cs="Tahoma"/>
                <w:sz w:val="20"/>
                <w:szCs w:val="20"/>
              </w:rPr>
              <w:t>brutto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1D3745" w14:textId="045EC113" w:rsidR="00D242BB" w:rsidRPr="003F54EE" w:rsidRDefault="00AE3B58" w:rsidP="003F54EE">
            <w:pPr>
              <w:tabs>
                <w:tab w:val="left" w:pos="5790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F54EE">
              <w:rPr>
                <w:rFonts w:asciiTheme="majorHAnsi" w:hAnsiTheme="majorHAnsi" w:cs="Tahoma"/>
                <w:sz w:val="20"/>
                <w:szCs w:val="20"/>
              </w:rPr>
              <w:t>Źródła pochodzenia              (środki własne, kredyt, inne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DB4252D" w14:textId="0682EAE2" w:rsidR="00D242BB" w:rsidRPr="003F54EE" w:rsidRDefault="00AE3B58" w:rsidP="003F54EE">
            <w:pPr>
              <w:tabs>
                <w:tab w:val="left" w:pos="5790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F54EE">
              <w:rPr>
                <w:rFonts w:asciiTheme="majorHAnsi" w:hAnsiTheme="majorHAnsi" w:cs="Tahoma"/>
                <w:sz w:val="20"/>
                <w:szCs w:val="20"/>
              </w:rPr>
              <w:t>Termin realizacji</w:t>
            </w:r>
          </w:p>
        </w:tc>
      </w:tr>
      <w:tr w:rsidR="00D242BB" w:rsidRPr="005B78B6" w14:paraId="4A2D04C8" w14:textId="77777777" w:rsidTr="00232CA9">
        <w:trPr>
          <w:trHeight w:val="432"/>
        </w:trPr>
        <w:tc>
          <w:tcPr>
            <w:tcW w:w="584" w:type="dxa"/>
          </w:tcPr>
          <w:p w14:paraId="354ACAFA" w14:textId="77777777" w:rsidR="00D242BB" w:rsidRPr="005A733F" w:rsidRDefault="00D242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0" w:type="dxa"/>
          </w:tcPr>
          <w:p w14:paraId="1159AC98" w14:textId="77777777" w:rsidR="00D242BB" w:rsidRPr="005A733F" w:rsidRDefault="00D242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83EF98B" w14:textId="77777777" w:rsidR="00D242BB" w:rsidRPr="005A733F" w:rsidRDefault="00D242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2F8176B" w14:textId="77777777" w:rsidR="00D242BB" w:rsidRPr="005A733F" w:rsidRDefault="00D242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2A7607A" w14:textId="77777777" w:rsidR="00D242BB" w:rsidRPr="005A733F" w:rsidRDefault="00D242BB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B58" w:rsidRPr="005B78B6" w14:paraId="47FAFBF3" w14:textId="77777777" w:rsidTr="00232CA9">
        <w:trPr>
          <w:trHeight w:val="539"/>
        </w:trPr>
        <w:tc>
          <w:tcPr>
            <w:tcW w:w="584" w:type="dxa"/>
          </w:tcPr>
          <w:p w14:paraId="65F6B801" w14:textId="77777777" w:rsidR="00AE3B58" w:rsidRPr="005A733F" w:rsidRDefault="00AE3B58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0" w:type="dxa"/>
          </w:tcPr>
          <w:p w14:paraId="44FDFB7E" w14:textId="77777777" w:rsidR="00AE3B58" w:rsidRPr="005A733F" w:rsidRDefault="00AE3B58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EA5F7A6" w14:textId="77777777" w:rsidR="00AE3B58" w:rsidRPr="005A733F" w:rsidRDefault="00AE3B58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01A8435" w14:textId="77777777" w:rsidR="00AE3B58" w:rsidRPr="005A733F" w:rsidRDefault="00AE3B58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44EA41F" w14:textId="77777777" w:rsidR="00AE3B58" w:rsidRPr="005A733F" w:rsidRDefault="00AE3B58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54EE" w:rsidRPr="005B78B6" w14:paraId="67FFC171" w14:textId="77777777" w:rsidTr="00BD4787">
        <w:trPr>
          <w:trHeight w:val="348"/>
        </w:trPr>
        <w:tc>
          <w:tcPr>
            <w:tcW w:w="584" w:type="dxa"/>
          </w:tcPr>
          <w:p w14:paraId="5C416B84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0" w:type="dxa"/>
          </w:tcPr>
          <w:p w14:paraId="54C69E3D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2B16A97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531A4A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E247740" w14:textId="77777777" w:rsidR="003F54EE" w:rsidRPr="005A733F" w:rsidRDefault="003F54EE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47D" w:rsidRPr="005B78B6" w14:paraId="686DDC77" w14:textId="77777777" w:rsidTr="00BD4787">
        <w:trPr>
          <w:trHeight w:val="555"/>
        </w:trPr>
        <w:tc>
          <w:tcPr>
            <w:tcW w:w="4134" w:type="dxa"/>
            <w:gridSpan w:val="2"/>
            <w:shd w:val="clear" w:color="auto" w:fill="D9D9D9" w:themeFill="background1" w:themeFillShade="D9"/>
          </w:tcPr>
          <w:p w14:paraId="4E06398C" w14:textId="290471C1" w:rsidR="0049047D" w:rsidRPr="003F3908" w:rsidRDefault="0049047D" w:rsidP="00A367A0">
            <w:pPr>
              <w:tabs>
                <w:tab w:val="left" w:pos="5790"/>
              </w:tabs>
              <w:spacing w:line="360" w:lineRule="auto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 w:rsidRPr="003F3908">
              <w:rPr>
                <w:rFonts w:asciiTheme="majorHAnsi" w:hAnsiTheme="majorHAnsi" w:cs="Tahoma"/>
                <w:sz w:val="22"/>
                <w:szCs w:val="20"/>
              </w:rPr>
              <w:t>Razem poniesione nakłady</w:t>
            </w:r>
            <w:r>
              <w:rPr>
                <w:rFonts w:asciiTheme="majorHAnsi" w:hAnsiTheme="majorHAnsi" w:cs="Tahoma"/>
                <w:sz w:val="22"/>
                <w:szCs w:val="20"/>
              </w:rPr>
              <w:t>:</w:t>
            </w:r>
          </w:p>
        </w:tc>
        <w:tc>
          <w:tcPr>
            <w:tcW w:w="1686" w:type="dxa"/>
          </w:tcPr>
          <w:p w14:paraId="5FDA9E87" w14:textId="77777777" w:rsidR="0049047D" w:rsidRPr="005A733F" w:rsidRDefault="0049047D" w:rsidP="005B7990">
            <w:pPr>
              <w:tabs>
                <w:tab w:val="left" w:pos="57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5525B56A" w14:textId="22AD7867" w:rsidR="0049047D" w:rsidRPr="005A733F" w:rsidRDefault="0049047D" w:rsidP="0049047D">
            <w:pPr>
              <w:tabs>
                <w:tab w:val="left" w:pos="5790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6C17CF05" w14:textId="73F0D989" w:rsidR="0049047D" w:rsidRPr="005A733F" w:rsidRDefault="0049047D" w:rsidP="0049047D">
            <w:pPr>
              <w:tabs>
                <w:tab w:val="left" w:pos="5790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</w:tbl>
    <w:p w14:paraId="3206AEEE" w14:textId="77777777" w:rsidR="00F263BB" w:rsidRDefault="00F263BB" w:rsidP="00755E06">
      <w:pPr>
        <w:spacing w:after="120"/>
        <w:rPr>
          <w:rFonts w:ascii="Tahoma" w:hAnsi="Tahoma" w:cs="Tahoma"/>
          <w:b/>
          <w:sz w:val="20"/>
          <w:szCs w:val="20"/>
        </w:rPr>
      </w:pPr>
    </w:p>
    <w:p w14:paraId="3A054151" w14:textId="77777777" w:rsidR="00BD4787" w:rsidRDefault="00BD4787" w:rsidP="00755E06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FF1BFC8" w14:textId="5D913DB6" w:rsidR="003F3908" w:rsidRDefault="003F3908" w:rsidP="003F3908">
      <w:pPr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>Planowany</w:t>
      </w:r>
      <w:r w:rsidRPr="003F3908">
        <w:rPr>
          <w:rFonts w:ascii="Calibri" w:eastAsia="Times New Roman" w:hAnsi="Calibri" w:cs="Calibri"/>
          <w:b/>
          <w:szCs w:val="20"/>
        </w:rPr>
        <w:t xml:space="preserve"> harmonogram wydatków w ramach Inwestycji oraz źródła ich finansowania</w:t>
      </w:r>
    </w:p>
    <w:p w14:paraId="06820C73" w14:textId="77777777" w:rsidR="00D3013F" w:rsidRPr="003F3908" w:rsidRDefault="00D3013F" w:rsidP="003F3908">
      <w:pPr>
        <w:rPr>
          <w:rFonts w:ascii="Calibri" w:eastAsia="Times New Roman" w:hAnsi="Calibri" w:cs="Calibri"/>
          <w:sz w:val="12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417"/>
        <w:gridCol w:w="1276"/>
        <w:gridCol w:w="1559"/>
      </w:tblGrid>
      <w:tr w:rsidR="003F3908" w:rsidRPr="0049047D" w14:paraId="71AA6333" w14:textId="77777777" w:rsidTr="00BD4787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8574C20" w14:textId="77777777" w:rsidR="003F3908" w:rsidRPr="0049047D" w:rsidRDefault="003F3908" w:rsidP="003F3908">
            <w:pPr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81033D4" w14:textId="69A73BE8" w:rsidR="003F3908" w:rsidRPr="00C85D5E" w:rsidRDefault="003F3908" w:rsidP="003F3908">
            <w:pPr>
              <w:jc w:val="center"/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 xml:space="preserve">Planowane wydatki </w:t>
            </w:r>
            <w:r w:rsidR="00C85D5E"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0A11B70" w14:textId="6976519C" w:rsidR="003F3908" w:rsidRPr="0049047D" w:rsidRDefault="003F3908" w:rsidP="003F3908">
            <w:pPr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 xml:space="preserve">Kwota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1F6BCAA6" w14:textId="2C884390" w:rsidR="003F3908" w:rsidRPr="003F3908" w:rsidRDefault="0049047D" w:rsidP="0049047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>środki z poży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1FA68636" w14:textId="5A92074A" w:rsidR="003F3908" w:rsidRPr="003F3908" w:rsidRDefault="0049047D" w:rsidP="0049047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kład własny (jeśli występu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4BF784B1" w14:textId="4FB2197C" w:rsidR="003F3908" w:rsidRPr="00C85D5E" w:rsidRDefault="003F3908" w:rsidP="003F3908">
            <w:pPr>
              <w:jc w:val="center"/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>Planowany termin wydatkowania</w:t>
            </w:r>
            <w:r w:rsidR="00C85D5E"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  <w:t>2</w:t>
            </w:r>
          </w:p>
        </w:tc>
      </w:tr>
      <w:tr w:rsidR="003F3908" w:rsidRPr="003F3908" w14:paraId="3A72362D" w14:textId="77777777" w:rsidTr="00BD4787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0C2" w14:textId="77777777" w:rsidR="003F3908" w:rsidRPr="003F3908" w:rsidRDefault="003F3908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53C" w14:textId="77777777" w:rsidR="003F3908" w:rsidRPr="003F3908" w:rsidRDefault="003F3908" w:rsidP="003F39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8EE" w14:textId="77777777" w:rsidR="003F3908" w:rsidRPr="003F3908" w:rsidRDefault="003F3908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C2C" w14:textId="77777777" w:rsidR="003F3908" w:rsidRPr="003F3908" w:rsidRDefault="003F3908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F27" w14:textId="2E29E0F4" w:rsidR="003F3908" w:rsidRPr="003F3908" w:rsidRDefault="003F3908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22BB" w14:textId="77777777" w:rsidR="003F3908" w:rsidRPr="003F3908" w:rsidRDefault="003F3908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047D" w:rsidRPr="003F3908" w14:paraId="67E86509" w14:textId="77777777" w:rsidTr="00BD4787">
        <w:trPr>
          <w:trHeight w:val="548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8CF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C95" w14:textId="77777777" w:rsidR="0049047D" w:rsidRPr="003F3908" w:rsidRDefault="0049047D" w:rsidP="003F39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2BB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0AB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1A3" w14:textId="0FF0F341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4DE0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047D" w:rsidRPr="003F3908" w14:paraId="5168C351" w14:textId="77777777" w:rsidTr="00BD4787">
        <w:trPr>
          <w:trHeight w:val="556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23A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3DC" w14:textId="77777777" w:rsidR="0049047D" w:rsidRPr="003F3908" w:rsidRDefault="0049047D" w:rsidP="003F39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AE8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356F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81AA" w14:textId="65156980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FE4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9184C" w:rsidRPr="003F3908" w14:paraId="1F1201A2" w14:textId="77777777" w:rsidTr="00BD4787">
        <w:trPr>
          <w:trHeight w:val="556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7023" w14:textId="10D57959" w:rsidR="00E9184C" w:rsidRPr="003F3908" w:rsidRDefault="00E9184C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E540" w14:textId="77777777" w:rsidR="00E9184C" w:rsidRPr="003F3908" w:rsidRDefault="00E9184C" w:rsidP="003F39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AFBA" w14:textId="77777777" w:rsidR="00E9184C" w:rsidRPr="003F3908" w:rsidRDefault="00E9184C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467E" w14:textId="77777777" w:rsidR="00E9184C" w:rsidRPr="003F3908" w:rsidRDefault="00E9184C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409" w14:textId="77777777" w:rsidR="00E9184C" w:rsidRPr="003F3908" w:rsidRDefault="00E9184C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2F3" w14:textId="77777777" w:rsidR="00E9184C" w:rsidRPr="003F3908" w:rsidRDefault="00E9184C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047D" w:rsidRPr="003F3908" w14:paraId="51891621" w14:textId="77777777" w:rsidTr="00BD4787">
        <w:trPr>
          <w:trHeight w:val="47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D5BF40F" w14:textId="77777777" w:rsidR="0049047D" w:rsidRPr="003F3908" w:rsidRDefault="0049047D" w:rsidP="003F39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em planowane wydat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BA72" w14:textId="77777777" w:rsidR="0049047D" w:rsidRPr="003F3908" w:rsidRDefault="0049047D" w:rsidP="003F39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C7F6D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6CE4" w14:textId="77777777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49335678" w14:textId="21D5FAD5" w:rsidR="0049047D" w:rsidRPr="003F3908" w:rsidRDefault="0049047D" w:rsidP="003F39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14:paraId="1322D658" w14:textId="77777777" w:rsidR="003F3908" w:rsidRPr="003F3908" w:rsidRDefault="003F3908" w:rsidP="003F3908">
      <w:pPr>
        <w:rPr>
          <w:rFonts w:ascii="Calibri" w:eastAsia="Times New Roman" w:hAnsi="Calibri" w:cs="Calibri"/>
          <w:sz w:val="8"/>
          <w:szCs w:val="20"/>
        </w:rPr>
      </w:pPr>
    </w:p>
    <w:p w14:paraId="3A85A617" w14:textId="77777777" w:rsidR="003F3908" w:rsidRPr="00C85D5E" w:rsidRDefault="003F3908" w:rsidP="00633748">
      <w:pPr>
        <w:jc w:val="both"/>
        <w:rPr>
          <w:rFonts w:ascii="Calibri" w:eastAsia="Times New Roman" w:hAnsi="Calibri" w:cs="Calibri"/>
          <w:b/>
          <w:sz w:val="22"/>
          <w:szCs w:val="20"/>
        </w:rPr>
      </w:pPr>
      <w:r w:rsidRPr="00C85D5E">
        <w:rPr>
          <w:rFonts w:ascii="Calibri" w:eastAsia="Times New Roman" w:hAnsi="Calibri" w:cs="Calibri"/>
          <w:b/>
          <w:sz w:val="22"/>
          <w:szCs w:val="20"/>
        </w:rPr>
        <w:t>Uwaga:</w:t>
      </w:r>
    </w:p>
    <w:p w14:paraId="580B5821" w14:textId="1743E627" w:rsidR="005B7990" w:rsidRPr="00E3686B" w:rsidRDefault="0038031C" w:rsidP="00633748">
      <w:pPr>
        <w:jc w:val="both"/>
        <w:rPr>
          <w:rFonts w:ascii="Calibri" w:eastAsia="Times New Roman" w:hAnsi="Calibri" w:cs="Calibri"/>
          <w:b/>
          <w:i/>
          <w:color w:val="FF0000"/>
          <w:sz w:val="28"/>
          <w:szCs w:val="20"/>
        </w:rPr>
      </w:pPr>
      <w:r w:rsidRPr="00E3686B">
        <w:rPr>
          <w:rFonts w:asciiTheme="majorHAnsi" w:hAnsiTheme="majorHAnsi" w:cs="Tahoma"/>
          <w:b/>
          <w:sz w:val="20"/>
          <w:szCs w:val="18"/>
          <w:vertAlign w:val="superscript"/>
        </w:rPr>
        <w:t>1</w:t>
      </w:r>
      <w:r w:rsidRPr="00E3686B">
        <w:rPr>
          <w:rFonts w:asciiTheme="majorHAnsi" w:hAnsiTheme="majorHAnsi" w:cs="Tahoma"/>
          <w:b/>
          <w:sz w:val="20"/>
          <w:szCs w:val="18"/>
        </w:rPr>
        <w:t>Fina</w:t>
      </w:r>
      <w:r w:rsidR="00C85D5E" w:rsidRPr="00E3686B">
        <w:rPr>
          <w:rFonts w:asciiTheme="majorHAnsi" w:hAnsiTheme="majorHAnsi" w:cs="Tahoma"/>
          <w:b/>
          <w:sz w:val="20"/>
          <w:szCs w:val="18"/>
        </w:rPr>
        <w:t>n</w:t>
      </w:r>
      <w:r w:rsidRPr="00E3686B">
        <w:rPr>
          <w:rFonts w:asciiTheme="majorHAnsi" w:hAnsiTheme="majorHAnsi" w:cs="Tahoma"/>
          <w:b/>
          <w:sz w:val="20"/>
          <w:szCs w:val="18"/>
        </w:rPr>
        <w:t>sowanie z</w:t>
      </w:r>
      <w:r w:rsidR="00C85D5E" w:rsidRPr="00E3686B">
        <w:rPr>
          <w:rFonts w:asciiTheme="majorHAnsi" w:hAnsiTheme="majorHAnsi" w:cs="Tahoma"/>
          <w:b/>
          <w:sz w:val="20"/>
          <w:szCs w:val="18"/>
        </w:rPr>
        <w:t>akupu grunt</w:t>
      </w:r>
      <w:r w:rsidRPr="00E3686B">
        <w:rPr>
          <w:rFonts w:asciiTheme="majorHAnsi" w:hAnsiTheme="majorHAnsi" w:cs="Tahoma"/>
          <w:b/>
          <w:sz w:val="20"/>
          <w:szCs w:val="18"/>
        </w:rPr>
        <w:t>ó</w:t>
      </w:r>
      <w:r w:rsidR="00C85D5E" w:rsidRPr="00E3686B">
        <w:rPr>
          <w:rFonts w:asciiTheme="majorHAnsi" w:hAnsiTheme="majorHAnsi" w:cs="Tahoma"/>
          <w:b/>
          <w:sz w:val="20"/>
          <w:szCs w:val="18"/>
        </w:rPr>
        <w:t xml:space="preserve">w </w:t>
      </w:r>
      <w:r w:rsidRPr="00E3686B">
        <w:rPr>
          <w:rFonts w:asciiTheme="majorHAnsi" w:hAnsiTheme="majorHAnsi" w:cs="Tahoma"/>
          <w:b/>
          <w:sz w:val="20"/>
          <w:szCs w:val="18"/>
        </w:rPr>
        <w:t xml:space="preserve">niezabudowanych i zabudowanych w ramach finansowanej inwestycji możliwe jest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 xml:space="preserve">tylko do </w:t>
      </w:r>
      <w:r w:rsidRPr="00E3686B">
        <w:rPr>
          <w:rFonts w:asciiTheme="majorHAnsi" w:hAnsiTheme="majorHAnsi" w:cs="Tahoma"/>
          <w:b/>
          <w:sz w:val="20"/>
          <w:szCs w:val="18"/>
        </w:rPr>
        <w:t xml:space="preserve">wysokości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>10% wartości pożyczki</w:t>
      </w:r>
      <w:r w:rsidRPr="00E3686B">
        <w:rPr>
          <w:rFonts w:asciiTheme="majorHAnsi" w:hAnsiTheme="majorHAnsi" w:cs="Tahoma"/>
          <w:b/>
          <w:sz w:val="20"/>
          <w:szCs w:val="18"/>
        </w:rPr>
        <w:t>. Jeżeli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 xml:space="preserve"> grunt </w:t>
      </w:r>
      <w:r w:rsidRPr="00E3686B">
        <w:rPr>
          <w:rFonts w:asciiTheme="majorHAnsi" w:hAnsiTheme="majorHAnsi" w:cs="Tahoma"/>
          <w:b/>
          <w:sz w:val="20"/>
          <w:szCs w:val="18"/>
        </w:rPr>
        <w:t xml:space="preserve">jest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>zabudowany należy</w:t>
      </w:r>
      <w:r w:rsidRPr="00E3686B">
        <w:rPr>
          <w:rFonts w:asciiTheme="majorHAnsi" w:hAnsiTheme="majorHAnsi" w:cs="Tahoma"/>
          <w:b/>
          <w:sz w:val="20"/>
          <w:szCs w:val="18"/>
        </w:rPr>
        <w:t xml:space="preserve">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>wydzielić wartość gruntu</w:t>
      </w:r>
      <w:r w:rsidR="00E3686B">
        <w:rPr>
          <w:rFonts w:asciiTheme="majorHAnsi" w:hAnsiTheme="majorHAnsi" w:cs="Tahoma"/>
          <w:b/>
          <w:sz w:val="20"/>
          <w:szCs w:val="18"/>
        </w:rPr>
        <w:t xml:space="preserve">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 xml:space="preserve">i </w:t>
      </w:r>
      <w:r w:rsidR="009617FE">
        <w:rPr>
          <w:rFonts w:asciiTheme="majorHAnsi" w:hAnsiTheme="majorHAnsi" w:cs="Tahoma"/>
          <w:b/>
          <w:sz w:val="20"/>
          <w:szCs w:val="18"/>
        </w:rPr>
        <w:t xml:space="preserve">jego </w:t>
      </w:r>
      <w:r w:rsidR="00717B04" w:rsidRPr="00E3686B">
        <w:rPr>
          <w:rFonts w:asciiTheme="majorHAnsi" w:hAnsiTheme="majorHAnsi" w:cs="Tahoma"/>
          <w:b/>
          <w:sz w:val="20"/>
          <w:szCs w:val="18"/>
        </w:rPr>
        <w:t>zabudowy</w:t>
      </w:r>
      <w:r w:rsidRPr="00E3686B">
        <w:rPr>
          <w:rFonts w:asciiTheme="majorHAnsi" w:hAnsiTheme="majorHAnsi" w:cs="Tahoma"/>
          <w:b/>
          <w:sz w:val="20"/>
          <w:szCs w:val="18"/>
        </w:rPr>
        <w:t>.</w:t>
      </w:r>
    </w:p>
    <w:p w14:paraId="044F8DF1" w14:textId="138D65D4" w:rsidR="003F54EE" w:rsidRDefault="0038031C" w:rsidP="00633748">
      <w:pPr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E3686B">
        <w:rPr>
          <w:rFonts w:ascii="Calibri" w:eastAsia="Times New Roman" w:hAnsi="Calibri" w:cs="Calibri"/>
          <w:b/>
          <w:sz w:val="20"/>
          <w:szCs w:val="20"/>
          <w:vertAlign w:val="superscript"/>
        </w:rPr>
        <w:t>2</w:t>
      </w:r>
      <w:r w:rsidR="00C85D5E" w:rsidRPr="00E3686B">
        <w:rPr>
          <w:rFonts w:ascii="Calibri" w:eastAsia="Times New Roman" w:hAnsi="Calibri" w:cs="Calibri"/>
          <w:b/>
          <w:sz w:val="20"/>
          <w:szCs w:val="20"/>
        </w:rPr>
        <w:t>Wydatkowanie środków pożyczki musi zostać nale</w:t>
      </w:r>
      <w:r w:rsidR="00E9184C">
        <w:rPr>
          <w:rFonts w:ascii="Calibri" w:eastAsia="Times New Roman" w:hAnsi="Calibri" w:cs="Calibri"/>
          <w:b/>
          <w:sz w:val="20"/>
          <w:szCs w:val="20"/>
        </w:rPr>
        <w:t>życie udokumentowane w terminie</w:t>
      </w:r>
      <w:r w:rsidR="00F8420A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C85D5E" w:rsidRPr="00E3686B">
        <w:rPr>
          <w:rFonts w:ascii="Calibri" w:eastAsia="Times New Roman" w:hAnsi="Calibri" w:cs="Calibri"/>
          <w:b/>
          <w:sz w:val="20"/>
          <w:szCs w:val="20"/>
        </w:rPr>
        <w:t xml:space="preserve">do 90 dni od jej uruchomienia  tj. wypłaty jakiejkolwiek </w:t>
      </w:r>
      <w:r w:rsidRPr="00E3686B">
        <w:rPr>
          <w:rFonts w:ascii="Calibri" w:eastAsia="Times New Roman" w:hAnsi="Calibri" w:cs="Calibri"/>
          <w:b/>
          <w:sz w:val="20"/>
          <w:szCs w:val="20"/>
        </w:rPr>
        <w:t>transzy</w:t>
      </w:r>
      <w:r w:rsidR="00C85D5E" w:rsidRPr="00E3686B">
        <w:rPr>
          <w:rFonts w:ascii="Calibri" w:eastAsia="Times New Roman" w:hAnsi="Calibri" w:cs="Calibri"/>
          <w:b/>
          <w:sz w:val="20"/>
          <w:szCs w:val="20"/>
        </w:rPr>
        <w:t xml:space="preserve"> pożyczki.</w:t>
      </w:r>
    </w:p>
    <w:p w14:paraId="6B5846A2" w14:textId="77777777" w:rsidR="00BD4787" w:rsidRPr="00633748" w:rsidRDefault="00BD4787" w:rsidP="00633748">
      <w:pPr>
        <w:jc w:val="both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26"/>
        <w:gridCol w:w="4565"/>
      </w:tblGrid>
      <w:tr w:rsidR="009F7FAE" w14:paraId="66D0A55B" w14:textId="77777777" w:rsidTr="00C646FA">
        <w:trPr>
          <w:trHeight w:val="435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E3588DE" w14:textId="012535CA" w:rsidR="009F7FAE" w:rsidRPr="005B2019" w:rsidRDefault="00C646FA" w:rsidP="00C646FA">
            <w:pPr>
              <w:rPr>
                <w:rFonts w:asciiTheme="majorHAnsi" w:hAnsiTheme="majorHAnsi" w:cs="Tahoma"/>
                <w:b/>
                <w:sz w:val="22"/>
                <w:szCs w:val="20"/>
              </w:rPr>
            </w:pPr>
            <w:r>
              <w:rPr>
                <w:rFonts w:asciiTheme="majorHAnsi" w:hAnsiTheme="majorHAnsi" w:cs="Tahoma"/>
                <w:b/>
                <w:sz w:val="22"/>
                <w:szCs w:val="20"/>
              </w:rPr>
              <w:lastRenderedPageBreak/>
              <w:t>P</w:t>
            </w:r>
            <w:r w:rsidR="009F7FAE">
              <w:rPr>
                <w:rFonts w:asciiTheme="majorHAnsi" w:hAnsiTheme="majorHAnsi" w:cs="Tahoma"/>
                <w:b/>
                <w:sz w:val="22"/>
                <w:szCs w:val="20"/>
              </w:rPr>
              <w:t xml:space="preserve">omoc de </w:t>
            </w:r>
            <w:proofErr w:type="spellStart"/>
            <w:r w:rsidR="009F7FAE">
              <w:rPr>
                <w:rFonts w:asciiTheme="majorHAnsi" w:hAnsiTheme="majorHAnsi" w:cs="Tahoma"/>
                <w:b/>
                <w:sz w:val="22"/>
                <w:szCs w:val="20"/>
              </w:rPr>
              <w:t>minimis</w:t>
            </w:r>
            <w:proofErr w:type="spellEnd"/>
          </w:p>
        </w:tc>
      </w:tr>
      <w:tr w:rsidR="009F7FAE" w14:paraId="44C51230" w14:textId="77777777" w:rsidTr="009F7FAE">
        <w:tc>
          <w:tcPr>
            <w:tcW w:w="5216" w:type="dxa"/>
            <w:gridSpan w:val="2"/>
            <w:shd w:val="clear" w:color="auto" w:fill="D9D9D9" w:themeFill="background1" w:themeFillShade="D9"/>
            <w:vAlign w:val="center"/>
          </w:tcPr>
          <w:p w14:paraId="73CA5F70" w14:textId="1C4B7DB2" w:rsidR="009F7FAE" w:rsidRDefault="009F7FAE" w:rsidP="00633748">
            <w:pPr>
              <w:jc w:val="both"/>
              <w:rPr>
                <w:rFonts w:asciiTheme="majorHAnsi" w:hAnsiTheme="majorHAnsi" w:cs="Tahoma"/>
                <w:b/>
                <w:sz w:val="22"/>
                <w:szCs w:val="20"/>
              </w:rPr>
            </w:pPr>
            <w:r>
              <w:rPr>
                <w:rFonts w:asciiTheme="majorHAnsi" w:hAnsiTheme="majorHAnsi" w:cs="Tahoma"/>
                <w:b/>
                <w:sz w:val="22"/>
                <w:szCs w:val="20"/>
              </w:rPr>
              <w:t xml:space="preserve">Czy Wnioskodawca w ramach planowanej do sfinansowania inwestycji składa wniosek o udzielenie pomocy de </w:t>
            </w:r>
            <w:proofErr w:type="spellStart"/>
            <w:r>
              <w:rPr>
                <w:rFonts w:asciiTheme="majorHAnsi" w:hAnsiTheme="majorHAnsi" w:cs="Tahoma"/>
                <w:b/>
                <w:sz w:val="22"/>
                <w:szCs w:val="20"/>
              </w:rPr>
              <w:t>minimis</w:t>
            </w:r>
            <w:proofErr w:type="spellEnd"/>
            <w:r>
              <w:rPr>
                <w:rFonts w:asciiTheme="majorHAnsi" w:hAnsiTheme="majorHAnsi" w:cs="Tahoma"/>
                <w:b/>
                <w:sz w:val="22"/>
                <w:szCs w:val="20"/>
              </w:rPr>
              <w:t>?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3D2B060" w14:textId="14680ED6" w:rsidR="009F7FAE" w:rsidRDefault="009F7FAE" w:rsidP="00633748">
            <w:pPr>
              <w:jc w:val="both"/>
              <w:rPr>
                <w:rFonts w:asciiTheme="majorHAnsi" w:hAnsiTheme="majorHAnsi" w:cs="Tahoma"/>
                <w:b/>
                <w:sz w:val="22"/>
                <w:szCs w:val="20"/>
              </w:rPr>
            </w:pPr>
            <w:r w:rsidRPr="003F3908">
              <w:rPr>
                <w:rFonts w:asciiTheme="majorHAnsi" w:hAnsiTheme="majorHAnsi" w:cs="Tahoma"/>
                <w:szCs w:val="20"/>
              </w:rPr>
              <w:t xml:space="preserve">              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TAK                                  </w:t>
            </w:r>
            <w:r w:rsidRPr="003F3908">
              <w:rPr>
                <w:rFonts w:asciiTheme="majorHAnsi" w:hAnsiTheme="majorHAnsi" w:cs="Tahoma"/>
                <w:szCs w:val="20"/>
              </w:rPr>
              <w:t>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NIE</w:t>
            </w:r>
          </w:p>
        </w:tc>
      </w:tr>
      <w:tr w:rsidR="003F54EE" w14:paraId="4470B8D8" w14:textId="77777777" w:rsidTr="00633748">
        <w:tc>
          <w:tcPr>
            <w:tcW w:w="9781" w:type="dxa"/>
            <w:gridSpan w:val="3"/>
            <w:shd w:val="clear" w:color="auto" w:fill="D9D9D9" w:themeFill="background1" w:themeFillShade="D9"/>
          </w:tcPr>
          <w:p w14:paraId="6D6485DF" w14:textId="77777777" w:rsidR="003F54EE" w:rsidRPr="00504905" w:rsidRDefault="003F54EE" w:rsidP="00633748">
            <w:pPr>
              <w:jc w:val="both"/>
              <w:rPr>
                <w:rFonts w:asciiTheme="majorHAnsi" w:hAnsiTheme="majorHAnsi" w:cs="Tahoma"/>
                <w:sz w:val="22"/>
                <w:szCs w:val="20"/>
              </w:rPr>
            </w:pPr>
            <w:r w:rsidRPr="00394D63">
              <w:rPr>
                <w:rFonts w:asciiTheme="majorHAnsi" w:hAnsiTheme="majorHAnsi" w:cs="Tahoma"/>
                <w:sz w:val="20"/>
                <w:szCs w:val="20"/>
              </w:rPr>
              <w:t xml:space="preserve">W przypadku ubiegania się o udzielenie Pożyczki Inwestycyjnej (powyżej 500 tys. zł do 1 mln zł) na przedsięwzięcie z branży turystycznej, wyłącznie w obszarach preferencji, na warunkach korzystniejszych niż rynkowe, zgodnie z zasadami udzielania pomocy de </w:t>
            </w:r>
            <w:proofErr w:type="spellStart"/>
            <w:r w:rsidRPr="00394D63">
              <w:rPr>
                <w:rFonts w:asciiTheme="majorHAnsi" w:hAnsiTheme="majorHAnsi" w:cs="Tahoma"/>
                <w:sz w:val="20"/>
                <w:szCs w:val="20"/>
              </w:rPr>
              <w:t>minimis</w:t>
            </w:r>
            <w:proofErr w:type="spellEnd"/>
            <w:r w:rsidRPr="00394D63">
              <w:rPr>
                <w:rFonts w:asciiTheme="majorHAnsi" w:hAnsiTheme="majorHAnsi" w:cs="Tahoma"/>
                <w:sz w:val="20"/>
                <w:szCs w:val="20"/>
              </w:rPr>
              <w:t xml:space="preserve">, należy zaznaczyć cel realizowanej  inwestycji:          </w:t>
            </w:r>
          </w:p>
        </w:tc>
      </w:tr>
      <w:tr w:rsidR="003F54EE" w14:paraId="29318056" w14:textId="77777777" w:rsidTr="00633748">
        <w:tc>
          <w:tcPr>
            <w:tcW w:w="9781" w:type="dxa"/>
            <w:gridSpan w:val="3"/>
          </w:tcPr>
          <w:p w14:paraId="6AFB11B7" w14:textId="2B75D097" w:rsidR="003F54EE" w:rsidRPr="005B2019" w:rsidRDefault="003F54EE" w:rsidP="00633748">
            <w:pPr>
              <w:rPr>
                <w:rFonts w:asciiTheme="majorHAnsi" w:hAnsiTheme="majorHAnsi" w:cs="Tahoma"/>
                <w:b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b/>
                <w:sz w:val="22"/>
                <w:szCs w:val="20"/>
              </w:rPr>
              <w:t xml:space="preserve">Przedsięwzięcia kwalifikujące się do udzielenia w ramach pomocy de </w:t>
            </w:r>
            <w:proofErr w:type="spellStart"/>
            <w:r w:rsidRPr="005B2019">
              <w:rPr>
                <w:rFonts w:asciiTheme="majorHAnsi" w:hAnsiTheme="majorHAnsi" w:cs="Tahoma"/>
                <w:b/>
                <w:sz w:val="22"/>
                <w:szCs w:val="20"/>
              </w:rPr>
              <w:t>minimis</w:t>
            </w:r>
            <w:proofErr w:type="spellEnd"/>
            <w:r w:rsidRPr="005B2019">
              <w:rPr>
                <w:rFonts w:asciiTheme="majorHAnsi" w:hAnsiTheme="majorHAnsi" w:cs="Tahoma"/>
                <w:b/>
                <w:sz w:val="22"/>
                <w:szCs w:val="20"/>
              </w:rPr>
              <w:t>:</w:t>
            </w:r>
          </w:p>
          <w:p w14:paraId="3CE39B55" w14:textId="77777777" w:rsidR="003F54EE" w:rsidRPr="005B2019" w:rsidRDefault="003F54EE" w:rsidP="00633748">
            <w:pPr>
              <w:ind w:left="572" w:hanging="283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□ 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budowa i remont obiektów infrastruktury uzdrowisk, związanej z rozwojem funkcji leczniczo - 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wypoczynkowych na terenach gmin uzdrowiskowych; </w:t>
            </w:r>
          </w:p>
          <w:p w14:paraId="02CADD7B" w14:textId="77777777" w:rsidR="003F54EE" w:rsidRPr="005B2019" w:rsidRDefault="003F54EE" w:rsidP="00633748">
            <w:pPr>
              <w:ind w:left="572" w:hanging="283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□ 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>budowa lub rozbudowę infrastruktury rekreacyjno-sportowej rozumianej, jako kompleksowa oferta usług turystycznych;</w:t>
            </w:r>
          </w:p>
          <w:p w14:paraId="3B9F63BE" w14:textId="77777777" w:rsidR="003F54EE" w:rsidRDefault="003F54EE" w:rsidP="00633748">
            <w:pPr>
              <w:ind w:left="572" w:hanging="283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□ wsparcie projektów w obszarze turystyki polegających na zwiększeniu jakości świadczonych usług i infrastruktury turystycznej;   </w:t>
            </w:r>
          </w:p>
          <w:p w14:paraId="6CC2425F" w14:textId="77777777" w:rsidR="003F54EE" w:rsidRPr="005B2019" w:rsidRDefault="003F54EE" w:rsidP="00633748">
            <w:pPr>
              <w:ind w:left="289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>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tworzenie i rozwój parków tematycznych przyczyniających się do wzrostu ruchu turystycznego; </w:t>
            </w:r>
          </w:p>
          <w:p w14:paraId="737918E4" w14:textId="77777777" w:rsidR="003F54EE" w:rsidRPr="005B2019" w:rsidRDefault="003F54EE" w:rsidP="00633748">
            <w:pPr>
              <w:ind w:firstLine="289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>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powstanie i rozwój produktów regionalnych i tradycyjnych; </w:t>
            </w:r>
          </w:p>
          <w:p w14:paraId="07BCCFB4" w14:textId="77777777" w:rsidR="003F54EE" w:rsidRPr="005B2019" w:rsidRDefault="003F54EE" w:rsidP="00633748">
            <w:pPr>
              <w:ind w:firstLine="289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>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przywracanie tradycyjnych zawodów – rękodzieło i rzemiosło; </w:t>
            </w:r>
          </w:p>
          <w:p w14:paraId="7178DD04" w14:textId="77777777" w:rsidR="003F54EE" w:rsidRPr="005B2019" w:rsidRDefault="003F54EE" w:rsidP="00633748">
            <w:pPr>
              <w:ind w:firstLine="289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>□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produkcję i sprzedaż ekologicznej żywności; </w:t>
            </w:r>
          </w:p>
          <w:p w14:paraId="44C3DE3C" w14:textId="77777777" w:rsidR="003F54EE" w:rsidRPr="005B2019" w:rsidRDefault="003F54EE" w:rsidP="00633748">
            <w:pPr>
              <w:ind w:firstLine="289"/>
              <w:rPr>
                <w:rFonts w:asciiTheme="majorHAnsi" w:hAnsiTheme="majorHAnsi" w:cs="Tahoma"/>
                <w:sz w:val="22"/>
                <w:szCs w:val="20"/>
              </w:rPr>
            </w:pPr>
            <w:r w:rsidRPr="005B2019">
              <w:rPr>
                <w:rFonts w:asciiTheme="majorHAnsi" w:hAnsiTheme="majorHAnsi" w:cs="Tahoma"/>
                <w:sz w:val="22"/>
                <w:szCs w:val="20"/>
              </w:rPr>
              <w:t xml:space="preserve">□ </w:t>
            </w:r>
            <w:r>
              <w:rPr>
                <w:rFonts w:asciiTheme="majorHAnsi" w:hAnsiTheme="majorHAnsi" w:cs="Tahoma"/>
                <w:sz w:val="22"/>
                <w:szCs w:val="20"/>
              </w:rPr>
              <w:t xml:space="preserve"> </w:t>
            </w:r>
            <w:r w:rsidRPr="005B2019">
              <w:rPr>
                <w:rFonts w:asciiTheme="majorHAnsi" w:hAnsiTheme="majorHAnsi" w:cs="Tahoma"/>
                <w:sz w:val="22"/>
                <w:szCs w:val="20"/>
              </w:rPr>
              <w:t>budowa i rozbudowa obiektów noclegowych.</w:t>
            </w:r>
          </w:p>
        </w:tc>
      </w:tr>
      <w:tr w:rsidR="003F54EE" w14:paraId="24F56CEC" w14:textId="77777777" w:rsidTr="00633748">
        <w:tc>
          <w:tcPr>
            <w:tcW w:w="9781" w:type="dxa"/>
            <w:gridSpan w:val="3"/>
          </w:tcPr>
          <w:p w14:paraId="6B15233B" w14:textId="4D9BC030" w:rsidR="003F54EE" w:rsidRPr="00421DFE" w:rsidRDefault="003F54EE" w:rsidP="00633748">
            <w:pPr>
              <w:spacing w:after="120"/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</w:pPr>
            <w:r w:rsidRPr="00421DFE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D</w:t>
            </w:r>
            <w:r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odatkowo do  wniosku należy załączyć</w:t>
            </w:r>
            <w:r w:rsidRPr="00421DFE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a) </w:t>
            </w:r>
            <w:r w:rsidRPr="00421DFE">
              <w:rPr>
                <w:rFonts w:asciiTheme="majorHAnsi" w:hAnsiTheme="majorHAnsi" w:cs="Tahoma"/>
                <w:sz w:val="20"/>
                <w:szCs w:val="20"/>
              </w:rPr>
              <w:t xml:space="preserve">informację o uzyskanej pomocy de </w:t>
            </w:r>
            <w:proofErr w:type="spellStart"/>
            <w:r w:rsidRPr="00421DFE">
              <w:rPr>
                <w:rFonts w:asciiTheme="majorHAnsi" w:hAnsiTheme="majorHAnsi" w:cs="Tahoma"/>
                <w:sz w:val="20"/>
                <w:szCs w:val="20"/>
              </w:rPr>
              <w:t>minimis</w:t>
            </w:r>
            <w:proofErr w:type="spellEnd"/>
            <w:r w:rsidRPr="00421DFE">
              <w:rPr>
                <w:rFonts w:asciiTheme="majorHAnsi" w:hAnsiTheme="majorHAnsi" w:cs="Tahoma"/>
                <w:sz w:val="20"/>
                <w:szCs w:val="20"/>
              </w:rPr>
              <w:t xml:space="preserve"> otrzymanej w okresie obejmującym bieżący rok kalendarzowy  oraz dwa poprzedzające go lata kalendarzowe lub zaświadczenia o pomocy de </w:t>
            </w:r>
            <w:proofErr w:type="spellStart"/>
            <w:r w:rsidRPr="00421DFE">
              <w:rPr>
                <w:rFonts w:asciiTheme="majorHAnsi" w:hAnsiTheme="majorHAnsi" w:cs="Tahoma"/>
                <w:sz w:val="20"/>
                <w:szCs w:val="20"/>
              </w:rPr>
              <w:t>minimis</w:t>
            </w:r>
            <w:proofErr w:type="spellEnd"/>
            <w:r w:rsidRPr="00421DFE">
              <w:rPr>
                <w:rFonts w:asciiTheme="majorHAnsi" w:hAnsiTheme="majorHAnsi" w:cs="Tahoma"/>
                <w:sz w:val="20"/>
                <w:szCs w:val="20"/>
              </w:rPr>
              <w:t xml:space="preserve"> otrzymanej w okresie obejmującym bieżący rok kalendarzowy oraz dwa poprzedzające go lata kalendarzowe,</w:t>
            </w:r>
            <w:r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b) </w:t>
            </w:r>
            <w:r w:rsidRPr="00421DFE">
              <w:rPr>
                <w:rFonts w:asciiTheme="majorHAnsi" w:hAnsiTheme="majorHAnsi" w:cs="Tahoma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21DFE">
              <w:rPr>
                <w:rFonts w:asciiTheme="majorHAnsi" w:hAnsiTheme="majorHAnsi" w:cs="Tahoma"/>
                <w:sz w:val="20"/>
                <w:szCs w:val="20"/>
              </w:rPr>
              <w:t>minimis</w:t>
            </w:r>
            <w:proofErr w:type="spellEnd"/>
            <w:r w:rsidRPr="00421DFE">
              <w:rPr>
                <w:rFonts w:asciiTheme="majorHAnsi" w:hAnsiTheme="majorHAnsi" w:cs="Tahoma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 xml:space="preserve">                                                                c) </w:t>
            </w:r>
            <w:r w:rsidRPr="00421DFE">
              <w:rPr>
                <w:rFonts w:asciiTheme="majorHAnsi" w:hAnsiTheme="majorHAnsi" w:cs="Tahoma"/>
                <w:sz w:val="20"/>
                <w:szCs w:val="20"/>
              </w:rPr>
              <w:t>sprawozdanie finansowe za 2 ostatnie zamknięte lata obrotowe lub inne dokumenty pozwalające ocenić sytuację finansową beneficjenta pomocy</w:t>
            </w:r>
          </w:p>
        </w:tc>
      </w:tr>
      <w:tr w:rsidR="009F7FAE" w14:paraId="0BE1C801" w14:textId="77777777" w:rsidTr="009F7FAE"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5977E061" w14:textId="77777777" w:rsidR="009F7FAE" w:rsidRDefault="009F7FAE" w:rsidP="00FD4665">
            <w:pPr>
              <w:rPr>
                <w:rFonts w:asciiTheme="majorHAnsi" w:hAnsiTheme="majorHAnsi" w:cs="Tahoma"/>
                <w:b/>
                <w:sz w:val="22"/>
                <w:szCs w:val="20"/>
              </w:rPr>
            </w:pPr>
          </w:p>
          <w:p w14:paraId="49DC94C4" w14:textId="770DE1A9" w:rsidR="009F7FAE" w:rsidRPr="00421DFE" w:rsidRDefault="009F7FAE" w:rsidP="009F7FAE">
            <w:pPr>
              <w:spacing w:after="120"/>
              <w:jc w:val="right"/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Podpis Wnioskodawcy</w:t>
            </w:r>
          </w:p>
        </w:tc>
        <w:tc>
          <w:tcPr>
            <w:tcW w:w="4891" w:type="dxa"/>
            <w:gridSpan w:val="2"/>
          </w:tcPr>
          <w:p w14:paraId="649E0327" w14:textId="77777777" w:rsidR="009F7FAE" w:rsidRDefault="009F7FAE" w:rsidP="00FD4665">
            <w:pPr>
              <w:jc w:val="both"/>
              <w:rPr>
                <w:rFonts w:asciiTheme="majorHAnsi" w:hAnsiTheme="majorHAnsi" w:cs="Tahoma"/>
                <w:sz w:val="22"/>
                <w:szCs w:val="20"/>
              </w:rPr>
            </w:pPr>
          </w:p>
          <w:p w14:paraId="635D430A" w14:textId="17398320" w:rsidR="009F7FAE" w:rsidRPr="00421DFE" w:rsidRDefault="009F7FAE" w:rsidP="00633748">
            <w:pPr>
              <w:spacing w:after="120"/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</w:pPr>
          </w:p>
        </w:tc>
      </w:tr>
    </w:tbl>
    <w:p w14:paraId="0EE31109" w14:textId="77777777" w:rsidR="00F263BB" w:rsidRDefault="00F263BB" w:rsidP="00DA45B8">
      <w:pPr>
        <w:spacing w:after="120"/>
        <w:rPr>
          <w:rFonts w:asciiTheme="majorHAnsi" w:hAnsiTheme="majorHAnsi" w:cs="Tahoma"/>
          <w:b/>
          <w:szCs w:val="22"/>
        </w:rPr>
      </w:pPr>
    </w:p>
    <w:p w14:paraId="530A4123" w14:textId="39911BC4" w:rsidR="007B2084" w:rsidRPr="00DA45B8" w:rsidRDefault="00755E06" w:rsidP="00DA45B8">
      <w:pPr>
        <w:spacing w:after="120"/>
        <w:rPr>
          <w:rFonts w:asciiTheme="majorHAnsi" w:hAnsiTheme="majorHAnsi" w:cs="Tahoma"/>
          <w:b/>
          <w:sz w:val="22"/>
          <w:szCs w:val="20"/>
        </w:rPr>
      </w:pPr>
      <w:r w:rsidRPr="007B2084">
        <w:rPr>
          <w:rFonts w:asciiTheme="majorHAnsi" w:hAnsiTheme="majorHAnsi" w:cs="Tahoma"/>
          <w:b/>
          <w:szCs w:val="22"/>
        </w:rPr>
        <w:t xml:space="preserve">Proponowane formy zabezpieczenia </w:t>
      </w:r>
      <w:r w:rsidR="007B2084" w:rsidRPr="007B2084">
        <w:rPr>
          <w:rFonts w:asciiTheme="majorHAnsi" w:hAnsiTheme="majorHAnsi" w:cs="Tahoma"/>
          <w:b/>
          <w:szCs w:val="22"/>
        </w:rPr>
        <w:t>pożyczk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126"/>
      </w:tblGrid>
      <w:tr w:rsidR="007B2084" w:rsidRPr="004052D1" w14:paraId="1BB357FE" w14:textId="77777777" w:rsidTr="007B2084">
        <w:trPr>
          <w:cantSplit/>
          <w:trHeight w:val="33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14:paraId="42E14620" w14:textId="77777777" w:rsidR="007B2084" w:rsidRPr="007B2084" w:rsidRDefault="007B2084" w:rsidP="005274CF">
            <w:pPr>
              <w:pStyle w:val="Tekstkomentarza"/>
              <w:shd w:val="pct12" w:color="auto" w:fill="FFFFFF"/>
              <w:rPr>
                <w:rFonts w:asciiTheme="majorHAnsi" w:hAnsiTheme="majorHAnsi" w:cs="Calibri"/>
                <w:szCs w:val="22"/>
              </w:rPr>
            </w:pPr>
          </w:p>
          <w:p w14:paraId="574C0D9E" w14:textId="77777777" w:rsidR="007B2084" w:rsidRPr="007B2084" w:rsidRDefault="007B2084" w:rsidP="005274CF">
            <w:pPr>
              <w:pStyle w:val="Tekstkomentarza"/>
              <w:shd w:val="pct12" w:color="auto" w:fill="FFFFFF"/>
              <w:ind w:left="2198" w:hanging="2198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szCs w:val="22"/>
              </w:rPr>
              <w:t>1.  Weksel własny in blanco z poręczeniem małżonki/a wraz z deklaracją wekslową pożyczkobiorcy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-  obligatoryjnie</w:t>
            </w:r>
          </w:p>
        </w:tc>
      </w:tr>
      <w:tr w:rsidR="007B2084" w:rsidRPr="004052D1" w14:paraId="6FCEFB78" w14:textId="77777777" w:rsidTr="00394D63">
        <w:trPr>
          <w:cantSplit/>
          <w:trHeight w:val="382"/>
        </w:trPr>
        <w:tc>
          <w:tcPr>
            <w:tcW w:w="77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14:paraId="4A436CD6" w14:textId="77777777" w:rsidR="007B2084" w:rsidRPr="007B2084" w:rsidRDefault="007B2084" w:rsidP="005274CF">
            <w:pPr>
              <w:pStyle w:val="Tekstkomentarza"/>
              <w:shd w:val="pct12" w:color="auto" w:fill="FFFFFF"/>
              <w:rPr>
                <w:rFonts w:asciiTheme="majorHAnsi" w:hAnsiTheme="majorHAnsi" w:cs="Calibri"/>
                <w:szCs w:val="22"/>
              </w:rPr>
            </w:pPr>
          </w:p>
          <w:p w14:paraId="17B3251D" w14:textId="77777777" w:rsidR="007B2084" w:rsidRPr="007B2084" w:rsidRDefault="007B2084" w:rsidP="005274CF">
            <w:pPr>
              <w:pStyle w:val="Tekstkomentarza"/>
              <w:rPr>
                <w:rFonts w:asciiTheme="majorHAnsi" w:hAnsiTheme="majorHAnsi" w:cs="Calibri"/>
                <w:szCs w:val="22"/>
              </w:rPr>
            </w:pPr>
            <w:r w:rsidRPr="007B2084">
              <w:rPr>
                <w:rFonts w:asciiTheme="majorHAnsi" w:hAnsiTheme="majorHAnsi" w:cs="Calibri"/>
                <w:szCs w:val="22"/>
              </w:rPr>
              <w:t>2.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 </w:t>
            </w:r>
            <w:r w:rsidRPr="007B2084">
              <w:rPr>
                <w:rFonts w:asciiTheme="majorHAnsi" w:hAnsiTheme="majorHAnsi" w:cs="Calibri"/>
                <w:szCs w:val="22"/>
              </w:rPr>
              <w:t>Inne formy zabezpieczeń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szCs w:val="22"/>
              </w:rPr>
              <w:t>(opcjonalnie - zaznaczyć propozycje i uzupełnić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4EA37511" w14:textId="77777777" w:rsidR="007B2084" w:rsidRPr="007B2084" w:rsidRDefault="007B2084" w:rsidP="005274CF">
            <w:pPr>
              <w:pStyle w:val="Tekstkomentarza"/>
              <w:shd w:val="pct12" w:color="auto" w:fill="FFFFFF"/>
              <w:jc w:val="center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szCs w:val="22"/>
              </w:rPr>
              <w:t>Wartość rynkowa zabezpieczenia</w:t>
            </w:r>
          </w:p>
        </w:tc>
      </w:tr>
      <w:tr w:rsidR="007B2084" w:rsidRPr="004052D1" w14:paraId="69807A75" w14:textId="77777777" w:rsidTr="00394D63">
        <w:trPr>
          <w:cantSplit/>
          <w:trHeight w:val="546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7EFFD8" w14:textId="5C30D7E9" w:rsidR="00F53D3B" w:rsidRPr="00394D63" w:rsidRDefault="00394D63" w:rsidP="005274CF">
            <w:pPr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</w:t>
            </w:r>
            <w:r w:rsidR="007B2084"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8026E" wp14:editId="5C1BC66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14935</wp:posOffset>
                      </wp:positionV>
                      <wp:extent cx="488315" cy="635"/>
                      <wp:effectExtent l="12700" t="6350" r="13335" b="1206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239.1pt;margin-top:9.05pt;width:38.4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"/>
                  </w:pict>
                </mc:Fallback>
              </mc:AlternateContent>
            </w:r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instrText xml:space="preserve"> FORMCHECKBOX </w:instrText>
            </w:r>
            <w:r w:rsidR="001E1E1A">
              <w:rPr>
                <w:rFonts w:asciiTheme="majorHAnsi" w:hAnsiTheme="majorHAnsi" w:cs="Calibri"/>
                <w:color w:val="000000"/>
                <w:sz w:val="20"/>
                <w:szCs w:val="22"/>
              </w:rPr>
            </w:r>
            <w:r w:rsidR="001E1E1A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separate"/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end"/>
            </w:r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</w:t>
            </w:r>
            <w:r w:rsidR="007B2084" w:rsidRPr="007B2084">
              <w:rPr>
                <w:rFonts w:asciiTheme="majorHAnsi" w:hAnsiTheme="majorHAnsi" w:cs="Calibri"/>
                <w:sz w:val="20"/>
                <w:szCs w:val="22"/>
              </w:rPr>
              <w:t>poręczenie wg prawa wekslowego/cywilnego przez                      osoby fizyczne</w:t>
            </w:r>
            <w:r w:rsidR="00F53D3B">
              <w:rPr>
                <w:rFonts w:asciiTheme="majorHAnsi" w:hAnsiTheme="majorHAnsi" w:cs="Calibri"/>
                <w:sz w:val="20"/>
                <w:szCs w:val="22"/>
              </w:rPr>
              <w:t xml:space="preserve"> tj.</w:t>
            </w:r>
          </w:p>
          <w:p w14:paraId="458ED435" w14:textId="6B10390A" w:rsidR="00F53D3B" w:rsidRDefault="00F53D3B" w:rsidP="005274CF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      Imię i nazwisko, Pesel</w:t>
            </w:r>
          </w:p>
          <w:p w14:paraId="77DF08C2" w14:textId="45C5FC6A" w:rsidR="007B2084" w:rsidRDefault="007B2084" w:rsidP="005274CF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sz w:val="20"/>
                <w:szCs w:val="22"/>
              </w:rPr>
              <w:t xml:space="preserve">        </w:t>
            </w:r>
            <w:r w:rsidR="00F53D3B">
              <w:rPr>
                <w:rFonts w:asciiTheme="majorHAnsi" w:hAnsiTheme="majorHAnsi" w:cs="Calibri"/>
                <w:sz w:val="20"/>
                <w:szCs w:val="22"/>
              </w:rPr>
              <w:t xml:space="preserve">1. </w:t>
            </w:r>
          </w:p>
          <w:p w14:paraId="40FE220F" w14:textId="77777777" w:rsidR="00394D63" w:rsidRDefault="00394D63" w:rsidP="005274CF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5F305E2B" w14:textId="77777777" w:rsidR="00F53D3B" w:rsidRDefault="00F53D3B" w:rsidP="005274CF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F73040" wp14:editId="0A50F76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7620</wp:posOffset>
                      </wp:positionV>
                      <wp:extent cx="4181475" cy="0"/>
                      <wp:effectExtent l="0" t="0" r="9525" b="19050"/>
                      <wp:wrapNone/>
                      <wp:docPr id="45" name="Łącznik prosty ze strzałk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5" o:spid="_x0000_s1026" type="#_x0000_t32" style="position:absolute;margin-left:27.3pt;margin-top:-.6pt;width:329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"/>
                  </w:pict>
                </mc:Fallback>
              </mc:AlternateConten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</w:t>
            </w:r>
          </w:p>
          <w:p w14:paraId="68E8CF3D" w14:textId="136FE161" w:rsidR="00F53D3B" w:rsidRPr="007B2084" w:rsidRDefault="00F53D3B" w:rsidP="005274CF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 2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6345FB" w14:textId="77777777" w:rsidR="007B2084" w:rsidRPr="007B2084" w:rsidRDefault="007B2084" w:rsidP="005274C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sz w:val="20"/>
                <w:szCs w:val="22"/>
              </w:rPr>
              <w:t>X</w:t>
            </w:r>
          </w:p>
        </w:tc>
      </w:tr>
      <w:tr w:rsidR="007B2084" w:rsidRPr="004052D1" w14:paraId="748E6327" w14:textId="77777777" w:rsidTr="00394D63">
        <w:trPr>
          <w:cantSplit/>
          <w:trHeight w:val="44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6D744" w14:textId="77777777" w:rsidR="007B2084" w:rsidRPr="007B2084" w:rsidRDefault="007B2084" w:rsidP="005274CF">
            <w:pPr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</w:t>
            </w:r>
          </w:p>
          <w:p w14:paraId="32DCE960" w14:textId="77777777" w:rsidR="007B2084" w:rsidRPr="007B2084" w:rsidRDefault="007B2084" w:rsidP="005274CF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</w:t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instrText xml:space="preserve"> FORMCHECKBOX </w:instrText>
            </w:r>
            <w:r w:rsidR="001E1E1A">
              <w:rPr>
                <w:rFonts w:asciiTheme="majorHAnsi" w:hAnsiTheme="majorHAnsi" w:cs="Calibri"/>
                <w:color w:val="000000"/>
                <w:sz w:val="20"/>
                <w:szCs w:val="22"/>
              </w:rPr>
            </w:r>
            <w:r w:rsidR="001E1E1A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separate"/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fldChar w:fldCharType="end"/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hipoteka na nieruchomości (położenie, nr księgi wieczystej)</w:t>
            </w:r>
            <w:r w:rsidRPr="007B2084">
              <w:rPr>
                <w:rFonts w:asciiTheme="majorHAnsi" w:hAnsiTheme="majorHAns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5D058B4F" w14:textId="7F85670C" w:rsidR="007B2084" w:rsidRPr="007B2084" w:rsidRDefault="007B2084" w:rsidP="005274CF">
            <w:pPr>
              <w:spacing w:line="360" w:lineRule="auto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420A54" wp14:editId="03AD181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64465</wp:posOffset>
                      </wp:positionV>
                      <wp:extent cx="4403725" cy="635"/>
                      <wp:effectExtent l="0" t="0" r="15875" b="3746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8" o:spid="_x0000_s1026" type="#_x0000_t32" style="position:absolute;margin-left:15.05pt;margin-top:12.95pt;width:346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E389B" w14:textId="77777777" w:rsidR="007B2084" w:rsidRPr="007B2084" w:rsidRDefault="007B2084" w:rsidP="005274CF">
            <w:pPr>
              <w:spacing w:line="360" w:lineRule="auto"/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        </w:t>
            </w:r>
          </w:p>
        </w:tc>
      </w:tr>
      <w:tr w:rsidR="007B2084" w:rsidRPr="004052D1" w14:paraId="18E0142A" w14:textId="77777777" w:rsidTr="00394D63">
        <w:trPr>
          <w:cantSplit/>
          <w:trHeight w:val="1154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57ECF00" w14:textId="77777777" w:rsidR="007B2084" w:rsidRPr="007B2084" w:rsidRDefault="007B2084" w:rsidP="005274CF">
            <w:pPr>
              <w:pStyle w:val="Tekstkomentarza"/>
              <w:rPr>
                <w:rFonts w:asciiTheme="majorHAnsi" w:hAnsiTheme="majorHAnsi" w:cs="Calibri"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</w:p>
          <w:p w14:paraId="3CD7E1FB" w14:textId="4200269F" w:rsidR="007B2084" w:rsidRPr="007B2084" w:rsidRDefault="007B2084" w:rsidP="00394D63">
            <w:pPr>
              <w:pStyle w:val="Tekstkomentarza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instrText xml:space="preserve"> FORMCHECKBOX </w:instrText>
            </w:r>
            <w:r w:rsidR="001E1E1A">
              <w:rPr>
                <w:rFonts w:asciiTheme="majorHAnsi" w:hAnsiTheme="majorHAnsi" w:cs="Calibri"/>
                <w:color w:val="000000"/>
                <w:szCs w:val="22"/>
              </w:rPr>
            </w:r>
            <w:r w:rsidR="001E1E1A">
              <w:rPr>
                <w:rFonts w:asciiTheme="majorHAnsi" w:hAnsiTheme="majorHAnsi" w:cs="Calibri"/>
                <w:color w:val="000000"/>
                <w:szCs w:val="22"/>
              </w:rPr>
              <w:fldChar w:fldCharType="separate"/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fldChar w:fldCharType="end"/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przeniesienie własności rzeczy ruchomej </w:t>
            </w:r>
            <w:r w:rsidR="00394D63">
              <w:rPr>
                <w:rFonts w:asciiTheme="majorHAnsi" w:hAnsiTheme="majorHAnsi" w:cs="Calibri"/>
                <w:color w:val="000000"/>
                <w:szCs w:val="22"/>
              </w:rPr>
              <w:t>wraz z cesja polisy ubezpieczeniowej</w:t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t>(rodzaj, rok produkcji)</w:t>
            </w:r>
            <w:r w:rsidRPr="007B2084">
              <w:rPr>
                <w:rFonts w:asciiTheme="majorHAnsi" w:hAnsiTheme="majorHAnsi" w:cs="Calibri"/>
                <w:b/>
                <w:color w:val="000000"/>
                <w:szCs w:val="22"/>
              </w:rPr>
              <w:t xml:space="preserve"> </w:t>
            </w:r>
          </w:p>
          <w:p w14:paraId="7F05C338" w14:textId="5AED4AF1" w:rsidR="007B2084" w:rsidRPr="007B2084" w:rsidRDefault="007B2084" w:rsidP="005274CF">
            <w:pPr>
              <w:pStyle w:val="Tekstkomentarza"/>
              <w:spacing w:line="360" w:lineRule="auto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932696" wp14:editId="13EA458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48590</wp:posOffset>
                      </wp:positionV>
                      <wp:extent cx="4410075" cy="0"/>
                      <wp:effectExtent l="0" t="0" r="9525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19.4pt;margin-top:11.7pt;width:34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B1F3FD2" w14:textId="77777777" w:rsidR="007B2084" w:rsidRPr="007B2084" w:rsidRDefault="007B2084" w:rsidP="005274CF">
            <w:pPr>
              <w:pStyle w:val="Tekstkomentarza"/>
              <w:spacing w:line="360" w:lineRule="auto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color w:val="000000"/>
                <w:szCs w:val="22"/>
              </w:rPr>
              <w:t xml:space="preserve">            </w:t>
            </w:r>
          </w:p>
        </w:tc>
      </w:tr>
      <w:tr w:rsidR="007B2084" w:rsidRPr="00CB22AD" w14:paraId="20E88A6A" w14:textId="77777777" w:rsidTr="00394D63">
        <w:trPr>
          <w:cantSplit/>
          <w:trHeight w:val="738"/>
        </w:trPr>
        <w:tc>
          <w:tcPr>
            <w:tcW w:w="7725" w:type="dxa"/>
            <w:tcBorders>
              <w:left w:val="single" w:sz="6" w:space="0" w:color="auto"/>
            </w:tcBorders>
          </w:tcPr>
          <w:p w14:paraId="1F5DC482" w14:textId="77777777" w:rsidR="007B2084" w:rsidRPr="007B2084" w:rsidRDefault="007B2084" w:rsidP="005274CF">
            <w:pPr>
              <w:ind w:left="355"/>
              <w:rPr>
                <w:rFonts w:asciiTheme="majorHAnsi" w:hAnsiTheme="majorHAnsi" w:cs="Calibri"/>
                <w:sz w:val="20"/>
                <w:szCs w:val="22"/>
              </w:rPr>
            </w:pPr>
          </w:p>
          <w:p w14:paraId="6B4881F2" w14:textId="660E5A09" w:rsidR="007B2084" w:rsidRPr="007B2084" w:rsidRDefault="007B2084" w:rsidP="005274CF">
            <w:pPr>
              <w:pStyle w:val="Tekstkomentarza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instrText xml:space="preserve"> FORMCHECKBOX </w:instrText>
            </w:r>
            <w:r w:rsidR="001E1E1A">
              <w:rPr>
                <w:rFonts w:asciiTheme="majorHAnsi" w:hAnsiTheme="majorHAnsi" w:cs="Calibri"/>
                <w:color w:val="000000"/>
                <w:szCs w:val="22"/>
              </w:rPr>
            </w:r>
            <w:r w:rsidR="001E1E1A">
              <w:rPr>
                <w:rFonts w:asciiTheme="majorHAnsi" w:hAnsiTheme="majorHAnsi" w:cs="Calibri"/>
                <w:color w:val="000000"/>
                <w:szCs w:val="22"/>
              </w:rPr>
              <w:fldChar w:fldCharType="separate"/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fldChar w:fldCharType="end"/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szCs w:val="22"/>
              </w:rPr>
              <w:t>inne</w:t>
            </w:r>
            <w:r w:rsidR="004603F8">
              <w:rPr>
                <w:rFonts w:asciiTheme="majorHAnsi" w:hAnsiTheme="majorHAnsi" w:cs="Calibri"/>
                <w:szCs w:val="22"/>
              </w:rPr>
              <w:t xml:space="preserve"> proponowane</w:t>
            </w:r>
            <w:r w:rsidRPr="007B2084">
              <w:rPr>
                <w:rFonts w:asciiTheme="majorHAnsi" w:hAnsiTheme="majorHAnsi" w:cs="Calibri"/>
                <w:szCs w:val="22"/>
              </w:rPr>
              <w:t xml:space="preserve"> formy zabezpieczeń (jakie?)</w:t>
            </w:r>
          </w:p>
          <w:p w14:paraId="4B876CAF" w14:textId="17E525BD" w:rsidR="007B2084" w:rsidRPr="007B2084" w:rsidRDefault="007B2084" w:rsidP="005274CF">
            <w:pPr>
              <w:spacing w:line="360" w:lineRule="auto"/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03D3CE" wp14:editId="1BC0C1B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3355</wp:posOffset>
                      </wp:positionV>
                      <wp:extent cx="4403725" cy="635"/>
                      <wp:effectExtent l="0" t="0" r="15875" b="3746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" o:spid="_x0000_s1026" type="#_x0000_t32" style="position:absolute;margin-left:24.95pt;margin-top:13.65pt;width:346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25614D8B" w14:textId="77777777" w:rsidR="007B2084" w:rsidRPr="007B2084" w:rsidRDefault="007B2084" w:rsidP="005274CF">
            <w:pPr>
              <w:spacing w:line="360" w:lineRule="auto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14:paraId="46BF2B17" w14:textId="77777777" w:rsidR="00915AE4" w:rsidRDefault="00915AE4" w:rsidP="00DE1A25">
      <w:pPr>
        <w:rPr>
          <w:rFonts w:ascii="Tahoma" w:hAnsi="Tahoma" w:cs="Tahoma"/>
          <w:b/>
          <w:i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5274CF" w:rsidRPr="00915AE4" w14:paraId="737E65F7" w14:textId="77777777" w:rsidTr="005274CF">
        <w:trPr>
          <w:trHeight w:hRule="exact" w:val="397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4704EED7" w14:textId="5571DD97" w:rsidR="005274CF" w:rsidRPr="00277A38" w:rsidRDefault="005274CF" w:rsidP="00277A38">
            <w:pPr>
              <w:pStyle w:val="Akapitzlist"/>
              <w:numPr>
                <w:ilvl w:val="0"/>
                <w:numId w:val="10"/>
              </w:numPr>
              <w:ind w:left="460" w:hanging="426"/>
              <w:rPr>
                <w:rFonts w:cstheme="minorHAnsi"/>
                <w:b/>
                <w:sz w:val="26"/>
              </w:rPr>
            </w:pPr>
            <w:r w:rsidRPr="00277A38">
              <w:rPr>
                <w:rFonts w:cstheme="minorHAnsi"/>
                <w:b/>
                <w:sz w:val="26"/>
              </w:rPr>
              <w:t>Oświadczenia Wnioskodawcy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34B78D0" w14:textId="77777777" w:rsidR="005274CF" w:rsidRPr="00915AE4" w:rsidRDefault="005274CF" w:rsidP="005274CF">
            <w:pPr>
              <w:ind w:left="34"/>
              <w:rPr>
                <w:rFonts w:asciiTheme="majorHAnsi" w:hAnsiTheme="majorHAnsi" w:cstheme="minorHAnsi"/>
                <w:b/>
                <w:sz w:val="26"/>
              </w:rPr>
            </w:pPr>
            <w:r w:rsidRPr="00915AE4">
              <w:rPr>
                <w:rFonts w:asciiTheme="majorHAnsi" w:hAnsiTheme="majorHAnsi" w:cstheme="minorHAnsi"/>
                <w:noProof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1667AB6" w14:textId="77777777" w:rsidR="005274CF" w:rsidRPr="00915AE4" w:rsidRDefault="005274CF" w:rsidP="005274CF">
            <w:pPr>
              <w:ind w:left="34"/>
              <w:rPr>
                <w:rFonts w:asciiTheme="majorHAnsi" w:hAnsiTheme="majorHAnsi" w:cstheme="minorHAnsi"/>
                <w:b/>
                <w:sz w:val="26"/>
              </w:rPr>
            </w:pPr>
            <w:r w:rsidRPr="00915AE4">
              <w:rPr>
                <w:rFonts w:asciiTheme="majorHAnsi" w:hAnsiTheme="majorHAnsi" w:cstheme="minorHAnsi"/>
                <w:noProof/>
              </w:rPr>
              <w:t>NIE</w:t>
            </w:r>
          </w:p>
        </w:tc>
      </w:tr>
    </w:tbl>
    <w:p w14:paraId="531AAA5E" w14:textId="77777777" w:rsidR="005274CF" w:rsidRPr="00915AE4" w:rsidRDefault="005274CF" w:rsidP="005274CF">
      <w:pPr>
        <w:rPr>
          <w:rFonts w:asciiTheme="majorHAnsi" w:hAnsiTheme="majorHAnsi" w:cstheme="minorHAnsi"/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5274CF" w:rsidRPr="00915AE4" w14:paraId="15503033" w14:textId="77777777" w:rsidTr="004E7448">
        <w:trPr>
          <w:trHeight w:val="708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06B8E2" w14:textId="69235727" w:rsidR="005274CF" w:rsidRPr="00915AE4" w:rsidRDefault="005274CF" w:rsidP="004E7448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Wszystkie informacje, które za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warłem w niniejszym wniosku </w:t>
            </w:r>
            <w:r w:rsidR="004E7448" w:rsidRPr="00915AE4">
              <w:rPr>
                <w:rFonts w:asciiTheme="majorHAnsi" w:hAnsiTheme="majorHAnsi" w:cstheme="minorHAnsi"/>
                <w:sz w:val="19"/>
                <w:szCs w:val="19"/>
              </w:rPr>
              <w:t>oraz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dane zamieszczone w załączonych dokumentach są prawdziwe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i zgodne ze stanem faktycznym</w:t>
            </w:r>
            <w:r w:rsidR="004E744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9EF7CAF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A0906D" wp14:editId="15D18CB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6h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vyg5M9BT&#10;jb6QamC2WrKL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of8OoSICAAA8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8F2376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0F8679" wp14:editId="25A6827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3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1BlU9yICAAA8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4E7448" w:rsidRPr="00915AE4" w14:paraId="7CE6260E" w14:textId="77777777" w:rsidTr="004E7448">
        <w:trPr>
          <w:trHeight w:val="831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1914CE" w14:textId="2753302A" w:rsidR="004E7448" w:rsidRPr="00915AE4" w:rsidRDefault="004E7448" w:rsidP="00503D68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Zapoznałem/zapoznaliśmy się z treścią </w:t>
            </w:r>
            <w:r w:rsidRPr="00915AE4">
              <w:rPr>
                <w:rFonts w:asciiTheme="majorHAnsi" w:hAnsiTheme="majorHAnsi" w:cstheme="minorHAnsi"/>
                <w:i/>
                <w:sz w:val="19"/>
                <w:szCs w:val="19"/>
              </w:rPr>
              <w:t>Regulaminu udzielania pożyczek w ramach Instrumentu Finansowego Pożyczka Obrotowo-Inwestycyjna/ Pożyczka Inwestycyjna przez Stowarzyszenie Inicjatyw Społeczno-Gospodarczych</w:t>
            </w:r>
            <w:r w:rsidR="000D3503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 w Białogardzie</w:t>
            </w:r>
            <w:r w:rsidRPr="00915AE4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 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i zobowiązuje się do przestrzegania jego postanowień;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C402C68" w14:textId="51D3A6F8" w:rsidR="004E7448" w:rsidRPr="00915AE4" w:rsidRDefault="004E7448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B95741" wp14:editId="3973B8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9845</wp:posOffset>
                      </wp:positionV>
                      <wp:extent cx="192405" cy="171450"/>
                      <wp:effectExtent l="0" t="0" r="17145" b="19050"/>
                      <wp:wrapNone/>
                      <wp:docPr id="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75pt;margin-top:-2.35pt;width:15.1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LF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0geAz3V&#10;6AupBqbVkl1EfQbnSwp7cPcYM/Tuzorvnhm77ihK3iDaoZNQE6sixmcvHkTD01O2HT7amtBhF2yS&#10;6tBgHwFJBHZIFXk8VUQeAhN0WSyms3zOmSBXcVnM5q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4F45824" w14:textId="6E48C39F" w:rsidR="004E7448" w:rsidRPr="00915AE4" w:rsidRDefault="004E7448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859C93" wp14:editId="06CDBBC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0160</wp:posOffset>
                      </wp:positionV>
                      <wp:extent cx="192405" cy="171450"/>
                      <wp:effectExtent l="0" t="0" r="17145" b="19050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4pt;margin-top:-.8pt;width:15.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iT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5274CF" w:rsidRPr="00915AE4" w14:paraId="3D8BFF16" w14:textId="77777777" w:rsidTr="004E7448">
        <w:trPr>
          <w:trHeight w:hRule="exact" w:val="100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55CF32" w14:textId="44B445ED" w:rsidR="005274CF" w:rsidRPr="00915AE4" w:rsidRDefault="004E7448" w:rsidP="004E7448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W ramach przedsięwzięcia inwestycyjnego finansowanego z wnioskowanej pożyczki nie nastąpi nakładanie się finansowania przyznawanego z Funduszy Strukturalnych Unii Europejskiej, innych funduszy, programów, środków i instrumentów Unii Europejskiej, a także innych źródeł pomocy krajowej lub zagranicznej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FA939F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E7ACAC" wp14:editId="75D8517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P6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FE082A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B97223" wp14:editId="135C559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XI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yc4XI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6912BD1B" w14:textId="77777777" w:rsidTr="004E7448">
        <w:trPr>
          <w:trHeight w:hRule="exact" w:val="127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C5C1F0" w14:textId="18685847" w:rsidR="005274CF" w:rsidRPr="00915AE4" w:rsidRDefault="004E7448" w:rsidP="004E7448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Nie pozostaję w stanie upadłości, pod zarządem komisarycznym lub nie znajduję się w toku likwidacji, postępowania upadłościowego lub postępowania układowego z wierzycielami oraz nie znajduję się                        w trudnej sytuacji w rozumieniu pkt 20 Wytycznych dotyczących pomocy państwa na ratowanie                                 i restrukturyzację przedsiębiorstw niefinansowych znajdujących się w trudnej sytuacji (Dz. Urz. UE C 249/1 z 31 lipca 2014 rok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3ADF0F3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4CA0DA" wp14:editId="0EC3B5F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CM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84M9BT&#10;jb6QamC2WrKL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QRfQjCICAAA8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16F2D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28BEB8" wp14:editId="0729413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e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DHld+e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55723963" w14:textId="77777777" w:rsidTr="004E7448">
        <w:trPr>
          <w:trHeight w:hRule="exact" w:val="85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ED91A7" w14:textId="49FDB7B5" w:rsidR="005274CF" w:rsidRPr="00915AE4" w:rsidRDefault="004E7448" w:rsidP="005274C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F959CE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B84A9A" wp14:editId="3D12CB7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ms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7oIzAz3V&#10;6AupBqbVkl1EfQbnSwp7cPcYM/Tuzorvnhm77ihK3iDaoZNQE6sixmcvHkTD01O2HT7amtBhF2yS&#10;6tBgHwFJBHZIFXk8VUQeAhN0WSyms3zOmSBXcVnM5q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UyOms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F71F22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136B32" wp14:editId="2504190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oy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AtWWoy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1FC78F5F" w14:textId="77777777" w:rsidTr="004E7448">
        <w:trPr>
          <w:trHeight w:hRule="exact" w:val="844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10633C" w14:textId="3913CF7C" w:rsidR="005274CF" w:rsidRPr="00915AE4" w:rsidRDefault="004E7448" w:rsidP="00BA76F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Nie jestem wykluczony stosownie do Rozporządzenia Komisji (UE) nr 1407/2013 z dnia 18 grudnia 2013 roku w sprawie stosowania art. 107 i 108 Traktatu o funkcjonowaniu Unii Europejskiej do pomocy de </w:t>
            </w:r>
            <w:proofErr w:type="spellStart"/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minimis</w:t>
            </w:r>
            <w:proofErr w:type="spellEnd"/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="00BA76FD" w:rsidRPr="00915AE4">
              <w:rPr>
                <w:rFonts w:asciiTheme="majorHAnsi" w:hAnsiTheme="majorHAnsi" w:cstheme="minorHAnsi"/>
                <w:sz w:val="20"/>
                <w:szCs w:val="20"/>
              </w:rPr>
              <w:t>w przypadku gdy</w:t>
            </w: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Wnioskodawca ubiega się o pomoc de </w:t>
            </w:r>
            <w:proofErr w:type="spellStart"/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minimis</w:t>
            </w:r>
            <w:proofErr w:type="spellEnd"/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BBA73A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4126C4" wp14:editId="4379056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+i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+RH+i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0B18EA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D0C584" wp14:editId="283619E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oE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n3noE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3D9F033E" w14:textId="77777777" w:rsidTr="00FF5121">
        <w:trPr>
          <w:trHeight w:hRule="exact" w:val="853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D3E922" w14:textId="3B6DA43F" w:rsidR="005274CF" w:rsidRPr="00915AE4" w:rsidRDefault="004E7448" w:rsidP="00BA76F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jestem wykluczony stosownie do Rozporządzenia Komisji (UE) nr 651/2014 z dnia 17 czerwca 2014 roku uznającego niektóre rodzaje pomocy za zgodne z rynkiem wewnętrznym w zastosowaniu art. 107 i 108 Traktatu</w:t>
            </w:r>
            <w:r w:rsidR="00BA76FD"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A38AFA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8D125B" wp14:editId="4505F98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rQ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CploKca&#10;fSbVwLRastdRn8H5ksIe3QPGDL27t+KbZ8auO4qSt4h26CTUxKqI8dmzB9Hw9JRthw+2JnTYBZuk&#10;OjTYR0ASgR1SRY7nishDYIIui8V0ls85E+QqrorZPFUsg/LpsUMf3knbs3ioOBL1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BHpzrQ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17798E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43CE40" wp14:editId="714C24E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zi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U+gzi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0C841A3A" w14:textId="77777777" w:rsidTr="005274CF">
        <w:trPr>
          <w:trHeight w:hRule="exact" w:val="69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4C4661" w14:textId="2727272A" w:rsidR="005274CF" w:rsidRPr="00915AE4" w:rsidRDefault="00BA76FD" w:rsidP="005274C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podlegam wykluczeniu z możliwości dostępu do środków publicznych na podstawie przepisów prawa lub wykluczeniu takiemu nie podlegają osoby uprawnione do reprezentowania m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34BD72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314A01" wp14:editId="2AF0BAF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GF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549FD3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407A54" wp14:editId="74A1CCF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e3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B+pye3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0C030ABC" w14:textId="77777777" w:rsidTr="00B35F48">
        <w:trPr>
          <w:trHeight w:hRule="exact" w:val="128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EEDBDE" w14:textId="00E4AD07" w:rsidR="005274CF" w:rsidRPr="00915AE4" w:rsidRDefault="00B35F48" w:rsidP="00B35F48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Nie jestem </w:t>
            </w:r>
            <w:r w:rsidR="0008109A" w:rsidRPr="00915AE4">
              <w:rPr>
                <w:rFonts w:asciiTheme="majorHAnsi" w:hAnsiTheme="majorHAnsi" w:cstheme="minorHAnsi"/>
                <w:sz w:val="20"/>
                <w:szCs w:val="20"/>
              </w:rPr>
              <w:t>podmiotem, w stosunku do którego</w:t>
            </w: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Stowarzyszenie Inicjatyw Społeczno-Gospodarczych  lub osoby upoważnione do jego reprezentacji posiadają, tak bezpośrednio jak i pośrednio, jakiekolwiek powiązania, w tym o charakterze majątkowym, kapitałowym, osobowym czy też faktycznym, które wpływają lub mogłyby potencjalnie wpływać na prawidłowe wdrożenie i realizację Instrumentów Finansowych objętych niniejszym wnioskiem i umową inwestycyjn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75A159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421C70" wp14:editId="4949F1B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3h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LQX3h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BBBB09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CBE602" wp14:editId="0D43A85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vT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2BxL0yICAAA8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5274CF" w:rsidRPr="00915AE4" w14:paraId="0F18D04E" w14:textId="77777777" w:rsidTr="00FF5121">
        <w:trPr>
          <w:trHeight w:hRule="exact" w:val="126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A76E1D" w14:textId="4B384320" w:rsidR="0035790E" w:rsidRPr="00915AE4" w:rsidRDefault="0035790E" w:rsidP="00BA76FD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>W przypadku Wnioskodawcy/ów będącego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ych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 osobą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ami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 fizyczną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ymi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  <w:p w14:paraId="6BBF8631" w14:textId="4873EE61" w:rsidR="005274CF" w:rsidRPr="00915AE4" w:rsidRDefault="00FF5121" w:rsidP="00BA76F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8BF2F9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9E656D" wp14:editId="12A5F38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lE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NYAlE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F506F5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7CF989" wp14:editId="6C7DAEA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mQ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DtGUmQ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274CF" w:rsidRPr="00915AE4" w14:paraId="77B50A17" w14:textId="77777777" w:rsidTr="005274CF">
        <w:trPr>
          <w:trHeight w:hRule="exact" w:val="155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768C55" w14:textId="77777777" w:rsidR="0035790E" w:rsidRPr="00915AE4" w:rsidRDefault="0035790E" w:rsidP="0035790E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W przypadku przedsiębiorcy niebędącego osobą fizyczną:  </w:t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</w:p>
          <w:p w14:paraId="26273146" w14:textId="67F25425" w:rsidR="0035790E" w:rsidRPr="00915AE4" w:rsidRDefault="0035790E" w:rsidP="0035790E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Czy którykolwiek z członków organów zarządzających bądź wspólników został prawomocnie skazany za 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  <w:p w14:paraId="45FBF802" w14:textId="228CCB38" w:rsidR="005274CF" w:rsidRPr="00915AE4" w:rsidRDefault="005274CF" w:rsidP="005274C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663CFD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A2D547" wp14:editId="7DDCC1B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-2.55pt;width:15.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LP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CploKca&#10;fSbVwLRastdRn8H5ksIe3QPGDL27t+KbZ8auO4qSt4h26CTUxKqI8dmzB9Hw9JRthw+2JnTYBZuk&#10;OjTYR0ASgR1SRY7nishDYIIui8V0ls85E+QqrorZPFUsg/LpsUMf3knbs3ioOBL1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B0EtLP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3EB510" w14:textId="77777777" w:rsidR="005274CF" w:rsidRPr="00915AE4" w:rsidRDefault="005274CF" w:rsidP="005274CF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003072" wp14:editId="374F4A4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3pt;margin-top:-2.8pt;width:15.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T9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nT+T9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p w14:paraId="26F8DA5F" w14:textId="77777777" w:rsidR="00755E06" w:rsidRDefault="00755E06" w:rsidP="00C958D9">
      <w:pPr>
        <w:rPr>
          <w:rFonts w:ascii="Tahoma" w:hAnsi="Tahoma" w:cs="Tahoma"/>
          <w:b/>
          <w:sz w:val="16"/>
          <w:szCs w:val="16"/>
        </w:rPr>
      </w:pPr>
    </w:p>
    <w:p w14:paraId="4F974BD7" w14:textId="77777777" w:rsidR="00C958D9" w:rsidRPr="003E15D8" w:rsidRDefault="00C958D9" w:rsidP="00C958D9">
      <w:pPr>
        <w:rPr>
          <w:rFonts w:ascii="Tahoma" w:hAnsi="Tahoma" w:cs="Tahoma"/>
          <w:b/>
          <w:sz w:val="16"/>
          <w:szCs w:val="16"/>
        </w:rPr>
      </w:pPr>
    </w:p>
    <w:p w14:paraId="5F2F9D1A" w14:textId="77777777" w:rsidR="00F032C8" w:rsidRPr="00A77E4E" w:rsidRDefault="00755E06" w:rsidP="00F032C8">
      <w:pPr>
        <w:spacing w:after="120"/>
        <w:jc w:val="both"/>
        <w:rPr>
          <w:rFonts w:asciiTheme="majorHAnsi" w:hAnsiTheme="majorHAnsi" w:cs="Tahoma"/>
          <w:b/>
          <w:sz w:val="22"/>
          <w:szCs w:val="18"/>
        </w:rPr>
      </w:pPr>
      <w:r w:rsidRPr="00A77E4E">
        <w:rPr>
          <w:rFonts w:asciiTheme="majorHAnsi" w:hAnsiTheme="majorHAnsi" w:cs="Tahoma"/>
          <w:b/>
          <w:sz w:val="22"/>
          <w:szCs w:val="18"/>
        </w:rPr>
        <w:t>Ja,  niżej  podpisana(y)  oświadczam,  że:</w:t>
      </w:r>
    </w:p>
    <w:p w14:paraId="6E79B9AC" w14:textId="11F13E72" w:rsidR="00755E06" w:rsidRPr="00A77E4E" w:rsidRDefault="00755E06" w:rsidP="00B938E0">
      <w:pPr>
        <w:spacing w:after="120"/>
        <w:jc w:val="both"/>
        <w:rPr>
          <w:rFonts w:asciiTheme="majorHAnsi" w:hAnsiTheme="majorHAnsi" w:cs="Tahoma"/>
          <w:sz w:val="20"/>
          <w:szCs w:val="18"/>
        </w:rPr>
      </w:pPr>
      <w:r w:rsidRPr="00A77E4E">
        <w:rPr>
          <w:rFonts w:asciiTheme="majorHAnsi" w:hAnsiTheme="majorHAnsi" w:cs="Tahoma"/>
          <w:sz w:val="20"/>
          <w:szCs w:val="18"/>
        </w:rPr>
        <w:t>1. Wyrażam zgodę na zbieranie, przekazywanie i przetwarzanie moich danych osobowych w rozumieniu Ustawy z dnia 29.08.1997r. o ochronie danych osobowych (Dz. U.  z 2016 r.,  poz. 922) (w tym osób reprezentujących wnioskodawcę) przez administratora: Instytucję Zarządzającą Regionalnym Programem Operacyjnym Województwa Zachodniopomorskiego 2014-2020 – desygnowany do tej roli Zarząd Województwa Zachodniopomorskiego, spełniającym funkcje określone w art. 125 Rozporządzenia Parlamentu Europejskiego</w:t>
      </w:r>
      <w:r w:rsidR="003326CF">
        <w:rPr>
          <w:rFonts w:asciiTheme="majorHAnsi" w:hAnsiTheme="majorHAnsi" w:cs="Tahoma"/>
          <w:sz w:val="20"/>
          <w:szCs w:val="18"/>
        </w:rPr>
        <w:t xml:space="preserve">               </w:t>
      </w:r>
      <w:r w:rsidRPr="00A77E4E">
        <w:rPr>
          <w:rFonts w:asciiTheme="majorHAnsi" w:hAnsiTheme="majorHAnsi" w:cs="Tahoma"/>
          <w:sz w:val="20"/>
          <w:szCs w:val="18"/>
        </w:rPr>
        <w:t xml:space="preserve"> </w:t>
      </w:r>
      <w:r w:rsidRPr="00A77E4E">
        <w:rPr>
          <w:rFonts w:asciiTheme="majorHAnsi" w:hAnsiTheme="majorHAnsi" w:cs="Tahoma"/>
          <w:sz w:val="20"/>
          <w:szCs w:val="18"/>
        </w:rPr>
        <w:lastRenderedPageBreak/>
        <w:t xml:space="preserve">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L 347 z 20.12.2013, s. 320.) oraz art. 2 pkt 11 Ustawy z dnia 11 lipca 2014 r. o zasadach realizacji programów w zakresie polityki spójności finansowanych w perspektywie finansowej 2014–2020 (tekst jedn. Dz. U. z 2017 poz. 1460) oraz Ministerstwo Rozwoju, które powierzyły przetwarzanie tych danych Bankowi Gospodarstwa Krajowego (Menadżer) , Fundacji Centrum Innowacji i Przedsiębiorczości w Koszalinie, Funduszowi Poręczeń Kredytowych w Stargardzie spółka </w:t>
      </w:r>
      <w:r w:rsidR="00A77E4E">
        <w:rPr>
          <w:rFonts w:asciiTheme="majorHAnsi" w:hAnsiTheme="majorHAnsi" w:cs="Tahoma"/>
          <w:sz w:val="20"/>
          <w:szCs w:val="18"/>
        </w:rPr>
        <w:t xml:space="preserve">                                </w:t>
      </w:r>
      <w:r w:rsidRPr="00A77E4E">
        <w:rPr>
          <w:rFonts w:asciiTheme="majorHAnsi" w:hAnsiTheme="majorHAnsi" w:cs="Tahoma"/>
          <w:sz w:val="20"/>
          <w:szCs w:val="18"/>
        </w:rPr>
        <w:t>z ograniczoną odpowiedzialnością, Stowarzyszeniu Inicjatyw Społeczno- Gospodarczych w Białogardzie</w:t>
      </w:r>
      <w:r w:rsidR="00A77E4E">
        <w:rPr>
          <w:rFonts w:asciiTheme="majorHAnsi" w:hAnsiTheme="majorHAnsi" w:cs="Tahoma"/>
          <w:sz w:val="20"/>
          <w:szCs w:val="18"/>
        </w:rPr>
        <w:t xml:space="preserve">                         </w:t>
      </w:r>
      <w:r w:rsidRPr="00A77E4E">
        <w:rPr>
          <w:rFonts w:asciiTheme="majorHAnsi" w:hAnsiTheme="majorHAnsi" w:cs="Tahoma"/>
          <w:sz w:val="20"/>
          <w:szCs w:val="18"/>
        </w:rPr>
        <w:t xml:space="preserve"> i Szczecińskiemu Funduszowi Pożyczkowemu Spółka z o.o. zgodnie z Umową Operacyjną Instrument Finansowy: 2/RPZP/2517/2017/II/DIF/043 : Pożyczka Obrotowo Inwestycyjna Pożyczka Inwestycyjna z dnia 18.10.2017 r., dalej zwana Umową Operacyjną i przepisami prawa. Wyrażam zgodę na przetwarzanie i udostępnianie w/w danych osobowych także dla celów związanych ze złożeniem i realizacją niniejszego wniosku oraz objętej nim Inwestycji, realizacji projektu pn. Wspieranie przedsiębiorczości poprzez Fundusz Funduszy Pomorza Zachodniego </w:t>
      </w:r>
      <w:proofErr w:type="spellStart"/>
      <w:r w:rsidRPr="00A77E4E">
        <w:rPr>
          <w:rFonts w:asciiTheme="majorHAnsi" w:hAnsiTheme="majorHAnsi" w:cs="Tahoma"/>
          <w:sz w:val="20"/>
          <w:szCs w:val="18"/>
        </w:rPr>
        <w:t>Jeremie</w:t>
      </w:r>
      <w:proofErr w:type="spellEnd"/>
      <w:r w:rsidRPr="00A77E4E">
        <w:rPr>
          <w:rFonts w:asciiTheme="majorHAnsi" w:hAnsiTheme="majorHAnsi" w:cs="Tahoma"/>
          <w:sz w:val="20"/>
          <w:szCs w:val="18"/>
        </w:rPr>
        <w:t xml:space="preserve"> 2 (Projekt) oraz Umowy Operacyjnej, w tym również na potrzeby monitorowania oraz ewaluacji RPO, a tak</w:t>
      </w:r>
      <w:r w:rsidR="00B938E0" w:rsidRPr="00A77E4E">
        <w:rPr>
          <w:rFonts w:asciiTheme="majorHAnsi" w:hAnsiTheme="majorHAnsi" w:cs="Tahoma"/>
          <w:sz w:val="20"/>
          <w:szCs w:val="18"/>
        </w:rPr>
        <w:t>że realizacją polityki rozwoju.</w:t>
      </w:r>
    </w:p>
    <w:p w14:paraId="4ED4E163" w14:textId="597DBC1F" w:rsidR="00755E06" w:rsidRPr="00A77E4E" w:rsidRDefault="00755E06" w:rsidP="00974037">
      <w:pPr>
        <w:jc w:val="both"/>
        <w:rPr>
          <w:rFonts w:asciiTheme="majorHAnsi" w:hAnsiTheme="majorHAnsi" w:cs="Tahoma"/>
          <w:sz w:val="20"/>
          <w:szCs w:val="16"/>
        </w:rPr>
      </w:pPr>
      <w:r w:rsidRPr="00A77E4E">
        <w:rPr>
          <w:rFonts w:asciiTheme="majorHAnsi" w:hAnsiTheme="majorHAnsi" w:cs="Tahoma"/>
          <w:sz w:val="20"/>
          <w:szCs w:val="16"/>
        </w:rPr>
        <w:t xml:space="preserve">Wyrażam zgodę na zbieranie, przetwarzanie i udostępnianie danych objętych tajemnicą bankową przez </w:t>
      </w:r>
      <w:r w:rsidR="003326CF" w:rsidRPr="00A77E4E">
        <w:rPr>
          <w:rFonts w:asciiTheme="majorHAnsi" w:hAnsiTheme="majorHAnsi" w:cs="Tahoma"/>
          <w:sz w:val="20"/>
          <w:szCs w:val="16"/>
        </w:rPr>
        <w:t>Stowarzyszenie Inicjatyw Społeczno- Gospodarczych w Białogardzie</w:t>
      </w:r>
      <w:r w:rsidR="003326CF">
        <w:rPr>
          <w:rFonts w:asciiTheme="majorHAnsi" w:hAnsiTheme="majorHAnsi" w:cs="Tahoma"/>
          <w:sz w:val="20"/>
          <w:szCs w:val="16"/>
        </w:rPr>
        <w:t>,</w:t>
      </w:r>
      <w:r w:rsidR="003326CF" w:rsidRPr="00A77E4E">
        <w:rPr>
          <w:rFonts w:asciiTheme="majorHAnsi" w:hAnsiTheme="majorHAnsi" w:cs="Tahoma"/>
          <w:sz w:val="20"/>
          <w:szCs w:val="16"/>
        </w:rPr>
        <w:t xml:space="preserve"> </w:t>
      </w:r>
      <w:r w:rsidRPr="00A77E4E">
        <w:rPr>
          <w:rFonts w:asciiTheme="majorHAnsi" w:hAnsiTheme="majorHAnsi" w:cs="Tahoma"/>
          <w:sz w:val="20"/>
          <w:szCs w:val="16"/>
        </w:rPr>
        <w:t xml:space="preserve">Fundację Centrum Innowacji </w:t>
      </w:r>
      <w:r w:rsidR="003326CF">
        <w:rPr>
          <w:rFonts w:asciiTheme="majorHAnsi" w:hAnsiTheme="majorHAnsi" w:cs="Tahoma"/>
          <w:sz w:val="20"/>
          <w:szCs w:val="16"/>
        </w:rPr>
        <w:t xml:space="preserve">                                    </w:t>
      </w:r>
      <w:r w:rsidRPr="00A77E4E">
        <w:rPr>
          <w:rFonts w:asciiTheme="majorHAnsi" w:hAnsiTheme="majorHAnsi" w:cs="Tahoma"/>
          <w:sz w:val="20"/>
          <w:szCs w:val="16"/>
        </w:rPr>
        <w:t>i Przedsiębiorczości w Koszalinie, Fundusz Poręczeń Kredytowych w Stargardzie spółka z ograniczoną odpowiedzialnością, oraz przez  Szczeciński Fundusz Pożyczkowy spółka z o.o. oraz udo</w:t>
      </w:r>
      <w:r w:rsidR="003326CF">
        <w:rPr>
          <w:rFonts w:asciiTheme="majorHAnsi" w:hAnsiTheme="majorHAnsi" w:cs="Tahoma"/>
          <w:sz w:val="20"/>
          <w:szCs w:val="16"/>
        </w:rPr>
        <w:t xml:space="preserve">stępnianie ich innym podmiotom, </w:t>
      </w:r>
      <w:r w:rsidRPr="00A77E4E">
        <w:rPr>
          <w:rFonts w:asciiTheme="majorHAnsi" w:hAnsiTheme="majorHAnsi" w:cs="Tahoma"/>
          <w:sz w:val="20"/>
          <w:szCs w:val="16"/>
        </w:rPr>
        <w:t>w szczególności, Instytucji Zarządzającej, Bankowi Gospodarstwa Krajowego oraz organom administracji publicznej, w tym ministrowi właściwemu do spraw rozwoju regionalnego zgodnie z Umową Operacyjną</w:t>
      </w:r>
      <w:r w:rsidR="003326CF">
        <w:rPr>
          <w:rFonts w:asciiTheme="majorHAnsi" w:hAnsiTheme="majorHAnsi" w:cs="Tahoma"/>
          <w:sz w:val="20"/>
          <w:szCs w:val="16"/>
        </w:rPr>
        <w:t xml:space="preserve"> </w:t>
      </w:r>
      <w:r w:rsidRPr="00A77E4E">
        <w:rPr>
          <w:rFonts w:asciiTheme="majorHAnsi" w:hAnsiTheme="majorHAnsi" w:cs="Tahoma"/>
          <w:sz w:val="20"/>
          <w:szCs w:val="16"/>
        </w:rPr>
        <w:t>i przepisami prawa, jak też w celach związanych ze złożeniem i realizacją niniejszego wniosku oraz objętej nim Inwestycji oraz realizacji Projektu.</w:t>
      </w:r>
    </w:p>
    <w:p w14:paraId="7A79974D" w14:textId="77777777" w:rsidR="00B938E0" w:rsidRPr="00A77E4E" w:rsidRDefault="00B938E0" w:rsidP="00974037">
      <w:pPr>
        <w:jc w:val="both"/>
        <w:rPr>
          <w:rFonts w:asciiTheme="majorHAnsi" w:hAnsiTheme="majorHAnsi" w:cs="Tahoma"/>
          <w:color w:val="00B0F0"/>
          <w:sz w:val="20"/>
          <w:szCs w:val="16"/>
        </w:rPr>
      </w:pPr>
    </w:p>
    <w:p w14:paraId="7EA3EA6F" w14:textId="498BC894" w:rsidR="00755E06" w:rsidRPr="00A77E4E" w:rsidRDefault="00755E06" w:rsidP="00974037">
      <w:pPr>
        <w:jc w:val="both"/>
        <w:rPr>
          <w:rFonts w:asciiTheme="majorHAnsi" w:hAnsiTheme="majorHAnsi" w:cs="Tahoma"/>
          <w:sz w:val="20"/>
          <w:szCs w:val="16"/>
        </w:rPr>
      </w:pPr>
      <w:r w:rsidRPr="00A77E4E">
        <w:rPr>
          <w:rFonts w:asciiTheme="majorHAnsi" w:hAnsiTheme="majorHAnsi" w:cs="Tahoma"/>
          <w:sz w:val="20"/>
          <w:szCs w:val="16"/>
        </w:rPr>
        <w:t xml:space="preserve">Wyrażam zgodę na udostępnianie, zgodnie z przepisami prawa, </w:t>
      </w:r>
      <w:r w:rsidR="003326CF" w:rsidRPr="00A77E4E">
        <w:rPr>
          <w:rFonts w:asciiTheme="majorHAnsi" w:hAnsiTheme="majorHAnsi" w:cs="Tahoma"/>
          <w:sz w:val="20"/>
          <w:szCs w:val="16"/>
        </w:rPr>
        <w:t xml:space="preserve">Stowarzyszeniu Inicjatyw Społeczno- Gospodarczych w Białogardzie </w:t>
      </w:r>
      <w:r w:rsidR="003326CF">
        <w:rPr>
          <w:rFonts w:asciiTheme="majorHAnsi" w:hAnsiTheme="majorHAnsi" w:cs="Tahoma"/>
          <w:sz w:val="20"/>
          <w:szCs w:val="16"/>
        </w:rPr>
        <w:t>Fundacji Centrum Innowacji</w:t>
      </w:r>
      <w:r w:rsidR="00A77E4E">
        <w:rPr>
          <w:rFonts w:asciiTheme="majorHAnsi" w:hAnsiTheme="majorHAnsi" w:cs="Tahoma"/>
          <w:sz w:val="20"/>
          <w:szCs w:val="16"/>
        </w:rPr>
        <w:t xml:space="preserve"> </w:t>
      </w:r>
      <w:r w:rsidRPr="00A77E4E">
        <w:rPr>
          <w:rFonts w:asciiTheme="majorHAnsi" w:hAnsiTheme="majorHAnsi" w:cs="Tahoma"/>
          <w:sz w:val="20"/>
          <w:szCs w:val="16"/>
        </w:rPr>
        <w:t>i Przedsiębiorczości</w:t>
      </w:r>
      <w:r w:rsidR="00A77E4E">
        <w:rPr>
          <w:rFonts w:asciiTheme="majorHAnsi" w:hAnsiTheme="majorHAnsi" w:cs="Tahoma"/>
          <w:sz w:val="20"/>
          <w:szCs w:val="16"/>
        </w:rPr>
        <w:t xml:space="preserve"> </w:t>
      </w:r>
      <w:r w:rsidRPr="00A77E4E">
        <w:rPr>
          <w:rFonts w:asciiTheme="majorHAnsi" w:hAnsiTheme="majorHAnsi" w:cs="Tahoma"/>
          <w:sz w:val="20"/>
          <w:szCs w:val="16"/>
        </w:rPr>
        <w:t>w Koszalinie, Funduszowi Poręczeń Kredytowych w Stargardzie spółka z ograniczoną odpowiedzialnością, oraz Szczecińskiemu Funduszowi Pożyczkowemu spółka z o.o., Menadżerowi, Instytucji Zarządzającej oraz organom administracji publicznej, w szczególności ministrowi właściwemu do spraw rozwoju regionalnego, danych niezbędnych, m.in. monitoringu realizacji Projektu, ewaluacji i sprawozdawczości,</w:t>
      </w:r>
      <w:r w:rsidR="00A77E4E">
        <w:rPr>
          <w:rFonts w:asciiTheme="majorHAnsi" w:hAnsiTheme="majorHAnsi" w:cs="Tahoma"/>
          <w:sz w:val="20"/>
          <w:szCs w:val="16"/>
        </w:rPr>
        <w:t xml:space="preserve"> </w:t>
      </w:r>
      <w:r w:rsidRPr="00A77E4E">
        <w:rPr>
          <w:rFonts w:asciiTheme="majorHAnsi" w:hAnsiTheme="majorHAnsi" w:cs="Tahoma"/>
          <w:sz w:val="20"/>
          <w:szCs w:val="16"/>
        </w:rPr>
        <w:t>w szczególności w zakresie budowania baz danych, przeprowadzania badań i ewaluacji, wykonywania oraz zamawiania przez powyższe podmioty analiz w zakresie spójności RPO, realizacji polityk, w tym polityk horyzontalnych, oceny skutków RPO, a także oddziaływań makroekonomicznych w kontekście działań w ramach Projektu, monitoringu oraz ewaluacji RPO oraz realizacji polityki rozwoju i Umowy Inwestycyjnej oraz na przeprowadzanie wizyt w przedsiębiorstwie</w:t>
      </w:r>
      <w:r w:rsidR="00A77E4E">
        <w:rPr>
          <w:rFonts w:asciiTheme="majorHAnsi" w:hAnsiTheme="majorHAnsi" w:cs="Tahoma"/>
          <w:sz w:val="20"/>
          <w:szCs w:val="16"/>
        </w:rPr>
        <w:t xml:space="preserve">                       </w:t>
      </w:r>
      <w:r w:rsidRPr="00A77E4E">
        <w:rPr>
          <w:rFonts w:asciiTheme="majorHAnsi" w:hAnsiTheme="majorHAnsi" w:cs="Tahoma"/>
          <w:sz w:val="20"/>
          <w:szCs w:val="16"/>
        </w:rPr>
        <w:t xml:space="preserve"> i badań ankietowych, w związku z korzystaniem z usług świadczonych przez powyższe podmioty, a także w celach promocyjnych  i marketingowych  w rozumieniu Ustawy z dnia 29.08.1997r. o ochronie danych osobowych (Dz. U.  z 2016 r.,  poz. 922).</w:t>
      </w:r>
    </w:p>
    <w:p w14:paraId="7165AEDD" w14:textId="77777777" w:rsidR="00755E06" w:rsidRPr="00A77E4E" w:rsidRDefault="00755E06" w:rsidP="00755E06">
      <w:pPr>
        <w:ind w:left="-142"/>
        <w:jc w:val="both"/>
        <w:rPr>
          <w:rFonts w:asciiTheme="majorHAnsi" w:hAnsiTheme="majorHAnsi" w:cs="Tahoma"/>
          <w:sz w:val="20"/>
          <w:szCs w:val="16"/>
        </w:rPr>
      </w:pPr>
    </w:p>
    <w:p w14:paraId="64F24EF1" w14:textId="77777777" w:rsidR="00755E06" w:rsidRPr="00A77E4E" w:rsidRDefault="00755E06" w:rsidP="00755E06">
      <w:pPr>
        <w:ind w:left="-142"/>
        <w:jc w:val="both"/>
        <w:rPr>
          <w:rFonts w:asciiTheme="majorHAnsi" w:hAnsiTheme="majorHAnsi" w:cs="Tahoma"/>
          <w:sz w:val="20"/>
          <w:szCs w:val="16"/>
        </w:rPr>
      </w:pPr>
      <w:r w:rsidRPr="00A77E4E">
        <w:rPr>
          <w:rFonts w:asciiTheme="majorHAnsi" w:hAnsiTheme="majorHAnsi" w:cs="Tahoma"/>
          <w:sz w:val="20"/>
          <w:szCs w:val="16"/>
        </w:rPr>
        <w:t>2. Zgody wyrażone w niniejszym oświadczeniu obejmują również przetwarzanie moich w/w danych w przyszłości pod warunkiem, że cel przetworzenia nie zostanie zmieniony.</w:t>
      </w:r>
    </w:p>
    <w:p w14:paraId="1A646FFC" w14:textId="76A8F7C5" w:rsidR="00755E06" w:rsidRPr="00A77E4E" w:rsidRDefault="00755E06" w:rsidP="00755E06">
      <w:pPr>
        <w:ind w:left="-142"/>
        <w:jc w:val="both"/>
        <w:rPr>
          <w:rFonts w:asciiTheme="majorHAnsi" w:hAnsiTheme="majorHAnsi" w:cs="Tahoma"/>
          <w:sz w:val="20"/>
          <w:szCs w:val="16"/>
        </w:rPr>
      </w:pPr>
      <w:r w:rsidRPr="00A77E4E">
        <w:rPr>
          <w:rFonts w:asciiTheme="majorHAnsi" w:hAnsiTheme="majorHAnsi" w:cs="Tahoma"/>
          <w:sz w:val="20"/>
          <w:szCs w:val="16"/>
        </w:rPr>
        <w:t>3. Zostałem poinformowany o nazwie i siedzibie administratora danych, celach, w ja</w:t>
      </w:r>
      <w:r w:rsidR="00974037" w:rsidRPr="00A77E4E">
        <w:rPr>
          <w:rFonts w:asciiTheme="majorHAnsi" w:hAnsiTheme="majorHAnsi" w:cs="Tahoma"/>
          <w:sz w:val="20"/>
          <w:szCs w:val="16"/>
        </w:rPr>
        <w:t xml:space="preserve">kich dane te są przetwarzane, a </w:t>
      </w:r>
      <w:r w:rsidRPr="00A77E4E">
        <w:rPr>
          <w:rFonts w:asciiTheme="majorHAnsi" w:hAnsiTheme="majorHAnsi" w:cs="Tahoma"/>
          <w:sz w:val="20"/>
          <w:szCs w:val="16"/>
        </w:rPr>
        <w:t xml:space="preserve">także </w:t>
      </w:r>
      <w:r w:rsidR="00974037" w:rsidRPr="00A77E4E">
        <w:rPr>
          <w:rFonts w:asciiTheme="majorHAnsi" w:hAnsiTheme="majorHAnsi" w:cs="Tahoma"/>
          <w:sz w:val="20"/>
          <w:szCs w:val="16"/>
        </w:rPr>
        <w:t xml:space="preserve">       </w:t>
      </w:r>
      <w:r w:rsidRPr="00A77E4E">
        <w:rPr>
          <w:rFonts w:asciiTheme="majorHAnsi" w:hAnsiTheme="majorHAnsi" w:cs="Tahoma"/>
          <w:sz w:val="20"/>
          <w:szCs w:val="16"/>
        </w:rPr>
        <w:t>o prawie wglądu i dostępu do nich (ich treści) oraz ich poprawiania.</w:t>
      </w:r>
    </w:p>
    <w:p w14:paraId="1A28C4EE" w14:textId="77777777" w:rsidR="00755E06" w:rsidRPr="00A77E4E" w:rsidRDefault="00755E06" w:rsidP="00755E06">
      <w:pPr>
        <w:ind w:left="-142"/>
        <w:rPr>
          <w:rFonts w:asciiTheme="majorHAnsi" w:hAnsiTheme="majorHAnsi" w:cs="Tahoma"/>
          <w:sz w:val="20"/>
          <w:szCs w:val="16"/>
        </w:rPr>
      </w:pPr>
    </w:p>
    <w:p w14:paraId="2917A2A6" w14:textId="77777777" w:rsidR="00755E06" w:rsidRPr="00A77E4E" w:rsidRDefault="00755E06" w:rsidP="00755E06">
      <w:pPr>
        <w:ind w:left="-142"/>
        <w:rPr>
          <w:rFonts w:ascii="Tahoma" w:hAnsi="Tahoma" w:cs="Tahoma"/>
          <w:b/>
          <w:sz w:val="18"/>
          <w:szCs w:val="16"/>
        </w:rPr>
      </w:pPr>
    </w:p>
    <w:p w14:paraId="0AC77906" w14:textId="2001B35E" w:rsidR="00755E06" w:rsidRDefault="00755E06" w:rsidP="00755E06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7CE8A244" w14:textId="77777777" w:rsidR="00A77E4E" w:rsidRDefault="00A77E4E" w:rsidP="00755E06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03A61433" w14:textId="77777777" w:rsidR="00A77E4E" w:rsidRDefault="00A77E4E" w:rsidP="00755E06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1561A7FF" w14:textId="77777777" w:rsidR="00A77E4E" w:rsidRPr="00A77E4E" w:rsidRDefault="00A77E4E" w:rsidP="00755E06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75F07280" w14:textId="392B3AA0" w:rsidR="00755E06" w:rsidRPr="00A77E4E" w:rsidRDefault="00B76B81" w:rsidP="00755E06">
      <w:pPr>
        <w:ind w:left="-142"/>
        <w:rPr>
          <w:rFonts w:ascii="Tahoma" w:hAnsi="Tahoma" w:cs="Tahoma"/>
          <w:sz w:val="18"/>
          <w:szCs w:val="16"/>
        </w:rPr>
      </w:pPr>
      <w:r w:rsidRPr="00A77E4E">
        <w:rPr>
          <w:rFonts w:asciiTheme="majorHAnsi" w:hAnsiTheme="majorHAns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080F5" wp14:editId="4A74D8C7">
                <wp:simplePos x="0" y="0"/>
                <wp:positionH relativeFrom="column">
                  <wp:posOffset>3472815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6" o:spid="_x0000_s1026" type="#_x0000_t32" style="position:absolute;margin-left:273.45pt;margin-top:1.95pt;width:177.7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"/>
            </w:pict>
          </mc:Fallback>
        </mc:AlternateContent>
      </w:r>
      <w:r w:rsidRPr="00A77E4E">
        <w:rPr>
          <w:rFonts w:asciiTheme="majorHAnsi" w:hAnsiTheme="majorHAns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E741D" wp14:editId="3E30DC65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-11.55pt;margin-top:1.9pt;width:177.7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"/>
            </w:pict>
          </mc:Fallback>
        </mc:AlternateContent>
      </w:r>
      <w:r w:rsidR="00755E06" w:rsidRPr="00A77E4E">
        <w:rPr>
          <w:rFonts w:ascii="Tahoma" w:hAnsi="Tahoma" w:cs="Tahoma"/>
          <w:sz w:val="18"/>
          <w:szCs w:val="16"/>
        </w:rPr>
        <w:tab/>
      </w:r>
      <w:r w:rsidR="00755E06" w:rsidRPr="00A77E4E">
        <w:rPr>
          <w:rFonts w:ascii="Tahoma" w:hAnsi="Tahoma" w:cs="Tahoma"/>
          <w:sz w:val="18"/>
          <w:szCs w:val="16"/>
        </w:rPr>
        <w:tab/>
        <w:t xml:space="preserve">                               </w:t>
      </w:r>
    </w:p>
    <w:p w14:paraId="24659EEC" w14:textId="4B364A82" w:rsidR="00755E06" w:rsidRPr="00A77E4E" w:rsidRDefault="00755E06" w:rsidP="00755E06">
      <w:pPr>
        <w:ind w:left="-142"/>
        <w:rPr>
          <w:rFonts w:ascii="Tahoma" w:hAnsi="Tahoma" w:cs="Tahoma"/>
          <w:sz w:val="18"/>
          <w:szCs w:val="16"/>
        </w:rPr>
      </w:pPr>
      <w:r w:rsidRPr="00A77E4E">
        <w:rPr>
          <w:rFonts w:ascii="Tahoma" w:hAnsi="Tahoma" w:cs="Tahoma"/>
          <w:sz w:val="18"/>
          <w:szCs w:val="16"/>
        </w:rPr>
        <w:t xml:space="preserve">        (miejsce)</w:t>
      </w:r>
      <w:r w:rsidRPr="00A77E4E">
        <w:rPr>
          <w:rFonts w:ascii="Tahoma" w:hAnsi="Tahoma" w:cs="Tahoma"/>
          <w:sz w:val="18"/>
          <w:szCs w:val="16"/>
        </w:rPr>
        <w:tab/>
      </w:r>
      <w:r w:rsidRPr="00A77E4E">
        <w:rPr>
          <w:rFonts w:ascii="Tahoma" w:hAnsi="Tahoma" w:cs="Tahoma"/>
          <w:sz w:val="18"/>
          <w:szCs w:val="16"/>
        </w:rPr>
        <w:tab/>
        <w:t xml:space="preserve">  (</w:t>
      </w:r>
      <w:proofErr w:type="spellStart"/>
      <w:r w:rsidRPr="00A77E4E">
        <w:rPr>
          <w:rFonts w:ascii="Tahoma" w:hAnsi="Tahoma" w:cs="Tahoma"/>
          <w:sz w:val="18"/>
          <w:szCs w:val="16"/>
        </w:rPr>
        <w:t>dd</w:t>
      </w:r>
      <w:proofErr w:type="spellEnd"/>
      <w:r w:rsidRPr="00A77E4E">
        <w:rPr>
          <w:rFonts w:ascii="Tahoma" w:hAnsi="Tahoma" w:cs="Tahoma"/>
          <w:sz w:val="18"/>
          <w:szCs w:val="16"/>
        </w:rPr>
        <w:t>-mm-</w:t>
      </w:r>
      <w:proofErr w:type="spellStart"/>
      <w:r w:rsidRPr="00A77E4E">
        <w:rPr>
          <w:rFonts w:ascii="Tahoma" w:hAnsi="Tahoma" w:cs="Tahoma"/>
          <w:sz w:val="18"/>
          <w:szCs w:val="16"/>
        </w:rPr>
        <w:t>rrrr</w:t>
      </w:r>
      <w:proofErr w:type="spellEnd"/>
      <w:r w:rsidRPr="00A77E4E">
        <w:rPr>
          <w:rFonts w:ascii="Tahoma" w:hAnsi="Tahoma" w:cs="Tahoma"/>
          <w:sz w:val="18"/>
          <w:szCs w:val="16"/>
        </w:rPr>
        <w:t>)</w:t>
      </w:r>
      <w:r w:rsidRPr="00A77E4E">
        <w:rPr>
          <w:rFonts w:ascii="Tahoma" w:hAnsi="Tahoma" w:cs="Tahoma"/>
          <w:sz w:val="18"/>
          <w:szCs w:val="16"/>
        </w:rPr>
        <w:tab/>
      </w:r>
      <w:r w:rsidRPr="00A77E4E">
        <w:rPr>
          <w:rFonts w:ascii="Tahoma" w:hAnsi="Tahoma" w:cs="Tahoma"/>
          <w:sz w:val="18"/>
          <w:szCs w:val="16"/>
        </w:rPr>
        <w:tab/>
      </w:r>
      <w:r w:rsidRPr="00A77E4E">
        <w:rPr>
          <w:rFonts w:ascii="Tahoma" w:hAnsi="Tahoma" w:cs="Tahoma"/>
          <w:sz w:val="18"/>
          <w:szCs w:val="16"/>
        </w:rPr>
        <w:tab/>
        <w:t xml:space="preserve">            </w:t>
      </w:r>
      <w:r w:rsidR="00974037" w:rsidRPr="00A77E4E">
        <w:rPr>
          <w:rFonts w:ascii="Tahoma" w:hAnsi="Tahoma" w:cs="Tahoma"/>
          <w:sz w:val="18"/>
          <w:szCs w:val="16"/>
        </w:rPr>
        <w:t xml:space="preserve">              </w:t>
      </w:r>
      <w:r w:rsidRPr="00A77E4E">
        <w:rPr>
          <w:rFonts w:ascii="Tahoma" w:hAnsi="Tahoma" w:cs="Tahoma"/>
          <w:sz w:val="18"/>
          <w:szCs w:val="16"/>
        </w:rPr>
        <w:t xml:space="preserve">    (czytelny podpis/pieczątka)</w:t>
      </w:r>
    </w:p>
    <w:p w14:paraId="698E987A" w14:textId="77777777" w:rsidR="00755E06" w:rsidRPr="00A77E4E" w:rsidRDefault="00755E06" w:rsidP="00755E06">
      <w:pPr>
        <w:jc w:val="both"/>
        <w:rPr>
          <w:rFonts w:ascii="Tahoma" w:hAnsi="Tahoma" w:cs="Tahoma"/>
          <w:sz w:val="18"/>
          <w:szCs w:val="16"/>
        </w:rPr>
      </w:pPr>
    </w:p>
    <w:p w14:paraId="261CABBB" w14:textId="77777777" w:rsidR="00755E06" w:rsidRPr="00A77E4E" w:rsidRDefault="00755E06" w:rsidP="00755E06">
      <w:pPr>
        <w:ind w:left="-142"/>
        <w:jc w:val="both"/>
        <w:rPr>
          <w:rFonts w:ascii="Tahoma" w:hAnsi="Tahoma" w:cs="Tahoma"/>
          <w:sz w:val="18"/>
          <w:szCs w:val="16"/>
        </w:rPr>
      </w:pPr>
    </w:p>
    <w:p w14:paraId="67A7FF38" w14:textId="77777777" w:rsidR="00CF7FEE" w:rsidRDefault="00CF7FEE" w:rsidP="00184297">
      <w:pPr>
        <w:ind w:left="-142"/>
        <w:rPr>
          <w:rFonts w:asciiTheme="majorHAnsi" w:hAnsiTheme="majorHAnsi" w:cs="Tahoma"/>
          <w:sz w:val="18"/>
          <w:szCs w:val="16"/>
        </w:rPr>
      </w:pPr>
    </w:p>
    <w:p w14:paraId="3FF86499" w14:textId="77777777" w:rsidR="00A77E4E" w:rsidRDefault="00A77E4E" w:rsidP="00184297">
      <w:pPr>
        <w:ind w:left="-142"/>
        <w:rPr>
          <w:rFonts w:asciiTheme="majorHAnsi" w:hAnsiTheme="majorHAnsi" w:cs="Tahoma"/>
          <w:sz w:val="18"/>
          <w:szCs w:val="16"/>
        </w:rPr>
      </w:pPr>
    </w:p>
    <w:p w14:paraId="373810C8" w14:textId="77777777" w:rsidR="00A77E4E" w:rsidRDefault="00A77E4E" w:rsidP="00184297">
      <w:pPr>
        <w:ind w:left="-142"/>
        <w:rPr>
          <w:rFonts w:asciiTheme="majorHAnsi" w:hAnsiTheme="majorHAnsi" w:cs="Tahoma"/>
          <w:sz w:val="18"/>
          <w:szCs w:val="16"/>
        </w:rPr>
      </w:pPr>
    </w:p>
    <w:p w14:paraId="32F6FE7B" w14:textId="77777777" w:rsidR="00CF7FEE" w:rsidRDefault="00CF7FEE" w:rsidP="00184297">
      <w:pPr>
        <w:ind w:left="-142"/>
        <w:rPr>
          <w:rFonts w:asciiTheme="majorHAnsi" w:hAnsiTheme="majorHAnsi" w:cs="Tahoma"/>
          <w:sz w:val="18"/>
          <w:szCs w:val="16"/>
        </w:rPr>
      </w:pPr>
    </w:p>
    <w:p w14:paraId="488D872E" w14:textId="77777777" w:rsidR="00CF7FEE" w:rsidRDefault="00CF7FEE" w:rsidP="00184297">
      <w:pPr>
        <w:ind w:left="-142"/>
        <w:rPr>
          <w:rFonts w:asciiTheme="majorHAnsi" w:hAnsiTheme="majorHAnsi" w:cs="Tahoma"/>
          <w:sz w:val="18"/>
          <w:szCs w:val="16"/>
        </w:rPr>
      </w:pPr>
    </w:p>
    <w:p w14:paraId="1C5F8C3D" w14:textId="10C2B72E" w:rsidR="00B938E0" w:rsidRPr="00CF7FEE" w:rsidRDefault="00197C16" w:rsidP="00BE16FA">
      <w:pPr>
        <w:spacing w:line="360" w:lineRule="auto"/>
        <w:ind w:left="-142"/>
        <w:rPr>
          <w:rFonts w:asciiTheme="majorHAnsi" w:hAnsiTheme="majorHAnsi" w:cs="Tahoma"/>
          <w:sz w:val="18"/>
          <w:szCs w:val="16"/>
        </w:rPr>
      </w:pPr>
      <w:r w:rsidRPr="00CF7FEE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69FAB0" wp14:editId="4BDBD453">
                <wp:simplePos x="0" y="0"/>
                <wp:positionH relativeFrom="column">
                  <wp:posOffset>2186940</wp:posOffset>
                </wp:positionH>
                <wp:positionV relativeFrom="paragraph">
                  <wp:posOffset>729615</wp:posOffset>
                </wp:positionV>
                <wp:extent cx="3495675" cy="0"/>
                <wp:effectExtent l="0" t="0" r="9525" b="19050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" o:spid="_x0000_s1026" type="#_x0000_t32" style="position:absolute;margin-left:172.2pt;margin-top:57.45pt;width:275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"/>
            </w:pict>
          </mc:Fallback>
        </mc:AlternateContent>
      </w:r>
      <w:r w:rsidR="00D16AAD" w:rsidRPr="00CF7FEE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15305" wp14:editId="5F2504F4">
                <wp:simplePos x="0" y="0"/>
                <wp:positionH relativeFrom="column">
                  <wp:posOffset>1977390</wp:posOffset>
                </wp:positionH>
                <wp:positionV relativeFrom="paragraph">
                  <wp:posOffset>1120140</wp:posOffset>
                </wp:positionV>
                <wp:extent cx="3705225" cy="0"/>
                <wp:effectExtent l="0" t="0" r="9525" b="19050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2" o:spid="_x0000_s1026" type="#_x0000_t32" style="position:absolute;margin-left:155.7pt;margin-top:88.2pt;width:291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"/>
            </w:pict>
          </mc:Fallback>
        </mc:AlternateContent>
      </w:r>
      <w:r w:rsidR="00D16AAD" w:rsidRPr="00CF7FEE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5EBD7" wp14:editId="18FA0D45">
                <wp:simplePos x="0" y="0"/>
                <wp:positionH relativeFrom="column">
                  <wp:posOffset>4558665</wp:posOffset>
                </wp:positionH>
                <wp:positionV relativeFrom="paragraph">
                  <wp:posOffset>939165</wp:posOffset>
                </wp:positionV>
                <wp:extent cx="1123950" cy="0"/>
                <wp:effectExtent l="0" t="0" r="19050" b="1905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1" o:spid="_x0000_s1026" type="#_x0000_t32" style="position:absolute;margin-left:358.95pt;margin-top:73.95pt;width:88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"/>
            </w:pict>
          </mc:Fallback>
        </mc:AlternateContent>
      </w:r>
      <w:r w:rsidR="00D16AAD" w:rsidRPr="00CF7FEE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C835C" wp14:editId="15F28546">
                <wp:simplePos x="0" y="0"/>
                <wp:positionH relativeFrom="column">
                  <wp:posOffset>501015</wp:posOffset>
                </wp:positionH>
                <wp:positionV relativeFrom="paragraph">
                  <wp:posOffset>942975</wp:posOffset>
                </wp:positionV>
                <wp:extent cx="1114425" cy="0"/>
                <wp:effectExtent l="0" t="0" r="9525" b="1905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39.45pt;margin-top:74.25pt;width:8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"/>
            </w:pict>
          </mc:Fallback>
        </mc:AlternateContent>
      </w:r>
      <w:r w:rsidR="00755E06" w:rsidRPr="00CF7FEE">
        <w:rPr>
          <w:rFonts w:asciiTheme="majorHAnsi" w:hAnsiTheme="majorHAnsi" w:cs="Tahoma"/>
          <w:sz w:val="18"/>
          <w:szCs w:val="16"/>
        </w:rPr>
        <w:t>Ja, niżej podpisana(y) – na podstawie przepisu art. 105 ust. 4a i 4a</w:t>
      </w:r>
      <w:r w:rsidR="00755E06" w:rsidRPr="00CF7FEE">
        <w:rPr>
          <w:rFonts w:asciiTheme="majorHAnsi" w:hAnsiTheme="majorHAnsi" w:cs="Tahoma"/>
          <w:sz w:val="18"/>
          <w:szCs w:val="16"/>
          <w:vertAlign w:val="superscript"/>
        </w:rPr>
        <w:t>1</w:t>
      </w:r>
      <w:r w:rsidR="00755E06" w:rsidRPr="00CF7FEE">
        <w:rPr>
          <w:rFonts w:asciiTheme="majorHAnsi" w:hAnsiTheme="majorHAnsi" w:cs="Tahoma"/>
          <w:sz w:val="18"/>
          <w:szCs w:val="16"/>
        </w:rPr>
        <w:t xml:space="preserve"> ustawy z dnia 29 sierpnia 1997 r. – Prawo bankowe (Dz. U. z 2017 r., poz. 1876</w:t>
      </w:r>
      <w:r w:rsidR="00D16AAD">
        <w:rPr>
          <w:rFonts w:asciiTheme="majorHAnsi" w:hAnsiTheme="majorHAnsi" w:cs="Tahoma"/>
          <w:sz w:val="18"/>
          <w:szCs w:val="16"/>
        </w:rPr>
        <w:t xml:space="preserve"> ze zmianami</w:t>
      </w:r>
      <w:r w:rsidR="00755E06" w:rsidRPr="00CF7FEE">
        <w:rPr>
          <w:rFonts w:asciiTheme="majorHAnsi" w:hAnsiTheme="majorHAnsi" w:cs="Tahoma"/>
          <w:sz w:val="18"/>
          <w:szCs w:val="16"/>
        </w:rPr>
        <w:t>) w związku z art. 13 ustawy z dnia 9 kwietnia 2010 r. o udostępnianiu informacji gospodarczych i wymianie danych gospodarczych (Dz. U. z 2014 r., poz. 1015 ze zmianami) – w imieniu: własnym jako prowadzący działalność gospodarczą p</w:t>
      </w:r>
      <w:r w:rsidR="00B938E0" w:rsidRPr="00CF7FEE">
        <w:rPr>
          <w:rFonts w:asciiTheme="majorHAnsi" w:hAnsiTheme="majorHAnsi" w:cs="Tahoma"/>
          <w:sz w:val="18"/>
          <w:szCs w:val="16"/>
        </w:rPr>
        <w:t>od nazwą</w:t>
      </w:r>
      <w:r w:rsidR="002B11DA" w:rsidRPr="00CF7FEE">
        <w:rPr>
          <w:rFonts w:asciiTheme="majorHAnsi" w:hAnsiTheme="majorHAnsi" w:cs="Tahoma"/>
          <w:sz w:val="18"/>
          <w:szCs w:val="16"/>
        </w:rPr>
        <w:t xml:space="preserve">                                                                                                              </w:t>
      </w:r>
      <w:r w:rsidR="00D16AAD">
        <w:rPr>
          <w:rFonts w:asciiTheme="majorHAnsi" w:hAnsiTheme="majorHAnsi" w:cs="Tahoma"/>
          <w:sz w:val="18"/>
          <w:szCs w:val="16"/>
        </w:rPr>
        <w:t xml:space="preserve">                                      </w:t>
      </w:r>
      <w:r w:rsidR="00755E06" w:rsidRPr="00CF7FEE">
        <w:rPr>
          <w:rFonts w:asciiTheme="majorHAnsi" w:hAnsiTheme="majorHAnsi" w:cs="Tahoma"/>
          <w:sz w:val="18"/>
          <w:szCs w:val="16"/>
        </w:rPr>
        <w:t>z siedzibą w</w:t>
      </w:r>
      <w:r w:rsidR="002B11DA" w:rsidRPr="00CF7FEE">
        <w:rPr>
          <w:rFonts w:asciiTheme="majorHAnsi" w:hAnsiTheme="majorHAnsi" w:cs="Tahoma"/>
          <w:sz w:val="18"/>
          <w:szCs w:val="16"/>
        </w:rPr>
        <w:t xml:space="preserve">                          </w:t>
      </w:r>
      <w:r w:rsidR="00755E06" w:rsidRPr="00CF7FEE">
        <w:rPr>
          <w:rFonts w:asciiTheme="majorHAnsi" w:hAnsiTheme="majorHAnsi" w:cs="Tahoma"/>
          <w:sz w:val="18"/>
          <w:szCs w:val="16"/>
        </w:rPr>
        <w:t xml:space="preserve"> </w:t>
      </w:r>
      <w:r w:rsidR="002B11DA" w:rsidRPr="00CF7FEE">
        <w:rPr>
          <w:rFonts w:asciiTheme="majorHAnsi" w:hAnsiTheme="majorHAnsi" w:cs="Tahoma"/>
          <w:sz w:val="18"/>
          <w:szCs w:val="16"/>
        </w:rPr>
        <w:t xml:space="preserve">          </w:t>
      </w:r>
      <w:r w:rsidR="00184297" w:rsidRPr="00CF7FEE">
        <w:rPr>
          <w:rFonts w:asciiTheme="majorHAnsi" w:hAnsiTheme="majorHAnsi" w:cs="Tahoma"/>
          <w:sz w:val="18"/>
          <w:szCs w:val="16"/>
        </w:rPr>
        <w:t xml:space="preserve">           </w:t>
      </w:r>
      <w:r w:rsidR="002B11DA" w:rsidRPr="00CF7FEE">
        <w:rPr>
          <w:rFonts w:asciiTheme="majorHAnsi" w:hAnsiTheme="majorHAnsi" w:cs="Tahoma"/>
          <w:sz w:val="18"/>
          <w:szCs w:val="16"/>
        </w:rPr>
        <w:t xml:space="preserve"> </w:t>
      </w:r>
      <w:r w:rsidR="00B938E0" w:rsidRPr="00CF7FEE">
        <w:rPr>
          <w:rFonts w:asciiTheme="majorHAnsi" w:hAnsiTheme="majorHAnsi" w:cs="Tahoma"/>
          <w:sz w:val="18"/>
          <w:szCs w:val="16"/>
        </w:rPr>
        <w:t>/ reprezentowanego przeze mnie W</w:t>
      </w:r>
      <w:r w:rsidR="00184297" w:rsidRPr="00CF7FEE">
        <w:rPr>
          <w:rFonts w:asciiTheme="majorHAnsi" w:hAnsiTheme="majorHAnsi" w:cs="Tahoma"/>
          <w:sz w:val="18"/>
          <w:szCs w:val="16"/>
        </w:rPr>
        <w:t xml:space="preserve">nioskodawcy pod firmą                                               </w:t>
      </w:r>
      <w:r w:rsidR="00D16AAD">
        <w:rPr>
          <w:rFonts w:asciiTheme="majorHAnsi" w:hAnsiTheme="majorHAnsi" w:cs="Tahoma"/>
          <w:sz w:val="18"/>
          <w:szCs w:val="16"/>
        </w:rPr>
        <w:t xml:space="preserve">                                                                                                                     </w:t>
      </w:r>
      <w:r w:rsidR="00184297" w:rsidRPr="00CF7FEE">
        <w:rPr>
          <w:rFonts w:asciiTheme="majorHAnsi" w:hAnsiTheme="majorHAnsi" w:cs="Tahoma"/>
          <w:sz w:val="18"/>
          <w:szCs w:val="16"/>
        </w:rPr>
        <w:t xml:space="preserve">                                                                          </w:t>
      </w:r>
      <w:r w:rsidR="00D16AAD">
        <w:rPr>
          <w:rFonts w:asciiTheme="majorHAnsi" w:hAnsiTheme="majorHAnsi" w:cs="Tahoma"/>
          <w:sz w:val="18"/>
          <w:szCs w:val="16"/>
        </w:rPr>
        <w:t xml:space="preserve">                                                                 ……………………………………………   </w:t>
      </w:r>
      <w:r w:rsidR="00755E06" w:rsidRPr="00CF7FEE">
        <w:rPr>
          <w:rFonts w:asciiTheme="majorHAnsi" w:hAnsiTheme="majorHAnsi" w:cs="Tahoma"/>
          <w:sz w:val="18"/>
          <w:szCs w:val="16"/>
        </w:rPr>
        <w:t xml:space="preserve">z siedzibą w </w:t>
      </w:r>
      <w:r w:rsidR="00184297" w:rsidRPr="00CF7FEE">
        <w:rPr>
          <w:rFonts w:asciiTheme="majorHAnsi" w:hAnsiTheme="majorHAnsi" w:cs="Tahoma"/>
          <w:sz w:val="18"/>
          <w:szCs w:val="16"/>
        </w:rPr>
        <w:t xml:space="preserve">                                                                                                                                         </w:t>
      </w:r>
      <w:r w:rsidR="00D16AAD">
        <w:rPr>
          <w:rFonts w:asciiTheme="majorHAnsi" w:hAnsiTheme="majorHAnsi" w:cs="Tahoma"/>
          <w:sz w:val="18"/>
          <w:szCs w:val="16"/>
        </w:rPr>
        <w:t xml:space="preserve">     </w:t>
      </w:r>
      <w:r w:rsidR="00184297" w:rsidRPr="00CF7FEE">
        <w:rPr>
          <w:rFonts w:asciiTheme="majorHAnsi" w:hAnsiTheme="majorHAnsi" w:cs="Tahoma"/>
          <w:sz w:val="18"/>
          <w:szCs w:val="16"/>
        </w:rPr>
        <w:t xml:space="preserve">                         </w:t>
      </w:r>
      <w:r w:rsidR="00D16AAD">
        <w:rPr>
          <w:rFonts w:asciiTheme="majorHAnsi" w:hAnsiTheme="majorHAnsi" w:cs="Tahoma"/>
          <w:sz w:val="18"/>
          <w:szCs w:val="16"/>
        </w:rPr>
        <w:t xml:space="preserve">                             </w:t>
      </w:r>
    </w:p>
    <w:p w14:paraId="34F4D9AF" w14:textId="067C0F92" w:rsidR="00755E06" w:rsidRPr="00CF7FEE" w:rsidRDefault="00755E06" w:rsidP="00BE16FA">
      <w:pPr>
        <w:spacing w:line="360" w:lineRule="auto"/>
        <w:ind w:left="-142"/>
        <w:jc w:val="both"/>
        <w:rPr>
          <w:rFonts w:asciiTheme="majorHAnsi" w:hAnsiTheme="majorHAnsi" w:cs="Tahoma"/>
          <w:sz w:val="18"/>
          <w:szCs w:val="16"/>
        </w:rPr>
      </w:pPr>
      <w:r w:rsidRPr="00CF7FEE">
        <w:rPr>
          <w:rFonts w:asciiTheme="majorHAnsi" w:hAnsiTheme="majorHAnsi" w:cs="Tahoma"/>
          <w:sz w:val="18"/>
          <w:szCs w:val="16"/>
        </w:rPr>
        <w:t xml:space="preserve">niniejszym </w:t>
      </w:r>
      <w:r w:rsidRPr="00C958D9">
        <w:rPr>
          <w:rFonts w:asciiTheme="majorHAnsi" w:hAnsiTheme="majorHAnsi" w:cs="Tahoma"/>
          <w:b/>
          <w:sz w:val="18"/>
          <w:szCs w:val="16"/>
        </w:rPr>
        <w:t xml:space="preserve">upoważniam </w:t>
      </w:r>
      <w:r w:rsidR="000D3503" w:rsidRPr="00C958D9">
        <w:rPr>
          <w:rFonts w:asciiTheme="majorHAnsi" w:hAnsiTheme="majorHAnsi" w:cs="Tahoma"/>
          <w:b/>
          <w:sz w:val="18"/>
          <w:szCs w:val="16"/>
        </w:rPr>
        <w:t>Stowarzyszenie Inicjatyw Społeczno-Gospodarczych</w:t>
      </w:r>
      <w:r w:rsidR="000D3503" w:rsidRPr="00CF7FEE">
        <w:rPr>
          <w:rFonts w:asciiTheme="majorHAnsi" w:hAnsiTheme="majorHAnsi" w:cs="Tahoma"/>
          <w:sz w:val="18"/>
          <w:szCs w:val="16"/>
        </w:rPr>
        <w:t xml:space="preserve"> </w:t>
      </w:r>
      <w:r w:rsidRPr="00CF7FEE">
        <w:rPr>
          <w:rFonts w:asciiTheme="majorHAnsi" w:hAnsiTheme="majorHAnsi" w:cs="Tahoma"/>
          <w:sz w:val="18"/>
          <w:szCs w:val="16"/>
        </w:rPr>
        <w:t xml:space="preserve">do pozyskania za pośrednictwem Biura Informacji Gospodarczej </w:t>
      </w:r>
      <w:proofErr w:type="spellStart"/>
      <w:r w:rsidRPr="00CF7FEE">
        <w:rPr>
          <w:rFonts w:asciiTheme="majorHAnsi" w:hAnsiTheme="majorHAnsi" w:cs="Tahoma"/>
          <w:sz w:val="18"/>
          <w:szCs w:val="16"/>
        </w:rPr>
        <w:t>InfoMonitor</w:t>
      </w:r>
      <w:proofErr w:type="spellEnd"/>
      <w:r w:rsidRPr="00CF7FEE">
        <w:rPr>
          <w:rFonts w:asciiTheme="majorHAnsi" w:hAnsiTheme="majorHAnsi" w:cs="Tahoma"/>
          <w:sz w:val="18"/>
          <w:szCs w:val="16"/>
        </w:rPr>
        <w:t xml:space="preserve"> S.A.</w:t>
      </w:r>
      <w:r w:rsidR="00B938E0" w:rsidRPr="00CF7FEE">
        <w:rPr>
          <w:rFonts w:asciiTheme="majorHAnsi" w:hAnsiTheme="majorHAnsi" w:cs="Tahoma"/>
          <w:sz w:val="18"/>
          <w:szCs w:val="16"/>
        </w:rPr>
        <w:t xml:space="preserve"> </w:t>
      </w:r>
      <w:r w:rsidRPr="00CF7FEE">
        <w:rPr>
          <w:rFonts w:asciiTheme="majorHAnsi" w:hAnsiTheme="majorHAnsi" w:cs="Tahoma"/>
          <w:sz w:val="18"/>
          <w:szCs w:val="16"/>
        </w:rPr>
        <w:t>z siedzibą w Warszawie przy ul. Zygmunta Modzelewskiego 77 danych gospodarczych z Biura Informacji Kredytowej i Związku Banków Polskich dotyczących mojego/ reprezentowanego przeze mnie wnioskodawcy* wymagalnego od co najmniej 60 dni zadłużenia wobec banków lub instytucji upoważnionych do udzielania kredytów, przekraczającego 500 zł (pięćset złotych) lub braku danych o takim zadłużeniu.</w:t>
      </w:r>
    </w:p>
    <w:p w14:paraId="304FE39E" w14:textId="77777777" w:rsidR="00755E06" w:rsidRPr="00CF7FEE" w:rsidRDefault="00755E06" w:rsidP="00BE16FA">
      <w:pPr>
        <w:spacing w:line="360" w:lineRule="auto"/>
        <w:ind w:left="-142"/>
        <w:jc w:val="both"/>
        <w:rPr>
          <w:rFonts w:asciiTheme="majorHAnsi" w:hAnsiTheme="majorHAnsi" w:cs="Tahoma"/>
          <w:sz w:val="18"/>
          <w:szCs w:val="16"/>
        </w:rPr>
      </w:pPr>
    </w:p>
    <w:p w14:paraId="0C37D8CE" w14:textId="77777777" w:rsidR="00CF7FEE" w:rsidRDefault="00CF7FEE" w:rsidP="0065241F">
      <w:pPr>
        <w:jc w:val="both"/>
        <w:rPr>
          <w:rFonts w:asciiTheme="majorHAnsi" w:hAnsiTheme="majorHAnsi" w:cs="Tahoma"/>
          <w:sz w:val="18"/>
          <w:szCs w:val="16"/>
        </w:rPr>
      </w:pPr>
    </w:p>
    <w:p w14:paraId="5150A907" w14:textId="364AF9D7" w:rsidR="00B76B81" w:rsidRPr="000D3503" w:rsidRDefault="00B76B81" w:rsidP="00755E06">
      <w:pPr>
        <w:ind w:left="-142"/>
        <w:jc w:val="both"/>
        <w:rPr>
          <w:rFonts w:asciiTheme="majorHAnsi" w:hAnsiTheme="majorHAnsi" w:cs="Tahoma"/>
          <w:sz w:val="18"/>
          <w:szCs w:val="16"/>
        </w:rPr>
      </w:pPr>
    </w:p>
    <w:p w14:paraId="03DC0476" w14:textId="755F70FD" w:rsidR="00755E06" w:rsidRPr="000D3503" w:rsidRDefault="00B76B81" w:rsidP="00755E06">
      <w:pPr>
        <w:jc w:val="both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272C4" wp14:editId="0D9902CA">
                <wp:simplePos x="0" y="0"/>
                <wp:positionH relativeFrom="column">
                  <wp:posOffset>3491865</wp:posOffset>
                </wp:positionH>
                <wp:positionV relativeFrom="paragraph">
                  <wp:posOffset>63500</wp:posOffset>
                </wp:positionV>
                <wp:extent cx="2257425" cy="635"/>
                <wp:effectExtent l="0" t="0" r="9525" b="3746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274.95pt;margin-top:5pt;width:177.7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C8DCF" wp14:editId="7ED83891">
                <wp:simplePos x="0" y="0"/>
                <wp:positionH relativeFrom="column">
                  <wp:posOffset>-70485</wp:posOffset>
                </wp:positionH>
                <wp:positionV relativeFrom="paragraph">
                  <wp:posOffset>69215</wp:posOffset>
                </wp:positionV>
                <wp:extent cx="2257425" cy="635"/>
                <wp:effectExtent l="0" t="0" r="9525" b="3746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7" o:spid="_x0000_s1026" type="#_x0000_t32" style="position:absolute;margin-left:-5.55pt;margin-top:5.45pt;width:177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"/>
            </w:pict>
          </mc:Fallback>
        </mc:AlternateContent>
      </w:r>
    </w:p>
    <w:p w14:paraId="421DDB9F" w14:textId="47497674" w:rsidR="00755E06" w:rsidRPr="003E15D8" w:rsidRDefault="00755E06" w:rsidP="00755E06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</w:t>
      </w:r>
      <w:r w:rsidR="00B76B81">
        <w:rPr>
          <w:rFonts w:ascii="Tahoma" w:hAnsi="Tahoma" w:cs="Tahoma"/>
          <w:sz w:val="16"/>
          <w:szCs w:val="16"/>
        </w:rPr>
        <w:t xml:space="preserve">                </w:t>
      </w:r>
      <w:r w:rsidRPr="003E15D8">
        <w:rPr>
          <w:rFonts w:ascii="Tahoma" w:hAnsi="Tahoma" w:cs="Tahoma"/>
          <w:sz w:val="16"/>
          <w:szCs w:val="16"/>
        </w:rPr>
        <w:t>(czytelny podpis/pieczątka)</w:t>
      </w:r>
    </w:p>
    <w:p w14:paraId="0E7F3D21" w14:textId="77777777" w:rsidR="00755E06" w:rsidRPr="003E15D8" w:rsidRDefault="00755E06" w:rsidP="00755E06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14:paraId="3AEB1596" w14:textId="65B2B3B0" w:rsidR="00CF7FEE" w:rsidRPr="0065241F" w:rsidRDefault="0065241F" w:rsidP="0065241F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* - niepotrzebne skreślić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</w:p>
    <w:p w14:paraId="3C8ED027" w14:textId="615BC9A7" w:rsidR="00755E06" w:rsidRDefault="00755E06" w:rsidP="00755E06">
      <w:pPr>
        <w:autoSpaceDE w:val="0"/>
        <w:autoSpaceDN w:val="0"/>
        <w:adjustRightInd w:val="0"/>
        <w:rPr>
          <w:rFonts w:asciiTheme="majorHAnsi" w:eastAsia="TimesNewRomanPSMT" w:hAnsiTheme="majorHAnsi" w:cs="Tahoma"/>
          <w:color w:val="000000"/>
          <w:sz w:val="22"/>
          <w:szCs w:val="22"/>
        </w:rPr>
      </w:pPr>
    </w:p>
    <w:p w14:paraId="51352C4D" w14:textId="77777777" w:rsidR="00BD3379" w:rsidRPr="00C76D25" w:rsidRDefault="00BD3379" w:rsidP="00755E06">
      <w:pPr>
        <w:autoSpaceDE w:val="0"/>
        <w:autoSpaceDN w:val="0"/>
        <w:adjustRightInd w:val="0"/>
        <w:rPr>
          <w:rFonts w:asciiTheme="majorHAnsi" w:eastAsia="TimesNewRomanPSMT" w:hAnsiTheme="majorHAnsi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54"/>
      </w:tblGrid>
      <w:tr w:rsidR="00197C75" w:rsidRPr="00A65AA9" w14:paraId="1CF4672E" w14:textId="77777777" w:rsidTr="00A77E4E">
        <w:tc>
          <w:tcPr>
            <w:tcW w:w="9281" w:type="dxa"/>
            <w:gridSpan w:val="2"/>
            <w:shd w:val="clear" w:color="auto" w:fill="D9D9D9" w:themeFill="background1" w:themeFillShade="D9"/>
          </w:tcPr>
          <w:p w14:paraId="371432FA" w14:textId="19540641" w:rsidR="00197C75" w:rsidRPr="00C76D25" w:rsidRDefault="00197C75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 xml:space="preserve">ADNOTACJE </w:t>
            </w:r>
            <w:r w:rsidRPr="00C76D25">
              <w:rPr>
                <w:rFonts w:asciiTheme="majorHAnsi" w:hAnsiTheme="majorHAnsi" w:cs="Tahoma"/>
                <w:b/>
                <w:sz w:val="22"/>
                <w:szCs w:val="22"/>
              </w:rPr>
              <w:t>STOWARZYSZENIA INICJATYW SPOŁECZNO-GOSPODARCZYCH</w:t>
            </w:r>
          </w:p>
        </w:tc>
      </w:tr>
      <w:tr w:rsidR="00A77E4E" w:rsidRPr="00A65AA9" w14:paraId="5A8BD387" w14:textId="77777777" w:rsidTr="00A77E4E">
        <w:tc>
          <w:tcPr>
            <w:tcW w:w="3227" w:type="dxa"/>
            <w:shd w:val="clear" w:color="auto" w:fill="D9D9D9" w:themeFill="background1" w:themeFillShade="D9"/>
          </w:tcPr>
          <w:p w14:paraId="4DD42E13" w14:textId="77777777" w:rsidR="00A77E4E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Podpis osoby przyjmującej wniosek:</w:t>
            </w:r>
          </w:p>
          <w:p w14:paraId="0DB43F8D" w14:textId="77777777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shd w:val="clear" w:color="auto" w:fill="auto"/>
          </w:tcPr>
          <w:p w14:paraId="5FF87ACC" w14:textId="77777777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A77E4E" w:rsidRPr="00A65AA9" w14:paraId="707103BE" w14:textId="77777777" w:rsidTr="00A77E4E">
        <w:tc>
          <w:tcPr>
            <w:tcW w:w="3227" w:type="dxa"/>
            <w:shd w:val="clear" w:color="auto" w:fill="D9D9D9" w:themeFill="background1" w:themeFillShade="D9"/>
          </w:tcPr>
          <w:p w14:paraId="413EBFB4" w14:textId="77777777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 xml:space="preserve">Data wpływu wniosku: </w:t>
            </w:r>
          </w:p>
          <w:p w14:paraId="7D4C7A70" w14:textId="77777777" w:rsidR="00A77E4E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shd w:val="clear" w:color="auto" w:fill="auto"/>
          </w:tcPr>
          <w:p w14:paraId="1F4D382E" w14:textId="77777777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A77E4E" w:rsidRPr="00A65AA9" w14:paraId="58681154" w14:textId="77777777" w:rsidTr="00A77E4E">
        <w:tc>
          <w:tcPr>
            <w:tcW w:w="3227" w:type="dxa"/>
            <w:shd w:val="clear" w:color="auto" w:fill="D9D9D9" w:themeFill="background1" w:themeFillShade="D9"/>
          </w:tcPr>
          <w:p w14:paraId="159C9795" w14:textId="77777777" w:rsidR="00A77E4E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  <w:p w14:paraId="495085E2" w14:textId="77777777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Numer wniosku:</w:t>
            </w:r>
          </w:p>
        </w:tc>
        <w:tc>
          <w:tcPr>
            <w:tcW w:w="6054" w:type="dxa"/>
            <w:shd w:val="clear" w:color="auto" w:fill="auto"/>
          </w:tcPr>
          <w:p w14:paraId="116E881A" w14:textId="15110744" w:rsidR="00A77E4E" w:rsidRPr="00C76D25" w:rsidRDefault="00A77E4E" w:rsidP="00B876E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</w:tbl>
    <w:p w14:paraId="14EA1C3F" w14:textId="27D47165" w:rsidR="0064118B" w:rsidRPr="007B0350" w:rsidRDefault="0064118B" w:rsidP="00C958D9">
      <w:pPr>
        <w:tabs>
          <w:tab w:val="left" w:pos="3750"/>
        </w:tabs>
      </w:pPr>
    </w:p>
    <w:sectPr w:rsidR="0064118B" w:rsidRPr="007B0350" w:rsidSect="00E63A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2" w:right="1134" w:bottom="1560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3687" w14:textId="77777777" w:rsidR="001E1E1A" w:rsidRDefault="001E1E1A" w:rsidP="003457F3">
      <w:r>
        <w:separator/>
      </w:r>
    </w:p>
  </w:endnote>
  <w:endnote w:type="continuationSeparator" w:id="0">
    <w:p w14:paraId="5F10F224" w14:textId="77777777" w:rsidR="001E1E1A" w:rsidRDefault="001E1E1A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7F11FB" w:rsidRDefault="007F11FB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7F11FB" w:rsidRDefault="007F11FB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1F3B384D" w:rsidR="007F11FB" w:rsidRDefault="00665986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10976" behindDoc="0" locked="0" layoutInCell="1" allowOverlap="1" wp14:anchorId="2F871D89" wp14:editId="167738E9">
              <wp:simplePos x="0" y="0"/>
              <wp:positionH relativeFrom="column">
                <wp:posOffset>-206375</wp:posOffset>
              </wp:positionH>
              <wp:positionV relativeFrom="paragraph">
                <wp:posOffset>-83820</wp:posOffset>
              </wp:positionV>
              <wp:extent cx="5941060" cy="426085"/>
              <wp:effectExtent l="0" t="0" r="2540" b="0"/>
              <wp:wrapNone/>
              <wp:docPr id="206" name="Kanwa 2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206" o:spid="_x0000_s1026" editas="canvas" style="position:absolute;margin-left:-16.25pt;margin-top:-6.6pt;width:467.8pt;height:33.55pt;z-index:251710976" coordsize="5941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rPcEA&#10;AADbAAAADwAAAGRycy9kb3ducmV2LnhtbERPTWsCMRC9F/ofwhS8abYVta5GKaJQ6UG0wfO4GXeX&#10;biZLEnX7701B6G0e73Pmy8424ko+1I4VvA4yEMSFMzWXCvT3pv8OIkRkg41jUvBLAZaL56c55sbd&#10;eE/XQyxFCuGQo4IqxjaXMhQVWQwD1xIn7uy8xZigL6XxeEvhtpFvWTaWFmtODRW2tKqo+DlcrIJd&#10;fVpP9Hk01HrrXDhqP55Mv5TqvXQfMxCRuvgvfrg/TZo/gr9f0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6z3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0wcMA&#10;AADbAAAADwAAAGRycy9kb3ducmV2LnhtbERPTWvCQBC9C/0PyxS8SN0oRWrqRkqx4Ek09WBvQ3aa&#10;DcnOhuzWRH99VxC8zeN9zmo92EacqfOVYwWzaQKCuHC64lLB8fvr5Q2ED8gaG8ek4EIe1tnTaIWp&#10;dj0f6JyHUsQQ9ikqMCG0qZS+MGTRT11LHLlf11kMEXal1B32Mdw2cp4kC2mx4thgsKVPQ0Wd/1kF&#10;xeRqNsl+j/nup3ldnurJ9djvlBo/Dx/vIAIN4SG+u7c6zl/A7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d0wcMAAADbAAAADwAAAAAAAAAAAAAAAACYAgAAZHJzL2Rv&#10;d25yZXYueG1sUEsFBgAAAAAEAAQA9QAAAIg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dxMEA&#10;AADbAAAADwAAAGRycy9kb3ducmV2LnhtbESPT4vCMBDF7wt+hzCCtzVVRKQaRUXRPfoPPA7N2JY2&#10;k5LEWr/9RljY4+PN+715i1VnatGS86VlBaNhAoI4s7rkXMH1sv+egfABWWNtmRS8ycNq2ftaYKrt&#10;i0/UnkMuIoR9igqKEJpUSp8VZNAPbUMcvYd1BkOULpfa4SvCTS3HSTKVBkuODQU2tC0oq85PE9+w&#10;p8TvN+0tv86q0Z0Olftpd0oN+t16DiJQF/6P/9JHrWA8gc+WCA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ncTBAAAA2wAAAA8AAAAAAAAAAAAAAAAAmAIAAGRycy9kb3du&#10;cmV2LnhtbFBLBQYAAAAABAAEAPUAAACGAwAAAAA=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128UA&#10;AADbAAAADwAAAGRycy9kb3ducmV2LnhtbESPT2vCQBTE70K/w/IKvemmFUViNtIWBEGI+OfQ42v2&#10;mYRm3y7ZNab99F1B8DjMzG+YbDWYVvTU+caygtdJAoK4tLrhSsHpuB4vQPiArLG1TAp+ycMqfxpl&#10;mGp75T31h1CJCGGfooI6BJdK6cuaDPqJdcTRO9vOYIiyq6Tu8BrhppVvSTKXBhuOCzU6+qyp/Dlc&#10;jILSYeE+zKL4pqJvdvuv7elvulXq5Xl4X4IINIRH+N7eaAWzGdy+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HXbxQAAANsAAAAPAAAAAAAAAAAAAAAAAJgCAABkcnMv&#10;ZG93bnJldi54bWxQSwUGAAAAAAQABAD1AAAAig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ON8UA&#10;AADbAAAADwAAAGRycy9kb3ducmV2LnhtbESPQWvCQBSE70L/w/IKvemmSq3EbKQKQkGIaD30+My+&#10;JqHZt0t2jWl/fVcQehxm5hsmWw2mFT11vrGs4HmSgCAurW64UnD62I4XIHxA1thaJgU/5GGVP4wy&#10;TLW98oH6Y6hEhLBPUUEdgkul9GVNBv3EOuLofdnOYIiyq6Tu8BrhppXTJJlLgw3HhRodbWoqv48X&#10;o6B0WLi1WRRnKvpmf/jcnX5nO6WeHoe3JYhAQ/gP39vvWsHLK9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k43xQAAANsAAAAPAAAAAAAAAAAAAAAAAJgCAABkcnMv&#10;ZG93bnJldi54bWxQSwUGAAAAAAQABAD1AAAAig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iB8IA&#10;AADbAAAADwAAAGRycy9kb3ducmV2LnhtbESPwW7CMAyG70i8Q2QkbpDCAaFCQNsEGjvCQOJoNV5b&#10;tXGqJCvl7fFh0o7W7//z5+1+cK3qKcTas4HFPANFXHhbc2ng+n2crUHFhGyx9UwGnhRhvxuPtphb&#10;/+Az9ZdUKoFwzNFAlVKXax2LihzGue+IJfvxwWGSMZTaBnwI3LV6mWUr7bBmuVBhRx8VFc3l14mG&#10;P2fx+N7fyuu6Wdzpswlf/cGY6WR424BKNKT/5b/2yRpYib38IgD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CIHwgAAANsAAAAPAAAAAAAAAAAAAAAAAJgCAABkcnMvZG93&#10;bnJldi54bWxQSwUGAAAAAAQABAD1AAAAhwMAAAAA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5ZcQA&#10;AADbAAAADwAAAGRycy9kb3ducmV2LnhtbESPQWvCQBSE7wX/w/IEb3VjC0FSV1FBKARSYj30+Jp9&#10;JsHs2yW7TWJ/fbdQ6HGYmW+YzW4ynRio961lBatlAoK4srrlWsHl/fS4BuEDssbOMim4k4fddvaw&#10;wUzbkUsazqEWEcI+QwVNCC6T0lcNGfRL64ijd7W9wRBlX0vd4xjhppNPSZJKgy3HhQYdHRuqbucv&#10;o6ByWLiDWRefVAztW/mRX76fc6UW82n/AiLQFP7Df+1XrSBd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uWX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BEcIA&#10;AADbAAAADwAAAGRycy9kb3ducmV2LnhtbESPQYvCMBSE74L/ITzBi2i6CiLVKIuL4HG11fOjeaZl&#10;m5faxFr//UZY2OMwM98wm11va9FR6yvHCj5mCQjiwumKjYI8O0xXIHxA1lg7JgUv8rDbDgcbTLV7&#10;8om6czAiQtinqKAMoUml9EVJFv3MNcTRu7nWYoiyNVK3+IxwW8t5kiylxYrjQokN7Usqfs4Pq6DP&#10;67zqzOXrdr9m+SlrJmbx/VBqPOo/1yAC9eE//Nc+agXLOby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QERwgAAANsAAAAPAAAAAAAAAAAAAAAAAJgCAABkcnMvZG93&#10;bnJldi54bWxQSwUGAAAAAAQABAD1AAAAhwMAAAAA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kisIA&#10;AADbAAAADwAAAGRycy9kb3ducmV2LnhtbESPQYvCMBSE74L/ITzBi2i6CiLVKIuL4HG11fOjeaZl&#10;m5faxNr990ZY2OMwM98wm11va9FR6yvHCj5mCQjiwumKjYI8O0xXIHxA1lg7JgW/5GG3HQ42mGr3&#10;5BN152BEhLBPUUEZQpNK6YuSLPqZa4ijd3OtxRBla6Ru8RnhtpbzJFlKixXHhRIb2pdU/JwfVkGf&#10;13nVmcvX7X7N8lPWTMzi+6HUeNR/rkEE6sN/+K991AqWC3h/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aSKwgAAANsAAAAPAAAAAAAAAAAAAAAAAJgCAABkcnMvZG93&#10;bnJldi54bWxQSwUGAAAAAAQABAD1AAAAhwMAAAAA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8/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ekr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PP7EAAAA2wAAAA8AAAAAAAAAAAAAAAAAmAIAAGRycy9k&#10;b3ducmV2LnhtbFBLBQYAAAAABAAEAPUAAACJAwAAAAA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ZZc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ekr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mWX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2JsIA&#10;AADbAAAADwAAAGRycy9kb3ducmV2LnhtbESPwWrDMBBE74X8g9hAb43sFpvGiWKSQqHXuqHnRdrY&#10;JtbKkdTY+fuoUOhxmJk3zLae7SCu5EPvWEG+ykAQa2d6bhUcv96fXkGEiGxwcEwKbhSg3i0etlgZ&#10;N/EnXZvYigThUKGCLsaxkjLojiyGlRuJk3dy3mJM0rfSeJwS3A7yOctKabHntNDhSG8d6XPzYxV8&#10;F3Eu8nbs14cXrQ+ZL46XslDqcTnvNyAizfE//Nf+MArKEn6/p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TYmwgAAANsAAAAPAAAAAAAAAAAAAAAAAJgCAABkcnMvZG93&#10;bnJldi54bWxQSwUGAAAAAAQABAD1AAAAhwMAAAAA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C8MMA&#10;AADbAAAADwAAAGRycy9kb3ducmV2LnhtbESPQYvCMBSE74L/ITzBi6ypLqh0jSKi4EEFq+z50bxt&#10;i81LbaJWf/1GEDwOM/MNM503phQ3ql1hWcGgH4EgTq0uOFNwOq6/JiCcR9ZYWiYFD3Iwn7VbU4y1&#10;vfOBbonPRICwi1FB7n0VS+nSnAy6vq2Ig/dna4M+yDqTusZ7gJtSDqNoJA0WHBZyrGiZU3pOrkZB&#10;77rbf+vLFhNzfjar/frxXPwmSnU7zeIHhKfGf8Lv9kYrGI3h9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C8M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eP8EA&#10;AADbAAAADwAAAGRycy9kb3ducmV2LnhtbERPyW7CMBC9V+IfrEHqDRxQG6GAQQgE7QnasJxH8ZAE&#10;4nGIDaR/jw9IPT69fTJrTSXu1LjSsoJBPwJBnFldcq5gv1v1RiCcR9ZYWSYFf+RgNu28TTDR9sG/&#10;dE99LkIIuwQVFN7XiZQuK8ig69uaOHAn2xj0ATa51A0+Qrip5DCKYmmw5NBQYE2LgrJLejMK9OH6&#10;s4lv58/l9iPd1F/+uMqrtVLv3XY+BuGp9f/il/tbK4jD2PAl/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3j/BAAAA2wAAAA8AAAAAAAAAAAAAAAAAmAIAAGRycy9kb3du&#10;cmV2LnhtbFBLBQYAAAAABAAEAPUAAACGAwAAAAA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o8QA&#10;AADbAAAADwAAAGRycy9kb3ducmV2LnhtbESP0WrCQBRE34X+w3KFvohubEHamE0oAWkRK632A26z&#10;1ySYvRuyW13/3i0IPg4zc4bJimA6caLBtZYVzGcJCOLK6pZrBT/71fQFhPPIGjvLpOBCDor8YZRh&#10;qu2Zv+m087WIEHYpKmi871MpXdWQQTezPXH0DnYw6KMcaqkHPEe46eRTkiykwZbjQoM9lQ1Vx92f&#10;UfAb5HaSrMvP6iusNz1Kvjybd6Uex+FtCcJT8Pfwrf2hFSxe4f9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VaPEAAAA2wAAAA8AAAAAAAAAAAAAAAAAmAIAAGRycy9k&#10;b3ducmV2LnhtbFBLBQYAAAAABAAEAPUAAACJAwAAAAA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zT8EA&#10;AADbAAAADwAAAGRycy9kb3ducmV2LnhtbERPTWvCQBC9F/wPywi91Y0WrE1dRSJCDyJVW3odsmMS&#10;mp0Nu6Om/949CB4f73u+7F2rLhRi49nAeJSBIi69bbgy8H3cvMxARUG22HomA/8UYbkYPM0xt/7K&#10;e7ocpFIphGOOBmqRLtc6ljU5jCPfESfu5INDSTBU2ga8pnDX6kmWTbXDhlNDjR0VNZV/h7MzsN4d&#10;t/qrC9v9SYpZIT/8+z59NeZ52K8+QAn18hDf3Z/WwFtan76kH6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s0/BAAAA2wAAAA8AAAAAAAAAAAAAAAAAmAIAAGRycy9kb3du&#10;cmV2LnhtbFBLBQYAAAAABAAEAPUAAACG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iCsIA&#10;AADbAAAADwAAAGRycy9kb3ducmV2LnhtbESPQWsCMRSE74X+h/AK3mrWHqysRilCoXgRbQ96e26e&#10;2WWTlyWJ7vrvTUHwOMzMN8xiNTgrrhRi41nBZFyAIK68btgo+Pv9fp+BiAlZo/VMCm4UYbV8fVlg&#10;qX3PO7rukxEZwrFEBXVKXSllrGpyGMe+I87e2QeHKctgpA7YZ7iz8qMoptJhw3mhxo7WNVXt/uIU&#10;8GE9KzbGWNueT204DB3126NSo7fhaw4i0ZCe4Uf7Ryv4nMD/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CIK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Y0MUA&#10;AADbAAAADwAAAGRycy9kb3ducmV2LnhtbESPT2sCMRTE74V+h/AKvRRNVPDP1igqCp6Uqhdvr5vX&#10;3aWbl2WTrquf3ghCj8PM/IaZzltbioZqXzjW0OsqEMSpMwVnGk7HTWcMwgdkg6Vj0nAlD/PZ68sU&#10;E+Mu/EXNIWQiQtgnqCEPoUqk9GlOFn3XVcTR+3G1xRBlnUlT4yXCbSn7Sg2lxYLjQo4VrXJKfw9/&#10;VsN+O9nJcHbrJu3J0W35oQbfC6X1+1u7+AQRqA3/4Wd7azSM+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pjQ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3OsMA&#10;AADbAAAADwAAAGRycy9kb3ducmV2LnhtbESPQWvCQBSE70L/w/IKvenGFlqJriLFgCAFG3vp7ZF9&#10;JtHs27C7JvHfu4LgcZiZb5jFajCN6Mj52rKC6SQBQVxYXXOp4O+QjWcgfEDW2FgmBVfysFq+jBaY&#10;atvzL3V5KEWEsE9RQRVCm0rpi4oM+oltiaN3tM5giNKVUjvsI9w08j1JPqXBmuNChS19V1Sc84tR&#10;EA4/pht2//212GTo9tnmdJomSr29Dus5iEBDeIYf7a1W8PUB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3OsMAAADb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mZcYA&#10;AADbAAAADwAAAGRycy9kb3ducmV2LnhtbESPzW7CMBCE75V4B2uReisOqPQnYBBQQFyKFNoDx1W8&#10;JGntdYhdCG+PkSpxHM3MN5rxtLVGnKjxlWMF/V4Cgjh3uuJCwffX6ukNhA/IGo1jUnAhD9NJ52GM&#10;qXZnzui0C4WIEPYpKihDqFMpfV6SRd9zNXH0Dq6xGKJsCqkbPEe4NXKQJC/SYsVxocSaFiXlv7s/&#10;q6AdbrPl4Wj2mV/PPz4HP6tk/26Ueuy2sxGIQG24h//bG63g9RluX+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5mZcYAAADbAAAADwAAAAAAAAAAAAAAAACYAgAAZHJz&#10;L2Rvd25yZXYueG1sUEsFBgAAAAAEAAQA9QAAAIs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jMQA&#10;AADbAAAADwAAAGRycy9kb3ducmV2LnhtbESPS2vDMBCE74X8B7GBXEoixTQPnCghDU0xueV1X6yN&#10;bWKtjKXG7r+vCoUeh5n5hllve1uLJ7W+cqxhOlEgiHNnKi40XC+H8RKED8gGa8ek4Zs8bDeDlzWm&#10;xnV8ouc5FCJC2KeooQyhSaX0eUkW/cQ1xNG7u9ZiiLItpGmxi3Bby0SpubRYcVwosaF9Sfnj/GU1&#10;ZMfF68X0189ZcrhliXz76N6V0no07HcrEIH68B/+a2dGw2I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3YzEAAAA2wAAAA8AAAAAAAAAAAAAAAAAmAIAAGRycy9k&#10;b3ducmV2LnhtbFBLBQYAAAAABAAEAPUAAACJAwAAAAA=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4b8UA&#10;AADbAAAADwAAAGRycy9kb3ducmV2LnhtbESP3WoCMRSE7wu+QzhCb4pmW4o/q1GqYO2FoK4+wHFz&#10;3CxuTpZN1PXtTaHQy2FmvmGm89ZW4kaNLx0reO8nIIhzp0suFBwPq94IhA/IGivHpOBBHuazzssU&#10;U+3uvKdbFgoRIexTVGBCqFMpfW7Iou+7mjh6Z9dYDFE2hdQN3iPcVvIjSQbSYslxwWBNS0P5Jbta&#10;BauT3urv8emxs6PPdbHIrmZTvSn12m2/JiACteE//Nf+0QqGA/j9En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vhvxQAAANsAAAAPAAAAAAAAAAAAAAAAAJgCAABkcnMv&#10;ZG93bnJldi54bWxQSwUGAAAAAAQABAD1AAAAigMAAAAA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ULcUA&#10;AADbAAAADwAAAGRycy9kb3ducmV2LnhtbESPQWvCQBSE7wX/w/KEXkqzaQtV0qwiUsGDCkbp+ZF9&#10;TYLZtzG7msRf3xUKHoeZ+YZJ572pxZVaV1lW8BbFIIhzqysuFBwPq9cpCOeRNdaWScFADuaz0VOK&#10;ibYd7+ma+UIECLsEFZTeN4mULi/JoItsQxy8X9sa9EG2hdQtdgFuavkex5/SYMVhocSGliXlp+xi&#10;FLxctrsPfd5gZk63/nu3Gm6Ln0yp53G/+ALhqfeP8H97rRVMJnD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hQtxQAAANsAAAAPAAAAAAAAAAAAAAAAAJgCAABkcnMv&#10;ZG93bnJldi54bWxQSwUGAAAAAAQABAD1AAAAig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AX8MA&#10;AADbAAAADwAAAGRycy9kb3ducmV2LnhtbERPTWvCQBC9F/wPywi9iG7agpXUTQilQg9VMBXPQ3aa&#10;hGRn0+wmRn999yD0+Hjf23QyrRipd7VlBU+rCARxYXXNpYLT9265AeE8ssbWMim4koM0mT1sMdb2&#10;wkcac1+KEMIuRgWV910spSsqMuhWtiMO3I/tDfoA+1LqHi8h3LTyOYrW0mDNoaHCjt4rKpp8MAoW&#10;w/7won+/MDfNbfo47K637Jwr9TifsjcQnib/L767P7WC1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2AX8MAAADb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6CsMA&#10;AADbAAAADwAAAGRycy9kb3ducmV2LnhtbESPQWvCQBSE74L/YXmCN921YE2iq0hRaO0paQ8eH9ln&#10;Esy+DdlV47/vFgo9DjPzDbPZDbYVd+p941jDYq5AEJfONFxp+P46zhIQPiAbbB2Thid52G3How1m&#10;xj04p3sRKhEh7DPUUIfQZVL6siaLfu464uhdXG8xRNlX0vT4iHDbyhelXqXFhuNCjR291VRei5vV&#10;cEiKzzy1Nlmp00k9z+ly+ZF3Wk8nw34NItAQ/sN/7XejYZX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z6CsMAAADbAAAADwAAAAAAAAAAAAAAAACYAgAAZHJzL2Rv&#10;d25yZXYueG1sUEsFBgAAAAAEAAQA9QAAAIgDAAAAAA==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8fsEA&#10;AADbAAAADwAAAGRycy9kb3ducmV2LnhtbERPy2rCQBTdC/2H4RbciE60IBIdRYqCi1Ywlq4vmdsk&#10;mLkTM2NeX99ZCC4P573ZdaYUDdWusKxgPotAEKdWF5wp+LkepysQziNrLC2Tgp4c7LZvow3G2rZ8&#10;oSbxmQgh7GJUkHtfxVK6NCeDbmYr4sD92dqgD7DOpK6xDeGmlIsoWkqDBYeGHCv6zCm9JQ+jYPL4&#10;Pn/o+xcm5jZ0h/OxH/a/iVLj926/BuGp8y/x033SClZhffg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/H7BAAAA2wAAAA8AAAAAAAAAAAAAAAAAmAIAAGRycy9kb3du&#10;cmV2LnhtbFBLBQYAAAAABAAEAPUAAACGAwAAAAA=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ScsYA&#10;AADbAAAADwAAAGRycy9kb3ducmV2LnhtbESPQWvCQBSE74X+h+UVetONpYQ0uootCEKhplEEb8/s&#10;Mwlm34bdrab/visIPQ4z8w0zWwymExdyvrWsYDJOQBBXVrdcK9htV6MMhA/IGjvLpOCXPCzmjw8z&#10;zLW98jddylCLCGGfo4ImhD6X0lcNGfRj2xNH72SdwRClq6V2eI1w08mXJEmlwZbjQoM9fTRUncsf&#10;o6B4256+Xtfp5vBed4d0tT/KvvhU6vlpWE5BBBrCf/jeXmsF2Q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ScsYAAADbAAAADwAAAAAAAAAAAAAAAACYAgAAZHJz&#10;L2Rvd25yZXYueG1sUEsFBgAAAAAEAAQA9QAAAIsDAAAAAA==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rz8MA&#10;AADbAAAADwAAAGRycy9kb3ducmV2LnhtbESPwW7CMBBE70j8g7VIvYFDDi0KGBRQgV44lPYDVvGS&#10;BOJ1ZLvE9OvrSpV6HM3MG81qE00n7uR8a1nBfJaBIK6sbrlW8Pmxny5A+ICssbNMCh7kYbMej1ZY&#10;aDvwO93PoRYJwr5ABU0IfSGlrxoy6Ge2J07exTqDIUlXS+1wSHDTyTzLnqXBltNCgz3tGqpu5y+j&#10;wL1uDR63eD18Y8zL8uUUu+Gk1NMklksQgWL4D/+137SCRQ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rz8MAAADb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ovcQA&#10;AADbAAAADwAAAGRycy9kb3ducmV2LnhtbESPQWsCMRSE70L/Q3gFL1KztiCyNYq4SL1UUbv3x+Y1&#10;u+3mZUmirv++KQgeh5n5hpkve9uKC/nQOFYwGWcgiCunGzYKvk6blxmIEJE1to5JwY0CLBdPgznm&#10;2l35QJdjNCJBOOSooI6xy6UMVU0Ww9h1xMn7dt5iTNIbqT1eE9y28jXLptJiw2mhxo7WNVW/x7NV&#10;0JnPfbnzH6NmlRVluTM/t2JUKDV87lfvICL18RG+t7dawewN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6aL3EAAAA2wAAAA8AAAAAAAAAAAAAAAAAmAIAAGRycy9k&#10;b3ducmV2LnhtbFBLBQYAAAAABAAEAPUAAACJAwAAAAA=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gvsIA&#10;AADbAAAADwAAAGRycy9kb3ducmV2LnhtbESPQYvCMBSE7wv+h/AEb2vqIiLVKIuw4EEP1oV6fDRv&#10;m2LzUpJY6783grDHYWa+YdbbwbaiJx8axwpm0wwEceV0w7WC3/PP5xJEiMgaW8ek4EEBtpvRxxpz&#10;7e58or6ItUgQDjkqMDF2uZShMmQxTF1HnLw/5y3GJH0ttcd7gttWfmXZQlpsOC0Y7GhnqLoWN6vA&#10;+VtbctmZ/bHodXk+Ha6X5qDUZDx8r0BEGuJ/+N3eawXLOby+p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iC+wgAAANs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YjsMA&#10;AADbAAAADwAAAGRycy9kb3ducmV2LnhtbESPwWrDMBBE74H+g9hCL6GRG2gwbmRTCoWGHEISf8Bi&#10;bSVTaWUsJXH79VEhkOMwM2+YdTN5J840xj6wgpdFAYK4C7pno6A9fj6XIGJC1ugCk4JfitDUD7M1&#10;VjpceE/nQzIiQzhWqMCmNFRSxs6Sx7gIA3H2vsPoMWU5GqlHvGS4d3JZFCvpsee8YHGgD0vdz+Hk&#10;FZj59mTajtLO6V2wcuPav9Yp9fQ4vb+BSDSle/jW/tIKylf4/5J/g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YjsMAAADbAAAADwAAAAAAAAAAAAAAAACYAgAAZHJzL2Rv&#10;d25yZXYueG1sUEsFBgAAAAAEAAQA9QAAAIgDAAAAAA==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EHMMA&#10;AADbAAAADwAAAGRycy9kb3ducmV2LnhtbESPQWvCQBSE70L/w/IK3upGRZHoKlIqiKeattTjI/tM&#10;YrJvl+xq0n/vCgWPw8x8w6w2vWnEjVpfWVYwHiUgiHOrKy4UfH/t3hYgfEDW2FgmBX/kYbN+Gaww&#10;1bbjI92yUIgIYZ+igjIEl0rp85IM+pF1xNE729ZgiLItpG6xi3DTyEmSzKXBiuNCiY7eS8rr7GoU&#10;2FPz+XOa7cc87eqDyy4f7tfXSg1f++0SRKA+PMP/7b1WsJj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0EHMMAAADbAAAADwAAAAAAAAAAAAAAAACYAgAAZHJzL2Rv&#10;d25yZXYueG1sUEsFBgAAAAAEAAQA9QAAAIgDAAAAAA==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+ycIA&#10;AADbAAAADwAAAGRycy9kb3ducmV2LnhtbESPQYvCMBSE7wv+h/AEb2vqHlSqURZhwYMerAv1+Gje&#10;NsXmpSSx1n9vBGGPw8x8w6y3g21FTz40jhXMphkI4srphmsFv+efzyWIEJE1to5JwYMCbDejjzXm&#10;2t35RH0Ra5EgHHJUYGLscilDZchimLqOOHl/zluMSfpaao/3BLet/MqyubTYcFow2NHOUHUtblaB&#10;87e25LIz+2PR6/J8OlwvzUGpyXj4XoGINMT/8Lu91wqWC3h9S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L7JwgAAANsAAAAPAAAAAAAAAAAAAAAAAJgCAABkcnMvZG93&#10;bnJldi54bWxQSwUGAAAAAAQABAD1AAAAhwMAAAAA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fHcIA&#10;AADbAAAADwAAAGRycy9kb3ducmV2LnhtbERPy4rCMBTdD/gP4QpuBk2cgVGrUXRQcDXiY+Pu2lzb&#10;YnNTmlg7fr1ZDMzycN6zRWtL0VDtC8cahgMFgjh1puBMw+m46Y9B+IBssHRMGn7Jw2LeeZthYtyD&#10;99QcQiZiCPsENeQhVImUPs3Joh+4ijhyV1dbDBHWmTQ1PmK4LeWHUl/SYsGxIceKvnNKb4e71bDb&#10;Tn5kOLt1kw7l6Ll6V5+XpdK6122XUxCB2vAv/nNvjYZxHBu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98dwgAAANsAAAAPAAAAAAAAAAAAAAAAAJgCAABkcnMvZG93&#10;bnJldi54bWxQSwUGAAAAAAQABAD1AAAAhwMAAAAA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ezMcA&#10;AADbAAAADwAAAGRycy9kb3ducmV2LnhtbESPW2vCQBSE34X+h+UUfCm68UKJ0VVqQGkplHqh9PGQ&#10;PSah2bMxu5r033eFgo/DzHzDLFadqcSVGldaVjAaRiCIM6tLzhUcD5tBDMJ5ZI2VZVLwSw5Wy4fe&#10;AhNtW97Rde9zESDsElRQeF8nUrqsIINuaGvi4J1sY9AH2eRSN9gGuKnkOIqepcGSw0KBNaUFZT/7&#10;i1FAh490PPl+f1un0/PTVn6arO2+lOo/di9zEJ46fw//t1+1gngGty/h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43szHAAAA2wAAAA8AAAAAAAAAAAAAAAAAmAIAAGRy&#10;cy9kb3ducmV2LnhtbFBLBQYAAAAABAAEAPUAAACMAwAAAAA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gF8EA&#10;AADbAAAADwAAAGRycy9kb3ducmV2LnhtbERPu27CMBTdK/EP1kXqgsCBoSoBgxBRRZdS8ch+FV+c&#10;QHwd2S6Ev6+HSh2Pznu57m0r7uRD41jBdJKBIK6cbtgoOJ8+xu8gQkTW2DomBU8KsF4NXpaYa/fg&#10;A92P0YgUwiFHBXWMXS5lqGqyGCauI07cxXmLMUFvpPb4SOG2lbMse5MWG04NNXa0ram6HX+sgs58&#10;fZd7vxs1m6woy725PotRodTrsN8sQETq47/4z/2pFczT+v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YBfBAAAA2w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PnsQA&#10;AADbAAAADwAAAGRycy9kb3ducmV2LnhtbESPT2sCMRTE7wW/Q3iCt5pdD9KuRhHRYv8dquL5sXnu&#10;Lrt52Sapxm9vCoUeh5n5DTNfRtOJCznfWFaQjzMQxKXVDVcKjoft4xMIH5A1dpZJwY08LBeDhzkW&#10;2l75iy77UIkEYV+ggjqEvpDSlzUZ9GPbEyfvbJ3BkKSrpHZ4TXDTyUmWTaXBhtNCjT2tayrb/Y9R&#10;MKm+XXSbz1fnXnZvp/fYrvOPVqnRMK5mIALF8B/+a++0guc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D57EAAAA2w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gccUA&#10;AADbAAAADwAAAGRycy9kb3ducmV2LnhtbESP0WrCQBRE3wX/YblCX0Q3TTHW1E2whUJBsDX2Ay7Z&#10;axKavRuy25j+fVcQfBxm5gyzzUfTioF611hW8LiMQBCXVjdcKfg+vS+eQTiPrLG1TAr+yEGeTSdb&#10;TLW98JGGwlciQNilqKD2vkuldGVNBt3SdsTBO9veoA+yr6Tu8RLgppVxFCXSYMNhocaO3moqf4pf&#10;o2A9xE/m8LkroibZW/yKx9Vq/qrUw2zcvYDwNPp7+Nb+0Ao2M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SBxxQAAANs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D6cQA&#10;AADbAAAADwAAAGRycy9kb3ducmV2LnhtbESP0WrCQBRE3wv+w3IF3+pGbUWjq4giFaoPaj7gkr0m&#10;wezdsLua9O+7QqGPw8ycYZbrztTiSc5XlhWMhgkI4tzqigsF2XX/PgPhA7LG2jIp+CEP61XvbYmp&#10;ti2f6XkJhYgQ9ikqKENoUil9XpJBP7QNcfRu1hkMUbpCaodthJtajpNkKg1WHBdKbGhbUn6/PIyC&#10;78nn9StzebJrjqd2+sj2HzNXKzXod5sFiEBd+A//tQ9awXwCr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A+nEAAAA2wAAAA8AAAAAAAAAAAAAAAAAmAIAAGRycy9k&#10;b3ducmV2LnhtbFBLBQYAAAAABAAEAPUAAACJAwAAAAA=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/2OcQA&#10;AADbAAAADwAAAGRycy9kb3ducmV2LnhtbESPQWvCQBSE74L/YXlCb3VjW6SNboIWq730ECt4fWRf&#10;k9Ds27C7muTfu4WCx2FmvmHW+WBacSXnG8sKFvMEBHFpdcOVgtP3x+MrCB+QNbaWScFIHvJsOllj&#10;qm3PBV2PoRIRwj5FBXUIXSqlL2sy6Oe2I47ej3UGQ5SuktphH+GmlU9JspQGG44LNXb0XlP5e7wY&#10;Bedu6xduv/vas9Xj89Id+rE4K/UwGzYrEIGGcA//tz+1grc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9jnEAAAA2w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CFMYA&#10;AADbAAAADwAAAGRycy9kb3ducmV2LnhtbESP3WrCQBSE7wt9h+UUvJG68a/U1FU0oFgK0mqRXh6y&#10;p0lo9mzMria+vSsIvRxm5htmOm9NKc5Uu8Kygn4vAkGcWl1wpuB7v3p+BeE8ssbSMim4kIP57PFh&#10;irG2DX/ReeczESDsYlSQe1/FUro0J4OuZyvi4P3a2qAPss6krrEJcFPKQRS9SIMFh4UcK0pySv92&#10;J6OA9ttkMPz5eF8mo2N3LT9N2rQHpTpP7eINhKfW/4fv7Y1WMBnD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CFMYAAADbAAAADwAAAAAAAAAAAAAAAACYAgAAZHJz&#10;L2Rvd25yZXYueG1sUEsFBgAAAAAEAAQA9QAAAIs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0AcIA&#10;AADbAAAADwAAAGRycy9kb3ducmV2LnhtbESPS4vCMBSF98L8h3AFd5qqUJyOUUQZcCGCj1m4uzR3&#10;mmJz02kytf57IwguD+fxcebLzlaipcaXjhWMRwkI4tzpkgsF59P3cAbCB2SNlWNScCcPy8VHb46Z&#10;djc+UHsMhYgj7DNUYEKoMyl9bsiiH7maOHq/rrEYomwKqRu8xXFbyUmSpNJiyZFgsKa1ofx6/LcK&#10;Vu3+ItPtVF/WO3Od/Wz4L7KUGvS71ReIQF14h1/trVbwm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fQBwgAAANsAAAAPAAAAAAAAAAAAAAAAAJgCAABkcnMvZG93&#10;bnJldi54bWxQSwUGAAAAAAQABAD1AAAAhwMAAAAA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JK8QA&#10;AADbAAAADwAAAGRycy9kb3ducmV2LnhtbESPQWsCMRCF74L/IYzQi2hWD62uRlFBsOClVvE6bMbN&#10;6maybLK69tebQqHHx5v3vXnzZWtLcafaF44VjIYJCOLM6YJzBcfv7WACwgdkjaVjUvAkD8tFtzPH&#10;VLsHf9H9EHIRIexTVGBCqFIpfWbIoh+6ijh6F1dbDFHWudQ1PiLclnKcJO/SYsGxwWBFG0PZ7dDY&#10;+EbzU+32cn06rZrs+WnOdG10X6m3XruagQjUhv/jv/ROK5h+wO+WC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ySvEAAAA2w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tisIA&#10;AADbAAAADwAAAGRycy9kb3ducmV2LnhtbERPy2rCQBTdF/yH4Qpuik5qRTQ6Sg1YKoXiC3F5yVyT&#10;YOZOzExN/HtnUejycN7zZWtKcafaFZYVvA0iEMSp1QVnCo6HdX8CwnlkjaVlUvAgB8tF52WOsbYN&#10;7+i+95kIIexiVJB7X8VSujQng25gK+LAXWxt0AdYZ1LX2IRwU8phFI2lwYJDQ44VJTml1/2vUUCH&#10;n2T4fv7erJLR7fVTbk3atCelet32YwbCU+v/xX/uL61gGsaG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e2KwgAAANsAAAAPAAAAAAAAAAAAAAAAAJgCAABkcnMvZG93&#10;bnJldi54bWxQSwUGAAAAAAQABAD1AAAAhwMAAAAA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DmMQA&#10;AADbAAAADwAAAGRycy9kb3ducmV2LnhtbESPQWsCMRSE7wX/Q3iF3jSrh6JboxTRYms9dFs8PzbP&#10;3WU3L2uSavz3piD0OMzMN8x8GU0nzuR8Y1nBeJSBIC6tbrhS8PO9GU5B+ICssbNMCq7kYbkYPMwx&#10;1/bCX3QuQiUShH2OCuoQ+lxKX9Zk0I9sT5y8o3UGQ5KuktrhJcFNJydZ9iwNNpwWauxpVVPZFr9G&#10;waQ6uejW+3fn3rYfh11sV+PPVqmnx/j6AiJQDP/he3urFcxm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A5jEAAAA2w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mksYA&#10;AADcAAAADwAAAGRycy9kb3ducmV2LnhtbESP3WrDMAyF7wd7B6PBbkZrL6M/pHVLVxgUBuuW9gFE&#10;rCVhsRxiN03ffroY7E7iHJ3zab0dfasG6mMT2MLz1IAiLoNruLJwPr1NlqBiQnbYBiYLN4qw3dzf&#10;rTF34cpfNBSpUhLCMUcLdUpdrnUsa/IYp6EjFu079B6TrH2lXY9XCfetzoyZa48NS0ONHe1rKn+K&#10;i7ewGLIX/3HcFaaZvwf8zMbZ7OnV2seHcbcClWhM/+a/64MTfCP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mksYAAADcAAAADwAAAAAAAAAAAAAAAACYAgAAZHJz&#10;L2Rvd25yZXYueG1sUEsFBgAAAAAEAAQA9QAAAIsDAAAAAA==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hXMAA&#10;AADcAAAADwAAAGRycy9kb3ducmV2LnhtbERPS4vCMBC+L/gfwgje1rQKslSjqLiuFw8+wOvQjG2x&#10;mZQka9t/vxGEvc3H95zFqjO1eJLzlWUF6TgBQZxbXXGh4Hr5/vwC4QOyxtoyKejJw2o5+Fhgpm3L&#10;J3qeQyFiCPsMFZQhNJmUPi/JoB/bhjhyd+sMhghdIbXDNoabWk6SZCYNVhwbSmxoW1L+OP8aBbdm&#10;41O33x33bHU/nbmftj/dlBoNu/UcRKAu/Ivf7oOO85MU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shXMAAAADcAAAADwAAAAAAAAAAAAAAAACYAgAAZHJzL2Rvd25y&#10;ZXYueG1sUEsFBgAAAAAEAAQA9QAAAIUDAAAAAA=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SMEA&#10;AADcAAAADwAAAGRycy9kb3ducmV2LnhtbERPTYvCMBC9C/6HMIIX0VQPItUoi6AIoqjrHvY2NLNt&#10;2WZSklTrvzeC4G0e73MWq9ZU4kbOl5YVjEcJCOLM6pJzBdfvzXAGwgdkjZVlUvAgD6tlt7PAVNs7&#10;n+l2CbmIIexTVFCEUKdS+qwgg35ka+LI/VlnMETocqkd3mO4qeQkSabSYMmxocCa1gVl/5fGKHA/&#10;8mBPx72tBg1u99f1727a1Er1e+3XHESgNnzEb/dOx/nJBF7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I1EjBAAAA3AAAAA8AAAAAAAAAAAAAAAAAmAIAAGRycy9kb3du&#10;cmV2LnhtbFBLBQYAAAAABAAEAPUAAACGAwAAAAA=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jx78A&#10;AADcAAAADwAAAGRycy9kb3ducmV2LnhtbERP24rCMBR8X/AfwhF8WxNXWbQaRRYFEVyw+gGH5tgW&#10;m5OSRK1/bxYWfJthbsxi1dlG3MmH2rGG0VCBIC6cqbnUcD5tP6cgQkQ22DgmDU8KsFr2PhaYGffg&#10;I93zWIpUwiFDDVWMbSZlKCqyGIauJU7axXmLMVFfSuPxkcptI7+U+pYWa04LFbb0U1FxzW9Ww9TX&#10;k83hN5wc73PVbN2svO2M1oN+t56DiNTFt/k/nXQYqTH8nUkI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uPHvwAAANwAAAAPAAAAAAAAAAAAAAAAAJgCAABkcnMvZG93bnJl&#10;di54bWxQSwUGAAAAAAQABAD1AAAAhAMAAAAA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kAMMA&#10;AADcAAAADwAAAGRycy9kb3ducmV2LnhtbERPS2sCMRC+C/6HMEIvoklL8bE1ShGU9lgriLfpZrrZ&#10;7maybKK7/vumIPQ2H99zVpve1eJKbSg9a3icKhDEuTclFxqOn7vJAkSIyAZrz6ThRgE26+FghZnx&#10;HX/Q9RALkUI4ZKjBxthkUobcksMw9Q1x4r596zAm2BbStNilcFfLJ6Vm0mHJqcFiQ1tLeXW4OA3q&#10;9l6d9t2xtPPFcj7+OVey+aq0fhj1ry8gIvXxX3x3v5k0Xz3D3zPp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UkAMMAAADcAAAADwAAAAAAAAAAAAAAAACYAgAAZHJzL2Rv&#10;d25yZXYueG1sUEsFBgAAAAAEAAQA9QAAAIg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1BMEA&#10;AADcAAAADwAAAGRycy9kb3ducmV2LnhtbERPS4vCMBC+C/sfwizsTZMVfFCNUhaVPcn6uHgbmrGt&#10;bSaliVr/vREWvM3H95z5srO1uFHrS8cavgcKBHHmTMm5huNh3Z+C8AHZYO2YNDzIw3Lx0ZtjYtyd&#10;d3Tbh1zEEPYJaihCaBIpfVaQRT9wDXHkzq61GCJsc2lavMdwW8uhUmNpseTYUGBDPwVl1f5qNTBN&#10;Jpu0WpmTah7VX3bZppv8qvXXZ5fOQATqwlv87/41cb4aweu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dQTBAAAA3AAAAA8AAAAAAAAAAAAAAAAAmAIAAGRycy9kb3du&#10;cmV2LnhtbFBLBQYAAAAABAAEAPUAAACGAwAAAAA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P1cIA&#10;AADcAAAADwAAAGRycy9kb3ducmV2LnhtbERPTWvCQBC9F/wPywi91d16CCG6itgIXiJtWul1yE6T&#10;YHY27G41/vtuodDbPN7nrLeTHcSVfOgda3heKBDEjTM9txo+3g9POYgQkQ0OjknDnQJsN7OHNRbG&#10;3fiNrnVsRQrhUKCGLsaxkDI0HVkMCzcSJ+7LeYsxQd9K4/GWwu0gl0pl0mLPqaHDkfYdNZf622rY&#10;VeVRWjfllb+cXj7Hs6pe96XWj/NptwIRaYr/4j/30aT5KoP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E/VwgAAANwAAAAPAAAAAAAAAAAAAAAAAJgCAABkcnMvZG93&#10;bnJldi54bWxQSwUGAAAAAAQABAD1AAAAhwMAAAAA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SUsEA&#10;AADcAAAADwAAAGRycy9kb3ducmV2LnhtbERP22oCMRB9L/gPYQTfalYfalmNIotKpRSvHzBsxs3i&#10;ZrIkUde/N4VC3+ZwrjNbdLYRd/KhdqxgNMxAEJdO11wpOJ/W758gQkTW2DgmBU8KsJj33maYa/fg&#10;A92PsRIphEOOCkyMbS5lKA1ZDEPXEifu4rzFmKCvpPb4SOG2keMs+5AWa04NBlsqDJXX480qiGg2&#10;u+3k53vFG7+6FdWyOO/2Sg363XIKIlIX/8V/7i+d5mcT+H0mXS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z0lLBAAAA3AAAAA8AAAAAAAAAAAAAAAAAmAIAAGRycy9kb3du&#10;cmV2LnhtbFBLBQYAAAAABAAEAPUAAACG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xuMUA&#10;AADcAAAADwAAAGRycy9kb3ducmV2LnhtbESPzW7CQAyE70h9h5Ur9Qa7BbWigQUVpEpceijhAUzW&#10;TSKy3ii7+WmfHh8q9WZrxjOft/vJN2qgLtaBLTwvDCjiIriaSwuX/GO+BhUTssMmMFn4oQj73cNs&#10;i5kLI3/RcE6lkhCOGVqoUmozrWNRkce4CC2xaN+h85hk7UrtOhwl3Dd6acyr9lizNFTY0rGi4nbu&#10;vYXPYeyvv7npD4dL/7YextXLamJrnx6n9w2oRFP6N/9dn5zgG6GVZ2QCv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G4xQAAANwAAAAPAAAAAAAAAAAAAAAAAJgCAABkcnMv&#10;ZG93bnJldi54bWxQSwUGAAAAAAQABAD1AAAAigMAAAAA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+ncIA&#10;AADcAAAADwAAAGRycy9kb3ducmV2LnhtbERPPWvDMBDdA/0P4gpZQi3XlNRxo4RQaOhqp0u3w7pY&#10;ptbJWKrt5NdXhUC2e7zP2+5n24mRBt86VvCcpCCIa6dbbhR8nT6echA+IGvsHJOCC3nY7x4WWyy0&#10;m7iksQqNiCHsC1RgQugLKX1tyKJPXE8cubMbLIYIh0bqAacYbjuZpelaWmw5Nhjs6d1Q/VP9WgUZ&#10;rtb59XuUry+NLU1XH7KjnpRaPs6HNxCB5nAX39yfOs5PN/D/TL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D6dwgAAANwAAAAPAAAAAAAAAAAAAAAAAJgCAABkcnMvZG93&#10;bnJldi54bWxQSwUGAAAAAAQABAD1AAAAhwMAAAAA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SnMUA&#10;AADcAAAADwAAAGRycy9kb3ducmV2LnhtbESPQW/CMAyF70j8h8iTdqNpOQzUEdA0UYnLJg22nb3G&#10;azsap2oCbf/9fEDiZus9v/d5sxtdq67Uh8azgSxJQRGX3jZcGfg8FYs1qBCRLbaeycBEAXbb+WyD&#10;ufUDf9D1GCslIRxyNFDH2OVah7ImhyHxHbFov753GGXtK217HCTctXqZpk/aYcPSUGNHrzWV5+PF&#10;Gei+9u13uSomV/2Np/h+fvs5eGvM48P48gwq0hjv5tv1wQp+JvjyjE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RKcxQAAANwAAAAPAAAAAAAAAAAAAAAAAJgCAABkcnMv&#10;ZG93bnJldi54bWxQSwUGAAAAAAQABAD1AAAAigMAAAAA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m1b8A&#10;AADcAAAADwAAAGRycy9kb3ducmV2LnhtbERPS4vCMBC+L/gfwgh7W6cVEalGUWFBjz7A69CMbbWZ&#10;lCbW7v56IyzsbT6+5yxWva1Vx62vnGhIRwkoltyZSgoN59P31wyUDySGaies4Yc9rJaDjwVlxj3l&#10;wN0xFCqGiM9IQxlCkyH6vGRLfuQalshdXWspRNgWaFp6xnBb4zhJpmipkthQUsPbkvP78WE15N3Y&#10;TjoM51ud7Nz+F/0GL17rz2G/noMK3Id/8Z97Z+L8NIX3M/EC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AqbVvwAAANwAAAAPAAAAAAAAAAAAAAAAAJgCAABkcnMvZG93bnJl&#10;di54bWxQSwUGAAAAAAQABAD1AAAAhA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xNL8A&#10;AADcAAAADwAAAGRycy9kb3ducmV2LnhtbERPzYrCMBC+C/sOYRa8aWoRkWoUu7Cox6oPMDZjW7eZ&#10;lCar8e2NIHibj+93lutgWnGj3jWWFUzGCQji0uqGKwWn4+9oDsJ5ZI2tZVLwIAfr1ddgiZm2dy7o&#10;dvCViCHsMlRQe99lUrqyJoNubDviyF1sb9BH2FdS93iP4aaVaZLMpMGGY0ONHf3UVP4d/o2CzSnd&#10;X6XX+TYURaim5/xij7lSw++wWYDwFPxH/HbvdJw/SeH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m3E0vwAAANwAAAAPAAAAAAAAAAAAAAAAAJgCAABkcnMvZG93bnJl&#10;di54bWxQSwUGAAAAAAQABAD1AAAAhA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cG8EA&#10;AADcAAAADwAAAGRycy9kb3ducmV2LnhtbERPTWsCMRC9C/0PYQreNKuCytYoIii1B6EqeJ1uxs3i&#10;ZrIk6e723zcFobd5vM9ZbXpbi5Z8qBwrmIwzEMSF0xWXCq6X/WgJIkRkjbVjUvBDATbrl8EKc+06&#10;/qT2HEuRQjjkqMDE2ORShsKQxTB2DXHi7s5bjAn6UmqPXQq3tZxm2VxarDg1GGxoZ6h4nL+tgttB&#10;+/Z4nHenj6+HdcyLbmkWSg1f++0biEh9/Bc/3e86zZ/M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XBvBAAAA3AAAAA8AAAAAAAAAAAAAAAAAmAIAAGRycy9kb3du&#10;cmV2LnhtbFBLBQYAAAAABAAEAPUAAACGAwAAAAA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GtMMA&#10;AADcAAAADwAAAGRycy9kb3ducmV2LnhtbERPTWsCMRC9C/0PYQq9abJFalmNUlpFoV7cKngcNuPu&#10;4mayJFG3/74pCN7m8T5ntuhtK67kQ+NYQzZSIIhLZxquNOx/VsN3ECEiG2wdk4ZfCrCYPw1mmBt3&#10;4x1di1iJFMIhRw11jF0uZShrshhGriNO3Ml5izFBX0nj8ZbCbStflXqTFhtODTV29FlTeS4uVsPS&#10;f61X602x3G4nF9plB3X8HiutX577jymISH18iO/ujUnzszH8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1GtMMAAADcAAAADwAAAAAAAAAAAAAAAACYAgAAZHJzL2Rv&#10;d25yZXYueG1sUEsFBgAAAAAEAAQA9QAAAIg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2cIA&#10;AADcAAAADwAAAGRycy9kb3ducmV2LnhtbERPTWvCQBC9F/wPywje6saCTYnZSJAqnoq1XrwN2TGJ&#10;yc6G7KrJv+8WhN7m8T4nXQ+mFXfqXW1ZwWIegSAurK65VHD62b5+gHAeWWNrmRSM5GCdTV5STLR9&#10;8Dfdj74UIYRdggoq77tESldUZNDNbUccuIvtDfoA+1LqHh8h3LTyLYrepcGaQ0OFHW0qKprjzShg&#10;iuNd3nzqc9SNzaG4fuW78qbUbDrkKxCeBv8vfrr3OsxfLOHv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PZwgAAANwAAAAPAAAAAAAAAAAAAAAAAJgCAABkcnMvZG93&#10;bnJldi54bWxQSwUGAAAAAAQABAD1AAAAhw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dzMIA&#10;AADcAAAADwAAAGRycy9kb3ducmV2LnhtbERPS2vCQBC+C/6HZYRepNkoKCW6SihIPPTioz2P2WkS&#10;mp1Nd1eN/nq3UPA2H99zluvetOJCzjeWFUySFARxaXXDlYLjYfP6BsIHZI2tZVJwIw/r1XCwxEzb&#10;K+/osg+ViCHsM1RQh9BlUvqyJoM+sR1x5L6tMxgidJXUDq8x3LRymqZzabDh2FBjR+81lT/7s1Hw&#10;WeSHj1sx47xIv8Z3J3HMp1+lXkZ9vgARqA9P8b97q+P8yRz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V3MwgAAANwAAAAPAAAAAAAAAAAAAAAAAJgCAABkcnMvZG93&#10;bnJldi54bWxQSwUGAAAAAAQABAD1AAAAhw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Ej8EA&#10;AADcAAAADwAAAGRycy9kb3ducmV2LnhtbERPzWoCMRC+F3yHMIK3mtWDltUosqgopdiqDzBsxs3i&#10;ZrIkUde3N4VCb/Px/c582dlG3MmH2rGC0TADQVw6XXOl4HzavH+ACBFZY+OYFDwpwHLRe5tjrt2D&#10;f+h+jJVIIRxyVGBibHMpQ2nIYhi6ljhxF+ctxgR9JbXHRwq3jRxn2URarDk1GGypMFRejzerIKLZ&#10;HvbTr881b/36VlSr4nz4VmrQ71YzEJG6+C/+c+90mj+awu8z6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RI/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r78cA&#10;AADcAAAADwAAAGRycy9kb3ducmV2LnhtbESPT2vCQBDF74V+h2UKvdWNRYtEV9GCVGhL6x88D9kx&#10;G8zOxuzWxG/fORR6m+G9ee83s0Xva3WlNlaBDQwHGSjiItiKSwOH/fppAiomZIt1YDJwowiL+f3d&#10;DHMbOt7SdZdKJSEcczTgUmpyrWPhyGMchIZYtFNoPSZZ21LbFjsJ97V+zrIX7bFiaXDY0Kuj4rz7&#10;8Qa+3dvx6/14GK1WRbf5uIzG/vPUGPP40C+noBL16d/8d72xgj8U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uK+/HAAAA3AAAAA8AAAAAAAAAAAAAAAAAmAIAAGRy&#10;cy9kb3ducmV2LnhtbFBLBQYAAAAABAAEAPUAAACMAwAAAAA=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o5cMA&#10;AADcAAAADwAAAGRycy9kb3ducmV2LnhtbERPS2vCQBC+C/0PyxR6q5sYKhpdRYVAaS/1cfA4ZCcP&#10;zM6G7Jqk/fXdQsHbfHzPWW9H04ieOldbVhBPIxDEudU1lwou5+x1AcJ5ZI2NZVLwTQ62m6fJGlNt&#10;Bz5Sf/KlCCHsUlRQed+mUrq8IoNualviwBW2M+gD7EqpOxxCuGnkLIrm0mDNoaHClg4V5bfT3SjY&#10;X9/ukYyzn4KK+WH2eU2++CNR6uV53K1AeBr9Q/zvftdhfryE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o5cMAAADcAAAADwAAAAAAAAAAAAAAAACYAgAAZHJzL2Rv&#10;d25yZXYueG1sUEsFBgAAAAAEAAQA9QAAAIgDAAAAAA=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WRsUA&#10;AADcAAAADwAAAGRycy9kb3ducmV2LnhtbESPzWoDMQyE74G+g1Ght8TbHNqyiRPCkoaWUvL7AGKt&#10;rJes5cV2ku3bV4dCbxIzmvk0Xw6+UzeKqQ1s4HlSgCKug225MXA6vo/fQKWMbLELTAZ+KMFy8TCa&#10;Y2nDnfd0O+RGSQinEg24nPtS61Q78pgmoScW7RyixyxrbLSNeJdw3+lpUbxojy1Lg8OeKkf15XD1&#10;BjK6zfbz9ftrzZu4vlbNqjptd8Y8PQ6rGahMQ/43/11/WMGfCr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xZGxQAAANwAAAAPAAAAAAAAAAAAAAAAAJgCAABkcnMv&#10;ZG93bnJldi54bWxQSwUGAAAAAAQABAD1AAAAigMAAAAA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tSsEA&#10;AADcAAAADwAAAGRycy9kb3ducmV2LnhtbERPTYvCMBC9C/6HMII3TfWgUo0igovuYWFV8Do2Y1Ns&#10;JiXJtt1/v1lY2Ns83udsdr2tRUs+VI4VzKYZCOLC6YpLBbfrcbICESKyxtoxKfimALvtcLDBXLuO&#10;P6m9xFKkEA45KjAxNrmUoTBkMUxdQ5y4p/MWY4K+lNpjl8JtLedZtpAWK04NBhs6GCpely+r4P6m&#10;fXs+L7qP98fLOuZltzJLpcajfr8GEamP/+I/90mn+fMZ/D6TL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rUrBAAAA3AAAAA8AAAAAAAAAAAAAAAAAmAIAAGRycy9kb3du&#10;cmV2LnhtbFBLBQYAAAAABAAEAPUAAACGAwAAAAA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+sEA&#10;AADcAAAADwAAAGRycy9kb3ducmV2LnhtbERP32vCMBB+H/g/hBP2NlO7MUc1igjC8M1OYY9HczbF&#10;5lKSWDv/ejMQfLuP7+ctVoNtRU8+NI4VTCcZCOLK6YZrBYef7dsXiBCRNbaOScEfBVgtRy8LLLS7&#10;8p76MtYihXAoUIGJsSukDJUhi2HiOuLEnZy3GBP0tdQerynctjLPsk9pseHUYLCjjaHqXF6sgjDM&#10;dmsTD+f+uCnf/fH2e8k+nFKv42E9BxFpiE/xw/2t0/w8h/9n0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n8frBAAAA3AAAAA8AAAAAAAAAAAAAAAAAmAIAAGRycy9kb3du&#10;cmV2LnhtbFBLBQYAAAAABAAEAPUAAACG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pScIA&#10;AADcAAAADwAAAGRycy9kb3ducmV2LnhtbERP24rCMBB9X/Afwgi+LJpqF9FqFJEV92nFyweMzdgW&#10;k0lpsrb+vVlY2Lc5nOss15014kGNrxwrGI8SEMS50xUXCi7n3XAGwgdkjcYxKXiSh/Wq97bETLuW&#10;j/Q4hULEEPYZKihDqDMpfV6SRT9yNXHkbq6xGCJsCqkbbGO4NXKSJFNpseLYUGJN25Ly++nHKrh+&#10;bqVMn7uP9pCa/X1uvvfX+btSg363WYAI1IV/8Z/7S8f5kxR+n4kX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ylJwgAAANwAAAAPAAAAAAAAAAAAAAAAAJgCAABkcnMvZG93&#10;bnJldi54bWxQSwUGAAAAAAQABAD1AAAAhw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ezcIA&#10;AADcAAAADwAAAGRycy9kb3ducmV2LnhtbERP32vCMBB+H/g/hBP2IppaRKQzighuiqCog70eza0t&#10;NpcuiVr/eyMIe7uP7+dN562pxZWcrywrGA4SEMS51RUXCr5Pq/4EhA/IGmvLpOBOHuazztsUM21v&#10;fKDrMRQihrDPUEEZQpNJ6fOSDPqBbYgj92udwRChK6R2eIvhppZpkoylwYpjQ4kNLUvKz8eLUaA/&#10;/za2F7aj3K3Ts5O7n3pPX0q9d9vFB4hAbfgXv9xrHeenI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F7NwgAAANwAAAAPAAAAAAAAAAAAAAAAAJgCAABkcnMvZG93&#10;bnJldi54bWxQSwUGAAAAAAQABAD1AAAAhwMAAAAA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13sIA&#10;AADcAAAADwAAAGRycy9kb3ducmV2LnhtbERP3WrCMBS+H+wdwhF2N1OFzdGZFilONkR0zgc4NMem&#10;2JyUJGr39mYw8O58fL9nXg62ExfyoXWsYDLOQBDXTrfcKDj8fDy/gQgRWWPnmBT8UoCyeHyYY67d&#10;lb/pso+NSCEcclRgYuxzKUNtyGIYu544cUfnLcYEfSO1x2sKt52cZtmrtNhyajDYU2WoPu3PVkFE&#10;s9p+zTbrJa/88lw1i+qw3Sn1NBoW7yAiDfEu/nd/6jR/+gJ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LXewgAAANwAAAAPAAAAAAAAAAAAAAAAAJgCAABkcnMvZG93&#10;bnJldi54bWxQSwUGAAAAAAQABAD1AAAAhw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cMcIA&#10;AADcAAAADwAAAGRycy9kb3ducmV2LnhtbERPzWrCQBC+C77DMkJvuqnSoKmrqFDw0oNJHmDMTpPQ&#10;7GzIbn7ap3cLBW/z8f3O/jiZRgzUudqygtdVBIK4sLrmUkGefSy3IJxH1thYJgU/5OB4mM/2mGg7&#10;8o2G1JcihLBLUEHlfZtI6YqKDLqVbYkD92U7gz7ArpS6wzGEm0auoyiWBmsODRW2dKmo+E57o+Bz&#10;GPv7bxb153Pe77bDuHnbTKzUy2I6vYPwNPmn+N991WH+Ooa/Z8IF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hwxwgAAANwAAAAPAAAAAAAAAAAAAAAAAJgCAABkcnMvZG93&#10;bnJldi54bWxQSwUGAAAAAAQABAD1AAAAhw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XasEA&#10;AADcAAAADwAAAGRycy9kb3ducmV2LnhtbERPTWvCQBC9F/wPywi9NRu11RBdRQqBHrwYFa9DdkzS&#10;ZmfD7lbjv3cLQm/zeJ+z2gymE1dyvrWsYJKkIIgrq1uuFRwPxVsGwgdkjZ1lUnAnD5v16GWFubY3&#10;3tO1DLWIIexzVNCE0OdS+qohgz6xPXHkLtYZDBG6WmqHtxhuOjlN07k02HJsaLCnz4aqn/LXKHDv&#10;VH5/8Pk+mxW7jLg+FZkslHodD9sliEBD+Bc/3V86zp8u4O+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F2rBAAAA3AAAAA8AAAAAAAAAAAAAAAAAmAIAAGRycy9kb3du&#10;cmV2LnhtbFBLBQYAAAAABAAEAPUAAACGAwAAAAA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UJ8UA&#10;AADcAAAADwAAAGRycy9kb3ducmV2LnhtbESPzW7CQAyE70h9h5Ur9UY2cGhRYEEVKlIurQS0nN2s&#10;m6RkvVF2m5+3x4dK3GzNeObzZje6RvXUhdqzgUWSgiIuvK25NPB5PsxXoEJEtth4JgMTBdhtH2Yb&#10;zKwf+Ej9KZZKQjhkaKCKsc20DkVFDkPiW2LRfnznMMraldp2OEi4a/QyTZ+1w5qlocKW9hUV19Of&#10;M9B+vTWX4uUwufJ3PMeP6/t37q0xT4/j6xpUpDHezf/XuRX8pdDKMzKB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9QnxQAAANwAAAAPAAAAAAAAAAAAAAAAAJgCAABkcnMv&#10;ZG93bnJldi54bWxQSwUGAAAAAAQABAD1AAAAigMAAAAA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eo8MA&#10;AADcAAAADwAAAGRycy9kb3ducmV2LnhtbERPzWrCQBC+F3yHZYReim7UUpo0q4hU7Elp6gNMstMk&#10;uDsbslsT375bEHqbj+938s1ojbhS71vHChbzBARx5XTLtYLz1372CsIHZI3GMSm4kYfNevKQY6bd&#10;wJ90LUItYgj7DBU0IXSZlL5qyKKfu444ct+utxgi7GupexxiuDVymSQv0mLLsaHBjnYNVZfixyoo&#10;33dSrm775+G0ModLao6HMn1S6nE6bt9ABBrDv/ju/tBx/jKF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8eo8MAAADcAAAADwAAAAAAAAAAAAAAAACYAgAAZHJzL2Rv&#10;d25yZXYueG1sUEsFBgAAAAAEAAQA9QAAAIgDAAAAAA==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SHsQA&#10;AADcAAAADwAAAGRycy9kb3ducmV2LnhtbESPQUsDMRCF74L/IYzgzWZVKGVtWkQtFIrUtnofNtPN&#10;4mayJNnu1l/fORS8zfDevPfNfDn6Vp0opiawgcdJAYq4Crbh2sD3YfUwA5UyssU2MBk4U4Ll4vZm&#10;jqUNA+/otM+1khBOJRpwOXel1qly5DFNQkcs2jFEj1nWWGsbcZBw3+qnophqjw1Lg8OO3hxVv/ve&#10;G2DHH/1w1J9bP3vfNf0m/vx9RWPu78bXF1CZxvxvvl6vreA/C748IxP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0h7EAAAA3AAAAA8AAAAAAAAAAAAAAAAAmAIAAGRycy9k&#10;b3ducmV2LnhtbFBLBQYAAAAABAAEAPUAAACJ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7l8EA&#10;AADcAAAADwAAAGRycy9kb3ducmV2LnhtbERPTWsCMRC9C/0PYQreNKuCytYoIii1B6EqeJ1uxs3i&#10;ZrIk6e723zcFobd5vM9ZbXpbi5Z8qBwrmIwzEMSF0xWXCq6X/WgJIkRkjbVjUvBDATbrl8EKc+06&#10;/qT2HEuRQjjkqMDE2ORShsKQxTB2DXHi7s5bjAn6UmqPXQq3tZxm2VxarDg1GGxoZ6h4nL+tgttB&#10;+/Z4nHenj6+HdcyLbmkWSg1f++0biEh9/Bc/3e86zZ9N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O5fBAAAA3AAAAA8AAAAAAAAAAAAAAAAAmAIAAGRycy9kb3du&#10;cmV2LnhtbFBLBQYAAAAABAAEAPUAAACG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9wcEA&#10;AADcAAAADwAAAGRycy9kb3ducmV2LnhtbERP32vCMBB+F/Y/hBN809SKY3RGEWEwH7UDfbw1tzbY&#10;XLok1vrfG2Gwt/v4ft5qM9hW9OSDcaxgPstAEFdOG64VfJUf0zcQISJrbB2TgjsF2KxfRisstLvx&#10;gfpjrEUK4VCggibGrpAyVA1ZDDPXESfux3mLMUFfS+3xlsJtK/Mse5UWDaeGBjvaNVRdjlerQPpS&#10;5v3uZKq6NOfs/L3/vZ6WSk3Gw/YdRKQh/ov/3J86zV/k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yPcHBAAAA3AAAAA8AAAAAAAAAAAAAAAAAmAIAAGRycy9kb3du&#10;cmV2LnhtbFBLBQYAAAAABAAEAPUAAACGAwAAAAA=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608MA&#10;AADcAAAADwAAAGRycy9kb3ducmV2LnhtbERP32vCMBB+H/g/hBP2NlMVNqlGcY7BmDC0Cvp4NGdb&#10;bS4libX7781g4Nt9fD9vtuhMLVpyvrKsYDhIQBDnVldcKNjvPl8mIHxA1lhbJgW/5GEx7z3NMNX2&#10;xltqs1CIGMI+RQVlCE0qpc9LMugHtiGO3Mk6gyFCV0jt8BbDTS1HSfIqDVYcG0psaFVSfsmuRsFk&#10;9HPMvpebQ1scru/JeeXM+uNNqed+t5yCCNSFh/jf/aXj/PEY/p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608MAAADcAAAADwAAAAAAAAAAAAAAAACYAgAAZHJzL2Rv&#10;d25yZXYueG1sUEsFBgAAAAAEAAQA9QAAAIgDAAAAAA=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ZLcAA&#10;AADcAAAADwAAAGRycy9kb3ducmV2LnhtbERPTWvCQBC9F/wPywi91UltKJK6SlsQ4tFU8Dpkp0na&#10;7GzIrknaX+8Kgrd5vM9ZbyfbqoF73zjR8LxIQLGUzjRSaTh+7Z5WoHwgMdQ6YQ1/7GG7mT2sKTNu&#10;lAMPRahUDBGfkYY6hC5D9GXNlvzCdSyR+3a9pRBhX6HpaYzhtsVlkryipUZiQ00df9Zc/hZnq6Ec&#10;ljYdMBx/2iR3+3/0H3jyWj/Op/c3UIGncBff3LmJ819SuD4TL8DN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BZLcAAAADcAAAADwAAAAAAAAAAAAAAAACYAgAAZHJzL2Rvd25y&#10;ZXYueG1sUEsFBgAAAAAEAAQA9QAAAIUDAAAAAA==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9XsQA&#10;AADcAAAADwAAAGRycy9kb3ducmV2LnhtbERPTWvCQBC9F/oflil4KbppSiWm2UhRhIgn0woep9kx&#10;CWZnQ3bV9N93CwVv83ifky1H04krDa61rOBlFoEgrqxuuVbw9bmZJiCcR9bYWSYFP+RgmT8+ZJhq&#10;e+M9XUtfixDCLkUFjfd9KqWrGjLoZrYnDtzJDgZ9gEMt9YC3EG46GUfRXBpsOTQ02NOqoepcXoyC&#10;ffFMyXa7iI67YrdObGwO35tYqcnT+PEOwtPo7+J/d6HD/Nc3+HsmX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vV7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eVcIA&#10;AADcAAAADwAAAGRycy9kb3ducmV2LnhtbERPS4vCMBC+L/gfwgje1tQVSrcaRQRZD7IP9eJtaMam&#10;2ExKEm33328WFvY2H99zluvBtuJBPjSOFcymGQjiyumGawXn0+65ABEissbWMSn4pgDr1ehpiaV2&#10;PX/R4xhrkUI4lKjAxNiVUobKkMUwdR1x4q7OW4wJ+lpqj30Kt618ybJcWmw4NRjsaGuouh3vVgEV&#10;dWuKj23+9t75y8F/ytd7f1VqMh42CxCRhvgv/nPvdZo/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95VwgAAANwAAAAPAAAAAAAAAAAAAAAAAJgCAABkcnMvZG93&#10;bnJldi54bWxQSwUGAAAAAAQABAD1AAAAhw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WDsEA&#10;AADcAAAADwAAAGRycy9kb3ducmV2LnhtbERPTYvCMBC9C/sfwizsTVMVVLpG2RVXvXhQF7wOzdgW&#10;m0lJom3/vREEb/N4nzNftqYSd3K+tKxgOEhAEGdWl5wr+D/99WcgfEDWWFkmBR15WC4+enNMtW34&#10;QPdjyEUMYZ+igiKEOpXSZwUZ9ANbE0fuYp3BEKHLpXbYxHBTyVGSTKTBkmNDgTWtCsqux5tRcK5/&#10;/dBt1vsNW92NJ27bdIezUl+f7c83iEBteItf7p2O88d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y1g7BAAAA3AAAAA8AAAAAAAAAAAAAAAAAmAIAAGRycy9kb3du&#10;cmV2LnhtbFBLBQYAAAAABAAEAPUAAACG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KcUA&#10;AADcAAAADwAAAGRycy9kb3ducmV2LnhtbESP0WrCQBBF3wv+wzIFX4pujKgldRUVhEKhauwHDNlp&#10;EpqdDdk1xr/vPBT6NsO9c++Z9XZwjeqpC7VnA7NpAoq48Lbm0sDX9Th5BRUissXGMxl4UIDtZvS0&#10;xsz6O1+oz2OpJIRDhgaqGNtM61BU5DBMfUss2rfvHEZZu1LbDu8S7hqdJslSO6xZGips6VBR8ZPf&#10;nIFVn87d52mXJ/Xyw+M5HRaLl70x4+dh9wYq0hD/zX/X71bw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OAp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J8IA&#10;AADcAAAADwAAAGRycy9kb3ducmV2LnhtbERPS2sCMRC+F/wPYQRvNWsFWVejiCD1IG19XLwNm3Gz&#10;uJksSXS3/74pFHqbj+85y3VvG/EkH2rHCibjDARx6XTNlYLLefeagwgRWWPjmBR8U4D1avCyxEK7&#10;jo/0PMVKpBAOBSowMbaFlKE0ZDGMXUucuJvzFmOCvpLaY5fCbSPfsmwmLdacGgy2tDVU3k8Pq4Dy&#10;qjH553b2/tH668F/yfmjuyk1GvabBYhIffwX/7n3Os2fzu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EonwgAAANwAAAAPAAAAAAAAAAAAAAAAAJgCAABkcnMvZG93&#10;bnJldi54bWxQSwUGAAAAAAQABAD1AAAAhw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lxMMA&#10;AADcAAAADwAAAGRycy9kb3ducmV2LnhtbESPTWvCQBCG7wX/wzIFb3XTWkRSVxGL4KEIfh28Ddlp&#10;Npidjdk1pv/eORS8zTDvxzOzRe9r1VEbq8AG3kcZKOIi2IpLA8fD+m0KKiZki3VgMvBHERbzwcsM&#10;cxvuvKNun0olIRxzNOBSanKtY+HIYxyFhlhuv6H1mGRtS21bvEu4r/VHlk20x4qlwWFDK0fFZX/z&#10;Bpbd9qwnm7E9r37cZXr65qt0GTN87ZdfoBL16Sn+d2+s4H8Kvj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lxMMAAADcAAAADwAAAAAAAAAAAAAAAACYAgAAZHJzL2Rv&#10;d25yZXYueG1sUEsFBgAAAAAEAAQA9QAAAIgDAAAAAA=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7GMEA&#10;AADcAAAADwAAAGRycy9kb3ducmV2LnhtbERP24rCMBB9F/yHMMK+aVqRVaqxiKDsLiLY+gFDM7bF&#10;ZlKbqN2/3ywIvs3hXGeV9qYRD+pcbVlBPIlAEBdW11wqOOe78QKE88gaG8uk4JccpOvhYIWJtk8+&#10;0SPzpQgh7BJUUHnfJlK6oiKDbmJb4sBdbGfQB9iVUnf4DOGmkdMo+pQGaw4NFba0rai4ZnejINt9&#10;y5ub4eGnPrvjPNrb/JBbpT5G/WYJwlPv3+KX+0uH+bMY/p8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DexjBAAAA3AAAAA8AAAAAAAAAAAAAAAAAmAIAAGRycy9kb3du&#10;cmV2LnhtbFBLBQYAAAAABAAEAPUAAACG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tjcMA&#10;AADcAAAADwAAAGRycy9kb3ducmV2LnhtbERPS2sCMRC+C/0PYQq9iGaVUmQ1irhIe6nFx96HzZjd&#10;djNZkqjrv28KBW/z8T1nseptK67kQ+NYwWScgSCunG7YKDgdt6MZiBCRNbaOScGdAqyWT4MF5trd&#10;eE/XQzQihXDIUUEdY5dLGaqaLIax64gTd3beYkzQG6k93lK4beU0y96kxYZTQ40dbWqqfg4Xq6Az&#10;n1/lzr8Pm3VWlOXOfN+LYaHUy3O/noOI1MeH+N/9odP81y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gtjcMAAADcAAAADwAAAAAAAAAAAAAAAACYAgAAZHJzL2Rv&#10;d25yZXYueG1sUEsFBgAAAAAEAAQA9QAAAIgDAAAAAA==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AA8MA&#10;AADcAAAADwAAAGRycy9kb3ducmV2LnhtbERPTWsCMRC9F/wPYQq9aVYrpaxGKaJFqz3UiudhM+4u&#10;u5msSarpvzcFobd5vM+ZzqNpxYWcry0rGA4yEMSF1TWXCg7fq/4rCB+QNbaWScEveZjPeg9TzLW9&#10;8hdd9qEUKYR9jgqqELpcSl9UZNAPbEecuJN1BkOCrpTa4TWFm1aOsuxFGqw5NVTY0aKiotn/GAWj&#10;8uyiW35unHtffxy3sVkMd41ST4/xbQIiUAz/4rt7rdP88TP8PZ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AA8MAAADcAAAADwAAAAAAAAAAAAAAAACYAgAAZHJzL2Rv&#10;d25yZXYueG1sUEsFBgAAAAAEAAQA9QAAAIgDAAAAAA=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ZUcIA&#10;AADcAAAADwAAAGRycy9kb3ducmV2LnhtbERP22rCQBB9L/gPywi+FN2YeiO6igqCUGg1+gFDdkyC&#10;2dmQXWP6926h0Lc5nOusNp2pREuNKy0rGI8iEMSZ1SXnCq6Xw3ABwnlkjZVlUvBDDjbr3tsKE22f&#10;fKY29bkIIewSVFB4XydSuqwgg25ka+LA3Wxj0AfY5FI3+AzhppJxFM2kwZJDQ4E17QvK7unDKJi3&#10;8Yf5+t6mUTn7tHiKu+n0fafUoN9tlyA8df5f/Oc+6jB/MoHfZ8IF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5lRwgAAANwAAAAPAAAAAAAAAAAAAAAAAJgCAABkcnMvZG93&#10;bnJldi54bWxQSwUGAAAAAAQABAD1AAAAhw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qOcEA&#10;AADcAAAADwAAAGRycy9kb3ducmV2LnhtbERPyWrDMBC9F/IPYgK5NXKz0biRTSiUBgqBLPQ8WBNb&#10;xBoZSYmdv68Khd7m8dbZlINtxZ18MI4VvEwzEMSV04ZrBefTx/MriBCRNbaOScGDApTF6GmDuXY9&#10;H+h+jLVIIRxyVNDE2OVShqohi2HqOuLEXZy3GBP0tdQe+xRuWznLspW0aDg1NNjRe0PV9XizCtCs&#10;vmkf5Nf8dm3dp/Rm3Q8PpSbjYfsGItIQ/8V/7p1O8xdL+H0mXS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KjnBAAAA3AAAAA8AAAAAAAAAAAAAAAAAmAIAAGRycy9kb3du&#10;cmV2LnhtbFBLBQYAAAAABAAEAPUAAACGAwAAAAA=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C1cAA&#10;AADcAAAADwAAAGRycy9kb3ducmV2LnhtbERPTYvCMBC9C/6HMMLeNFUWWapRFkHw4B6sC/U4NLNN&#10;sZmUJNbuvzeC4G0e73PW28G2oicfGscK5rMMBHHldMO1gt/zfvoFIkRkja1jUvBPAbab8WiNuXZ3&#10;PlFfxFqkEA45KjAxdrmUoTJkMcxcR5y4P+ctxgR9LbXHewq3rVxk2VJabDg1GOxoZ6i6FjerwPlb&#10;W3LZmcNP0evyfDpeL81RqY/J8L0CEWmIb/HLfdBp/ucSns+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2C1cAAAADcAAAADwAAAAAAAAAAAAAAAACYAgAAZHJzL2Rvd25y&#10;ZXYueG1sUEsFBgAAAAAEAAQA9QAAAIUDAAAAAA==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iCMUA&#10;AADcAAAADwAAAGRycy9kb3ducmV2LnhtbERP22rCQBB9F/yHZQp9Ed14oUp0FRtoaRGkxlJ8HLLT&#10;JJidTbNbk/69WxB8m8O5zmrTmUpcqHGlZQXjUQSCOLO65FzB5/FluADhPLLGyjIp+CMHm3W/t8JY&#10;25YPdEl9LkIIuxgVFN7XsZQuK8igG9maOHDftjHoA2xyqRtsQ7ip5CSKnqTBkkNDgTUlBWXn9Nco&#10;oOM+mUxPu/fnZPYzeJUfJmu7L6UeH7rtEoSnzt/FN/ebDvNnc/h/Jl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qIIxQAAANwAAAAPAAAAAAAAAAAAAAAAAJgCAABkcnMv&#10;ZG93bnJldi54bWxQSwUGAAAAAAQABAD1AAAAigMAAAAA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pwsMA&#10;AADcAAAADwAAAGRycy9kb3ducmV2LnhtbESPTWvCQBCG7wX/wzIFb3XTWkRSVxGL4KEIfh28Ddlp&#10;Npidjdk1pv/eORS8zTDvxzOzRe9r1VEbq8AG3kcZKOIi2IpLA8fD+m0KKiZki3VgMvBHERbzwcsM&#10;cxvuvKNun0olIRxzNOBSanKtY+HIYxyFhlhuv6H1mGRtS21bvEu4r/VHlk20x4qlwWFDK0fFZX/z&#10;Bpbd9qwnm7E9r37cZXr65qt0GTN87ZdfoBL16Sn+d2+s4H8K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pwsMAAADcAAAADwAAAAAAAAAAAAAAAACYAgAAZHJzL2Rv&#10;d25yZXYueG1sUEsFBgAAAAAEAAQA9QAAAIgDAAAAAA=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gO8YA&#10;AADcAAAADwAAAGRycy9kb3ducmV2LnhtbESPQWvCQBCF74X+h2UEL6VuLCJt6kasUFDoRW3odchO&#10;s6nZ2ZDdxOiv7wqCtxne+968WSwHW4ueWl85VjCdJCCIC6crLhV8Hz6fX0H4gKyxdkwKzuRhmT0+&#10;LDDV7sQ76vehFDGEfYoKTAhNKqUvDFn0E9cQR+3XtRZDXNtS6hZPMdzW8iVJ5tJixfGCwYbWhorj&#10;vrOxRndpNl/yI89XXXHemh/66/STUuPRsHoHEWgId/ON3ujIzd7g+kyc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UgO8YAAADcAAAADwAAAAAAAAAAAAAAAACYAgAAZHJz&#10;L2Rvd25yZXYueG1sUEsFBgAAAAAEAAQA9QAAAIsDAAAAAA=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socgA&#10;AADcAAAADwAAAGRycy9kb3ducmV2LnhtbESPT0vDQBDF70K/wzIFL9JurLWU2G3RgGIRxP6heByy&#10;0yQ0Oxuza5N++85B8DbDe/Pebxar3tXqTG2oPBu4HyegiHNvKy4M7HevozmoEJEt1p7JwIUCrJaD&#10;mwWm1ne8ofM2FkpCOKRooIyxSbUOeUkOw9g3xKIdfeswytoW2rbYSbir9SRJZtphxdJQYkNZSflp&#10;++sM0O4zmzx8f6xfsunP3Zv+cnnXH4y5HfbPT6Ai9fHf/Hf9bgX/UfDlGZlA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qyhyAAAANwAAAAPAAAAAAAAAAAAAAAAAJgCAABk&#10;cnMvZG93bnJldi54bWxQSwUGAAAAAAQABAD1AAAAjQMAAAAA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CWsIA&#10;AADcAAAADwAAAGRycy9kb3ducmV2LnhtbERPTUsDMRC9C/6HMIIXsdlKFV2bllZYsAcPrR48Dptx&#10;E9xM0k3aTf99UxC8zeN9znyZXS+ONETrWcF0UoEgbr223Cn4+mzun0HEhKyx90wKThRhubi+mmOt&#10;/chbOu5SJ0oIxxoVmJRCLWVsDTmMEx+IC/fjB4epwKGTesCxhLtePlTVk3RouTQYDPRmqP3dHZwC&#10;+3K3iWGP33bWfJzCuDYN5qzU7U1evYJIlNO/+M/9rsv8xylcnikXyM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0JawgAAANwAAAAPAAAAAAAAAAAAAAAAAJgCAABkcnMvZG93&#10;bnJldi54bWxQSwUGAAAAAAQABAD1AAAAhw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Ys8EA&#10;AADcAAAADwAAAGRycy9kb3ducmV2LnhtbERP32vCMBB+F/Y/hBvsTdOJjtIZRQYOfbQThm9HczZl&#10;zaUkmW3/eyMIvt3H9/NWm8G24ko+NI4VvM8yEMSV0w3XCk4/u2kOIkRkja1jUjBSgM36ZbLCQrue&#10;j3QtYy1SCIcCFZgYu0LKUBmyGGauI07cxXmLMUFfS+2xT+G2lfMs+5AWG04NBjv6MlT9lf9Wwfl7&#10;XJS7w2U0eX5utkvv+t/9Qqm312H7CSLSEJ/ih3uv0/zlHO7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GLPBAAAA3AAAAA8AAAAAAAAAAAAAAAAAmAIAAGRycy9kb3du&#10;cmV2LnhtbFBLBQYAAAAABAAEAPUAAACG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BKcMA&#10;AADcAAAADwAAAGRycy9kb3ducmV2LnhtbERP22rCQBB9L/Qflin0pejGeEGiq4gg9UERLx8wZsck&#10;bXY2ZNck/r0rFPo2h3Od+bIzpWiodoVlBYN+BII4tbrgTMHlvOlNQTiPrLG0TAoe5GC5eH+bY6Jt&#10;y0dqTj4TIYRdggpy76tESpfmZND1bUUcuJutDfoA60zqGtsQbkoZR9FEGiw4NORY0Tqn9Pd0Nwri&#10;3fl70HzRj40O8dHcR+11tc+U+vzoVjMQnjr/L/5zb3WYPx7C65lw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tBKcMAAADcAAAADwAAAAAAAAAAAAAAAACYAgAAZHJzL2Rv&#10;d25yZXYueG1sUEsFBgAAAAAEAAQA9QAAAIgDAAAAAA==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jOMEA&#10;AADcAAAADwAAAGRycy9kb3ducmV2LnhtbERP22oCMRB9L/gPYYS+1azSi6xGkUWlUorXDxg242Zx&#10;M1mSqNu/b4RC3+ZwrjOdd7YRN/KhdqxgOMhAEJdO11wpOB1XL2MQISJrbByTgh8KMJ/1nqaYa3fn&#10;Pd0OsRIphEOOCkyMbS5lKA1ZDAPXEifu7LzFmKCvpPZ4T+G2kaMse5cWa04NBlsqDJWXw9UqiGjW&#10;283H99eS1355LapFcdrulHrud4sJiEhd/Bf/uT91mv/2Co9n0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YzjBAAAA3AAAAA8AAAAAAAAAAAAAAAAAmAIAAGRycy9kb3du&#10;cmV2LnhtbFBLBQYAAAAABAAEAPUAAACG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J7cUA&#10;AADcAAAADwAAAGRycy9kb3ducmV2LnhtbESPQWvCQBCF74L/YRmhN7NpiyLRVUJLqSeLaSw9jtkx&#10;Cc3Ohuw2if/eLQi9zfDevO/NZjeaRvTUudqygscoBkFcWF1zqSD/fJuvQDiPrLGxTAqu5GC3nU42&#10;mGg78JH6zJcihLBLUEHlfZtI6YqKDLrItsRBu9jOoA9rV0rd4RDCTSOf4ngpDdYcCBW29FJR8ZP9&#10;msD9/kqz5/zVXez52Jenw7v1H6zUw2xM1yA8jf7ffL/e61B/sYC/Z8IE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QntxQAAANwAAAAPAAAAAAAAAAAAAAAAAJgCAABkcnMv&#10;ZG93bnJldi54bWxQSwUGAAAAAAQABAD1AAAAigMAAAAA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Y1MEA&#10;AADcAAAADwAAAGRycy9kb3ducmV2LnhtbERP22oCMRB9F/oPYYS+adaCWrZGkUWlRURr/YBhM24W&#10;N5Mlibr9e1Mo+DaHc53ZorONuJEPtWMFo2EGgrh0uuZKwelnPXgHESKyxsYxKfilAIv5S2+GuXZ3&#10;/qbbMVYihXDIUYGJsc2lDKUhi2HoWuLEnZ23GBP0ldQe7yncNvItyybSYs2pwWBLhaHycrxaBRHN&#10;Zv813W1XvPGra1Eti9P+oNRrv1t+gIjUxaf43/2p0/zxBP6e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WNTBAAAA3AAAAA8AAAAAAAAAAAAAAAAAmAIAAGRycy9kb3du&#10;cmV2LnhtbFBLBQYAAAAABAAEAPUAAACG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wTcQA&#10;AADcAAAADwAAAGRycy9kb3ducmV2LnhtbERPS0vDQBC+C/6HZQpepN1U8JV2W2pAFKGgqZfehuw0&#10;Cc3Oxt2xSf+9Kwje5uN7znI9uk6dKMTWs4H5LANFXHnbcm3gc/c8fQAVBdli55kMnCnCenV5scTc&#10;+oE/6FRKrVIIxxwNNCJ9rnWsGnIYZ74nTtzBB4eSYKi1DTikcNfpmyy70w5bTg0N9lQ0VB3Lb2eg&#10;KKT8mu+F35624ewfr4fD5uXdmKvJuFmAEhrlX/znfrVp/u09/D6TL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cE3EAAAA3AAAAA8AAAAAAAAAAAAAAAAAmAIAAGRycy9k&#10;b3ducmV2LnhtbFBLBQYAAAAABAAEAPUAAACJAwAAAAA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MIcMA&#10;AADcAAAADwAAAGRycy9kb3ducmV2LnhtbESPQWvDMAyF74P+B6PBbq2zQsdI65atZWXstKX9ASJW&#10;nVBbDrGXpP9+OhR2k3hP733a7Kbg1UB9aiMbeF4UoIjraFt2Bs6nj/krqJSRLfrIZOBGCXbb2cMG&#10;SxtH/qGhyk5JCKcSDTQ5d6XWqW4oYFrEjli0S+wDZll7p22Po4QHr5dF8aIDtiwNDXa0b6i+Vr/B&#10;wNfVnQfr7YSHgsbj98W9+5sz5ulxeluDyjTlf/P9+tMK/kp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MIcMAAADcAAAADwAAAAAAAAAAAAAAAACYAgAAZHJzL2Rv&#10;d25yZXYueG1sUEsFBgAAAAAEAAQA9QAAAIgDAAAAAA==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iS8AA&#10;AADcAAAADwAAAGRycy9kb3ducmV2LnhtbERPS2vCQBC+F/oflil4KXViwGJTVxFB8FZ8kPOQnSbB&#10;7GzcXTX+e7cg9DYf33Pmy8F26so+tE40TMYZKJbKmVZqDcfD5mMGKkQSQ50T1nDnAMvF68ucCuNu&#10;suPrPtYqhUgoSEMTY18ghqphS2HsepbE/TpvKSboazSebincdphn2SdaaiU1NNTzuuHqtL9YDXTO&#10;B8RDmZuf09Tfeyzd+7bUevQ2rL5BRR7iv/jp3po0f/oFf8+kC3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oiS8AAAADcAAAADwAAAAAAAAAAAAAAAACYAgAAZHJzL2Rvd25y&#10;ZXYueG1sUEsFBgAAAAAEAAQA9QAAAIU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GOcQA&#10;AADcAAAADwAAAGRycy9kb3ducmV2LnhtbESPQWsCMRCF74X+hzCF3mritohsjSKC4AqCtfY+bKa7&#10;i5vJkqS6/ffOodDbDO/Ne98sVqPv1ZVi6gJbmE4MKOI6uI4bC+fP7cscVMrIDvvAZOGXEqyWjw8L&#10;LF248QddT7lREsKpRAttzkOpdapb8pgmYSAW7TtEj1nW2GgX8SbhvteFMTPtsWNpaHGgTUv15fTj&#10;Lez5YKqLeTsfX4vdsZoXGL+qvbXPT+P6HVSmMf+b/653TvBngi/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xjnEAAAA3AAAAA8AAAAAAAAAAAAAAAAAmAIAAGRycy9k&#10;b3ducmV2LnhtbFBLBQYAAAAABAAEAPUAAACJAwAAAAA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/4MMA&#10;AADcAAAADwAAAGRycy9kb3ducmV2LnhtbERPS4vCMBC+L/gfwgje1lQRldooKruLsF58IHgbmulD&#10;m0lpslr//UYQvM3H95xk0ZpK3KhxpWUFg34Egji1uuRcwfHw/TkF4TyyxsoyKXiQg8W885FgrO2d&#10;d3Tb+1yEEHYxKii8r2MpXVqQQde3NXHgMtsY9AE2udQN3kO4qeQwisbSYMmhocCa1gWl1/2fUXA6&#10;1xt9Of5eL5Of0Xr3tV09snKlVK/bLmcgPLX+LX65NzrMHw/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U/4MMAAADcAAAADwAAAAAAAAAAAAAAAACYAgAAZHJzL2Rv&#10;d25yZXYueG1sUEsFBgAAAAAEAAQA9QAAAIgDAAAAAA=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bC8EA&#10;AADcAAAADwAAAGRycy9kb3ducmV2LnhtbERPTWvCQBC9C/0PyxS86SaCIjEbKVLBa20t9TZmxySa&#10;nQ3Z7Sb9991Cwds83ufk29G0IlDvGssK0nkCgri0uuFKwcf7frYG4TyyxtYyKfghB9viaZJjpu3A&#10;bxSOvhIxhF2GCmrvu0xKV9Zk0M1tRxy5q+0N+gj7SuoehxhuWrlIkpU02HBsqLGjXU3l/fhtFHRj&#10;Gj5v1lx2QxO+Tkt3CufXVKnp8/iyAeFp9A/xv/ug4/zVAv6ei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ImwvBAAAA3AAAAA8AAAAAAAAAAAAAAAAAmAIAAGRycy9kb3du&#10;cmV2LnhtbFBLBQYAAAAABAAEAPUAAACGAwAAAAA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lJcQA&#10;AADcAAAADwAAAGRycy9kb3ducmV2LnhtbERPS2vCQBC+F/oflhF6Ed3YlqDRVaQP6K0YX3gbsmMS&#10;mp0Nu9uY+uu7QqG3+fies1j1phEdOV9bVjAZJyCIC6trLhXstu+jKQgfkDU2lknBD3lYLe/vFphp&#10;e+ENdXkoRQxhn6GCKoQ2k9IXFRn0Y9sSR+5sncEQoSuldniJ4aaRj0mSSoM1x4YKW3qpqPjKv42C&#10;IZ/cc5135/31bfZ59K/p8DBDpR4G/XoOIlAf/sV/7g8d56dPc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SXEAAAA3AAAAA8AAAAAAAAAAAAAAAAAmAIAAGRycy9k&#10;b3ducmV2LnhtbFBLBQYAAAAABAAEAPUAAACJAwAAAAA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XgcQA&#10;AADcAAAADwAAAGRycy9kb3ducmV2LnhtbERPS0vDQBC+C/6HZQQvpd2tlSAxmyKCr4NQa8HrmB2T&#10;0Ozskt0mqb++WxC8zcf3nGI92U4M1IfWsYblQoEgrpxpudaw+3ya34EIEdlg55g0HCnAury8KDA3&#10;buQPGraxFimEQ44amhh9LmWoGrIYFs4TJ+7H9RZjgn0tTY9jCredvFEqkxZbTg0NenpsqNpvD1aD&#10;X87U1+o3qpdxlm3eD89v++Hba319NT3cg4g0xX/xn/vVpPnZLZyfSRfI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F4HEAAAA3AAAAA8AAAAAAAAAAAAAAAAAmAIAAGRycy9k&#10;b3ducmV2LnhtbFBLBQYAAAAABAAEAPUAAACJAwAAAAA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FgMMA&#10;AADcAAAADwAAAGRycy9kb3ducmV2LnhtbERPTWvCQBC9C/6HZQq9iG4qVEp0lWIRbMGD2qjHITsm&#10;wexszG6T9N+7guBtHu9zZovOlKKh2hWWFbyNIhDEqdUFZwp+96vhBwjnkTWWlknBPzlYzPu9Gcba&#10;trylZuczEULYxagg976KpXRpTgbdyFbEgTvb2qAPsM6krrEN4aaU4yiaSIMFh4YcK1rmlF52f0aB&#10;/mqTn8P+nDUnrU/X5JsPm8FRqdeX7nMKwlPnn+KHe63D/Mk7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FgMMAAADcAAAADwAAAAAAAAAAAAAAAACYAgAAZHJzL2Rv&#10;d25yZXYueG1sUEsFBgAAAAAEAAQA9QAAAIg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TRMMA&#10;AADcAAAADwAAAGRycy9kb3ducmV2LnhtbERPTWvCQBC9C/6HZQQvUje1EDRmIyIUe2pRa3sdsmMS&#10;zc6G7DbG/vpuQfA2j/c56ao3teiodZVlBc/TCARxbnXFhYLPw+vTHITzyBpry6TgRg5W2XCQYqLt&#10;lXfU7X0hQgi7BBWU3jeJlC4vyaCb2oY4cCfbGvQBtoXULV5DuKnlLIpiabDi0FBiQ5uS8sv+xyjY&#10;zl6Ox+jdn2/fH6ajyUJ//VYLpcajfr0E4an3D/Hd/abD/DiG/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TRMMAAADcAAAADwAAAAAAAAAAAAAAAACYAgAAZHJzL2Rv&#10;d25yZXYueG1sUEsFBgAAAAAEAAQA9QAAAIg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YrMMA&#10;AADcAAAADwAAAGRycy9kb3ducmV2LnhtbERPS2vCQBC+F/wPywje6sYebImuImpBsJb6Ongbs2MS&#10;zM7G7Griv3eFgrf5+J4zHDemEDeqXG5ZQa8bgSBOrM45VbDbfr9/gXAeWWNhmRTcycF41HobYqxt&#10;zWu6bXwqQgi7GBVk3pexlC7JyKDr2pI4cCdbGfQBVqnUFdYh3BTyI4r60mDOoSHDkqYZJefN1Sg4&#10;2qZXzg+z5eVCP7/Or+r1336iVKfdTAYgPDX+Jf53L3SY3/+E5zPhAj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YrMMAAADcAAAADwAAAAAAAAAAAAAAAACYAgAAZHJzL2Rv&#10;d25yZXYueG1sUEsFBgAAAAAEAAQA9QAAAIg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ogcYA&#10;AADcAAAADwAAAGRycy9kb3ducmV2LnhtbESPQWvDMAyF74P9B6NBb6vTjXYjq1vGYLBDD20zWHcT&#10;sWqHxXKIvSb999Wh0JvEe3rv03I9hladqE9NZAOzaQGKuI62YWfgu/p8fAWVMrLFNjIZOFOC9er+&#10;bomljQPv6LTPTkkIpxIN+Jy7UutUewqYprEjFu0Y+4BZ1t5p2+Mg4aHVT0Wx0AEblgaPHX14qv/2&#10;/8HAYaiqnxd3PM/m2+Td82/Kh3pjzORhfH8DlWnMN/P1+ssK/kJo5Rm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ogcYAAADcAAAADwAAAAAAAAAAAAAAAACYAgAAZHJz&#10;L2Rvd25yZXYueG1sUEsFBgAAAAAEAAQA9QAAAIsDAAAAAA==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dMMMA&#10;AADcAAAADwAAAGRycy9kb3ducmV2LnhtbERPTWvCQBC9C/0PyxR6M5sWFBtdpbQEPXhRG+px3B2T&#10;YHY2zW5N+u+7gtDbPN7nLFaDbcSVOl87VvCcpCCItTM1lwo+D/l4BsIHZIONY1LwSx5Wy4fRAjPj&#10;et7RdR9KEUPYZ6igCqHNpPS6Ios+cS1x5M6usxgi7EppOuxjuG3kS5pOpcWaY0OFLb1XpC/7H6tA&#10;T/Li3G/zQutjb/T6++NUfB2Uenoc3uYgAg3hX3x3b0ycP32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dMMMAAADcAAAADwAAAAAAAAAAAAAAAACYAgAAZHJzL2Rv&#10;d25yZXYueG1sUEsFBgAAAAAEAAQA9QAAAIg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G4MUA&#10;AADcAAAADwAAAGRycy9kb3ducmV2LnhtbESPQWvCQBCF7wX/wzJCb3VjK2tNXaUIokIRa3vwOGTH&#10;JDQ7G7Krpv++cxB6m+G9ee+b+bL3jbpSF+vAFsajDBRxEVzNpYXvr/XTK6iYkB02gcnCL0VYLgYP&#10;c8xduPEnXY+pVBLCMUcLVUptrnUsKvIYR6ElFu0cOo9J1q7UrsObhPtGP2eZ0R5rloYKW1pVVPwc&#10;L97CyZz4pZ6ZQzPDvTG7j81kfGZrH4f9+xuoRH36N9+vt07wp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bgxQAAANwAAAAPAAAAAAAAAAAAAAAAAJgCAABkcnMv&#10;ZG93bnJldi54bWxQSwUGAAAAAAQABAD1AAAAig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dv8EA&#10;AADcAAAADwAAAGRycy9kb3ducmV2LnhtbERPTYvCMBC9C/sfwgh7s2k9qFSjiLIge1mslt3j0Ixt&#10;sZmUJtruvzeC4G0e73NWm8E04k6dqy0rSKIYBHFhdc2lgvPpa7IA4TyyxsYyKfgnB5v1x2iFqbY9&#10;H+me+VKEEHYpKqi8b1MpXVGRQRfZljhwF9sZ9AF2pdQd9iHcNHIaxzNpsObQUGFLu4qKa3YzCvTP&#10;fsbx9+2oF/mf3ee/edb2iVKf42G7BOFp8G/xy33QYf48ge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Xb/BAAAA3AAAAA8AAAAAAAAAAAAAAAAAmAIAAGRycy9kb3du&#10;cmV2LnhtbFBLBQYAAAAABAAEAPUAAACGAwAAAAA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WcAA&#10;AADcAAAADwAAAGRycy9kb3ducmV2LnhtbERPzYrCMBC+C/sOYYS9iKZ6cLUaRVYEF09WH2Bopk2x&#10;mZQkavftzYKwt/n4fme97W0rHuRD41jBdJKBIC6dbrhWcL0cxgsQISJrbB2Tgl8KsN18DNaYa/fk&#10;Mz2KWIsUwiFHBSbGLpcylIYshonriBNXOW8xJuhrqT0+U7ht5SzL5tJiw6nBYEffhspbcbcK9vr0&#10;U2WHUbjKaml2dX86L/Zeqc9hv1uBiNTHf/HbfdRp/tcM/p5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6MWcAAAADcAAAADwAAAAAAAAAAAAAAAACYAgAAZHJzL2Rvd25y&#10;ZXYueG1sUEsFBgAAAAAEAAQA9QAAAIUDAAAAAA==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aCsQA&#10;AADcAAAADwAAAGRycy9kb3ducmV2LnhtbERPTWvCQBC9F/wPywi91U2ttDXNRkQURKiitdDjNDtN&#10;gtnZmF1j/PeuIPQ2j/c5yaQzlWipcaVlBc+DCARxZnXJuYL91+LpHYTzyBory6TgQg4mae8hwVjb&#10;M2+p3flchBB2MSoovK9jKV1WkEE3sDVx4P5sY9AH2ORSN3gO4aaSwyh6lQZLDg0F1jQrKDvsTkaB&#10;W22+f0ezzZzb7ZHXnzgd/7S5Uo/9bvoBwlPn/8V391KH+W8v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WgrEAAAA3AAAAA8AAAAAAAAAAAAAAAAAmAIAAGRycy9k&#10;b3ducmV2LnhtbFBLBQYAAAAABAAEAPUAAACJAwAAAAA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FN8MA&#10;AADcAAAADwAAAGRycy9kb3ducmV2LnhtbERP30vDMBB+F/wfwgl7c6ky1NWmQ8TBXkQ3henb2ZxN&#10;sbnUJGujf70RBN/u4/t51SrZXozkQ+dYwdm8AEHcON1xq+D5aX16BSJEZI29Y1LwRQFW9fFRhaV2&#10;E29p3MVW5BAOJSowMQ6llKExZDHM3UCcuXfnLcYMfSu1xymH216eF8WFtNhxbjA40K2h5mN3sAqS&#10;me5eFt4+3n/ul8Nrax7e0veo1Owk3VyDiJTiv/jPvdF5/uUCfp/JF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GFN8MAAADcAAAADwAAAAAAAAAAAAAAAACYAgAAZHJzL2Rv&#10;d25yZXYueG1sUEsFBgAAAAAEAAQA9QAAAIg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rOsEA&#10;AADcAAAADwAAAGRycy9kb3ducmV2LnhtbERPS4vCMBC+L/gfwgh7W1MXrFKNIoIgLrr4uHgbmrEt&#10;NpOSZNvuv98Iwt7m43vOYtWbWrTkfGVZwXiUgCDOra64UHC9bD9mIHxA1lhbJgW/5GG1HLwtMNO2&#10;4xO151CIGMI+QwVlCE0mpc9LMuhHtiGO3N06gyFCV0jtsIvhppafSZJKgxXHhhIb2pSUP84/RsF3&#10;f7zsv27TYtthyy5NLR3anVLvw349BxGoD//il3un4/zpBJ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azrBAAAA3AAAAA8AAAAAAAAAAAAAAAAAmAIAAGRycy9kb3du&#10;cmV2LnhtbFBLBQYAAAAABAAEAPUAAACGAwAAAAA=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G2sIA&#10;AADcAAAADwAAAGRycy9kb3ducmV2LnhtbERPTWvCQBC9C/6HZYTedGMLKtFVtFDaY+sKehyzYxLM&#10;zqbZrYn++q4geJvH+5zFqrOVuFDjS8cKxqMEBHHmTMm5gp3+GM5A+IBssHJMCq7kYbXs9xaYGtfy&#10;D122IRcxhH2KCooQ6lRKnxVk0Y9cTRy5k2sshgibXJoG2xhuK/maJBNpseTYUGBN7wVl5+2fVeAO&#10;N73bf2o86c3x7fd6+9b7aavUy6Bbz0EE6sJT/HB/mTh/OoH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bawgAAANwAAAAPAAAAAAAAAAAAAAAAAJgCAABkcnMvZG93&#10;bnJldi54bWxQSwUGAAAAAAQABAD1AAAAhw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46sIA&#10;AADcAAAADwAAAGRycy9kb3ducmV2LnhtbERPTWvCQBC9C/0Pywi96UYPjU1dg1VKhZyMBeltyI5J&#10;NDsbstuY/ntXELzN433OMh1MI3rqXG1ZwWwagSAurK65VPBz+JosQDiPrLGxTAr+yUG6ehktMdH2&#10;ynvqc1+KEMIuQQWV920ipSsqMuimtiUO3Ml2Bn2AXSl1h9cQbho5j6I3abDm0FBhS5uKikv+ZxQc&#10;vxfbd/7MC6bz/ITH3+xs9plSr+Nh/QHC0+Cf4od7p8P8OIb7M+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TjqwgAAANwAAAAPAAAAAAAAAAAAAAAAAJgCAABkcnMvZG93&#10;bnJldi54bWxQSwUGAAAAAAQABAD1AAAAhw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8jcYA&#10;AADcAAAADwAAAGRycy9kb3ducmV2LnhtbESPQWvCQBCF7wX/wzJCb3Wjh7ZEV1HBUihIGwWvQ3bM&#10;hmRnY3bVtL++cyj0NsN78943i9XgW3WjPtaBDUwnGSjiMtiaKwPHw+7pFVRMyBbbwGTgmyKslqOH&#10;BeY23PmLbkWqlIRwzNGAS6nLtY6lI49xEjpi0c6h95hk7Stte7xLuG/1LMuetceapcFhR1tHZVNc&#10;vQHcvGWXnw932s/2TdNe3Xb3eaiNeRwP6zmoREP6N/9dv1vBf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k8jcYAAADcAAAADwAAAAAAAAAAAAAAAACYAgAAZHJz&#10;L2Rvd25yZXYueG1sUEsFBgAAAAAEAAQA9QAAAIs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THMMA&#10;AADcAAAADwAAAGRycy9kb3ducmV2LnhtbERPS0vDQBC+C/0PyxR6EbtpBWtjt0WrguKpr/uQHbNp&#10;s7MhO6axv94VBG/z8T1nsep9rTpqYxXYwGScgSIugq24NLDfvd7cg4qCbLEOTAa+KcJqObhaYG7D&#10;mTfUbaVUKYRjjgacSJNrHQtHHuM4NMSJ+wytR0mwLbVt8ZzCfa2nWXanPVacGhw2tHZUnLZf3sDh&#10;sn96n7jb/mN33R3Xzxf7Ip0YMxr2jw+ghHr5F/+532yaP5vD7zPp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THMMAAADcAAAADwAAAAAAAAAAAAAAAACYAgAAZHJzL2Rv&#10;d25yZXYueG1sUEsFBgAAAAAEAAQA9QAAAIg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1EcUA&#10;AADcAAAADwAAAGRycy9kb3ducmV2LnhtbESPQUvDQBCF74L/YRnBS7AbRWxIuy0iFMSD0LTep9kx&#10;G5qdDbvbJv575yB4m+G9ee+b9Xb2g7pSTH1gA4+LEhRxG2zPnYHjYfdQgUoZ2eIQmAz8UILt5vZm&#10;jbUNE+/p2uROSQinGg24nMda69Q68pgWYSQW7TtEj1nW2GkbcZJwP+insnzRHnuWBocjvTlqz83F&#10;G/hsisu5WB730+4jPh+mU/oqXGXM/d38ugKVac7/5r/rdyv4l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3URxQAAANwAAAAPAAAAAAAAAAAAAAAAAJgCAABkcnMv&#10;ZG93bnJldi54bWxQSwUGAAAAAAQABAD1AAAAig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ku70A&#10;AADcAAAADwAAAGRycy9kb3ducmV2LnhtbERPvQrCMBDeBd8hnOCmqQ5WalMRQXS1urgdzdlWm0tp&#10;ota3N4Lgdh/f76Xr3jTiSZ2rLSuYTSMQxIXVNZcKzqfdZAnCeWSNjWVS8CYH62w4SDHR9sVHeua+&#10;FCGEXYIKKu/bREpXVGTQTW1LHLir7Qz6ALtS6g5fIdw0ch5FC2mw5tBQYUvbiop7/jAKTnFc5Jdo&#10;X27j662x9YbvbrdXajzqNysQnnr/F//cBx3mL2fwfSZcIL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+ku70AAADcAAAADwAAAAAAAAAAAAAAAACYAgAAZHJzL2Rvd25yZXYu&#10;eG1sUEsFBgAAAAAEAAQA9QAAAIIDAAAAAA==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J5MIA&#10;AADcAAAADwAAAGRycy9kb3ducmV2LnhtbERPS2rDMBDdF3IHMYFsSiIni2IcK8EJmIYuWqrkAIM1&#10;/hBrZCw1dm9fFQrdzeN9Jz/OthcPGn3nWMF2k4AgrpzpuFFwu5brFIQPyAZ7x6TgmzwcD4unHDPj&#10;Jv6khw6NiCHsM1TQhjBkUvqqJYt+4wbiyNVutBgiHBtpRpxiuO3lLklepMWOY0OLA51bqu76yyqY&#10;38v6eXh9Sz+KyZ403vV0bbRSq+Vc7EEEmsO/+M99MXF+uoP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MnkwgAAANwAAAAPAAAAAAAAAAAAAAAAAJgCAABkcnMvZG93&#10;bnJldi54bWxQSwUGAAAAAAQABAD1AAAAhwMAAAAA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tqMMA&#10;AADcAAAADwAAAGRycy9kb3ducmV2LnhtbERPTWvCQBC9F/oflhG8iG60KhJdpQilAfFg2ngesmMS&#10;kp0N2W1M/31XEHqbx/uc3WEwjeipc5VlBfNZBII4t7riQsH318d0A8J5ZI2NZVLwSw4O+9eXHcba&#10;3vlCfeoLEULYxaig9L6NpXR5SQbdzLbEgbvZzqAPsCuk7vAewk0jF1G0lgYrDg0ltnQsKa/TH6Og&#10;z87JZ125c3TNap4U6XI1OSVKjUfD+xaEp8H/i5/uRIf5mzd4PBMu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tqMMAAADcAAAADwAAAAAAAAAAAAAAAACYAgAAZHJzL2Rv&#10;d25yZXYueG1sUEsFBgAAAAAEAAQA9QAAAIgDAAAAAA==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+ZcEA&#10;AADcAAAADwAAAGRycy9kb3ducmV2LnhtbERPPWvDMBDdA/0P4grZEjkmLcaNYkKgNEOXpO5+WFdb&#10;1DoZSXHsf18FAt3u8T5vV022FyP5YBwr2KwzEMSN04ZbBfXX+6oAESKyxt4xKZgpQLV/Wuyw1O7G&#10;ZxovsRUphEOJCroYh1LK0HRkMazdQJy4H+ctxgR9K7XHWwq3vcyz7FVaNJwaOhzo2FHze7laBeZ7&#10;2H5M8xwKP55N3tT158tcK7V8ng5vICJN8V/8cJ90ml9s4f5Muk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fmXBAAAA3AAAAA8AAAAAAAAAAAAAAAAAmAIAAGRycy9kb3du&#10;cmV2LnhtbFBLBQYAAAAABAAEAPUAAACGAwAAAAA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oKsQA&#10;AADcAAAADwAAAGRycy9kb3ducmV2LnhtbERPS2sCMRC+F/ofwhR602y3WmVrlCL4qHioT+ht2Ex3&#10;lyaTZRN1/femIPQ2H99zRpPWGnGmxleOFbx0ExDEudMVFwr2u1lnCMIHZI3GMSm4kofJ+PFhhJl2&#10;F97QeRsKEUPYZ6igDKHOpPR5SRZ919XEkftxjcUQYVNI3eAlhlsj0yR5kxYrjg0l1jQtKf/dnqyC&#10;T5O+Gv/9lfZO82RxWK9o0D+SUs9P7cc7iEBt+Bff3Usd5w/78PdMvE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aCrEAAAA3AAAAA8AAAAAAAAAAAAAAAAAmAIAAGRycy9k&#10;b3ducmV2LnhtbFBLBQYAAAAABAAEAPUAAACJ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3tMIA&#10;AADcAAAADwAAAGRycy9kb3ducmV2LnhtbERP24rCMBB9F/yHMIJvmlZEpGuURamIIqwXBN+GZrYt&#10;20xKE7X+vREWfJvDuc5s0ZpK3KlxpWUF8TACQZxZXXKu4HxKB1MQziNrrCyTgic5WMy7nRkm2j74&#10;QPejz0UIYZeggsL7OpHSZQUZdENbEwfu1zYGfYBNLnWDjxBuKjmKook0WHJoKLCmZUHZ3/FmFKSr&#10;63N73cfj3U++9nGVXmR7GSnV77XfXyA8tf4j/ndvdJg/ncD7mXC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3e0wgAAANwAAAAPAAAAAAAAAAAAAAAAAJgCAABkcnMvZG93&#10;bnJldi54bWxQSwUGAAAAAAQABAD1AAAAhw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TD8QA&#10;AADcAAAADwAAAGRycy9kb3ducmV2LnhtbERPzWrCQBC+F3yHZYReim7aQyrRNYhQaClVGn2AITsm&#10;0exs2N1o0qfvCoXe5uP7nVU+mFZcyfnGsoLneQKCuLS64UrB8fA2W4DwAVlja5kUjOQhX08eVphp&#10;e+NvuhahEjGEfYYK6hC6TEpf1mTQz21HHLmTdQZDhK6S2uEthptWviRJKg02HBtq7GhbU3kpeqPg&#10;fB73Tg/pT598Fl/73cfJH5+kUo/TYbMEEWgI/+I/97uO8xevcH8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Ew/EAAAA3AAAAA8AAAAAAAAAAAAAAAAAmAIAAGRycy9k&#10;b3ducmV2LnhtbFBLBQYAAAAABAAEAPUAAACJAwAAAAA=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hzsYA&#10;AADcAAAADwAAAGRycy9kb3ducmV2LnhtbESPQWvCQBCF74X+h2UEb7rRg5XUVUqp4EGQakt7HHen&#10;SdrsbMhuNPrrnYPQ2wzvzXvfLFa9r9WJ2lgFNjAZZ6CIbXAVFwY+DuvRHFRMyA7rwGTgQhFWy8eH&#10;BeYunPmdTvtUKAnhmKOBMqUm1zrakjzGcWiIRfsJrccka1to1+JZwn2tp1k20x4rloYSG3otyf7t&#10;O29gc919f31O346/h67YWrRPugtHY4aD/uUZVKI+/Zvv1xsn+HOhlW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thzsYAAADcAAAADwAAAAAAAAAAAAAAAACYAgAAZHJz&#10;L2Rvd25yZXYueG1sUEsFBgAAAAAEAAQA9QAAAIs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jNsUA&#10;AADcAAAADwAAAGRycy9kb3ducmV2LnhtbESPT2vCQBDF7wW/wzKCt2ajoGh0FbUpeCrUf+cxOybB&#10;7Gya3ca0n75bELzN8N77zZvFqjOVaKlxpWUFwygGQZxZXXKu4Hh4f52CcB5ZY2WZFPyQg9Wy97LA&#10;RNs7f1K797kIEHYJKii8rxMpXVaQQRfZmjhoV9sY9GFtcqkbvAe4qeQojifSYMnhQoE1bQvKbvtv&#10;EyhtemrPmJZv6eHjd/u1TseXzU2pQb9bz0F46vzT/EjvdKg/ncH/M2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6M2xQAAANwAAAAPAAAAAAAAAAAAAAAAAJgCAABkcnMv&#10;ZG93bnJldi54bWxQSwUGAAAAAAQABAD1AAAAigMAAAAA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Xc8kA&#10;AADcAAAADwAAAGRycy9kb3ducmV2LnhtbESP0UsCQRDG3wP/h2UCX0L3lNK6XEUiI4XCrEDfhtvx&#10;9uh29rjd9Prvm4egtxm+b77vN7NF52t1ojZWgQ2Mhhko4iLYiksDH++rwS2omJAt1oHJwA9FWMx7&#10;FzPMbTjzG512qVQSwjFHAy6lJtc6Fo48xmFoiEU7htZjkrUttW3xLOG+1uMsm2iPFUuDw4YeHBVf&#10;u29vYBU+9y/b0c3j9HrtDv7qaWlfN1tj+pfd8h5Uoi79m/+un63g3wm+PCMT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SXXc8kAAADcAAAADwAAAAAAAAAAAAAAAACYAgAA&#10;ZHJzL2Rvd25yZXYueG1sUEsFBgAAAAAEAAQA9QAAAI4DAAAAAA==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quMMA&#10;AADcAAAADwAAAGRycy9kb3ducmV2LnhtbERPzWrCQBC+F/oOyxS81U1EpU3dSBEEQQ+p5gGm2WmS&#10;dnc2ZFcTffpuoeBtPr7fWa1Ha8SFet86VpBOExDEldMt1wrK0/b5BYQPyBqNY1JwJQ/r/PFhhZl2&#10;A3/Q5RhqEUPYZ6igCaHLpPRVQxb91HXEkftyvcUQYV9L3eMQw62RsyRZSostx4YGO9o0VP0cz1ZB&#10;Mf+cH8yw3HeLndyXpvi+Fuam1ORpfH8DEWgMd/G/e6fj/Nc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quMMAAADcAAAADwAAAAAAAAAAAAAAAACYAgAAZHJzL2Rv&#10;d25yZXYueG1sUEsFBgAAAAAEAAQA9QAAAIgDAAAAAA==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bVr4A&#10;AADcAAAADwAAAGRycy9kb3ducmV2LnhtbERP22oCMRB9F/oPYQq+aVYR0a1RpFXx1csHjJvpZnEz&#10;CZuo8e+NUOjbHM51FqtkW3GnLjSOFYyGBQjiyumGawXn03YwAxEissbWMSl4UoDV8qO3wFK7Bx/o&#10;foy1yCEcSlRgYvSllKEyZDEMnSfO3K/rLMYMu1rqDh853LZyXBRTabHh3GDQ07eh6nq8WQXrnccz&#10;n/QlGT1p5E6ajf9JSvU/0/oLRKQU/8V/7r3O8+djeD+TL5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CG1a+AAAA3AAAAA8AAAAAAAAAAAAAAAAAmAIAAGRycy9kb3ducmV2&#10;LnhtbFBLBQYAAAAABAAEAPUAAACDAwAAAAA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qBsIA&#10;AADcAAAADwAAAGRycy9kb3ducmV2LnhtbERP22rCQBB9F/yHZYS+6cYWakyzig20+FCsNf2AITsm&#10;wexsyG4u/ftuoeDbHM510v1kGjFQ52rLCtarCARxYXXNpYLv/G0Zg3AeWWNjmRT8kIP9bj5LMdF2&#10;5C8aLr4UIYRdggoq79tESldUZNCtbEscuKvtDPoAu1LqDscQbhr5GEXP0mDNoaHClrKKitulNwo+&#10;esw2r+/xOT9pz9sjxmf56ZR6WEyHFxCeJn8X/7uPOszf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aoGwgAAANwAAAAPAAAAAAAAAAAAAAAAAJgCAABkcnMvZG93&#10;bnJldi54bWxQSwUGAAAAAAQABAD1AAAAhwMAAAAA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1o8IA&#10;AADcAAAADwAAAGRycy9kb3ducmV2LnhtbERPS2sCMRC+C/6HMAVvmq2I2K1R6qt48rEtnofNdHcx&#10;maybVNd/3xQEb/PxPWc6b60RV2p85VjB6yABQZw7XXGh4Ptr05+A8AFZo3FMCu7kYT7rdqaYanfj&#10;I12zUIgYwj5FBWUIdSqlz0uy6AeuJo7cj2sshgibQuoGbzHcGjlMkrG0WHFsKLGmZUn5Ofu1Cjaf&#10;q1272PH6fthnF3M6Lk9nUynVe2k/3kEEasNT/HBvdZz/No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nWjwgAAANwAAAAPAAAAAAAAAAAAAAAAAJgCAABkcnMvZG93&#10;bnJldi54bWxQSwUGAAAAAAQABAD1AAAAhw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QY8IA&#10;AADcAAAADwAAAGRycy9kb3ducmV2LnhtbERPS2vCQBC+F/wPywi91Y2VBpu6ShAUaS9VC17H7DQb&#10;zM6G7DaPf98tFLzNx/ec1Wawteio9ZVjBfNZAoK4cLriUsHXefe0BOEDssbaMSkYycNmPXlYYaZd&#10;z0fqTqEUMYR9hgpMCE0mpS8MWfQz1xBH7tu1FkOEbSl1i30Mt7V8TpJUWqw4NhhsaGuouJ1+rIKP&#10;/LA0C+Rx//l+TXHeXbzesVKP0yF/AxFoCHfxv/ug4/zXF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lBj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xVsAA&#10;AADcAAAADwAAAGRycy9kb3ducmV2LnhtbERPS4vCMBC+C/6HMII3TV2haDUVEWTFvair96GZPrSZ&#10;lCZq3V9vFhb2Nh/fc5arztTiQa2rLCuYjCMQxJnVFRcKzt/b0QyE88gaa8uk4EUOVmm/t8RE2ycf&#10;6XHyhQgh7BJUUHrfJFK6rCSDbmwb4sDltjXoA2wLqVt8hnBTy48oiqXBikNDiQ1tSspup7tRcKmJ&#10;moxuX4fcff5M91cby61Vajjo1gsQnjr/L/5z73SYP4/h95lwgU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/xVsAAAADcAAAADwAAAAAAAAAAAAAAAACYAgAAZHJzL2Rvd25y&#10;ZXYueG1sUEsFBgAAAAAEAAQA9QAAAIUDAAAAAA=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iicIA&#10;AADcAAAADwAAAGRycy9kb3ducmV2LnhtbERPTW+CQBC9N/E/bMbEW13KQSx1JQ2GxGNL7X1kp0DL&#10;zhJ2Feiv75qY9DYv73N22WQ6caXBtZYVPK0jEMSV1S3XCk4fxeMWhPPIGjvLpGAmB9l+8bDDVNuR&#10;3+la+lqEEHYpKmi871MpXdWQQbe2PXHgvuxg0Ac41FIPOIZw08k4ijbSYMuhocGe8oaqn/JiFHwf&#10;PpOzNWP8e3w7b2Wdz4XuZqVWy+n1BYSnyf+L7+6jDvOfE7g9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GKJwgAAANwAAAAPAAAAAAAAAAAAAAAAAJgCAABkcnMvZG93&#10;bnJldi54bWxQSwUGAAAAAAQABAD1AAAAhwMAAAAA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IEcMA&#10;AADcAAAADwAAAGRycy9kb3ducmV2LnhtbESPQWvCQBCF7wX/wzKCt7pRRDS6igjSHnqpSnsdsmMS&#10;kp0NuxuN/945FHqb4b1575vtfnCtulOItWcDs2kGirjwtubSwPVyel+BignZYuuZDDwpwn43etti&#10;bv2Dv+l+TqWSEI45GqhS6nKtY1GRwzj1HbFoNx8cJllDqW3Ah4S7Vs+zbKkd1iwNFXZ0rKhozr0z&#10;sPy5ndYL5KgPzdfvh+6voU+NMZPxcNiASjSkf/Pf9acV/LXQyjMygd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IEcMAAADcAAAADwAAAAAAAAAAAAAAAACYAgAAZHJzL2Rv&#10;d25yZXYueG1sUEsFBgAAAAAEAAQA9QAAAIgDAAAAAA=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KGcMA&#10;AADcAAAADwAAAGRycy9kb3ducmV2LnhtbERPTWvCQBC9C/6HZYTedNMGxKSuIkJKe2u1ULwN2WkS&#10;kp2N2W2S5te7BaG3ebzP2e5H04ieOldZVvC4ikAQ51ZXXCj4PGfLDQjnkTU2lknBLznY7+azLaba&#10;DvxB/ckXIoSwS1FB6X2bSunykgy6lW2JA/dtO4M+wK6QusMhhJtGPkXRWhqsODSU2NKxpLw+/RgF&#10;9fXy/hK/UXap42n8svWU5YezUg+L8fAMwtPo/8V396sO85ME/p4JF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PKGcMAAADcAAAADwAAAAAAAAAAAAAAAACYAgAAZHJzL2Rv&#10;d25yZXYueG1sUEsFBgAAAAAEAAQA9QAAAIgDAAAAAA=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qjcQA&#10;AADcAAAADwAAAGRycy9kb3ducmV2LnhtbESPQWsCMRSE7wX/Q3hCbzWrFClbo6hY2lPBXcEen8lz&#10;d9vNyzZJdf33Rih4HGbmG2a26G0rTuRD41jBeJSBINbONFwp2JVvTy8gQkQ22DomBRcKsJgPHmaY&#10;G3fmLZ2KWIkE4ZCjgjrGLpcy6JoshpHriJN3dN5iTNJX0ng8J7ht5STLptJiw2mhxo7WNemf4s8q&#10;+Nr/+u9xUX5uVsvLczy867LttFKPw375CiJSH+/h//aHUZCIcDu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6o3EAAAA3AAAAA8AAAAAAAAAAAAAAAAAmAIAAGRycy9k&#10;b3ducmV2LnhtbFBLBQYAAAAABAAEAPUAAACJAwAAAAA=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p2sMA&#10;AADcAAAADwAAAGRycy9kb3ducmV2LnhtbESPQWsCMRSE74X+h/AK3mqi2FbWzYoUCj1Za714e26e&#10;u6ublyVJdf33RhA8DjPzDZPPe9uKE/nQONYwGioQxKUzDVcaNn9fr1MQISIbbB2ThgsFmBfPTzlm&#10;xp35l07rWIkE4ZChhjrGLpMylDVZDEPXESdv77zFmKSvpPF4TnDbyrFS79Jiw2mhxo4+ayqP63+r&#10;YWIWh7etV9Szw6X82X6s9rTTevDSL2YgIvXxEb63v42GsRrB7Uw6Ar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p2s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6YcMA&#10;AADcAAAADwAAAGRycy9kb3ducmV2LnhtbESPwWrDMBBE74H+g9hCL6GRo0MprpUQCobm1rq55LZI&#10;W9uNtTKWHNt/XwUCPQ4z84Yp9rPrxJWG0HrWsN1kIIiNty3XGk7f5fMriBCRLXaeScNCAfa7h1WB&#10;ufUTf9G1irVIEA45amhi7HMpg2nIYdj4njh5P35wGJMcamkHnBLcdVJl2Yt02HJaaLCn94bMpRqd&#10;BvotK2s+0dtFjeV5PfZ0Uketnx7nwxuISHP8D9/bH1aDyhTczq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d6YcMAAADcAAAADwAAAAAAAAAAAAAAAACYAgAAZHJzL2Rv&#10;d25yZXYueG1sUEsFBgAAAAAEAAQA9QAAAIgDAAAAAA==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YXMMA&#10;AADcAAAADwAAAGRycy9kb3ducmV2LnhtbESPX2vCMBTF3wd+h3AF32aqwpBqFBEc4pN1g71em2tT&#10;bG5Kktnqp18EYY+H8+fHWa5724gb+VA7VjAZZyCIS6drrhR8f+3e5yBCRNbYOCYFdwqwXg3elphr&#10;13FBt1OsRBrhkKMCE2ObSxlKQxbD2LXEybs4bzEm6SupPXZp3DZymmUf0mLNiWCwpa2h8nr6tQny&#10;OB4vnS/v57n//DGHqthv+0Kp0bDfLEBE6uN/+NXeawXTbAb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/YXM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4ccQA&#10;AADcAAAADwAAAGRycy9kb3ducmV2LnhtbESPQWsCMRSE7wX/Q3iCt5pVbJHVKCJYxFOrgnh7bJ67&#10;0c3Lskk32/76plDocZiZb5jlure16Kj1xrGCyTgDQVw4bbhUcD7tnucgfEDWWDsmBV/kYb0aPC0x&#10;1y7yB3XHUIoEYZ+jgiqEJpfSFxVZ9GPXECfv5lqLIcm2lLrFmOC2ltMse5UWDaeFChvaVlQ8jp9W&#10;waWb7W/G3MttfDngNX7HN/celRoN+80CRKA+/If/2nutYJr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+HHEAAAA3AAAAA8AAAAAAAAAAAAAAAAAmAIAAGRycy9k&#10;b3ducmV2LnhtbFBLBQYAAAAABAAEAPUAAACJAwAAAAA=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Ik8UA&#10;AADcAAAADwAAAGRycy9kb3ducmV2LnhtbESPQWvCQBSE74L/YXmCN91UVGp0lVJo6aGHNFbE2zP7&#10;mixm34bsqvHfuwXB4zAz3zCrTWdrcaHWG8cKXsYJCOLCacOlgt/tx+gVhA/IGmvHpOBGHjbrfm+F&#10;qXZX/qFLHkoRIexTVFCF0KRS+qIii37sGuLo/bnWYoiyLaVu8RrhtpaTJJlLi4bjQoUNvVdUnPKz&#10;VeAW2fk7N+bg9Gd22u0xm96OmVLDQfe2BBGoC8/wo/2lFUySGfyf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iTxQAAANwAAAAPAAAAAAAAAAAAAAAAAJgCAABkcnMv&#10;ZG93bnJldi54bWxQSwUGAAAAAAQABAD1AAAAigMAAAAA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7904" behindDoc="0" locked="0" layoutInCell="1" allowOverlap="1" wp14:anchorId="58114598" wp14:editId="3DEBB478">
          <wp:simplePos x="0" y="0"/>
          <wp:positionH relativeFrom="column">
            <wp:posOffset>2815590</wp:posOffset>
          </wp:positionH>
          <wp:positionV relativeFrom="paragraph">
            <wp:posOffset>-9525</wp:posOffset>
          </wp:positionV>
          <wp:extent cx="810895" cy="292735"/>
          <wp:effectExtent l="0" t="0" r="8255" b="0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1C2E" w14:textId="20DFAAAA" w:rsidR="007F11FB" w:rsidRDefault="007F11FB" w:rsidP="00AE6A5A">
    <w:pPr>
      <w:pStyle w:val="Stopka"/>
    </w:pPr>
  </w:p>
  <w:p w14:paraId="4D7F6207" w14:textId="78C94EC1" w:rsidR="007F11FB" w:rsidRDefault="007F11FB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6BB2FEDB" w:rsidR="007F11FB" w:rsidRDefault="00665986" w:rsidP="00120A1D">
    <w:pPr>
      <w:pStyle w:val="Stopka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714048" behindDoc="0" locked="0" layoutInCell="1" allowOverlap="1" wp14:anchorId="4A92DB90" wp14:editId="558C1DF4">
          <wp:simplePos x="0" y="0"/>
          <wp:positionH relativeFrom="column">
            <wp:posOffset>27940</wp:posOffset>
          </wp:positionH>
          <wp:positionV relativeFrom="paragraph">
            <wp:posOffset>-51435</wp:posOffset>
          </wp:positionV>
          <wp:extent cx="5756275" cy="412115"/>
          <wp:effectExtent l="0" t="0" r="0" b="6985"/>
          <wp:wrapSquare wrapText="bothSides"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chodnio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F4543" w14:textId="39F18CBA" w:rsidR="007F11FB" w:rsidRDefault="007F11FB" w:rsidP="00120A1D">
    <w:pPr>
      <w:pStyle w:val="Stopka"/>
      <w:rPr>
        <w:noProof/>
      </w:rPr>
    </w:pPr>
  </w:p>
  <w:p w14:paraId="44C8E59D" w14:textId="5C78EB40" w:rsidR="007F11FB" w:rsidRPr="000B4886" w:rsidRDefault="007F11FB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68FD" w14:textId="77777777" w:rsidR="001E1E1A" w:rsidRDefault="001E1E1A" w:rsidP="003457F3">
      <w:r>
        <w:separator/>
      </w:r>
    </w:p>
  </w:footnote>
  <w:footnote w:type="continuationSeparator" w:id="0">
    <w:p w14:paraId="760173D6" w14:textId="77777777" w:rsidR="001E1E1A" w:rsidRDefault="001E1E1A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243915390"/>
      <w:docPartObj>
        <w:docPartGallery w:val="Page Numbers (Top of Page)"/>
        <w:docPartUnique/>
      </w:docPartObj>
    </w:sdtPr>
    <w:sdtEndPr>
      <w:rPr>
        <w:rFonts w:asciiTheme="majorHAnsi" w:hAnsiTheme="majorHAnsi"/>
        <w:b/>
        <w:bCs/>
        <w:color w:val="auto"/>
        <w:spacing w:val="0"/>
        <w:sz w:val="18"/>
      </w:rPr>
    </w:sdtEndPr>
    <w:sdtContent>
      <w:p w14:paraId="39AEE75D" w14:textId="3046BECD" w:rsidR="007F11FB" w:rsidRPr="007B2084" w:rsidRDefault="007F11FB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  <w:sz w:val="18"/>
          </w:rPr>
        </w:pPr>
        <w:r w:rsidRPr="007B2084">
          <w:rPr>
            <w:rFonts w:asciiTheme="majorHAnsi" w:hAnsiTheme="majorHAnsi"/>
            <w:color w:val="808080" w:themeColor="background1" w:themeShade="80"/>
            <w:spacing w:val="60"/>
            <w:sz w:val="18"/>
          </w:rPr>
          <w:t>Strona</w:t>
        </w:r>
        <w:r w:rsidRPr="007B2084">
          <w:rPr>
            <w:rFonts w:asciiTheme="majorHAnsi" w:hAnsiTheme="majorHAnsi"/>
            <w:sz w:val="18"/>
          </w:rPr>
          <w:t xml:space="preserve"> | </w:t>
        </w:r>
        <w:r w:rsidRPr="007B2084">
          <w:rPr>
            <w:rFonts w:asciiTheme="majorHAnsi" w:hAnsiTheme="majorHAnsi"/>
            <w:sz w:val="18"/>
          </w:rPr>
          <w:fldChar w:fldCharType="begin"/>
        </w:r>
        <w:r w:rsidRPr="007B2084">
          <w:rPr>
            <w:rFonts w:asciiTheme="majorHAnsi" w:hAnsiTheme="majorHAnsi"/>
            <w:sz w:val="18"/>
          </w:rPr>
          <w:instrText>PAGE   \* MERGEFORMAT</w:instrText>
        </w:r>
        <w:r w:rsidRPr="007B2084">
          <w:rPr>
            <w:rFonts w:asciiTheme="majorHAnsi" w:hAnsiTheme="majorHAnsi"/>
            <w:sz w:val="18"/>
          </w:rPr>
          <w:fldChar w:fldCharType="separate"/>
        </w:r>
        <w:r w:rsidR="00665986" w:rsidRPr="00665986">
          <w:rPr>
            <w:rFonts w:asciiTheme="majorHAnsi" w:hAnsiTheme="majorHAnsi"/>
            <w:b/>
            <w:bCs/>
            <w:noProof/>
            <w:sz w:val="18"/>
          </w:rPr>
          <w:t>11</w:t>
        </w:r>
        <w:r w:rsidRPr="007B2084">
          <w:rPr>
            <w:rFonts w:asciiTheme="majorHAnsi" w:hAnsiTheme="majorHAnsi"/>
            <w:b/>
            <w:bCs/>
            <w:sz w:val="18"/>
          </w:rPr>
          <w:fldChar w:fldCharType="end"/>
        </w:r>
      </w:p>
    </w:sdtContent>
  </w:sdt>
  <w:p w14:paraId="1799C7DB" w14:textId="624B8F23" w:rsidR="007F11FB" w:rsidRDefault="007F1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72BE" w14:textId="07BF2D0D" w:rsidR="007F11FB" w:rsidRDefault="00FF7D96" w:rsidP="00FF7D96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13024" behindDoc="0" locked="0" layoutInCell="1" allowOverlap="1" wp14:anchorId="69913E12" wp14:editId="3F0C30C9">
          <wp:simplePos x="0" y="0"/>
          <wp:positionH relativeFrom="column">
            <wp:posOffset>4767580</wp:posOffset>
          </wp:positionH>
          <wp:positionV relativeFrom="paragraph">
            <wp:posOffset>66040</wp:posOffset>
          </wp:positionV>
          <wp:extent cx="810895" cy="292735"/>
          <wp:effectExtent l="0" t="0" r="8255" b="0"/>
          <wp:wrapSquare wrapText="bothSides"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928" behindDoc="0" locked="0" layoutInCell="1" allowOverlap="1" wp14:anchorId="5F6D59CC" wp14:editId="14153E66">
          <wp:simplePos x="0" y="0"/>
          <wp:positionH relativeFrom="column">
            <wp:posOffset>62865</wp:posOffset>
          </wp:positionH>
          <wp:positionV relativeFrom="paragraph">
            <wp:posOffset>1905</wp:posOffset>
          </wp:positionV>
          <wp:extent cx="981075" cy="371475"/>
          <wp:effectExtent l="0" t="0" r="9525" b="9525"/>
          <wp:wrapSquare wrapText="bothSides"/>
          <wp:docPr id="3" name="Obraz 3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FB">
      <w:t xml:space="preserve">                                                                                    </w:t>
    </w:r>
    <w:r w:rsidR="007F11FB">
      <w:tab/>
    </w:r>
    <w:r w:rsidR="007F11FB">
      <w:tab/>
    </w:r>
  </w:p>
  <w:p w14:paraId="6DD8D70E" w14:textId="77777777" w:rsidR="00FF7D96" w:rsidRDefault="00FF7D96" w:rsidP="00A01077">
    <w:pPr>
      <w:pStyle w:val="Nagwek"/>
    </w:pPr>
  </w:p>
  <w:p w14:paraId="4867B125" w14:textId="75C90ADB" w:rsidR="007F11FB" w:rsidRPr="00A01077" w:rsidRDefault="007F11FB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0767B377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D3A3EF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6D4"/>
    <w:multiLevelType w:val="singleLevel"/>
    <w:tmpl w:val="6B0AD94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C4E438A"/>
    <w:multiLevelType w:val="hybridMultilevel"/>
    <w:tmpl w:val="C31E0ED6"/>
    <w:lvl w:ilvl="0" w:tplc="568CCA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87F37"/>
    <w:multiLevelType w:val="hybridMultilevel"/>
    <w:tmpl w:val="E9760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37F0"/>
    <w:multiLevelType w:val="hybridMultilevel"/>
    <w:tmpl w:val="870EB21A"/>
    <w:lvl w:ilvl="0" w:tplc="FE301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88405B1"/>
    <w:multiLevelType w:val="hybridMultilevel"/>
    <w:tmpl w:val="D754455E"/>
    <w:lvl w:ilvl="0" w:tplc="C64C0F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64C5"/>
    <w:multiLevelType w:val="hybridMultilevel"/>
    <w:tmpl w:val="3B5A594C"/>
    <w:lvl w:ilvl="0" w:tplc="34E2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1EB0"/>
    <w:multiLevelType w:val="hybridMultilevel"/>
    <w:tmpl w:val="7AC2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380A"/>
    <w:multiLevelType w:val="hybridMultilevel"/>
    <w:tmpl w:val="D74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5BA9"/>
    <w:multiLevelType w:val="hybridMultilevel"/>
    <w:tmpl w:val="63C286BA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D4573B5"/>
    <w:multiLevelType w:val="hybridMultilevel"/>
    <w:tmpl w:val="00588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26B71"/>
    <w:rsid w:val="000371EC"/>
    <w:rsid w:val="00042BC9"/>
    <w:rsid w:val="0008109A"/>
    <w:rsid w:val="0008389D"/>
    <w:rsid w:val="000846E3"/>
    <w:rsid w:val="000B4886"/>
    <w:rsid w:val="000B54B0"/>
    <w:rsid w:val="000C42DB"/>
    <w:rsid w:val="000C4649"/>
    <w:rsid w:val="000D3503"/>
    <w:rsid w:val="000F5D38"/>
    <w:rsid w:val="001062EE"/>
    <w:rsid w:val="00120A1D"/>
    <w:rsid w:val="0013372A"/>
    <w:rsid w:val="001406DE"/>
    <w:rsid w:val="001831D5"/>
    <w:rsid w:val="00184297"/>
    <w:rsid w:val="00197C16"/>
    <w:rsid w:val="00197C75"/>
    <w:rsid w:val="001A5974"/>
    <w:rsid w:val="001B12B1"/>
    <w:rsid w:val="001C595C"/>
    <w:rsid w:val="001E1E1A"/>
    <w:rsid w:val="00232CA9"/>
    <w:rsid w:val="00236FBD"/>
    <w:rsid w:val="00274DD0"/>
    <w:rsid w:val="00277A38"/>
    <w:rsid w:val="0028549C"/>
    <w:rsid w:val="002A2461"/>
    <w:rsid w:val="002B11DA"/>
    <w:rsid w:val="002D2FA1"/>
    <w:rsid w:val="002E325A"/>
    <w:rsid w:val="002F3EF3"/>
    <w:rsid w:val="003326CF"/>
    <w:rsid w:val="003457F3"/>
    <w:rsid w:val="0035790E"/>
    <w:rsid w:val="00367C98"/>
    <w:rsid w:val="0038031C"/>
    <w:rsid w:val="00392AB8"/>
    <w:rsid w:val="00394D63"/>
    <w:rsid w:val="003B6933"/>
    <w:rsid w:val="003F3908"/>
    <w:rsid w:val="003F54EE"/>
    <w:rsid w:val="00403AB2"/>
    <w:rsid w:val="00421DFE"/>
    <w:rsid w:val="004603F8"/>
    <w:rsid w:val="00470975"/>
    <w:rsid w:val="0048071C"/>
    <w:rsid w:val="0049047D"/>
    <w:rsid w:val="004A4211"/>
    <w:rsid w:val="004A7308"/>
    <w:rsid w:val="004C445E"/>
    <w:rsid w:val="004D574A"/>
    <w:rsid w:val="004E7448"/>
    <w:rsid w:val="00503D68"/>
    <w:rsid w:val="00504905"/>
    <w:rsid w:val="0052683A"/>
    <w:rsid w:val="00526B3E"/>
    <w:rsid w:val="005274CF"/>
    <w:rsid w:val="00564A72"/>
    <w:rsid w:val="00582F2D"/>
    <w:rsid w:val="005B0375"/>
    <w:rsid w:val="005B2019"/>
    <w:rsid w:val="005B5859"/>
    <w:rsid w:val="005B7990"/>
    <w:rsid w:val="005E3088"/>
    <w:rsid w:val="00630BC2"/>
    <w:rsid w:val="00633748"/>
    <w:rsid w:val="00634104"/>
    <w:rsid w:val="0064118B"/>
    <w:rsid w:val="0065241F"/>
    <w:rsid w:val="00665986"/>
    <w:rsid w:val="00683B84"/>
    <w:rsid w:val="006851B9"/>
    <w:rsid w:val="00696635"/>
    <w:rsid w:val="006A0028"/>
    <w:rsid w:val="006A5D8B"/>
    <w:rsid w:val="006B01DC"/>
    <w:rsid w:val="006D630B"/>
    <w:rsid w:val="006F69C9"/>
    <w:rsid w:val="007079DC"/>
    <w:rsid w:val="007159C5"/>
    <w:rsid w:val="00717B04"/>
    <w:rsid w:val="00755E06"/>
    <w:rsid w:val="00765E97"/>
    <w:rsid w:val="00765EB7"/>
    <w:rsid w:val="00787C0B"/>
    <w:rsid w:val="007B0350"/>
    <w:rsid w:val="007B1FA8"/>
    <w:rsid w:val="007B2084"/>
    <w:rsid w:val="007C0D5B"/>
    <w:rsid w:val="007E3A7D"/>
    <w:rsid w:val="007F0441"/>
    <w:rsid w:val="007F11FB"/>
    <w:rsid w:val="00815C77"/>
    <w:rsid w:val="00816307"/>
    <w:rsid w:val="008226C9"/>
    <w:rsid w:val="0083423A"/>
    <w:rsid w:val="00844444"/>
    <w:rsid w:val="0085532F"/>
    <w:rsid w:val="008802F2"/>
    <w:rsid w:val="008B3577"/>
    <w:rsid w:val="00915AE4"/>
    <w:rsid w:val="0092456D"/>
    <w:rsid w:val="009273F5"/>
    <w:rsid w:val="00934DB2"/>
    <w:rsid w:val="00957AA7"/>
    <w:rsid w:val="0096021A"/>
    <w:rsid w:val="009608DF"/>
    <w:rsid w:val="009617FE"/>
    <w:rsid w:val="00964310"/>
    <w:rsid w:val="00974037"/>
    <w:rsid w:val="009B6772"/>
    <w:rsid w:val="009F7FAE"/>
    <w:rsid w:val="00A01077"/>
    <w:rsid w:val="00A2302C"/>
    <w:rsid w:val="00A23884"/>
    <w:rsid w:val="00A365E9"/>
    <w:rsid w:val="00A367A0"/>
    <w:rsid w:val="00A4166F"/>
    <w:rsid w:val="00A4579E"/>
    <w:rsid w:val="00A77E4E"/>
    <w:rsid w:val="00A967DE"/>
    <w:rsid w:val="00AD352A"/>
    <w:rsid w:val="00AD7CB2"/>
    <w:rsid w:val="00AE3B58"/>
    <w:rsid w:val="00AE6A5A"/>
    <w:rsid w:val="00B10CAD"/>
    <w:rsid w:val="00B21924"/>
    <w:rsid w:val="00B27BE2"/>
    <w:rsid w:val="00B35F48"/>
    <w:rsid w:val="00B76B81"/>
    <w:rsid w:val="00B84F83"/>
    <w:rsid w:val="00B876EC"/>
    <w:rsid w:val="00B90493"/>
    <w:rsid w:val="00B938E0"/>
    <w:rsid w:val="00BA17AC"/>
    <w:rsid w:val="00BA76FD"/>
    <w:rsid w:val="00BB7140"/>
    <w:rsid w:val="00BC0648"/>
    <w:rsid w:val="00BD0453"/>
    <w:rsid w:val="00BD1316"/>
    <w:rsid w:val="00BD31CF"/>
    <w:rsid w:val="00BD3379"/>
    <w:rsid w:val="00BD4787"/>
    <w:rsid w:val="00BE13A6"/>
    <w:rsid w:val="00BE16FA"/>
    <w:rsid w:val="00BE186C"/>
    <w:rsid w:val="00BE20D2"/>
    <w:rsid w:val="00BF5BFA"/>
    <w:rsid w:val="00C47EB3"/>
    <w:rsid w:val="00C646FA"/>
    <w:rsid w:val="00C76D25"/>
    <w:rsid w:val="00C80E27"/>
    <w:rsid w:val="00C85D5E"/>
    <w:rsid w:val="00C958D9"/>
    <w:rsid w:val="00CA185E"/>
    <w:rsid w:val="00CA520C"/>
    <w:rsid w:val="00CB0A4F"/>
    <w:rsid w:val="00CB0D0A"/>
    <w:rsid w:val="00CB5153"/>
    <w:rsid w:val="00CE7118"/>
    <w:rsid w:val="00CF7FEE"/>
    <w:rsid w:val="00D168FF"/>
    <w:rsid w:val="00D16AAD"/>
    <w:rsid w:val="00D20CD3"/>
    <w:rsid w:val="00D242BB"/>
    <w:rsid w:val="00D3013F"/>
    <w:rsid w:val="00D41812"/>
    <w:rsid w:val="00D5627B"/>
    <w:rsid w:val="00D76D4B"/>
    <w:rsid w:val="00DA45B8"/>
    <w:rsid w:val="00DB2861"/>
    <w:rsid w:val="00DD3CE3"/>
    <w:rsid w:val="00DE1A25"/>
    <w:rsid w:val="00E1280B"/>
    <w:rsid w:val="00E333E9"/>
    <w:rsid w:val="00E3686B"/>
    <w:rsid w:val="00E55189"/>
    <w:rsid w:val="00E63ADD"/>
    <w:rsid w:val="00E854AE"/>
    <w:rsid w:val="00E9184C"/>
    <w:rsid w:val="00ED1511"/>
    <w:rsid w:val="00F032C8"/>
    <w:rsid w:val="00F14C5C"/>
    <w:rsid w:val="00F17B5C"/>
    <w:rsid w:val="00F25C21"/>
    <w:rsid w:val="00F263BB"/>
    <w:rsid w:val="00F43410"/>
    <w:rsid w:val="00F53D3B"/>
    <w:rsid w:val="00F5600E"/>
    <w:rsid w:val="00F8420A"/>
    <w:rsid w:val="00FA7382"/>
    <w:rsid w:val="00FA78FF"/>
    <w:rsid w:val="00FC526B"/>
    <w:rsid w:val="00FD09E9"/>
    <w:rsid w:val="00FD3F31"/>
    <w:rsid w:val="00FD4665"/>
    <w:rsid w:val="00FF512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755E06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55E06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755E06"/>
    <w:rPr>
      <w:color w:val="0000FF"/>
      <w:u w:val="single"/>
    </w:rPr>
  </w:style>
  <w:style w:type="paragraph" w:styleId="NormalnyWeb">
    <w:name w:val="Normal (Web)"/>
    <w:basedOn w:val="Normalny"/>
    <w:rsid w:val="0075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75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755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755E06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755E06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755E06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755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55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5E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Application2">
    <w:name w:val="Application2"/>
    <w:basedOn w:val="Normalny"/>
    <w:rsid w:val="00787C0B"/>
    <w:pPr>
      <w:widowControl w:val="0"/>
      <w:suppressAutoHyphens/>
      <w:spacing w:before="120" w:after="120"/>
      <w:ind w:left="567" w:hanging="567"/>
      <w:jc w:val="both"/>
    </w:pPr>
    <w:rPr>
      <w:rFonts w:ascii="Arial" w:eastAsia="Times New Roman" w:hAnsi="Arial" w:cs="Times New Roman"/>
      <w:b/>
      <w:spacing w:val="-2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16307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6307"/>
    <w:rPr>
      <w:rFonts w:ascii="Times New Roman" w:eastAsia="Times New Roman" w:hAnsi="Times New Roman" w:cs="Times New Roman"/>
      <w:spacing w:val="-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755E06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55E06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755E06"/>
    <w:rPr>
      <w:color w:val="0000FF"/>
      <w:u w:val="single"/>
    </w:rPr>
  </w:style>
  <w:style w:type="paragraph" w:styleId="NormalnyWeb">
    <w:name w:val="Normal (Web)"/>
    <w:basedOn w:val="Normalny"/>
    <w:rsid w:val="0075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75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755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755E06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755E06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755E06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755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55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5E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Application2">
    <w:name w:val="Application2"/>
    <w:basedOn w:val="Normalny"/>
    <w:rsid w:val="00787C0B"/>
    <w:pPr>
      <w:widowControl w:val="0"/>
      <w:suppressAutoHyphens/>
      <w:spacing w:before="120" w:after="120"/>
      <w:ind w:left="567" w:hanging="567"/>
      <w:jc w:val="both"/>
    </w:pPr>
    <w:rPr>
      <w:rFonts w:ascii="Arial" w:eastAsia="Times New Roman" w:hAnsi="Arial" w:cs="Times New Roman"/>
      <w:b/>
      <w:spacing w:val="-2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16307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6307"/>
    <w:rPr>
      <w:rFonts w:ascii="Times New Roman" w:eastAsia="Times New Roman" w:hAnsi="Times New Roman" w:cs="Times New Roman"/>
      <w:spacing w:val="-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0C81-E38D-4786-AB13-FE59710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5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1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3</cp:revision>
  <cp:lastPrinted>2017-11-29T09:47:00Z</cp:lastPrinted>
  <dcterms:created xsi:type="dcterms:W3CDTF">2017-12-01T09:05:00Z</dcterms:created>
  <dcterms:modified xsi:type="dcterms:W3CDTF">2017-12-01T09:06:00Z</dcterms:modified>
</cp:coreProperties>
</file>